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0A999" w14:textId="77777777" w:rsidR="00FC0407" w:rsidRPr="00041831" w:rsidRDefault="00FC0407">
      <w:pPr>
        <w:rPr>
          <w:b/>
        </w:rPr>
      </w:pPr>
    </w:p>
    <w:p w14:paraId="13E70A2F" w14:textId="77777777" w:rsidR="00FC0407" w:rsidRPr="00041831" w:rsidRDefault="00FC040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217E5803" w14:textId="77777777" w:rsidR="00FC0407" w:rsidRPr="00041831" w:rsidRDefault="00FC040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070321A4" w14:textId="77777777" w:rsidR="00FC0407" w:rsidRPr="00041831" w:rsidRDefault="00D83521">
      <w:pPr>
        <w:jc w:val="center"/>
        <w:rPr>
          <w:rFonts w:ascii="Times New Roman" w:hAnsi="Times New Roman"/>
          <w:b/>
          <w:sz w:val="40"/>
          <w:szCs w:val="40"/>
        </w:rPr>
      </w:pPr>
      <w:r w:rsidRPr="00041831">
        <w:rPr>
          <w:rFonts w:ascii="Times New Roman" w:hAnsi="Times New Roman"/>
          <w:b/>
          <w:sz w:val="40"/>
          <w:szCs w:val="40"/>
        </w:rPr>
        <w:t>PLANI MËSIMOR</w:t>
      </w:r>
    </w:p>
    <w:p w14:paraId="1E2E4D0C" w14:textId="77777777" w:rsidR="00FC0407" w:rsidRPr="00041831" w:rsidRDefault="00D83521">
      <w:pPr>
        <w:jc w:val="center"/>
        <w:rPr>
          <w:rFonts w:ascii="Times New Roman" w:hAnsi="Times New Roman"/>
          <w:b/>
          <w:sz w:val="40"/>
          <w:szCs w:val="40"/>
        </w:rPr>
      </w:pPr>
      <w:r w:rsidRPr="00041831">
        <w:rPr>
          <w:rFonts w:ascii="Times New Roman" w:hAnsi="Times New Roman"/>
          <w:b/>
          <w:sz w:val="40"/>
          <w:szCs w:val="40"/>
        </w:rPr>
        <w:t>MATEMATIKA 3</w:t>
      </w:r>
    </w:p>
    <w:p w14:paraId="714E8F3C" w14:textId="77777777" w:rsidR="00FC0407" w:rsidRPr="00041831" w:rsidRDefault="00FC040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DD9F4BE" w14:textId="77777777" w:rsidR="00FC0407" w:rsidRPr="00041831" w:rsidRDefault="00FC040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D8F1847" w14:textId="0736CA88" w:rsidR="00FC0407" w:rsidRPr="00041831" w:rsidRDefault="00D83521">
      <w:pPr>
        <w:jc w:val="center"/>
        <w:rPr>
          <w:rFonts w:ascii="Times New Roman" w:hAnsi="Times New Roman"/>
          <w:b/>
          <w:sz w:val="40"/>
          <w:szCs w:val="40"/>
        </w:rPr>
      </w:pPr>
      <w:r w:rsidRPr="00041831">
        <w:rPr>
          <w:rFonts w:ascii="Times New Roman" w:hAnsi="Times New Roman"/>
          <w:b/>
          <w:sz w:val="40"/>
          <w:szCs w:val="40"/>
        </w:rPr>
        <w:t>2025</w:t>
      </w:r>
      <w:r w:rsidR="00F3656C">
        <w:rPr>
          <w:rFonts w:ascii="Times New Roman" w:hAnsi="Times New Roman"/>
          <w:b/>
          <w:sz w:val="40"/>
          <w:szCs w:val="40"/>
        </w:rPr>
        <w:t>-</w:t>
      </w:r>
      <w:r w:rsidRPr="00041831">
        <w:rPr>
          <w:rFonts w:ascii="Times New Roman" w:hAnsi="Times New Roman"/>
          <w:b/>
          <w:sz w:val="40"/>
          <w:szCs w:val="40"/>
        </w:rPr>
        <w:t>2026</w:t>
      </w:r>
    </w:p>
    <w:p w14:paraId="55A3545A" w14:textId="77777777" w:rsidR="00FC0407" w:rsidRPr="00041831" w:rsidRDefault="00FC040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75E7E47F" w14:textId="77777777" w:rsidR="00FC0407" w:rsidRPr="00041831" w:rsidRDefault="00FC040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C35DA3D" w14:textId="77777777" w:rsidR="00FC0407" w:rsidRPr="00041831" w:rsidRDefault="00D83521">
      <w:pPr>
        <w:jc w:val="center"/>
        <w:rPr>
          <w:rFonts w:ascii="Times New Roman" w:hAnsi="Times New Roman"/>
          <w:b/>
          <w:sz w:val="40"/>
          <w:szCs w:val="40"/>
        </w:rPr>
      </w:pPr>
      <w:r w:rsidRPr="00041831">
        <w:rPr>
          <w:rFonts w:ascii="Times New Roman" w:hAnsi="Times New Roman"/>
          <w:b/>
          <w:sz w:val="40"/>
          <w:szCs w:val="40"/>
        </w:rPr>
        <w:t>BOTIME PEGI</w:t>
      </w:r>
    </w:p>
    <w:p w14:paraId="19024AFA" w14:textId="77777777" w:rsidR="00FC0407" w:rsidRPr="00041831" w:rsidRDefault="00D83521">
      <w:pPr>
        <w:jc w:val="center"/>
        <w:rPr>
          <w:b/>
        </w:rPr>
      </w:pPr>
      <w:r w:rsidRPr="00041831">
        <w:rPr>
          <w:rFonts w:ascii="Times New Roman" w:hAnsi="Times New Roman"/>
          <w:b/>
          <w:sz w:val="40"/>
          <w:szCs w:val="40"/>
        </w:rPr>
        <w:t>KOSOVË</w:t>
      </w:r>
      <w:r w:rsidRPr="00041831">
        <w:rPr>
          <w:b/>
        </w:rPr>
        <w:br w:type="page"/>
      </w:r>
    </w:p>
    <w:p w14:paraId="0803131E" w14:textId="77777777" w:rsidR="00FC0407" w:rsidRPr="00041831" w:rsidRDefault="00FC0407">
      <w:pPr>
        <w:rPr>
          <w:rFonts w:ascii="Times New Roman" w:eastAsia="MS Mincho" w:hAnsi="Times New Roman"/>
          <w:b/>
          <w:color w:val="0000CC"/>
          <w:sz w:val="28"/>
          <w:szCs w:val="28"/>
        </w:rPr>
      </w:pPr>
    </w:p>
    <w:tbl>
      <w:tblPr>
        <w:tblW w:w="161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67"/>
        <w:gridCol w:w="1023"/>
        <w:gridCol w:w="810"/>
        <w:gridCol w:w="151"/>
        <w:gridCol w:w="2410"/>
        <w:gridCol w:w="679"/>
        <w:gridCol w:w="1589"/>
        <w:gridCol w:w="2641"/>
        <w:gridCol w:w="540"/>
        <w:gridCol w:w="360"/>
        <w:gridCol w:w="3510"/>
      </w:tblGrid>
      <w:tr w:rsidR="00FC0407" w:rsidRPr="00041831" w14:paraId="6937EFD9" w14:textId="77777777">
        <w:trPr>
          <w:trHeight w:val="405"/>
        </w:trPr>
        <w:tc>
          <w:tcPr>
            <w:tcW w:w="423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79012582" w14:textId="77777777" w:rsidR="00FC0407" w:rsidRPr="00041831" w:rsidRDefault="00FC0407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3C08F499" w14:textId="77777777" w:rsidR="00FC0407" w:rsidRPr="00041831" w:rsidRDefault="00D83521">
            <w:pPr>
              <w:spacing w:after="0" w:line="240" w:lineRule="auto"/>
              <w:jc w:val="right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SHKOLLA:</w:t>
            </w:r>
          </w:p>
        </w:tc>
        <w:tc>
          <w:tcPr>
            <w:tcW w:w="513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C5B89" w14:textId="77777777" w:rsidR="00FC0407" w:rsidRPr="00041831" w:rsidRDefault="00FC0407">
            <w:pPr>
              <w:spacing w:after="0" w:line="240" w:lineRule="auto"/>
              <w:rPr>
                <w:rFonts w:ascii="Arial Narrow" w:eastAsia="MS Mincho" w:hAnsi="Arial Narrow"/>
                <w:b/>
                <w:color w:val="0000CC"/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F707B54" w14:textId="77777777" w:rsidR="00FC0407" w:rsidRPr="00041831" w:rsidRDefault="00FC0407">
            <w:pPr>
              <w:spacing w:after="0" w:line="240" w:lineRule="auto"/>
              <w:jc w:val="center"/>
              <w:rPr>
                <w:rFonts w:ascii="Arial Narrow" w:eastAsia="MS Mincho" w:hAnsi="Arial Narrow"/>
                <w:b/>
                <w:color w:val="0000CC"/>
                <w:sz w:val="28"/>
                <w:szCs w:val="28"/>
              </w:rPr>
            </w:pPr>
          </w:p>
        </w:tc>
      </w:tr>
      <w:tr w:rsidR="00FC0407" w:rsidRPr="00041831" w14:paraId="1AF5DD50" w14:textId="77777777">
        <w:trPr>
          <w:trHeight w:val="210"/>
        </w:trPr>
        <w:tc>
          <w:tcPr>
            <w:tcW w:w="4230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21F949BA" w14:textId="77777777" w:rsidR="00FC0407" w:rsidRPr="00041831" w:rsidRDefault="00FC0407">
            <w:pPr>
              <w:spacing w:after="0" w:line="240" w:lineRule="auto"/>
              <w:ind w:firstLine="360"/>
              <w:rPr>
                <w:rFonts w:ascii="Times New Roman" w:eastAsia="MS Mincho" w:hAnsi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738E1BA4" w14:textId="77777777" w:rsidR="00FC0407" w:rsidRPr="00041831" w:rsidRDefault="00D83521">
            <w:pPr>
              <w:spacing w:after="0" w:line="240" w:lineRule="auto"/>
              <w:jc w:val="right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PLANI  VJETOR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74FD3" w14:textId="77777777" w:rsidR="00FC0407" w:rsidRPr="00041831" w:rsidRDefault="00D83521">
            <w:pPr>
              <w:spacing w:after="0" w:line="240" w:lineRule="auto"/>
              <w:jc w:val="center"/>
              <w:rPr>
                <w:rFonts w:ascii="Arial Narrow" w:eastAsia="MS Mincho" w:hAnsi="Arial Narrow"/>
                <w:b/>
                <w:color w:val="0000CC"/>
                <w:sz w:val="28"/>
                <w:szCs w:val="28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2025-2026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4E2532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eastAsia="MS Mincho" w:hAnsi="Times New Roman"/>
                <w:b/>
                <w:bCs/>
              </w:rPr>
            </w:pPr>
          </w:p>
        </w:tc>
      </w:tr>
      <w:tr w:rsidR="00FC0407" w:rsidRPr="00041831" w14:paraId="56729A93" w14:textId="77777777">
        <w:trPr>
          <w:trHeight w:val="465"/>
        </w:trPr>
        <w:tc>
          <w:tcPr>
            <w:tcW w:w="4230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6537F9FC" w14:textId="77777777" w:rsidR="00FC0407" w:rsidRPr="00041831" w:rsidRDefault="00FC0407">
            <w:pPr>
              <w:spacing w:after="0" w:line="240" w:lineRule="auto"/>
              <w:ind w:firstLine="360"/>
              <w:rPr>
                <w:rFonts w:ascii="Times New Roman" w:eastAsia="MS Mincho" w:hAnsi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2F7E3408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FUSHA E KURRIKULËS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ED792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/>
                <w:b/>
                <w:bCs/>
                <w:sz w:val="28"/>
                <w:szCs w:val="28"/>
              </w:rPr>
            </w:pPr>
            <w:r w:rsidRPr="00041831">
              <w:rPr>
                <w:rFonts w:ascii="Arial Narrow" w:eastAsia="MS Mincho" w:hAnsi="Arial Narrow"/>
                <w:b/>
                <w:bCs/>
                <w:sz w:val="28"/>
                <w:szCs w:val="28"/>
              </w:rPr>
              <w:t>MATEMATIKË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C0CC83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bCs/>
              </w:rPr>
            </w:pPr>
          </w:p>
        </w:tc>
      </w:tr>
      <w:tr w:rsidR="00FC0407" w:rsidRPr="00041831" w14:paraId="4831E7E9" w14:textId="77777777">
        <w:trPr>
          <w:trHeight w:val="338"/>
        </w:trPr>
        <w:tc>
          <w:tcPr>
            <w:tcW w:w="4230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05A0E334" w14:textId="77777777" w:rsidR="00FC0407" w:rsidRPr="00041831" w:rsidRDefault="00FC0407">
            <w:pPr>
              <w:spacing w:after="0" w:line="240" w:lineRule="auto"/>
              <w:ind w:firstLine="360"/>
              <w:rPr>
                <w:rFonts w:ascii="Times New Roman" w:eastAsia="MS Mincho" w:hAnsi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083907A7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KLASA 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74945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/>
                <w:b/>
                <w:bCs/>
                <w:sz w:val="28"/>
                <w:szCs w:val="28"/>
              </w:rPr>
            </w:pPr>
            <w:r w:rsidRPr="00041831">
              <w:rPr>
                <w:rFonts w:ascii="Arial Narrow" w:eastAsia="MS Mincho" w:hAnsi="Arial Narrow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9F28700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bCs/>
              </w:rPr>
            </w:pPr>
          </w:p>
        </w:tc>
      </w:tr>
      <w:tr w:rsidR="00FC0407" w:rsidRPr="00041831" w14:paraId="1EF02157" w14:textId="77777777"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BF6F9"/>
            <w:textDirection w:val="btLr"/>
          </w:tcPr>
          <w:p w14:paraId="3D9AB87A" w14:textId="77777777" w:rsidR="00FC0407" w:rsidRPr="00041831" w:rsidRDefault="00D83521">
            <w:pPr>
              <w:spacing w:after="0"/>
              <w:ind w:left="113" w:right="113"/>
              <w:rPr>
                <w:rFonts w:eastAsia="MS Mincho" w:cs="Calibri"/>
                <w:b/>
                <w:bCs/>
              </w:rPr>
            </w:pPr>
            <w:r w:rsidRPr="00041831">
              <w:rPr>
                <w:rFonts w:eastAsia="MS Mincho" w:cs="Calibri"/>
                <w:b/>
                <w:bCs/>
              </w:rPr>
              <w:t>Lënda-ët e fushës kurrikulare</w:t>
            </w:r>
          </w:p>
          <w:p w14:paraId="73A3EA32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gency FB" w:eastAsia="ArialMT" w:hAnsi="Agency FB"/>
                <w:b/>
                <w:sz w:val="24"/>
                <w:szCs w:val="24"/>
              </w:rPr>
            </w:pPr>
          </w:p>
        </w:tc>
        <w:tc>
          <w:tcPr>
            <w:tcW w:w="1107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725C841C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ArialMT" w:hAnsi="Agency FB"/>
                <w:b/>
                <w:sz w:val="24"/>
                <w:szCs w:val="24"/>
              </w:rPr>
            </w:pPr>
            <w:r w:rsidRPr="00041831">
              <w:rPr>
                <w:rFonts w:ascii="Times New Roman" w:eastAsia="MS Mincho" w:hAnsi="Times New Roman"/>
                <w:b/>
                <w:sz w:val="28"/>
                <w:szCs w:val="36"/>
              </w:rPr>
              <w:t>T E M A T   M Ë S I M O R E   T Ë   S H P Ë R N D A R A  G J A T Ë   M U A J V E</w:t>
            </w:r>
          </w:p>
        </w:tc>
        <w:tc>
          <w:tcPr>
            <w:tcW w:w="441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DD"/>
          </w:tcPr>
          <w:p w14:paraId="6245216D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eastAsia="ArialMT" w:hAnsi="Agency FB"/>
                <w:b/>
                <w:color w:val="003296"/>
                <w:sz w:val="24"/>
                <w:szCs w:val="24"/>
                <w:shd w:val="clear" w:color="auto" w:fill="FFFFDD"/>
              </w:rPr>
            </w:pPr>
            <w:r w:rsidRPr="00041831">
              <w:rPr>
                <w:rFonts w:ascii="Times New Roman" w:eastAsia="MS Mincho" w:hAnsi="Times New Roman"/>
                <w:b/>
                <w:bCs/>
              </w:rPr>
              <w:t xml:space="preserve">Kontributi në rezultatet e  të nxënit për kompetencat kryesore të </w:t>
            </w:r>
            <w:r w:rsidRPr="00041831">
              <w:rPr>
                <w:rFonts w:ascii="Agency FB" w:eastAsia="ArialMT" w:hAnsi="Agency FB"/>
                <w:b/>
                <w:color w:val="003296"/>
                <w:sz w:val="24"/>
                <w:szCs w:val="24"/>
                <w:shd w:val="clear" w:color="auto" w:fill="FFFFDD"/>
              </w:rPr>
              <w:t xml:space="preserve">shkallës  2 </w:t>
            </w:r>
          </w:p>
          <w:p w14:paraId="11204B29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eastAsia="ArialMT" w:hAnsi="Agency FB"/>
                <w:b/>
                <w:sz w:val="24"/>
                <w:szCs w:val="24"/>
              </w:rPr>
            </w:pPr>
            <w:r w:rsidRPr="00041831">
              <w:rPr>
                <w:rFonts w:ascii="Agency FB" w:eastAsia="ArialMT" w:hAnsi="Agency FB"/>
                <w:b/>
                <w:color w:val="FF0000"/>
                <w:sz w:val="24"/>
                <w:szCs w:val="24"/>
                <w:shd w:val="clear" w:color="auto" w:fill="FFFFDD"/>
              </w:rPr>
              <w:t xml:space="preserve"> </w:t>
            </w:r>
            <w:r w:rsidRPr="00041831">
              <w:rPr>
                <w:rFonts w:ascii="Agency FB" w:eastAsia="ArialMT" w:hAnsi="Agency FB"/>
                <w:b/>
                <w:sz w:val="24"/>
                <w:szCs w:val="24"/>
                <w:shd w:val="clear" w:color="auto" w:fill="FFFFDD"/>
              </w:rPr>
              <w:t>(</w:t>
            </w:r>
            <w:r w:rsidRPr="00041831">
              <w:rPr>
                <w:rFonts w:ascii="Agency FB" w:eastAsia="ArialMT" w:hAnsi="Agency FB"/>
                <w:b/>
                <w:color w:val="002776"/>
                <w:sz w:val="24"/>
                <w:szCs w:val="24"/>
                <w:shd w:val="clear" w:color="auto" w:fill="FFFFDD"/>
              </w:rPr>
              <w:t xml:space="preserve">Klasa  e III - të </w:t>
            </w:r>
            <w:r w:rsidRPr="00041831">
              <w:rPr>
                <w:rFonts w:ascii="Agency FB" w:eastAsia="ArialMT" w:hAnsi="Agency FB"/>
                <w:b/>
                <w:sz w:val="24"/>
                <w:szCs w:val="24"/>
                <w:shd w:val="clear" w:color="auto" w:fill="FFFFDD"/>
              </w:rPr>
              <w:t>).</w:t>
            </w:r>
          </w:p>
        </w:tc>
      </w:tr>
      <w:tr w:rsidR="00FC0407" w:rsidRPr="00041831" w14:paraId="4E0DD23D" w14:textId="77777777">
        <w:trPr>
          <w:trHeight w:val="20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BF6F9"/>
          </w:tcPr>
          <w:p w14:paraId="7D3BB7FB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ArialMT" w:hAnsi="Agency FB"/>
                <w:b/>
                <w:sz w:val="24"/>
                <w:szCs w:val="24"/>
              </w:rPr>
            </w:pPr>
          </w:p>
        </w:tc>
        <w:tc>
          <w:tcPr>
            <w:tcW w:w="37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770E0CEB" w14:textId="77777777" w:rsidR="00FC0407" w:rsidRPr="00041831" w:rsidRDefault="00D83521">
            <w:pPr>
              <w:spacing w:after="160" w:line="259" w:lineRule="auto"/>
              <w:jc w:val="center"/>
              <w:rPr>
                <w:rFonts w:ascii="Times New Roman" w:eastAsia="MS Mincho" w:hAnsi="Times New Roman"/>
                <w:b/>
                <w:bCs/>
                <w:color w:val="2F5496"/>
                <w:sz w:val="32"/>
                <w:szCs w:val="36"/>
              </w:rPr>
            </w:pPr>
            <w:r w:rsidRPr="00041831">
              <w:rPr>
                <w:rFonts w:ascii="Times New Roman" w:eastAsia="MS Mincho" w:hAnsi="Times New Roman"/>
                <w:b/>
                <w:sz w:val="32"/>
                <w:szCs w:val="36"/>
              </w:rPr>
              <w:t>GJYSMËVJETORI I PARË</w:t>
            </w:r>
          </w:p>
        </w:tc>
        <w:tc>
          <w:tcPr>
            <w:tcW w:w="73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71129392" w14:textId="77777777" w:rsidR="00FC0407" w:rsidRPr="00041831" w:rsidRDefault="00D83521">
            <w:pPr>
              <w:spacing w:after="0"/>
              <w:jc w:val="center"/>
              <w:rPr>
                <w:rFonts w:ascii="Times New Roman" w:eastAsia="MS Mincho" w:hAnsi="Times New Roman"/>
                <w:b/>
                <w:sz w:val="32"/>
                <w:szCs w:val="36"/>
              </w:rPr>
            </w:pPr>
            <w:r w:rsidRPr="00041831">
              <w:rPr>
                <w:rFonts w:ascii="Times New Roman" w:eastAsia="MS Mincho" w:hAnsi="Times New Roman"/>
                <w:b/>
                <w:sz w:val="32"/>
                <w:szCs w:val="36"/>
              </w:rPr>
              <w:t>GJYSMËVJETORI I DYTË</w:t>
            </w:r>
          </w:p>
        </w:tc>
        <w:tc>
          <w:tcPr>
            <w:tcW w:w="441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F6FF"/>
          </w:tcPr>
          <w:p w14:paraId="70B44025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eastAsia="ArialMT" w:hAnsi="Agency FB"/>
                <w:b/>
                <w:sz w:val="24"/>
                <w:szCs w:val="24"/>
              </w:rPr>
            </w:pPr>
          </w:p>
        </w:tc>
      </w:tr>
      <w:tr w:rsidR="00FC0407" w:rsidRPr="00041831" w14:paraId="3FD54841" w14:textId="77777777">
        <w:trPr>
          <w:cantSplit/>
          <w:trHeight w:val="684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</w:tcPr>
          <w:p w14:paraId="03473F50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ArialMT" w:hAnsi="Agency FB"/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BF6F9"/>
            <w:vAlign w:val="center"/>
          </w:tcPr>
          <w:p w14:paraId="5F5488AC" w14:textId="77777777" w:rsidR="00FC0407" w:rsidRPr="00041831" w:rsidRDefault="00D83521">
            <w:pPr>
              <w:spacing w:after="0" w:line="280" w:lineRule="exact"/>
              <w:jc w:val="center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 w:rsidRPr="00041831">
              <w:rPr>
                <w:rFonts w:ascii="Times New Roman" w:eastAsia="MS Mincho" w:hAnsi="Times New Roman"/>
                <w:b/>
                <w:sz w:val="16"/>
                <w:szCs w:val="16"/>
              </w:rPr>
              <w:t>SHTATOR-TETOR</w:t>
            </w:r>
          </w:p>
          <w:p w14:paraId="490C198F" w14:textId="77777777" w:rsidR="00FC0407" w:rsidRPr="00041831" w:rsidRDefault="00D83521">
            <w:pPr>
              <w:spacing w:after="0" w:line="280" w:lineRule="exact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041831">
              <w:rPr>
                <w:rFonts w:ascii="Times New Roman" w:eastAsia="MS Mincho" w:hAnsi="Times New Roman"/>
                <w:b/>
                <w:sz w:val="18"/>
                <w:szCs w:val="18"/>
              </w:rPr>
              <w:t xml:space="preserve">42 ORË 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703D6314" w14:textId="77777777" w:rsidR="00FC0407" w:rsidRPr="00041831" w:rsidRDefault="00D83521">
            <w:pPr>
              <w:spacing w:after="0" w:line="280" w:lineRule="exact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041831">
              <w:rPr>
                <w:rFonts w:ascii="Times New Roman" w:eastAsia="MS Mincho" w:hAnsi="Times New Roman"/>
                <w:b/>
                <w:sz w:val="18"/>
                <w:szCs w:val="18"/>
              </w:rPr>
              <w:t>NËNTOR-DHJETOR</w:t>
            </w:r>
          </w:p>
          <w:p w14:paraId="7E0EF830" w14:textId="77777777" w:rsidR="00FC0407" w:rsidRPr="00041831" w:rsidRDefault="00D83521">
            <w:pPr>
              <w:spacing w:after="0" w:line="280" w:lineRule="exact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041831">
              <w:rPr>
                <w:rFonts w:ascii="Times New Roman" w:eastAsia="MS Mincho" w:hAnsi="Times New Roman"/>
                <w:b/>
                <w:sz w:val="18"/>
                <w:szCs w:val="18"/>
              </w:rPr>
              <w:t>37 ORË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1F544871" w14:textId="77777777" w:rsidR="00FC0407" w:rsidRPr="00041831" w:rsidRDefault="00D83521">
            <w:pPr>
              <w:spacing w:after="0" w:line="280" w:lineRule="exact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041831">
              <w:rPr>
                <w:rFonts w:ascii="Times New Roman" w:eastAsia="MS Mincho" w:hAnsi="Times New Roman"/>
                <w:b/>
                <w:sz w:val="18"/>
                <w:szCs w:val="18"/>
              </w:rPr>
              <w:t>JANAR-SHKURT</w:t>
            </w:r>
          </w:p>
          <w:p w14:paraId="7F6BEC64" w14:textId="77777777" w:rsidR="00FC0407" w:rsidRPr="00041831" w:rsidRDefault="00D83521">
            <w:pPr>
              <w:spacing w:after="0" w:line="280" w:lineRule="exact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041831">
              <w:rPr>
                <w:rFonts w:ascii="Times New Roman" w:eastAsia="MS Mincho" w:hAnsi="Times New Roman"/>
                <w:b/>
                <w:sz w:val="18"/>
                <w:szCs w:val="18"/>
              </w:rPr>
              <w:t xml:space="preserve">36 ORË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6A58B442" w14:textId="77777777" w:rsidR="00FC0407" w:rsidRPr="00041831" w:rsidRDefault="00D83521">
            <w:pPr>
              <w:spacing w:after="0" w:line="280" w:lineRule="exact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041831">
              <w:rPr>
                <w:rFonts w:ascii="Times New Roman" w:eastAsia="MS Mincho" w:hAnsi="Times New Roman"/>
                <w:b/>
                <w:sz w:val="18"/>
                <w:szCs w:val="18"/>
              </w:rPr>
              <w:t>MARS- PRILL</w:t>
            </w:r>
          </w:p>
          <w:p w14:paraId="68083299" w14:textId="77777777" w:rsidR="00FC0407" w:rsidRPr="00041831" w:rsidRDefault="00D83521">
            <w:pPr>
              <w:spacing w:after="0" w:line="280" w:lineRule="exact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041831">
              <w:rPr>
                <w:rFonts w:ascii="Times New Roman" w:eastAsia="MS Mincho" w:hAnsi="Times New Roman"/>
                <w:b/>
                <w:sz w:val="18"/>
                <w:szCs w:val="18"/>
              </w:rPr>
              <w:t>38 ORË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1D8A03A2" w14:textId="77777777" w:rsidR="00FC0407" w:rsidRPr="00041831" w:rsidRDefault="00D83521">
            <w:pPr>
              <w:spacing w:after="0" w:line="280" w:lineRule="exact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041831">
              <w:rPr>
                <w:rFonts w:ascii="Times New Roman" w:eastAsia="MS Mincho" w:hAnsi="Times New Roman"/>
                <w:b/>
                <w:sz w:val="18"/>
                <w:szCs w:val="18"/>
              </w:rPr>
              <w:t xml:space="preserve"> MAJ- QERSHOR</w:t>
            </w:r>
          </w:p>
          <w:p w14:paraId="52BA0E7B" w14:textId="77777777" w:rsidR="00FC0407" w:rsidRPr="00041831" w:rsidRDefault="00D83521">
            <w:pPr>
              <w:spacing w:after="0" w:line="280" w:lineRule="exact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041831">
              <w:rPr>
                <w:rFonts w:ascii="Times New Roman" w:eastAsia="MS Mincho" w:hAnsi="Times New Roman"/>
                <w:b/>
                <w:sz w:val="18"/>
                <w:szCs w:val="18"/>
              </w:rPr>
              <w:t>32 ORË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46CA5A1A" w14:textId="77777777" w:rsidR="00FC0407" w:rsidRPr="00041831" w:rsidRDefault="00D83521">
            <w:pPr>
              <w:spacing w:line="240" w:lineRule="auto"/>
              <w:rPr>
                <w:rFonts w:ascii="Agency FB" w:eastAsia="ArialMT" w:hAnsi="Agency FB"/>
                <w:b/>
                <w:sz w:val="40"/>
                <w:szCs w:val="40"/>
              </w:rPr>
            </w:pPr>
            <w:r w:rsidRPr="00041831">
              <w:rPr>
                <w:rFonts w:ascii="Agency FB" w:eastAsia="ArialMT" w:hAnsi="Agency FB"/>
                <w:b/>
                <w:sz w:val="40"/>
                <w:szCs w:val="40"/>
              </w:rPr>
              <w:t>I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5BEF73FB" w14:textId="77777777" w:rsidR="00FC0407" w:rsidRPr="00041831" w:rsidRDefault="00D83521">
            <w:pPr>
              <w:spacing w:after="0" w:line="240" w:lineRule="auto"/>
              <w:rPr>
                <w:rFonts w:ascii="Agency FB" w:eastAsia="ArialMT" w:hAnsi="Agency FB"/>
                <w:b/>
                <w:sz w:val="28"/>
                <w:szCs w:val="24"/>
              </w:rPr>
            </w:pPr>
            <w:r w:rsidRPr="00041831">
              <w:rPr>
                <w:rFonts w:ascii="Agency FB" w:eastAsia="ArialMT" w:hAnsi="Agency FB"/>
                <w:b/>
                <w:sz w:val="28"/>
                <w:szCs w:val="24"/>
              </w:rPr>
              <w:t xml:space="preserve">Kompetenca e komunikimit dhe e të    </w:t>
            </w:r>
          </w:p>
          <w:p w14:paraId="0C414A8A" w14:textId="77777777" w:rsidR="00FC0407" w:rsidRPr="00041831" w:rsidRDefault="00D83521">
            <w:pPr>
              <w:spacing w:after="0" w:line="240" w:lineRule="auto"/>
              <w:rPr>
                <w:rFonts w:ascii="Agency FB" w:eastAsia="ArialMT" w:hAnsi="Agency FB"/>
                <w:sz w:val="24"/>
                <w:szCs w:val="24"/>
              </w:rPr>
            </w:pPr>
            <w:r w:rsidRPr="00041831">
              <w:rPr>
                <w:rFonts w:ascii="Agency FB" w:eastAsia="ArialMT" w:hAnsi="Agency FB"/>
                <w:b/>
                <w:sz w:val="28"/>
                <w:szCs w:val="24"/>
              </w:rPr>
              <w:t xml:space="preserve">shprehurit – </w:t>
            </w:r>
            <w:r w:rsidRPr="00041831">
              <w:rPr>
                <w:rFonts w:ascii="Agency FB" w:eastAsia="ArialMT" w:hAnsi="Agency FB"/>
                <w:b/>
                <w:color w:val="FF0000"/>
                <w:sz w:val="28"/>
                <w:szCs w:val="24"/>
              </w:rPr>
              <w:t>Komunikues efektiv</w:t>
            </w:r>
          </w:p>
        </w:tc>
      </w:tr>
      <w:tr w:rsidR="00FC0407" w:rsidRPr="00041831" w14:paraId="658980DA" w14:textId="77777777">
        <w:trPr>
          <w:cantSplit/>
          <w:trHeight w:val="324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7441C153" w14:textId="77777777" w:rsidR="00FC0407" w:rsidRPr="00041831" w:rsidRDefault="00D83521">
            <w:pPr>
              <w:autoSpaceDE w:val="0"/>
              <w:autoSpaceDN w:val="0"/>
              <w:adjustRightInd w:val="0"/>
              <w:ind w:left="113" w:right="113"/>
              <w:rPr>
                <w:rFonts w:eastAsia="MS Mincho"/>
                <w:b/>
                <w:bCs/>
                <w:sz w:val="28"/>
                <w:szCs w:val="16"/>
              </w:rPr>
            </w:pPr>
            <w:r w:rsidRPr="00041831">
              <w:rPr>
                <w:rFonts w:ascii="Agency FB" w:eastAsia="ArialMT" w:hAnsi="Agency FB"/>
                <w:b/>
                <w:sz w:val="44"/>
                <w:szCs w:val="24"/>
              </w:rPr>
              <w:t xml:space="preserve">                        </w:t>
            </w:r>
            <w:r w:rsidRPr="00041831">
              <w:rPr>
                <w:rFonts w:ascii="Times New Roman" w:eastAsia="MS Mincho" w:hAnsi="Times New Roman"/>
                <w:b/>
                <w:bCs/>
                <w:sz w:val="28"/>
                <w:szCs w:val="16"/>
              </w:rPr>
              <w:t xml:space="preserve">Lënda: </w:t>
            </w:r>
            <w:r w:rsidRPr="00041831">
              <w:rPr>
                <w:rFonts w:ascii="Agency FB" w:eastAsia="ArialMT" w:hAnsi="Agency FB"/>
                <w:b/>
                <w:sz w:val="44"/>
                <w:szCs w:val="24"/>
              </w:rPr>
              <w:t xml:space="preserve">  Matematikë</w:t>
            </w:r>
          </w:p>
        </w:tc>
        <w:tc>
          <w:tcPr>
            <w:tcW w:w="17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14:paraId="19A27395" w14:textId="77777777" w:rsidR="00FC0407" w:rsidRPr="00041831" w:rsidRDefault="00D835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831">
              <w:rPr>
                <w:rFonts w:ascii="Times New Roman" w:hAnsi="Times New Roman"/>
                <w:sz w:val="28"/>
                <w:szCs w:val="28"/>
              </w:rPr>
              <w:t xml:space="preserve">Numrat natyrorë </w:t>
            </w:r>
          </w:p>
          <w:p w14:paraId="0838DA4C" w14:textId="77777777" w:rsidR="00FC0407" w:rsidRPr="00041831" w:rsidRDefault="00FC040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1B4DCF" w14:textId="77777777" w:rsidR="00FC0407" w:rsidRPr="00041831" w:rsidRDefault="00FC040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84BA85" w14:textId="77777777" w:rsidR="00FC0407" w:rsidRPr="00041831" w:rsidRDefault="00FC040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F43C42" w14:textId="77777777" w:rsidR="00FC0407" w:rsidRPr="00041831" w:rsidRDefault="00FC040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B895CD" w14:textId="77777777" w:rsidR="00FC0407" w:rsidRPr="00041831" w:rsidRDefault="00FC04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14:paraId="1857D3FC" w14:textId="77777777" w:rsidR="00FC0407" w:rsidRPr="00041831" w:rsidRDefault="00D835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831">
              <w:rPr>
                <w:rFonts w:ascii="Times New Roman" w:hAnsi="Times New Roman"/>
                <w:sz w:val="28"/>
                <w:szCs w:val="28"/>
              </w:rPr>
              <w:t xml:space="preserve">Numrat natyrorë </w:t>
            </w:r>
          </w:p>
          <w:p w14:paraId="7C6C1D58" w14:textId="77777777" w:rsidR="00FC0407" w:rsidRPr="00041831" w:rsidRDefault="00FC040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AEBF04" w14:textId="77777777" w:rsidR="00FC0407" w:rsidRPr="00041831" w:rsidRDefault="00FC040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E2D4A4" w14:textId="77777777" w:rsidR="00FC0407" w:rsidRPr="00041831" w:rsidRDefault="00FC04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25048FC4" w14:textId="77777777" w:rsidR="00FC0407" w:rsidRPr="00041831" w:rsidRDefault="00D835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831">
              <w:rPr>
                <w:rFonts w:ascii="Times New Roman" w:hAnsi="Times New Roman"/>
                <w:sz w:val="28"/>
                <w:szCs w:val="28"/>
              </w:rPr>
              <w:t xml:space="preserve">Numrat thyesë </w:t>
            </w:r>
          </w:p>
          <w:p w14:paraId="3B0C132B" w14:textId="77777777" w:rsidR="00FC0407" w:rsidRPr="00041831" w:rsidRDefault="00FC04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481E9A" w14:textId="77777777" w:rsidR="00FC0407" w:rsidRPr="00041831" w:rsidRDefault="00D835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831">
              <w:rPr>
                <w:rFonts w:ascii="Times New Roman" w:hAnsi="Times New Roman"/>
                <w:sz w:val="28"/>
                <w:szCs w:val="28"/>
              </w:rPr>
              <w:t>Modelet</w:t>
            </w:r>
          </w:p>
          <w:p w14:paraId="3ECAECD0" w14:textId="77777777" w:rsidR="00FC0407" w:rsidRPr="00041831" w:rsidRDefault="00FC04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EBAC80" w14:textId="77777777" w:rsidR="00FC0407" w:rsidRPr="00041831" w:rsidRDefault="00D835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831">
              <w:rPr>
                <w:rFonts w:ascii="Times New Roman" w:hAnsi="Times New Roman"/>
                <w:sz w:val="28"/>
                <w:szCs w:val="28"/>
              </w:rPr>
              <w:t>Bashkësitë dhe relacionet</w:t>
            </w:r>
          </w:p>
          <w:p w14:paraId="3145622C" w14:textId="77777777" w:rsidR="00FC0407" w:rsidRPr="00041831" w:rsidRDefault="00FC04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D40A40" w14:textId="77777777" w:rsidR="00FC0407" w:rsidRPr="00041831" w:rsidRDefault="00D835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831">
              <w:rPr>
                <w:rFonts w:ascii="Times New Roman" w:hAnsi="Times New Roman"/>
                <w:sz w:val="28"/>
                <w:szCs w:val="28"/>
              </w:rPr>
              <w:t>Shprehjet shkronjore</w:t>
            </w:r>
          </w:p>
          <w:p w14:paraId="5A9A120A" w14:textId="77777777" w:rsidR="00FC0407" w:rsidRPr="00041831" w:rsidRDefault="00FC04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B2ECD6" w14:textId="77777777" w:rsidR="00FC0407" w:rsidRPr="00041831" w:rsidRDefault="00D835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831">
              <w:rPr>
                <w:rFonts w:ascii="Times New Roman" w:hAnsi="Times New Roman"/>
                <w:sz w:val="28"/>
                <w:szCs w:val="28"/>
              </w:rPr>
              <w:t>Ekuacionet dhe inekuacione</w:t>
            </w:r>
          </w:p>
          <w:p w14:paraId="6234BA76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1BE23037" w14:textId="77777777" w:rsidR="00FC0407" w:rsidRPr="00041831" w:rsidRDefault="00D835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831">
              <w:rPr>
                <w:rFonts w:ascii="Times New Roman" w:hAnsi="Times New Roman"/>
                <w:sz w:val="28"/>
                <w:szCs w:val="28"/>
              </w:rPr>
              <w:t>Njësitë matëse</w:t>
            </w:r>
          </w:p>
          <w:p w14:paraId="4F605E4F" w14:textId="77777777" w:rsidR="00FC0407" w:rsidRPr="00041831" w:rsidRDefault="00FC04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0EDC9C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831">
              <w:rPr>
                <w:rFonts w:ascii="Times New Roman" w:hAnsi="Times New Roman"/>
                <w:sz w:val="28"/>
                <w:szCs w:val="28"/>
              </w:rPr>
              <w:t>Sipërfaqja</w:t>
            </w:r>
          </w:p>
          <w:p w14:paraId="38321354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41C625E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F69CB7" w14:textId="77777777" w:rsidR="00FC0407" w:rsidRPr="00041831" w:rsidRDefault="00D835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831">
              <w:rPr>
                <w:rFonts w:ascii="Times New Roman" w:hAnsi="Times New Roman"/>
                <w:sz w:val="28"/>
                <w:szCs w:val="28"/>
              </w:rPr>
              <w:t>Figurat gjeometrike</w:t>
            </w:r>
          </w:p>
          <w:p w14:paraId="32E72054" w14:textId="77777777" w:rsidR="00FC0407" w:rsidRPr="00041831" w:rsidRDefault="00FC04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7CFF621" w14:textId="77777777" w:rsidR="00FC0407" w:rsidRPr="00041831" w:rsidRDefault="00D835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831">
              <w:rPr>
                <w:rFonts w:ascii="Times New Roman" w:hAnsi="Times New Roman"/>
                <w:sz w:val="28"/>
                <w:szCs w:val="28"/>
              </w:rPr>
              <w:t>Figurat gjeometrike</w:t>
            </w:r>
          </w:p>
          <w:p w14:paraId="302231FF" w14:textId="77777777" w:rsidR="00FC0407" w:rsidRPr="00041831" w:rsidRDefault="00FC04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E4CD98" w14:textId="77777777" w:rsidR="00FC0407" w:rsidRPr="00041831" w:rsidRDefault="00D835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831">
              <w:rPr>
                <w:rFonts w:ascii="Times New Roman" w:hAnsi="Times New Roman"/>
                <w:sz w:val="28"/>
                <w:szCs w:val="28"/>
              </w:rPr>
              <w:t>Trupat gjeometrikë</w:t>
            </w:r>
          </w:p>
          <w:p w14:paraId="26AFFE69" w14:textId="77777777" w:rsidR="00FC0407" w:rsidRPr="00041831" w:rsidRDefault="00D835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831">
              <w:rPr>
                <w:rFonts w:ascii="Times New Roman" w:hAnsi="Times New Roman"/>
                <w:sz w:val="28"/>
                <w:szCs w:val="28"/>
              </w:rPr>
              <w:t>Ekuacionet lineare me një të panjohur</w:t>
            </w:r>
          </w:p>
          <w:p w14:paraId="48BFD2D8" w14:textId="77777777" w:rsidR="00FC0407" w:rsidRPr="00041831" w:rsidRDefault="00FC04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087400" w14:textId="77777777" w:rsidR="00FC0407" w:rsidRPr="00041831" w:rsidRDefault="00D835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831">
              <w:rPr>
                <w:rFonts w:ascii="Times New Roman" w:hAnsi="Times New Roman"/>
                <w:sz w:val="28"/>
                <w:szCs w:val="28"/>
              </w:rPr>
              <w:t>Inekuacionet lineare me një të panjohur</w:t>
            </w:r>
          </w:p>
          <w:p w14:paraId="1956DB13" w14:textId="77777777" w:rsidR="00FC0407" w:rsidRPr="00041831" w:rsidRDefault="00FC04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1F2ECA" w14:textId="77777777" w:rsidR="00FC0407" w:rsidRPr="00041831" w:rsidRDefault="00D835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831">
              <w:rPr>
                <w:rFonts w:ascii="Times New Roman" w:hAnsi="Times New Roman"/>
                <w:sz w:val="28"/>
                <w:szCs w:val="28"/>
              </w:rPr>
              <w:t>Të dhënat</w:t>
            </w:r>
          </w:p>
          <w:p w14:paraId="2B52BF6B" w14:textId="77777777" w:rsidR="00FC0407" w:rsidRPr="00041831" w:rsidRDefault="00FC04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864304" w14:textId="0831B23E" w:rsidR="00FC0407" w:rsidRPr="00041831" w:rsidRDefault="000418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831">
              <w:rPr>
                <w:rFonts w:ascii="Times New Roman" w:hAnsi="Times New Roman"/>
                <w:sz w:val="28"/>
                <w:szCs w:val="28"/>
              </w:rPr>
              <w:t>Probabilitet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59C5AD72" w14:textId="77777777" w:rsidR="00FC0407" w:rsidRPr="00041831" w:rsidRDefault="00FC0407">
            <w:pPr>
              <w:spacing w:line="240" w:lineRule="auto"/>
              <w:rPr>
                <w:rFonts w:ascii="Agency FB" w:eastAsia="ArialMT" w:hAnsi="Agency FB"/>
                <w:b/>
                <w:bCs/>
                <w:sz w:val="28"/>
                <w:szCs w:val="28"/>
              </w:rPr>
            </w:pPr>
          </w:p>
        </w:tc>
        <w:tc>
          <w:tcPr>
            <w:tcW w:w="38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9BC2B6" w14:textId="77777777" w:rsidR="00FC0407" w:rsidRPr="00041831" w:rsidRDefault="00D83521">
            <w:pPr>
              <w:spacing w:after="0" w:line="240" w:lineRule="auto"/>
              <w:rPr>
                <w:rFonts w:ascii="Agency FB" w:eastAsia="ArialMT" w:hAnsi="Agency FB"/>
                <w:b/>
                <w:bCs/>
                <w:sz w:val="28"/>
                <w:szCs w:val="28"/>
              </w:rPr>
            </w:pPr>
            <w:r w:rsidRPr="00041831">
              <w:rPr>
                <w:rFonts w:ascii="Agency FB" w:hAnsi="Agency FB"/>
                <w:b/>
                <w:color w:val="000000"/>
                <w:sz w:val="28"/>
                <w:szCs w:val="28"/>
              </w:rPr>
              <w:t xml:space="preserve">    1, 3, 4</w:t>
            </w:r>
          </w:p>
        </w:tc>
      </w:tr>
      <w:tr w:rsidR="00FC0407" w:rsidRPr="00041831" w14:paraId="371F1A34" w14:textId="77777777">
        <w:trPr>
          <w:cantSplit/>
          <w:trHeight w:val="675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672128FF" w14:textId="77777777" w:rsidR="00FC0407" w:rsidRPr="00041831" w:rsidRDefault="00FC0407">
            <w:pPr>
              <w:autoSpaceDE w:val="0"/>
              <w:autoSpaceDN w:val="0"/>
              <w:adjustRightInd w:val="0"/>
              <w:ind w:left="113" w:right="113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7E2EBDDD" w14:textId="77777777" w:rsidR="00FC0407" w:rsidRPr="00041831" w:rsidRDefault="00FC0407">
            <w:pPr>
              <w:spacing w:after="0" w:line="240" w:lineRule="auto"/>
              <w:jc w:val="center"/>
              <w:rPr>
                <w:rFonts w:eastAsia="MS Mincho" w:cs="Calibri"/>
                <w:b/>
                <w:sz w:val="3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6236B175" w14:textId="77777777" w:rsidR="00FC0407" w:rsidRPr="00041831" w:rsidRDefault="00FC0407">
            <w:pPr>
              <w:spacing w:after="0" w:line="240" w:lineRule="auto"/>
              <w:jc w:val="center"/>
              <w:rPr>
                <w:rFonts w:eastAsia="MS Mincho" w:cs="Calibri"/>
                <w:b/>
                <w:sz w:val="32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6742BE2D" w14:textId="77777777" w:rsidR="00FC0407" w:rsidRPr="00041831" w:rsidRDefault="00FC0407">
            <w:pPr>
              <w:pStyle w:val="TableParagraph"/>
              <w:ind w:left="108"/>
              <w:rPr>
                <w:b/>
                <w:sz w:val="32"/>
                <w:lang w:val="sq-A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0686BB0A" w14:textId="77777777" w:rsidR="00FC0407" w:rsidRPr="00041831" w:rsidRDefault="00FC0407">
            <w:pPr>
              <w:pStyle w:val="TableParagraph"/>
              <w:ind w:left="108"/>
              <w:rPr>
                <w:b/>
                <w:sz w:val="32"/>
                <w:lang w:val="sq-AL"/>
              </w:rPr>
            </w:pPr>
          </w:p>
        </w:tc>
        <w:tc>
          <w:tcPr>
            <w:tcW w:w="26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9C21751" w14:textId="77777777" w:rsidR="00FC0407" w:rsidRPr="00041831" w:rsidRDefault="00FC0407">
            <w:pPr>
              <w:pStyle w:val="TableParagraph"/>
              <w:rPr>
                <w:rFonts w:eastAsia="MS Mincho" w:cs="Calibri"/>
                <w:b/>
                <w:sz w:val="32"/>
                <w:szCs w:val="16"/>
                <w:lang w:val="sq-AL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26057078" w14:textId="77777777" w:rsidR="00FC0407" w:rsidRPr="00041831" w:rsidRDefault="00D83521">
            <w:pPr>
              <w:spacing w:line="240" w:lineRule="auto"/>
              <w:rPr>
                <w:rFonts w:ascii="Agency FB" w:eastAsia="ArialMT" w:hAnsi="Agency FB"/>
                <w:b/>
                <w:sz w:val="40"/>
                <w:szCs w:val="40"/>
              </w:rPr>
            </w:pPr>
            <w:r w:rsidRPr="00041831">
              <w:rPr>
                <w:rFonts w:ascii="Agency FB" w:eastAsia="ArialMT" w:hAnsi="Agency FB"/>
                <w:b/>
                <w:sz w:val="40"/>
                <w:szCs w:val="40"/>
              </w:rPr>
              <w:t>II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39B870C1" w14:textId="77777777" w:rsidR="00FC0407" w:rsidRPr="00041831" w:rsidRDefault="00D83521">
            <w:pPr>
              <w:spacing w:after="0" w:line="240" w:lineRule="auto"/>
              <w:ind w:left="12"/>
              <w:rPr>
                <w:rFonts w:ascii="Agency FB" w:eastAsia="ArialMT" w:hAnsi="Agency FB"/>
                <w:b/>
                <w:bCs/>
                <w:sz w:val="28"/>
                <w:szCs w:val="28"/>
              </w:rPr>
            </w:pPr>
            <w:r w:rsidRPr="00041831">
              <w:rPr>
                <w:rFonts w:ascii="Agency FB" w:eastAsia="ArialMT" w:hAnsi="Agency FB"/>
                <w:b/>
                <w:bCs/>
                <w:sz w:val="28"/>
                <w:szCs w:val="28"/>
              </w:rPr>
              <w:t xml:space="preserve">Kompetenca e të menduarit –   </w:t>
            </w:r>
          </w:p>
          <w:p w14:paraId="73CA68B0" w14:textId="77777777" w:rsidR="00FC0407" w:rsidRPr="00041831" w:rsidRDefault="00D83521">
            <w:pPr>
              <w:spacing w:after="0" w:line="240" w:lineRule="auto"/>
              <w:ind w:left="132"/>
              <w:rPr>
                <w:rFonts w:ascii="Agency FB" w:eastAsia="ArialMT" w:hAnsi="Agency FB"/>
                <w:b/>
                <w:bCs/>
                <w:sz w:val="28"/>
                <w:szCs w:val="28"/>
              </w:rPr>
            </w:pPr>
            <w:r w:rsidRPr="00041831">
              <w:rPr>
                <w:rFonts w:ascii="Agency FB" w:eastAsia="ArialMT" w:hAnsi="Agency FB"/>
                <w:b/>
                <w:bCs/>
                <w:color w:val="FF0000"/>
                <w:sz w:val="28"/>
                <w:szCs w:val="28"/>
              </w:rPr>
              <w:t xml:space="preserve">Mendimtar kreativ    </w:t>
            </w:r>
          </w:p>
        </w:tc>
      </w:tr>
      <w:tr w:rsidR="00FC0407" w:rsidRPr="00041831" w14:paraId="7B60A39F" w14:textId="77777777">
        <w:trPr>
          <w:cantSplit/>
          <w:trHeight w:val="390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3F3D16E1" w14:textId="77777777" w:rsidR="00FC0407" w:rsidRPr="00041831" w:rsidRDefault="00FC0407">
            <w:pPr>
              <w:autoSpaceDE w:val="0"/>
              <w:autoSpaceDN w:val="0"/>
              <w:adjustRightInd w:val="0"/>
              <w:ind w:left="113" w:right="113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25A39559" w14:textId="77777777" w:rsidR="00FC0407" w:rsidRPr="00041831" w:rsidRDefault="00FC0407">
            <w:pPr>
              <w:spacing w:after="0" w:line="240" w:lineRule="auto"/>
              <w:jc w:val="center"/>
              <w:rPr>
                <w:rFonts w:eastAsia="MS Mincho" w:cs="Calibri"/>
                <w:b/>
                <w:sz w:val="3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0FA5487C" w14:textId="77777777" w:rsidR="00FC0407" w:rsidRPr="00041831" w:rsidRDefault="00FC0407">
            <w:pPr>
              <w:spacing w:after="0" w:line="240" w:lineRule="auto"/>
              <w:jc w:val="center"/>
              <w:rPr>
                <w:rFonts w:eastAsia="MS Mincho" w:cs="Calibri"/>
                <w:b/>
                <w:sz w:val="32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52DA65A8" w14:textId="77777777" w:rsidR="00FC0407" w:rsidRPr="00041831" w:rsidRDefault="00FC0407">
            <w:pPr>
              <w:pStyle w:val="TableParagraph"/>
              <w:ind w:left="108"/>
              <w:rPr>
                <w:b/>
                <w:sz w:val="32"/>
                <w:lang w:val="sq-A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1F7AC91B" w14:textId="77777777" w:rsidR="00FC0407" w:rsidRPr="00041831" w:rsidRDefault="00FC0407">
            <w:pPr>
              <w:pStyle w:val="TableParagraph"/>
              <w:ind w:left="108"/>
              <w:rPr>
                <w:b/>
                <w:sz w:val="32"/>
                <w:lang w:val="sq-AL"/>
              </w:rPr>
            </w:pPr>
          </w:p>
        </w:tc>
        <w:tc>
          <w:tcPr>
            <w:tcW w:w="26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481D9F0" w14:textId="77777777" w:rsidR="00FC0407" w:rsidRPr="00041831" w:rsidRDefault="00FC0407">
            <w:pPr>
              <w:pStyle w:val="TableParagraph"/>
              <w:rPr>
                <w:rFonts w:eastAsia="MS Mincho" w:cs="Calibri"/>
                <w:b/>
                <w:sz w:val="32"/>
                <w:szCs w:val="16"/>
                <w:lang w:val="sq-AL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4492B0D1" w14:textId="77777777" w:rsidR="00FC0407" w:rsidRPr="00041831" w:rsidRDefault="00FC0407">
            <w:pPr>
              <w:spacing w:line="240" w:lineRule="auto"/>
              <w:rPr>
                <w:rFonts w:ascii="Agency FB" w:eastAsia="ArialMT" w:hAnsi="Agency FB"/>
                <w:b/>
                <w:sz w:val="40"/>
                <w:szCs w:val="40"/>
              </w:rPr>
            </w:pPr>
          </w:p>
        </w:tc>
        <w:tc>
          <w:tcPr>
            <w:tcW w:w="38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961997" w14:textId="77777777" w:rsidR="00FC0407" w:rsidRPr="00041831" w:rsidRDefault="00D83521">
            <w:pPr>
              <w:spacing w:after="0" w:line="240" w:lineRule="auto"/>
              <w:rPr>
                <w:rFonts w:ascii="Agency FB" w:eastAsia="ArialMT" w:hAnsi="Agency FB"/>
                <w:b/>
                <w:bCs/>
                <w:sz w:val="28"/>
                <w:szCs w:val="28"/>
              </w:rPr>
            </w:pPr>
            <w:r w:rsidRPr="00041831">
              <w:rPr>
                <w:rFonts w:ascii="Agency FB" w:hAnsi="Agency FB"/>
                <w:b/>
                <w:color w:val="000000"/>
                <w:sz w:val="28"/>
                <w:szCs w:val="28"/>
              </w:rPr>
              <w:t xml:space="preserve">    1, 2, 3, 4, 5, 7, 8</w:t>
            </w:r>
          </w:p>
        </w:tc>
      </w:tr>
      <w:tr w:rsidR="00FC0407" w:rsidRPr="00041831" w14:paraId="6AAEAC7A" w14:textId="77777777">
        <w:trPr>
          <w:cantSplit/>
          <w:trHeight w:val="615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45720EEF" w14:textId="77777777" w:rsidR="00FC0407" w:rsidRPr="00041831" w:rsidRDefault="00FC0407">
            <w:pPr>
              <w:autoSpaceDE w:val="0"/>
              <w:autoSpaceDN w:val="0"/>
              <w:adjustRightInd w:val="0"/>
              <w:ind w:left="113" w:right="113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43B3D08C" w14:textId="77777777" w:rsidR="00FC0407" w:rsidRPr="00041831" w:rsidRDefault="00FC0407">
            <w:pPr>
              <w:spacing w:after="0" w:line="240" w:lineRule="auto"/>
              <w:jc w:val="center"/>
              <w:rPr>
                <w:rFonts w:eastAsia="MS Mincho" w:cs="Calibri"/>
                <w:b/>
                <w:sz w:val="3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64547003" w14:textId="77777777" w:rsidR="00FC0407" w:rsidRPr="00041831" w:rsidRDefault="00FC0407">
            <w:pPr>
              <w:spacing w:after="0" w:line="240" w:lineRule="auto"/>
              <w:jc w:val="center"/>
              <w:rPr>
                <w:rFonts w:eastAsia="MS Mincho" w:cs="Calibri"/>
                <w:b/>
                <w:sz w:val="32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165A052D" w14:textId="77777777" w:rsidR="00FC0407" w:rsidRPr="00041831" w:rsidRDefault="00FC0407">
            <w:pPr>
              <w:pStyle w:val="TableParagraph"/>
              <w:ind w:left="108"/>
              <w:rPr>
                <w:b/>
                <w:sz w:val="32"/>
                <w:lang w:val="sq-A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168539E9" w14:textId="77777777" w:rsidR="00FC0407" w:rsidRPr="00041831" w:rsidRDefault="00FC0407">
            <w:pPr>
              <w:pStyle w:val="TableParagraph"/>
              <w:ind w:left="108"/>
              <w:rPr>
                <w:b/>
                <w:sz w:val="32"/>
                <w:lang w:val="sq-AL"/>
              </w:rPr>
            </w:pPr>
          </w:p>
        </w:tc>
        <w:tc>
          <w:tcPr>
            <w:tcW w:w="26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00B59B8" w14:textId="77777777" w:rsidR="00FC0407" w:rsidRPr="00041831" w:rsidRDefault="00FC0407">
            <w:pPr>
              <w:pStyle w:val="TableParagraph"/>
              <w:rPr>
                <w:rFonts w:eastAsia="MS Mincho" w:cs="Calibri"/>
                <w:b/>
                <w:sz w:val="32"/>
                <w:szCs w:val="16"/>
                <w:lang w:val="sq-AL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1E7D928E" w14:textId="77777777" w:rsidR="00FC0407" w:rsidRPr="00041831" w:rsidRDefault="00D83521">
            <w:pPr>
              <w:spacing w:line="240" w:lineRule="auto"/>
              <w:rPr>
                <w:rFonts w:ascii="Agency FB" w:eastAsia="ArialMT" w:hAnsi="Agency FB"/>
                <w:b/>
                <w:sz w:val="40"/>
                <w:szCs w:val="40"/>
              </w:rPr>
            </w:pPr>
            <w:r w:rsidRPr="00041831">
              <w:rPr>
                <w:rFonts w:ascii="Agency FB" w:eastAsia="ArialMT" w:hAnsi="Agency FB"/>
                <w:b/>
                <w:sz w:val="40"/>
                <w:szCs w:val="40"/>
              </w:rPr>
              <w:t>III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526C1997" w14:textId="77777777" w:rsidR="00FC0407" w:rsidRPr="00041831" w:rsidRDefault="00D83521">
            <w:pPr>
              <w:spacing w:after="0" w:line="240" w:lineRule="auto"/>
              <w:ind w:left="72"/>
              <w:rPr>
                <w:rFonts w:ascii="Agency FB" w:hAnsi="Agency FB"/>
                <w:b/>
                <w:bCs/>
                <w:color w:val="FF0000"/>
                <w:sz w:val="28"/>
                <w:szCs w:val="28"/>
              </w:rPr>
            </w:pPr>
            <w:r w:rsidRPr="00041831">
              <w:rPr>
                <w:rFonts w:ascii="Agency FB" w:hAnsi="Agency FB"/>
                <w:b/>
                <w:bCs/>
                <w:sz w:val="28"/>
                <w:szCs w:val="28"/>
              </w:rPr>
              <w:t xml:space="preserve">Kompetenca e të nxënit – </w:t>
            </w:r>
            <w:r w:rsidRPr="00041831">
              <w:rPr>
                <w:rFonts w:ascii="Agency FB" w:hAnsi="Agency FB"/>
                <w:b/>
                <w:bCs/>
                <w:color w:val="FF0000"/>
                <w:sz w:val="28"/>
                <w:szCs w:val="28"/>
              </w:rPr>
              <w:t xml:space="preserve">Nxënës i    </w:t>
            </w:r>
          </w:p>
          <w:p w14:paraId="181EA50D" w14:textId="77777777" w:rsidR="00FC0407" w:rsidRPr="00041831" w:rsidRDefault="00D83521">
            <w:pPr>
              <w:spacing w:after="0" w:line="240" w:lineRule="auto"/>
              <w:ind w:left="132"/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041831">
              <w:rPr>
                <w:rFonts w:ascii="Agency FB" w:hAnsi="Agency FB"/>
                <w:b/>
                <w:bCs/>
                <w:color w:val="FF0000"/>
                <w:sz w:val="28"/>
                <w:szCs w:val="28"/>
              </w:rPr>
              <w:t>suksesshëm</w:t>
            </w:r>
            <w:r w:rsidRPr="00041831">
              <w:rPr>
                <w:rFonts w:ascii="Agency FB" w:hAnsi="Agency FB"/>
                <w:b/>
                <w:bCs/>
                <w:sz w:val="28"/>
                <w:szCs w:val="24"/>
              </w:rPr>
              <w:t xml:space="preserve"> </w:t>
            </w:r>
          </w:p>
        </w:tc>
      </w:tr>
      <w:tr w:rsidR="00FC0407" w:rsidRPr="00041831" w14:paraId="7E0D1EF6" w14:textId="77777777">
        <w:trPr>
          <w:cantSplit/>
          <w:trHeight w:val="98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4A1BAC78" w14:textId="77777777" w:rsidR="00FC0407" w:rsidRPr="00041831" w:rsidRDefault="00FC0407">
            <w:pPr>
              <w:autoSpaceDE w:val="0"/>
              <w:autoSpaceDN w:val="0"/>
              <w:adjustRightInd w:val="0"/>
              <w:ind w:left="113" w:right="113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22B463DE" w14:textId="77777777" w:rsidR="00FC0407" w:rsidRPr="00041831" w:rsidRDefault="00FC0407">
            <w:pPr>
              <w:spacing w:after="0" w:line="240" w:lineRule="auto"/>
              <w:jc w:val="center"/>
              <w:rPr>
                <w:rFonts w:eastAsia="MS Mincho" w:cs="Calibri"/>
                <w:b/>
                <w:sz w:val="3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7D68012E" w14:textId="77777777" w:rsidR="00FC0407" w:rsidRPr="00041831" w:rsidRDefault="00FC0407">
            <w:pPr>
              <w:spacing w:after="0" w:line="240" w:lineRule="auto"/>
              <w:jc w:val="center"/>
              <w:rPr>
                <w:rFonts w:eastAsia="MS Mincho" w:cs="Calibri"/>
                <w:b/>
                <w:sz w:val="32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1A023122" w14:textId="77777777" w:rsidR="00FC0407" w:rsidRPr="00041831" w:rsidRDefault="00FC0407">
            <w:pPr>
              <w:pStyle w:val="TableParagraph"/>
              <w:ind w:left="108"/>
              <w:rPr>
                <w:b/>
                <w:sz w:val="32"/>
                <w:lang w:val="sq-A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61239CB9" w14:textId="77777777" w:rsidR="00FC0407" w:rsidRPr="00041831" w:rsidRDefault="00FC0407">
            <w:pPr>
              <w:pStyle w:val="TableParagraph"/>
              <w:ind w:left="108"/>
              <w:rPr>
                <w:b/>
                <w:sz w:val="32"/>
                <w:lang w:val="sq-AL"/>
              </w:rPr>
            </w:pPr>
          </w:p>
        </w:tc>
        <w:tc>
          <w:tcPr>
            <w:tcW w:w="26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E4047F7" w14:textId="77777777" w:rsidR="00FC0407" w:rsidRPr="00041831" w:rsidRDefault="00FC0407">
            <w:pPr>
              <w:pStyle w:val="TableParagraph"/>
              <w:rPr>
                <w:rFonts w:eastAsia="MS Mincho" w:cs="Calibri"/>
                <w:b/>
                <w:sz w:val="32"/>
                <w:szCs w:val="16"/>
                <w:lang w:val="sq-AL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731591A3" w14:textId="77777777" w:rsidR="00FC0407" w:rsidRPr="00041831" w:rsidRDefault="00FC0407">
            <w:pPr>
              <w:spacing w:line="240" w:lineRule="auto"/>
              <w:rPr>
                <w:rFonts w:ascii="Agency FB" w:eastAsia="ArialMT" w:hAnsi="Agency FB"/>
                <w:b/>
                <w:sz w:val="40"/>
                <w:szCs w:val="40"/>
              </w:rPr>
            </w:pPr>
          </w:p>
        </w:tc>
        <w:tc>
          <w:tcPr>
            <w:tcW w:w="38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812249" w14:textId="77777777" w:rsidR="00FC0407" w:rsidRPr="00041831" w:rsidRDefault="00D83521">
            <w:pPr>
              <w:spacing w:after="0" w:line="240" w:lineRule="auto"/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041831">
              <w:rPr>
                <w:rFonts w:ascii="Agency FB" w:hAnsi="Agency FB"/>
                <w:b/>
                <w:color w:val="000000"/>
                <w:sz w:val="28"/>
                <w:szCs w:val="28"/>
              </w:rPr>
              <w:t xml:space="preserve">   1, 2, 3, 4, 5, 6, 7, 8, 9</w:t>
            </w:r>
          </w:p>
        </w:tc>
      </w:tr>
      <w:tr w:rsidR="00FC0407" w:rsidRPr="00041831" w14:paraId="4D5BBE2D" w14:textId="77777777">
        <w:trPr>
          <w:cantSplit/>
          <w:trHeight w:val="555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5869B867" w14:textId="77777777" w:rsidR="00FC0407" w:rsidRPr="00041831" w:rsidRDefault="00FC0407">
            <w:pPr>
              <w:autoSpaceDE w:val="0"/>
              <w:autoSpaceDN w:val="0"/>
              <w:adjustRightInd w:val="0"/>
              <w:ind w:left="113" w:right="113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6AD43D21" w14:textId="77777777" w:rsidR="00FC0407" w:rsidRPr="00041831" w:rsidRDefault="00FC0407">
            <w:pPr>
              <w:spacing w:after="0" w:line="240" w:lineRule="auto"/>
              <w:jc w:val="center"/>
              <w:rPr>
                <w:rFonts w:eastAsia="MS Mincho" w:cs="Calibri"/>
                <w:b/>
                <w:sz w:val="3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6B3A0289" w14:textId="77777777" w:rsidR="00FC0407" w:rsidRPr="00041831" w:rsidRDefault="00FC0407">
            <w:pPr>
              <w:spacing w:after="0" w:line="240" w:lineRule="auto"/>
              <w:jc w:val="center"/>
              <w:rPr>
                <w:rFonts w:eastAsia="MS Mincho" w:cs="Calibri"/>
                <w:b/>
                <w:sz w:val="32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2B80432C" w14:textId="77777777" w:rsidR="00FC0407" w:rsidRPr="00041831" w:rsidRDefault="00FC0407">
            <w:pPr>
              <w:pStyle w:val="TableParagraph"/>
              <w:ind w:left="108"/>
              <w:rPr>
                <w:b/>
                <w:sz w:val="32"/>
                <w:lang w:val="sq-A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729DBD22" w14:textId="77777777" w:rsidR="00FC0407" w:rsidRPr="00041831" w:rsidRDefault="00FC0407">
            <w:pPr>
              <w:pStyle w:val="TableParagraph"/>
              <w:ind w:left="108"/>
              <w:rPr>
                <w:b/>
                <w:sz w:val="32"/>
                <w:lang w:val="sq-AL"/>
              </w:rPr>
            </w:pPr>
          </w:p>
        </w:tc>
        <w:tc>
          <w:tcPr>
            <w:tcW w:w="26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86DAC80" w14:textId="77777777" w:rsidR="00FC0407" w:rsidRPr="00041831" w:rsidRDefault="00FC0407">
            <w:pPr>
              <w:pStyle w:val="TableParagraph"/>
              <w:rPr>
                <w:rFonts w:eastAsia="MS Mincho" w:cs="Calibri"/>
                <w:b/>
                <w:sz w:val="32"/>
                <w:szCs w:val="16"/>
                <w:lang w:val="sq-AL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127F7AC0" w14:textId="77777777" w:rsidR="00FC0407" w:rsidRPr="00041831" w:rsidRDefault="00D83521">
            <w:pPr>
              <w:spacing w:line="240" w:lineRule="auto"/>
              <w:rPr>
                <w:rFonts w:ascii="Agency FB" w:eastAsia="ArialMT" w:hAnsi="Agency FB"/>
                <w:b/>
                <w:sz w:val="40"/>
                <w:szCs w:val="40"/>
              </w:rPr>
            </w:pPr>
            <w:r w:rsidRPr="00041831">
              <w:rPr>
                <w:rFonts w:ascii="Agency FB" w:eastAsia="ArialMT" w:hAnsi="Agency FB"/>
                <w:b/>
                <w:sz w:val="40"/>
                <w:szCs w:val="40"/>
              </w:rPr>
              <w:t>IV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3F94DFD5" w14:textId="604234B2" w:rsidR="00FC0407" w:rsidRPr="00041831" w:rsidRDefault="00D83521">
            <w:pPr>
              <w:spacing w:line="240" w:lineRule="auto"/>
              <w:rPr>
                <w:rFonts w:ascii="Agency FB" w:hAnsi="Agency FB"/>
                <w:b/>
                <w:bCs/>
                <w:sz w:val="28"/>
                <w:szCs w:val="24"/>
              </w:rPr>
            </w:pPr>
            <w:r w:rsidRPr="00041831">
              <w:rPr>
                <w:rFonts w:ascii="Agency FB" w:hAnsi="Agency FB"/>
                <w:b/>
                <w:bCs/>
                <w:sz w:val="28"/>
                <w:szCs w:val="24"/>
                <w:shd w:val="clear" w:color="auto" w:fill="EBF6F9"/>
              </w:rPr>
              <w:t xml:space="preserve">Kompetenca për jetë, për punë dhe  për mjedis –  </w:t>
            </w:r>
            <w:r w:rsidR="00041831" w:rsidRPr="00041831">
              <w:rPr>
                <w:rFonts w:ascii="Agency FB" w:hAnsi="Agency FB"/>
                <w:b/>
                <w:bCs/>
                <w:color w:val="FF0000"/>
                <w:sz w:val="28"/>
                <w:szCs w:val="24"/>
                <w:shd w:val="clear" w:color="auto" w:fill="EBF6F9"/>
              </w:rPr>
              <w:t>Kontribuues</w:t>
            </w:r>
            <w:r w:rsidRPr="00041831">
              <w:rPr>
                <w:rFonts w:ascii="Agency FB" w:hAnsi="Agency FB"/>
                <w:b/>
                <w:bCs/>
                <w:color w:val="FF0000"/>
                <w:sz w:val="28"/>
                <w:szCs w:val="24"/>
              </w:rPr>
              <w:t xml:space="preserve"> produktiv</w:t>
            </w:r>
            <w:r w:rsidRPr="00041831">
              <w:rPr>
                <w:rFonts w:ascii="Agency FB" w:hAnsi="Agency FB"/>
                <w:b/>
                <w:bCs/>
                <w:sz w:val="28"/>
                <w:szCs w:val="24"/>
              </w:rPr>
              <w:t xml:space="preserve"> </w:t>
            </w:r>
          </w:p>
        </w:tc>
      </w:tr>
      <w:tr w:rsidR="00FC0407" w:rsidRPr="00041831" w14:paraId="70CC27AE" w14:textId="77777777">
        <w:trPr>
          <w:cantSplit/>
          <w:trHeight w:val="422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539BAF58" w14:textId="77777777" w:rsidR="00FC0407" w:rsidRPr="00041831" w:rsidRDefault="00FC0407">
            <w:pPr>
              <w:autoSpaceDE w:val="0"/>
              <w:autoSpaceDN w:val="0"/>
              <w:adjustRightInd w:val="0"/>
              <w:ind w:left="113" w:right="113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16A2AB7F" w14:textId="77777777" w:rsidR="00FC0407" w:rsidRPr="00041831" w:rsidRDefault="00FC0407">
            <w:pPr>
              <w:spacing w:after="0" w:line="240" w:lineRule="auto"/>
              <w:jc w:val="center"/>
              <w:rPr>
                <w:rFonts w:eastAsia="MS Mincho" w:cs="Calibri"/>
                <w:b/>
                <w:sz w:val="3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7999E985" w14:textId="77777777" w:rsidR="00FC0407" w:rsidRPr="00041831" w:rsidRDefault="00FC0407">
            <w:pPr>
              <w:spacing w:after="0" w:line="240" w:lineRule="auto"/>
              <w:jc w:val="center"/>
              <w:rPr>
                <w:rFonts w:eastAsia="MS Mincho" w:cs="Calibri"/>
                <w:b/>
                <w:sz w:val="32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20A090F9" w14:textId="77777777" w:rsidR="00FC0407" w:rsidRPr="00041831" w:rsidRDefault="00FC0407">
            <w:pPr>
              <w:pStyle w:val="TableParagraph"/>
              <w:ind w:left="108"/>
              <w:rPr>
                <w:b/>
                <w:sz w:val="32"/>
                <w:lang w:val="sq-A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4AE66B76" w14:textId="77777777" w:rsidR="00FC0407" w:rsidRPr="00041831" w:rsidRDefault="00FC0407">
            <w:pPr>
              <w:pStyle w:val="TableParagraph"/>
              <w:ind w:left="108"/>
              <w:rPr>
                <w:b/>
                <w:sz w:val="32"/>
                <w:lang w:val="sq-AL"/>
              </w:rPr>
            </w:pPr>
          </w:p>
        </w:tc>
        <w:tc>
          <w:tcPr>
            <w:tcW w:w="26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4B560E4" w14:textId="77777777" w:rsidR="00FC0407" w:rsidRPr="00041831" w:rsidRDefault="00FC0407">
            <w:pPr>
              <w:pStyle w:val="TableParagraph"/>
              <w:rPr>
                <w:rFonts w:eastAsia="MS Mincho" w:cs="Calibri"/>
                <w:b/>
                <w:sz w:val="32"/>
                <w:szCs w:val="16"/>
                <w:lang w:val="sq-AL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3D52C832" w14:textId="77777777" w:rsidR="00FC0407" w:rsidRPr="00041831" w:rsidRDefault="00FC0407">
            <w:pPr>
              <w:spacing w:line="240" w:lineRule="auto"/>
              <w:rPr>
                <w:rFonts w:ascii="Agency FB" w:eastAsia="ArialMT" w:hAnsi="Agency FB"/>
                <w:b/>
                <w:sz w:val="40"/>
                <w:szCs w:val="40"/>
              </w:rPr>
            </w:pPr>
          </w:p>
        </w:tc>
        <w:tc>
          <w:tcPr>
            <w:tcW w:w="38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D6F6F0" w14:textId="77777777" w:rsidR="00FC0407" w:rsidRPr="00041831" w:rsidRDefault="00D83521">
            <w:pPr>
              <w:spacing w:after="0" w:line="240" w:lineRule="auto"/>
              <w:rPr>
                <w:rFonts w:ascii="Agency FB" w:hAnsi="Agency FB"/>
                <w:b/>
                <w:bCs/>
                <w:sz w:val="28"/>
                <w:szCs w:val="24"/>
              </w:rPr>
            </w:pPr>
            <w:r w:rsidRPr="00041831">
              <w:rPr>
                <w:rFonts w:ascii="Agency FB" w:hAnsi="Agency FB"/>
                <w:b/>
                <w:color w:val="000000"/>
                <w:sz w:val="28"/>
                <w:szCs w:val="28"/>
              </w:rPr>
              <w:t xml:space="preserve">   6, 8</w:t>
            </w:r>
          </w:p>
        </w:tc>
      </w:tr>
      <w:tr w:rsidR="00FC0407" w:rsidRPr="00041831" w14:paraId="3912FAE3" w14:textId="77777777">
        <w:trPr>
          <w:cantSplit/>
          <w:trHeight w:val="540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631B3DE3" w14:textId="77777777" w:rsidR="00FC0407" w:rsidRPr="00041831" w:rsidRDefault="00FC0407">
            <w:pPr>
              <w:autoSpaceDE w:val="0"/>
              <w:autoSpaceDN w:val="0"/>
              <w:adjustRightInd w:val="0"/>
              <w:ind w:left="113" w:right="113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27221B16" w14:textId="77777777" w:rsidR="00FC0407" w:rsidRPr="00041831" w:rsidRDefault="00FC0407">
            <w:pPr>
              <w:spacing w:after="0" w:line="240" w:lineRule="auto"/>
              <w:jc w:val="center"/>
              <w:rPr>
                <w:rFonts w:eastAsia="MS Mincho" w:cs="Calibri"/>
                <w:b/>
                <w:sz w:val="3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6275EADD" w14:textId="77777777" w:rsidR="00FC0407" w:rsidRPr="00041831" w:rsidRDefault="00FC0407">
            <w:pPr>
              <w:spacing w:after="0" w:line="240" w:lineRule="auto"/>
              <w:jc w:val="center"/>
              <w:rPr>
                <w:rFonts w:eastAsia="MS Mincho" w:cs="Calibri"/>
                <w:b/>
                <w:sz w:val="32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60C01240" w14:textId="77777777" w:rsidR="00FC0407" w:rsidRPr="00041831" w:rsidRDefault="00FC0407">
            <w:pPr>
              <w:pStyle w:val="TableParagraph"/>
              <w:ind w:left="108"/>
              <w:rPr>
                <w:b/>
                <w:sz w:val="32"/>
                <w:lang w:val="sq-A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438905A7" w14:textId="77777777" w:rsidR="00FC0407" w:rsidRPr="00041831" w:rsidRDefault="00FC0407">
            <w:pPr>
              <w:pStyle w:val="TableParagraph"/>
              <w:ind w:left="108"/>
              <w:rPr>
                <w:b/>
                <w:sz w:val="32"/>
                <w:lang w:val="sq-AL"/>
              </w:rPr>
            </w:pPr>
          </w:p>
        </w:tc>
        <w:tc>
          <w:tcPr>
            <w:tcW w:w="26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AAAC0CA" w14:textId="77777777" w:rsidR="00FC0407" w:rsidRPr="00041831" w:rsidRDefault="00FC0407">
            <w:pPr>
              <w:pStyle w:val="TableParagraph"/>
              <w:rPr>
                <w:rFonts w:eastAsia="MS Mincho" w:cs="Calibri"/>
                <w:b/>
                <w:sz w:val="32"/>
                <w:szCs w:val="16"/>
                <w:lang w:val="sq-AL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03B2FF85" w14:textId="77777777" w:rsidR="00FC0407" w:rsidRPr="00041831" w:rsidRDefault="00D83521">
            <w:pPr>
              <w:spacing w:line="240" w:lineRule="auto"/>
              <w:rPr>
                <w:rFonts w:ascii="Agency FB" w:eastAsia="ArialMT" w:hAnsi="Agency FB"/>
                <w:b/>
                <w:sz w:val="40"/>
                <w:szCs w:val="40"/>
              </w:rPr>
            </w:pPr>
            <w:r w:rsidRPr="00041831">
              <w:rPr>
                <w:rFonts w:ascii="Agency FB" w:eastAsia="ArialMT" w:hAnsi="Agency FB"/>
                <w:b/>
                <w:sz w:val="40"/>
                <w:szCs w:val="40"/>
              </w:rPr>
              <w:t>V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050147CB" w14:textId="77777777" w:rsidR="00FC0407" w:rsidRPr="00041831" w:rsidRDefault="00D83521">
            <w:pPr>
              <w:spacing w:after="0" w:line="240" w:lineRule="auto"/>
              <w:rPr>
                <w:rFonts w:ascii="Agency FB" w:hAnsi="Agency FB"/>
                <w:b/>
                <w:bCs/>
                <w:sz w:val="28"/>
                <w:szCs w:val="24"/>
              </w:rPr>
            </w:pPr>
            <w:r w:rsidRPr="00041831">
              <w:rPr>
                <w:rFonts w:ascii="Agency FB" w:hAnsi="Agency FB"/>
                <w:b/>
                <w:bCs/>
                <w:sz w:val="28"/>
                <w:szCs w:val="24"/>
              </w:rPr>
              <w:t xml:space="preserve">Kompetenca personale – </w:t>
            </w:r>
            <w:r w:rsidRPr="00041831">
              <w:rPr>
                <w:rFonts w:ascii="Agency FB" w:hAnsi="Agency FB"/>
                <w:b/>
                <w:bCs/>
                <w:color w:val="FF0000"/>
                <w:sz w:val="28"/>
                <w:szCs w:val="24"/>
              </w:rPr>
              <w:t xml:space="preserve">Individ i </w:t>
            </w:r>
          </w:p>
          <w:p w14:paraId="1D2BEC3F" w14:textId="19DDC496" w:rsidR="00FC0407" w:rsidRPr="00041831" w:rsidRDefault="00041831">
            <w:pPr>
              <w:spacing w:after="0" w:line="240" w:lineRule="auto"/>
              <w:ind w:left="837"/>
              <w:rPr>
                <w:rFonts w:ascii="Agency FB" w:eastAsia="ArialMT" w:hAnsi="Agency FB"/>
                <w:b/>
                <w:bCs/>
                <w:sz w:val="28"/>
                <w:szCs w:val="28"/>
              </w:rPr>
            </w:pPr>
            <w:r>
              <w:rPr>
                <w:rFonts w:ascii="Agency FB" w:hAnsi="Agency FB"/>
                <w:b/>
                <w:bCs/>
                <w:color w:val="FF0000"/>
                <w:sz w:val="28"/>
                <w:szCs w:val="24"/>
              </w:rPr>
              <w:t>s</w:t>
            </w:r>
            <w:r w:rsidR="00D83521" w:rsidRPr="00041831">
              <w:rPr>
                <w:rFonts w:ascii="Agency FB" w:hAnsi="Agency FB"/>
                <w:b/>
                <w:bCs/>
                <w:color w:val="FF0000"/>
                <w:sz w:val="28"/>
                <w:szCs w:val="24"/>
              </w:rPr>
              <w:t>hëndoshë</w:t>
            </w:r>
          </w:p>
        </w:tc>
      </w:tr>
      <w:tr w:rsidR="00FC0407" w:rsidRPr="00041831" w14:paraId="76429A1F" w14:textId="77777777">
        <w:trPr>
          <w:cantSplit/>
          <w:trHeight w:val="70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282FB3AD" w14:textId="77777777" w:rsidR="00FC0407" w:rsidRPr="00041831" w:rsidRDefault="00FC0407">
            <w:pPr>
              <w:autoSpaceDE w:val="0"/>
              <w:autoSpaceDN w:val="0"/>
              <w:adjustRightInd w:val="0"/>
              <w:ind w:left="113" w:right="113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490CCC30" w14:textId="77777777" w:rsidR="00FC0407" w:rsidRPr="00041831" w:rsidRDefault="00FC0407">
            <w:pPr>
              <w:spacing w:after="0" w:line="240" w:lineRule="auto"/>
              <w:jc w:val="center"/>
              <w:rPr>
                <w:rFonts w:eastAsia="MS Mincho" w:cs="Calibri"/>
                <w:b/>
                <w:sz w:val="3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0B022D33" w14:textId="77777777" w:rsidR="00FC0407" w:rsidRPr="00041831" w:rsidRDefault="00FC0407">
            <w:pPr>
              <w:spacing w:after="0" w:line="240" w:lineRule="auto"/>
              <w:jc w:val="center"/>
              <w:rPr>
                <w:rFonts w:eastAsia="MS Mincho" w:cs="Calibri"/>
                <w:b/>
                <w:sz w:val="32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6D8CB63F" w14:textId="77777777" w:rsidR="00FC0407" w:rsidRPr="00041831" w:rsidRDefault="00FC0407">
            <w:pPr>
              <w:pStyle w:val="TableParagraph"/>
              <w:ind w:left="108"/>
              <w:rPr>
                <w:b/>
                <w:sz w:val="32"/>
                <w:lang w:val="sq-A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4A387BFB" w14:textId="77777777" w:rsidR="00FC0407" w:rsidRPr="00041831" w:rsidRDefault="00FC0407">
            <w:pPr>
              <w:pStyle w:val="TableParagraph"/>
              <w:ind w:left="108"/>
              <w:rPr>
                <w:b/>
                <w:sz w:val="32"/>
                <w:lang w:val="sq-AL"/>
              </w:rPr>
            </w:pPr>
          </w:p>
        </w:tc>
        <w:tc>
          <w:tcPr>
            <w:tcW w:w="26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3F93801" w14:textId="77777777" w:rsidR="00FC0407" w:rsidRPr="00041831" w:rsidRDefault="00FC0407">
            <w:pPr>
              <w:pStyle w:val="TableParagraph"/>
              <w:rPr>
                <w:rFonts w:eastAsia="MS Mincho" w:cs="Calibri"/>
                <w:b/>
                <w:sz w:val="32"/>
                <w:szCs w:val="16"/>
                <w:lang w:val="sq-AL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3AE666D0" w14:textId="77777777" w:rsidR="00FC0407" w:rsidRPr="00041831" w:rsidRDefault="00FC0407">
            <w:pPr>
              <w:spacing w:line="240" w:lineRule="auto"/>
              <w:rPr>
                <w:rFonts w:ascii="Agency FB" w:eastAsia="ArialMT" w:hAnsi="Agency FB"/>
                <w:b/>
                <w:sz w:val="40"/>
                <w:szCs w:val="40"/>
              </w:rPr>
            </w:pPr>
          </w:p>
        </w:tc>
        <w:tc>
          <w:tcPr>
            <w:tcW w:w="38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031B7F" w14:textId="77777777" w:rsidR="00FC0407" w:rsidRPr="00041831" w:rsidRDefault="00D83521">
            <w:pPr>
              <w:spacing w:after="0" w:line="240" w:lineRule="auto"/>
              <w:rPr>
                <w:rFonts w:ascii="Agency FB" w:hAnsi="Agency FB"/>
                <w:b/>
                <w:bCs/>
                <w:sz w:val="28"/>
                <w:szCs w:val="24"/>
              </w:rPr>
            </w:pPr>
            <w:r w:rsidRPr="00041831">
              <w:rPr>
                <w:rFonts w:ascii="Agency FB" w:hAnsi="Agency FB"/>
                <w:b/>
                <w:color w:val="000000"/>
                <w:sz w:val="28"/>
                <w:szCs w:val="28"/>
              </w:rPr>
              <w:t xml:space="preserve">  5, 8, 9</w:t>
            </w:r>
          </w:p>
        </w:tc>
      </w:tr>
      <w:tr w:rsidR="00FC0407" w:rsidRPr="00041831" w14:paraId="20BF7761" w14:textId="77777777">
        <w:trPr>
          <w:cantSplit/>
          <w:trHeight w:val="501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741F7FEF" w14:textId="77777777" w:rsidR="00FC0407" w:rsidRPr="00041831" w:rsidRDefault="00FC0407">
            <w:pPr>
              <w:autoSpaceDE w:val="0"/>
              <w:autoSpaceDN w:val="0"/>
              <w:adjustRightInd w:val="0"/>
              <w:ind w:left="113" w:right="113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777BEA95" w14:textId="77777777" w:rsidR="00FC0407" w:rsidRPr="00041831" w:rsidRDefault="00FC0407">
            <w:pPr>
              <w:spacing w:after="0" w:line="240" w:lineRule="auto"/>
              <w:jc w:val="center"/>
              <w:rPr>
                <w:rFonts w:eastAsia="MS Mincho" w:cs="Calibri"/>
                <w:b/>
                <w:sz w:val="32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67E35295" w14:textId="77777777" w:rsidR="00FC0407" w:rsidRPr="00041831" w:rsidRDefault="00FC0407">
            <w:pPr>
              <w:spacing w:after="0" w:line="240" w:lineRule="auto"/>
              <w:jc w:val="center"/>
              <w:rPr>
                <w:rFonts w:eastAsia="MS Mincho" w:cs="Calibri"/>
                <w:b/>
                <w:sz w:val="32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16E41318" w14:textId="77777777" w:rsidR="00FC0407" w:rsidRPr="00041831" w:rsidRDefault="00FC0407">
            <w:pPr>
              <w:pStyle w:val="TableParagraph"/>
              <w:ind w:left="108"/>
              <w:rPr>
                <w:b/>
                <w:sz w:val="32"/>
                <w:lang w:val="sq-A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46BD47F3" w14:textId="77777777" w:rsidR="00FC0407" w:rsidRPr="00041831" w:rsidRDefault="00FC0407">
            <w:pPr>
              <w:pStyle w:val="TableParagraph"/>
              <w:ind w:left="108"/>
              <w:rPr>
                <w:b/>
                <w:sz w:val="32"/>
                <w:lang w:val="sq-AL"/>
              </w:rPr>
            </w:pPr>
          </w:p>
        </w:tc>
        <w:tc>
          <w:tcPr>
            <w:tcW w:w="26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67E1303" w14:textId="77777777" w:rsidR="00FC0407" w:rsidRPr="00041831" w:rsidRDefault="00FC0407">
            <w:pPr>
              <w:pStyle w:val="TableParagraph"/>
              <w:rPr>
                <w:rFonts w:eastAsia="MS Mincho" w:cs="Calibri"/>
                <w:b/>
                <w:sz w:val="32"/>
                <w:szCs w:val="16"/>
                <w:lang w:val="sq-AL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0DAC3CD9" w14:textId="77777777" w:rsidR="00FC0407" w:rsidRPr="00041831" w:rsidRDefault="00D83521">
            <w:pPr>
              <w:spacing w:line="240" w:lineRule="auto"/>
              <w:rPr>
                <w:rFonts w:ascii="Agency FB" w:eastAsia="ArialMT" w:hAnsi="Agency FB"/>
                <w:b/>
                <w:sz w:val="40"/>
                <w:szCs w:val="40"/>
              </w:rPr>
            </w:pPr>
            <w:r w:rsidRPr="00041831">
              <w:rPr>
                <w:rFonts w:ascii="Agency FB" w:eastAsia="ArialMT" w:hAnsi="Agency FB"/>
                <w:b/>
                <w:sz w:val="40"/>
                <w:szCs w:val="40"/>
              </w:rPr>
              <w:t>VI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23A713BF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Agency FB" w:eastAsia="ArialMT" w:hAnsi="Agency FB"/>
                <w:b/>
                <w:bCs/>
                <w:color w:val="FF0000"/>
                <w:sz w:val="28"/>
                <w:szCs w:val="24"/>
              </w:rPr>
            </w:pPr>
            <w:r w:rsidRPr="00041831">
              <w:rPr>
                <w:rFonts w:ascii="Agency FB" w:eastAsia="ArialMT" w:hAnsi="Agency FB"/>
                <w:b/>
                <w:bCs/>
                <w:sz w:val="28"/>
                <w:szCs w:val="24"/>
              </w:rPr>
              <w:t xml:space="preserve">Kompetenca qytetare – </w:t>
            </w:r>
            <w:r w:rsidRPr="00041831">
              <w:rPr>
                <w:rFonts w:ascii="Agency FB" w:eastAsia="ArialMT" w:hAnsi="Agency FB"/>
                <w:b/>
                <w:bCs/>
                <w:color w:val="FF0000"/>
                <w:sz w:val="28"/>
                <w:szCs w:val="24"/>
              </w:rPr>
              <w:t xml:space="preserve">Qytetar i  </w:t>
            </w:r>
          </w:p>
          <w:p w14:paraId="5BAD41BB" w14:textId="7532307C" w:rsidR="00FC0407" w:rsidRPr="00041831" w:rsidRDefault="00041831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Agency FB" w:eastAsia="ArialMT" w:hAnsi="Agency FB"/>
                <w:sz w:val="16"/>
                <w:szCs w:val="16"/>
              </w:rPr>
            </w:pPr>
            <w:r>
              <w:rPr>
                <w:rFonts w:ascii="Agency FB" w:eastAsia="ArialMT" w:hAnsi="Agency FB"/>
                <w:b/>
                <w:bCs/>
                <w:color w:val="FF0000"/>
                <w:sz w:val="28"/>
                <w:szCs w:val="24"/>
              </w:rPr>
              <w:t>p</w:t>
            </w:r>
            <w:r w:rsidR="00D83521" w:rsidRPr="00041831">
              <w:rPr>
                <w:rFonts w:ascii="Agency FB" w:eastAsia="ArialMT" w:hAnsi="Agency FB"/>
                <w:b/>
                <w:bCs/>
                <w:color w:val="FF0000"/>
                <w:sz w:val="28"/>
                <w:szCs w:val="24"/>
              </w:rPr>
              <w:t>ërgjegjshëm</w:t>
            </w:r>
          </w:p>
        </w:tc>
      </w:tr>
      <w:tr w:rsidR="00FC0407" w:rsidRPr="00041831" w14:paraId="2688C2EF" w14:textId="77777777">
        <w:trPr>
          <w:cantSplit/>
          <w:trHeight w:val="792"/>
        </w:trPr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6C5392E9" w14:textId="77777777" w:rsidR="00FC0407" w:rsidRPr="00041831" w:rsidRDefault="00FC0407">
            <w:pPr>
              <w:autoSpaceDE w:val="0"/>
              <w:autoSpaceDN w:val="0"/>
              <w:adjustRightInd w:val="0"/>
              <w:ind w:left="113" w:right="113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D37EA35" w14:textId="77777777" w:rsidR="00FC0407" w:rsidRPr="00041831" w:rsidRDefault="00FC0407">
            <w:pPr>
              <w:spacing w:after="0" w:line="240" w:lineRule="auto"/>
              <w:jc w:val="center"/>
              <w:rPr>
                <w:rFonts w:eastAsia="MS Mincho" w:cs="Calibri"/>
                <w:b/>
                <w:sz w:val="32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20CCF1" w14:textId="77777777" w:rsidR="00FC0407" w:rsidRPr="00041831" w:rsidRDefault="00FC0407">
            <w:pPr>
              <w:spacing w:after="0" w:line="240" w:lineRule="auto"/>
              <w:jc w:val="center"/>
              <w:rPr>
                <w:rFonts w:eastAsia="MS Mincho" w:cs="Calibri"/>
                <w:b/>
                <w:sz w:val="32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323A7" w14:textId="77777777" w:rsidR="00FC0407" w:rsidRPr="00041831" w:rsidRDefault="00FC0407">
            <w:pPr>
              <w:pStyle w:val="TableParagraph"/>
              <w:ind w:left="108"/>
              <w:rPr>
                <w:b/>
                <w:sz w:val="32"/>
                <w:lang w:val="sq-A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5B78EF" w14:textId="77777777" w:rsidR="00FC0407" w:rsidRPr="00041831" w:rsidRDefault="00FC0407">
            <w:pPr>
              <w:pStyle w:val="TableParagraph"/>
              <w:ind w:left="108"/>
              <w:rPr>
                <w:b/>
                <w:sz w:val="32"/>
                <w:lang w:val="sq-AL"/>
              </w:rPr>
            </w:pPr>
          </w:p>
        </w:tc>
        <w:tc>
          <w:tcPr>
            <w:tcW w:w="264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3B5CA9" w14:textId="77777777" w:rsidR="00FC0407" w:rsidRPr="00041831" w:rsidRDefault="00FC0407">
            <w:pPr>
              <w:pStyle w:val="TableParagraph"/>
              <w:rPr>
                <w:rFonts w:eastAsia="MS Mincho" w:cs="Calibri"/>
                <w:b/>
                <w:sz w:val="32"/>
                <w:szCs w:val="16"/>
                <w:lang w:val="sq-AL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245EB8B5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eastAsia="ArialMT" w:hAnsi="Agency FB"/>
                <w:b/>
                <w:bCs/>
                <w:sz w:val="28"/>
                <w:szCs w:val="24"/>
              </w:rPr>
            </w:pPr>
          </w:p>
        </w:tc>
        <w:tc>
          <w:tcPr>
            <w:tcW w:w="38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E0AE3A" w14:textId="77777777" w:rsidR="00FC0407" w:rsidRPr="00041831" w:rsidRDefault="00D83521">
            <w:pPr>
              <w:spacing w:after="0" w:line="240" w:lineRule="auto"/>
              <w:rPr>
                <w:rFonts w:ascii="Agency FB" w:eastAsia="ArialMT" w:hAnsi="Agency FB"/>
                <w:b/>
                <w:bCs/>
                <w:sz w:val="28"/>
                <w:szCs w:val="24"/>
              </w:rPr>
            </w:pPr>
            <w:r w:rsidRPr="00041831">
              <w:rPr>
                <w:rFonts w:ascii="Agency FB" w:hAnsi="Agency FB"/>
                <w:b/>
                <w:color w:val="000000"/>
                <w:sz w:val="28"/>
                <w:szCs w:val="28"/>
              </w:rPr>
              <w:t xml:space="preserve">   2</w:t>
            </w:r>
          </w:p>
        </w:tc>
      </w:tr>
      <w:tr w:rsidR="00FC0407" w:rsidRPr="00041831" w14:paraId="32A67DA0" w14:textId="77777777">
        <w:tc>
          <w:tcPr>
            <w:tcW w:w="34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B9"/>
          </w:tcPr>
          <w:p w14:paraId="67AB18D3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ArialMT" w:hAnsi="Arial Black"/>
                <w:b/>
                <w:sz w:val="28"/>
                <w:szCs w:val="28"/>
              </w:rPr>
            </w:pPr>
            <w:r w:rsidRPr="00041831">
              <w:rPr>
                <w:rFonts w:ascii="Arial Black" w:eastAsia="ArialMT" w:hAnsi="Arial Black"/>
                <w:b/>
                <w:sz w:val="28"/>
                <w:szCs w:val="28"/>
              </w:rPr>
              <w:t xml:space="preserve">Ekipi profesional </w:t>
            </w:r>
          </w:p>
        </w:tc>
        <w:tc>
          <w:tcPr>
            <w:tcW w:w="12690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9E433DD" w14:textId="77777777" w:rsidR="00FC0407" w:rsidRPr="00041831" w:rsidRDefault="00FC0407">
            <w:pPr>
              <w:spacing w:after="0" w:line="240" w:lineRule="auto"/>
              <w:rPr>
                <w:sz w:val="24"/>
              </w:rPr>
            </w:pPr>
          </w:p>
        </w:tc>
      </w:tr>
    </w:tbl>
    <w:p w14:paraId="382E42E2" w14:textId="77777777" w:rsidR="00FC0407" w:rsidRPr="00041831" w:rsidRDefault="00FC0407">
      <w:pPr>
        <w:rPr>
          <w:rFonts w:ascii="Times New Roman" w:hAnsi="Times New Roman"/>
          <w:b/>
          <w:color w:val="000099"/>
          <w:sz w:val="24"/>
        </w:rPr>
      </w:pPr>
    </w:p>
    <w:p w14:paraId="61C8B72F" w14:textId="77777777" w:rsidR="00FC0407" w:rsidRPr="00041831" w:rsidRDefault="00FC0407">
      <w:pPr>
        <w:rPr>
          <w:rFonts w:ascii="Times New Roman" w:hAnsi="Times New Roman"/>
          <w:b/>
          <w:color w:val="000099"/>
          <w:sz w:val="24"/>
        </w:rPr>
      </w:pPr>
    </w:p>
    <w:p w14:paraId="6C28732B" w14:textId="77777777" w:rsidR="00FC0407" w:rsidRPr="00041831" w:rsidRDefault="00FC0407">
      <w:pPr>
        <w:rPr>
          <w:rFonts w:ascii="Times New Roman" w:hAnsi="Times New Roman"/>
          <w:b/>
          <w:color w:val="000099"/>
          <w:sz w:val="24"/>
        </w:rPr>
      </w:pPr>
    </w:p>
    <w:p w14:paraId="66D72471" w14:textId="77777777" w:rsidR="00FC0407" w:rsidRPr="00041831" w:rsidRDefault="00FC0407">
      <w:pPr>
        <w:rPr>
          <w:rFonts w:ascii="Times New Roman" w:hAnsi="Times New Roman"/>
          <w:b/>
          <w:color w:val="000099"/>
          <w:sz w:val="24"/>
        </w:rPr>
      </w:pPr>
    </w:p>
    <w:p w14:paraId="669DEB93" w14:textId="77777777" w:rsidR="00FC0407" w:rsidRPr="00041831" w:rsidRDefault="00FC0407">
      <w:pPr>
        <w:rPr>
          <w:rFonts w:ascii="Times New Roman" w:hAnsi="Times New Roman"/>
          <w:b/>
          <w:color w:val="000099"/>
          <w:sz w:val="24"/>
        </w:rPr>
      </w:pPr>
    </w:p>
    <w:p w14:paraId="53634F27" w14:textId="77777777" w:rsidR="00FC0407" w:rsidRPr="00041831" w:rsidRDefault="00FC0407">
      <w:pPr>
        <w:rPr>
          <w:rFonts w:ascii="Times New Roman" w:hAnsi="Times New Roman"/>
          <w:b/>
          <w:color w:val="000099"/>
          <w:sz w:val="24"/>
        </w:rPr>
      </w:pPr>
    </w:p>
    <w:p w14:paraId="23E06276" w14:textId="77777777" w:rsidR="00FC0407" w:rsidRPr="00041831" w:rsidRDefault="00FC0407">
      <w:pPr>
        <w:rPr>
          <w:rFonts w:ascii="Times New Roman" w:hAnsi="Times New Roman"/>
          <w:b/>
          <w:color w:val="000099"/>
          <w:sz w:val="24"/>
        </w:rPr>
      </w:pPr>
    </w:p>
    <w:p w14:paraId="722E13CB" w14:textId="77777777" w:rsidR="00FC0407" w:rsidRPr="00041831" w:rsidRDefault="00FC0407">
      <w:pPr>
        <w:rPr>
          <w:rFonts w:ascii="Times New Roman" w:hAnsi="Times New Roman"/>
          <w:b/>
          <w:color w:val="000099"/>
          <w:sz w:val="24"/>
        </w:rPr>
      </w:pPr>
    </w:p>
    <w:p w14:paraId="6CBA4529" w14:textId="77777777" w:rsidR="00FC0407" w:rsidRPr="00041831" w:rsidRDefault="00FC0407">
      <w:pPr>
        <w:rPr>
          <w:rFonts w:ascii="Times New Roman" w:hAnsi="Times New Roman"/>
          <w:b/>
          <w:color w:val="000099"/>
          <w:sz w:val="24"/>
        </w:rPr>
      </w:pPr>
    </w:p>
    <w:p w14:paraId="40FC1DD2" w14:textId="77777777" w:rsidR="00FC0407" w:rsidRPr="00041831" w:rsidRDefault="00FC0407">
      <w:pPr>
        <w:rPr>
          <w:rFonts w:ascii="Times New Roman" w:hAnsi="Times New Roman"/>
          <w:b/>
          <w:color w:val="000099"/>
          <w:sz w:val="24"/>
        </w:rPr>
      </w:pPr>
    </w:p>
    <w:tbl>
      <w:tblPr>
        <w:tblW w:w="15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80"/>
        <w:gridCol w:w="1260"/>
        <w:gridCol w:w="1710"/>
        <w:gridCol w:w="1440"/>
        <w:gridCol w:w="2813"/>
        <w:gridCol w:w="596"/>
        <w:gridCol w:w="1391"/>
        <w:gridCol w:w="259"/>
        <w:gridCol w:w="1200"/>
        <w:gridCol w:w="1785"/>
        <w:gridCol w:w="627"/>
      </w:tblGrid>
      <w:tr w:rsidR="00FC0407" w:rsidRPr="00041831" w14:paraId="41C68FD5" w14:textId="77777777">
        <w:trPr>
          <w:trHeight w:val="420"/>
        </w:trPr>
        <w:tc>
          <w:tcPr>
            <w:tcW w:w="414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310D8BC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  <w:sz w:val="20"/>
                <w:lang w:eastAsia="ja-JP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EF2E8"/>
            <w:vAlign w:val="center"/>
          </w:tcPr>
          <w:p w14:paraId="585756CC" w14:textId="77777777" w:rsidR="00FC0407" w:rsidRPr="00041831" w:rsidRDefault="00D83521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8"/>
                <w:szCs w:val="36"/>
              </w:rPr>
            </w:pPr>
            <w:r w:rsidRPr="00041831">
              <w:rPr>
                <w:rFonts w:ascii="Times New Roman" w:eastAsia="MS Mincho" w:hAnsi="Times New Roman"/>
                <w:b/>
                <w:sz w:val="28"/>
                <w:szCs w:val="36"/>
              </w:rPr>
              <w:t>PLANI  DYMUJOR: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9BA49" w14:textId="77777777" w:rsidR="00FC0407" w:rsidRPr="00041831" w:rsidRDefault="00D8352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36"/>
              </w:rPr>
            </w:pPr>
            <w:r w:rsidRPr="00041831">
              <w:rPr>
                <w:rFonts w:ascii="Times New Roman" w:eastAsia="MS Mincho" w:hAnsi="Times New Roman"/>
                <w:b/>
                <w:sz w:val="28"/>
                <w:szCs w:val="36"/>
              </w:rPr>
              <w:t>SHTATOR - TETOR</w:t>
            </w:r>
          </w:p>
        </w:tc>
        <w:tc>
          <w:tcPr>
            <w:tcW w:w="387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C44C1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C0407" w:rsidRPr="00041831" w14:paraId="535407BA" w14:textId="77777777">
        <w:trPr>
          <w:trHeight w:val="420"/>
        </w:trPr>
        <w:tc>
          <w:tcPr>
            <w:tcW w:w="414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988B19F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</w:p>
        </w:tc>
        <w:tc>
          <w:tcPr>
            <w:tcW w:w="3150" w:type="dxa"/>
            <w:gridSpan w:val="2"/>
            <w:tcBorders>
              <w:left w:val="single" w:sz="12" w:space="0" w:color="auto"/>
            </w:tcBorders>
            <w:shd w:val="clear" w:color="auto" w:fill="FEF2E8"/>
            <w:vAlign w:val="center"/>
          </w:tcPr>
          <w:p w14:paraId="0C131966" w14:textId="77777777" w:rsidR="00FC0407" w:rsidRPr="00041831" w:rsidRDefault="00D83521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8"/>
                <w:szCs w:val="36"/>
              </w:rPr>
            </w:pPr>
            <w:r w:rsidRPr="00041831">
              <w:rPr>
                <w:rFonts w:ascii="Times New Roman" w:eastAsia="MS Mincho" w:hAnsi="Times New Roman"/>
                <w:b/>
                <w:sz w:val="28"/>
                <w:szCs w:val="36"/>
              </w:rPr>
              <w:t>VITI SHKOLLOR:</w:t>
            </w:r>
          </w:p>
        </w:tc>
        <w:tc>
          <w:tcPr>
            <w:tcW w:w="4800" w:type="dxa"/>
            <w:gridSpan w:val="3"/>
            <w:tcBorders>
              <w:right w:val="single" w:sz="12" w:space="0" w:color="auto"/>
            </w:tcBorders>
            <w:vAlign w:val="center"/>
          </w:tcPr>
          <w:p w14:paraId="53C2229D" w14:textId="77777777" w:rsidR="00FC0407" w:rsidRPr="00041831" w:rsidRDefault="00D8352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36"/>
              </w:rPr>
            </w:pPr>
            <w:r w:rsidRPr="00041831">
              <w:rPr>
                <w:rFonts w:ascii="Times New Roman" w:eastAsia="MS Mincho" w:hAnsi="Times New Roman"/>
                <w:b/>
                <w:sz w:val="28"/>
                <w:szCs w:val="36"/>
              </w:rPr>
              <w:t>2025 - 2026</w:t>
            </w:r>
          </w:p>
        </w:tc>
        <w:tc>
          <w:tcPr>
            <w:tcW w:w="387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B6C297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C0407" w:rsidRPr="00041831" w14:paraId="023A9809" w14:textId="77777777">
        <w:trPr>
          <w:trHeight w:val="285"/>
        </w:trPr>
        <w:tc>
          <w:tcPr>
            <w:tcW w:w="414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9B9417C" w14:textId="77777777" w:rsidR="00FC0407" w:rsidRPr="00041831" w:rsidRDefault="00FC04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0" w:type="dxa"/>
            <w:gridSpan w:val="2"/>
            <w:tcBorders>
              <w:left w:val="single" w:sz="12" w:space="0" w:color="auto"/>
            </w:tcBorders>
            <w:shd w:val="clear" w:color="auto" w:fill="FEF2E8"/>
            <w:vAlign w:val="center"/>
          </w:tcPr>
          <w:p w14:paraId="331226DC" w14:textId="77777777" w:rsidR="00FC0407" w:rsidRPr="00041831" w:rsidRDefault="00D83521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8"/>
                <w:szCs w:val="36"/>
              </w:rPr>
            </w:pPr>
            <w:r w:rsidRPr="00041831">
              <w:rPr>
                <w:rFonts w:ascii="Times New Roman" w:eastAsia="MS Mincho" w:hAnsi="Times New Roman"/>
                <w:b/>
                <w:sz w:val="28"/>
                <w:szCs w:val="36"/>
              </w:rPr>
              <w:t>FUSHA E KURRIKULËS:</w:t>
            </w:r>
          </w:p>
        </w:tc>
        <w:tc>
          <w:tcPr>
            <w:tcW w:w="4800" w:type="dxa"/>
            <w:gridSpan w:val="3"/>
            <w:tcBorders>
              <w:right w:val="single" w:sz="12" w:space="0" w:color="auto"/>
            </w:tcBorders>
            <w:vAlign w:val="center"/>
          </w:tcPr>
          <w:p w14:paraId="5A69A694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 w:rsidRPr="00041831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MATEMATIK</w:t>
            </w:r>
            <w:r w:rsidRPr="00041831">
              <w:rPr>
                <w:rFonts w:ascii="Times New Roman" w:eastAsia="MS Mincho" w:hAnsi="Times New Roman"/>
                <w:b/>
                <w:sz w:val="28"/>
                <w:szCs w:val="36"/>
              </w:rPr>
              <w:t>Ë</w:t>
            </w:r>
          </w:p>
        </w:tc>
        <w:tc>
          <w:tcPr>
            <w:tcW w:w="387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2861BF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C0407" w:rsidRPr="00041831" w14:paraId="666AE9E9" w14:textId="77777777">
        <w:trPr>
          <w:trHeight w:val="345"/>
        </w:trPr>
        <w:tc>
          <w:tcPr>
            <w:tcW w:w="414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CE734DD" w14:textId="77777777" w:rsidR="00FC0407" w:rsidRPr="00041831" w:rsidRDefault="00FC04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0" w:type="dxa"/>
            <w:gridSpan w:val="2"/>
            <w:tcBorders>
              <w:left w:val="single" w:sz="12" w:space="0" w:color="auto"/>
            </w:tcBorders>
            <w:shd w:val="clear" w:color="auto" w:fill="FEF2E8"/>
            <w:vAlign w:val="center"/>
          </w:tcPr>
          <w:p w14:paraId="6CE3C07A" w14:textId="77777777" w:rsidR="00FC0407" w:rsidRPr="00041831" w:rsidRDefault="00D83521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8"/>
                <w:szCs w:val="36"/>
              </w:rPr>
            </w:pPr>
            <w:r w:rsidRPr="00041831">
              <w:rPr>
                <w:rFonts w:ascii="Times New Roman" w:eastAsia="MS Mincho" w:hAnsi="Times New Roman"/>
                <w:b/>
                <w:sz w:val="28"/>
                <w:szCs w:val="36"/>
              </w:rPr>
              <w:t>LËNDA :</w:t>
            </w:r>
          </w:p>
        </w:tc>
        <w:tc>
          <w:tcPr>
            <w:tcW w:w="4800" w:type="dxa"/>
            <w:gridSpan w:val="3"/>
            <w:tcBorders>
              <w:right w:val="single" w:sz="12" w:space="0" w:color="auto"/>
            </w:tcBorders>
            <w:vAlign w:val="center"/>
          </w:tcPr>
          <w:p w14:paraId="785BF005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 w:rsidRPr="00041831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MATEMATIK</w:t>
            </w:r>
            <w:r w:rsidRPr="00041831">
              <w:rPr>
                <w:rFonts w:ascii="Times New Roman" w:eastAsia="MS Mincho" w:hAnsi="Times New Roman"/>
                <w:b/>
                <w:sz w:val="28"/>
                <w:szCs w:val="36"/>
              </w:rPr>
              <w:t>Ë</w:t>
            </w:r>
          </w:p>
        </w:tc>
        <w:tc>
          <w:tcPr>
            <w:tcW w:w="387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13D8A3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C0407" w:rsidRPr="00041831" w14:paraId="471F72D2" w14:textId="77777777">
        <w:trPr>
          <w:trHeight w:val="390"/>
        </w:trPr>
        <w:tc>
          <w:tcPr>
            <w:tcW w:w="414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E9C83DC" w14:textId="77777777" w:rsidR="00FC0407" w:rsidRPr="00041831" w:rsidRDefault="00FC04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EF2E8"/>
            <w:vAlign w:val="center"/>
          </w:tcPr>
          <w:p w14:paraId="457B5E32" w14:textId="77777777" w:rsidR="00FC0407" w:rsidRPr="00041831" w:rsidRDefault="00D83521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8"/>
                <w:szCs w:val="36"/>
              </w:rPr>
            </w:pPr>
            <w:r w:rsidRPr="00041831">
              <w:rPr>
                <w:rFonts w:ascii="Times New Roman" w:eastAsia="MS Mincho" w:hAnsi="Times New Roman"/>
                <w:b/>
                <w:sz w:val="28"/>
                <w:szCs w:val="36"/>
              </w:rPr>
              <w:t>KLASA :</w:t>
            </w:r>
          </w:p>
        </w:tc>
        <w:tc>
          <w:tcPr>
            <w:tcW w:w="48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D984C0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 w:rsidRPr="00041831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387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67265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C0407" w:rsidRPr="00041831" w14:paraId="6741B43E" w14:textId="77777777"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EF2E8"/>
          </w:tcPr>
          <w:p w14:paraId="1C84ABDF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41831">
              <w:rPr>
                <w:rFonts w:ascii="Times New Roman" w:hAnsi="Times New Roman"/>
                <w:b/>
                <w:bCs/>
                <w:sz w:val="32"/>
                <w:szCs w:val="20"/>
              </w:rPr>
              <w:t>TEMA-T  mësimore:</w:t>
            </w:r>
          </w:p>
        </w:tc>
        <w:tc>
          <w:tcPr>
            <w:tcW w:w="13081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24BBA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DFDD83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- Numrat natyrorë;</w:t>
            </w:r>
          </w:p>
        </w:tc>
      </w:tr>
      <w:tr w:rsidR="00FC0407" w:rsidRPr="00041831" w14:paraId="1F25A4DC" w14:textId="77777777">
        <w:tc>
          <w:tcPr>
            <w:tcW w:w="15961" w:type="dxa"/>
            <w:gridSpan w:val="1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5EAC9D91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1831">
              <w:rPr>
                <w:rFonts w:ascii="Times New Roman" w:hAnsi="Times New Roman"/>
                <w:b/>
                <w:bCs/>
                <w:color w:val="000099"/>
                <w:sz w:val="32"/>
                <w:szCs w:val="20"/>
              </w:rPr>
              <w:t>RNK-</w:t>
            </w:r>
            <w:r w:rsidRPr="00041831">
              <w:rPr>
                <w:rFonts w:ascii="Times New Roman" w:hAnsi="Times New Roman"/>
                <w:b/>
                <w:bCs/>
                <w:sz w:val="32"/>
                <w:szCs w:val="20"/>
              </w:rPr>
              <w:t xml:space="preserve"> Rezultatet e  të nxënit për kompetencat kryesore të shkallës që synohen të arrihen përmes shtjellimit të  temës/ve:</w:t>
            </w:r>
          </w:p>
        </w:tc>
      </w:tr>
      <w:tr w:rsidR="00FC0407" w:rsidRPr="00041831" w14:paraId="53C00CCD" w14:textId="77777777">
        <w:trPr>
          <w:trHeight w:val="224"/>
        </w:trPr>
        <w:tc>
          <w:tcPr>
            <w:tcW w:w="1596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255F5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  <w:bCs/>
                <w:sz w:val="24"/>
                <w:szCs w:val="24"/>
              </w:rPr>
              <w:t>Kompetenca e komunikimit dhe e të shprehurit –Komunikues efektiv</w:t>
            </w:r>
          </w:p>
          <w:p w14:paraId="601836CC" w14:textId="77777777" w:rsidR="00FC0407" w:rsidRPr="00041831" w:rsidRDefault="00D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  <w:bCs/>
              </w:rPr>
              <w:t xml:space="preserve">I.3 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>Dëgjon në mënyrë aktive prezantimin e tjetrit dhe merr pjesë në diskutim, duke u paraqitur me të paktën dy ndërhyrje; pyetje, komente apo sqarime për temën e dhënë;</w:t>
            </w:r>
          </w:p>
          <w:p w14:paraId="1BFB230E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  <w:bCs/>
                <w:sz w:val="24"/>
                <w:szCs w:val="24"/>
              </w:rPr>
              <w:t>Kompetenca e të menduarit – Mendimtar kreativ</w:t>
            </w:r>
          </w:p>
          <w:p w14:paraId="0C7C8CA2" w14:textId="77777777" w:rsidR="00FC0407" w:rsidRPr="00041831" w:rsidRDefault="00D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>II.3</w:t>
            </w:r>
            <w:r w:rsidRPr="000418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>Identifikon çështjet e njëjta, dalluese ose kryesore të një teme apo ngjarjeje të njëjtë, por të nxjerra nga dy a më shumë burime të ndryshme të informacionit (tekst mësimor, gazetë, internet, burime njerëzore apo burime të tjera);</w:t>
            </w:r>
          </w:p>
          <w:p w14:paraId="212BCD57" w14:textId="77777777" w:rsidR="00FC0407" w:rsidRPr="00041831" w:rsidRDefault="00D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>II.4</w:t>
            </w:r>
            <w:r w:rsidRPr="000418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>Zgjidh problemin dhe detyrën e dhënë nga gjuha, aritmetika, gjeometria, shkenca e natyrës, shoqëria ose fusha të tjera dhe jep një shembull e më shumë nga jeta e përditshme kur një qasje e tillë mund të përdoret në situata të ngjashme;</w:t>
            </w:r>
          </w:p>
          <w:p w14:paraId="287135B5" w14:textId="77777777" w:rsidR="00FC0407" w:rsidRPr="00041831" w:rsidRDefault="00D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>II.7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Paraqet dhe arsyeton me argumente mënyrën e zgjidhjes së një problemi/detyre të caktuar të fushave të ndryshme (matematikore, gjuhësore, të shkencave të natyrës, shoqërore, të arteve, shëndetësore... etj.) në kohëzgjatje prej 6-10 minutash;</w:t>
            </w:r>
          </w:p>
          <w:p w14:paraId="1A2635F3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  <w:bCs/>
                <w:sz w:val="24"/>
                <w:szCs w:val="24"/>
              </w:rPr>
              <w:t>Kompetenca e të nxënit – Nxënës i suksesshëm</w:t>
            </w:r>
          </w:p>
          <w:p w14:paraId="46F072E9" w14:textId="77777777" w:rsidR="00FC0407" w:rsidRPr="00041831" w:rsidRDefault="00D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lastRenderedPageBreak/>
              <w:t>III.1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Parashtron pyetje që nxisin debat për temën/problemin e dhënë dhe u jep përgjigje pyetjeve të bëra nga të tjerët përmes njërës nga format e shprehjes.</w:t>
            </w:r>
          </w:p>
          <w:p w14:paraId="11752100" w14:textId="77777777" w:rsidR="00FC0407" w:rsidRPr="00041831" w:rsidRDefault="00D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>III.2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Shfrytëzon burime të ndryshme të informacionit me rastin e përgatitjes së një teme të caktuar.</w:t>
            </w:r>
          </w:p>
          <w:p w14:paraId="557FB3FF" w14:textId="77777777" w:rsidR="00FC0407" w:rsidRPr="00041831" w:rsidRDefault="00D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>III.3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Identifikon dhe krahason informatat e njohura me ato të panjohura për një temë, çështje apo ngjarje të caktuar duke përdorur teknika të ndryshme (p.sh., duke i shënjuar me shenja të ndryshme).</w:t>
            </w:r>
          </w:p>
          <w:p w14:paraId="1F2923EB" w14:textId="77777777" w:rsidR="00FC0407" w:rsidRPr="00041831" w:rsidRDefault="00D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>III.4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Ndjek udhëzimet e dhëna në libër apo në burime të tjera për të realizuar një veprim, aktivitet apo detyrë konkrete që kërkohet prej tij/saj.</w:t>
            </w:r>
          </w:p>
          <w:p w14:paraId="08539F87" w14:textId="77777777" w:rsidR="00FC0407" w:rsidRPr="00041831" w:rsidRDefault="00D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>III.5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Krahason përparimin e vet me përvojën paraprake gjatë kryerjes së një detyre apo një aktiviteti të caktuar.</w:t>
            </w:r>
          </w:p>
          <w:p w14:paraId="0B1BB784" w14:textId="77777777" w:rsidR="00FC0407" w:rsidRPr="00041831" w:rsidRDefault="00D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>III.6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Përdor dosjen personale si mjet për identifikimin e përparësive dhe mangësive të veta në fusha të caktuara dhe bën një plan për mënyrën e korrigjimeve të nevojshme.</w:t>
            </w:r>
          </w:p>
          <w:p w14:paraId="415C02A4" w14:textId="77777777" w:rsidR="00FC0407" w:rsidRPr="00041831" w:rsidRDefault="00D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>III.7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Identifikon cilësitë e veta që i posedon dhe cilësitë e nevojshme që duhet t’i zhvillojë për të nxënë një detyrë apo aktivitetet të caktuar dhe për të bashkëpunuar me të tjerët.</w:t>
            </w:r>
          </w:p>
          <w:p w14:paraId="01DE368F" w14:textId="77777777" w:rsidR="00FC0407" w:rsidRPr="00041831" w:rsidRDefault="00D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>III.8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Menaxhon sjelljet e veta, materialet/mjetet dhe kohën që ka në dispozicion gjatë kryerjes së një detyre/ aktiviteti individual apo të përbashkët në klasë/shkollë apo jashtë saj.</w:t>
            </w:r>
          </w:p>
          <w:p w14:paraId="44DFAB6B" w14:textId="4DDF225D" w:rsidR="00FC0407" w:rsidRPr="00041831" w:rsidRDefault="00D835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mpetenca për jetë, për punë dhe për mjedis – </w:t>
            </w:r>
            <w:r w:rsidR="00041831" w:rsidRPr="00041831">
              <w:rPr>
                <w:rFonts w:ascii="Times New Roman" w:hAnsi="Times New Roman"/>
                <w:b/>
                <w:bCs/>
                <w:sz w:val="24"/>
                <w:szCs w:val="24"/>
              </w:rPr>
              <w:t>Kontribuues</w:t>
            </w:r>
            <w:r w:rsidRPr="000418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duktiv                                                                                                                                        </w:t>
            </w:r>
            <w:r w:rsidRPr="00041831">
              <w:rPr>
                <w:rFonts w:ascii="Times New Roman" w:hAnsi="Times New Roman"/>
                <w:b/>
              </w:rPr>
              <w:t>IV.5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Debaton me moshatarë për mënyrën e sjelljes së nxënësve në klasë-laborator, në shkollë dhe në mjedise të tjera apo për një grup të caktuar njerëzish për një situatë të caktuar duke mbrojtur idetë e veta me shembuj konkretë;</w:t>
            </w:r>
            <w:r w:rsidRPr="000418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Kompetenca personale – Individ i shëndoshë                                                                                                                                                                                      </w:t>
            </w:r>
            <w:r w:rsidRPr="00041831">
              <w:rPr>
                <w:rFonts w:ascii="Times New Roman" w:hAnsi="Times New Roman"/>
                <w:b/>
              </w:rPr>
              <w:t>V.8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Bashkëpunon në mënyrë aktive me të gjithë moshatarët (pavarësisht prejardhjes së tyre, aftësive dhe nevojave të veçanta) për arritjen e një qëllimi të përbashkët (projekti/aktiviteti në bazë klase/shkolle apo jashtë saj);</w:t>
            </w:r>
            <w:r w:rsidRPr="000418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Pr="00041831">
              <w:rPr>
                <w:rFonts w:ascii="Times New Roman" w:hAnsi="Times New Roman"/>
                <w:b/>
              </w:rPr>
              <w:t xml:space="preserve">V.9 </w:t>
            </w:r>
            <w:r w:rsidRPr="00041831">
              <w:rPr>
                <w:rFonts w:ascii="Times New Roman" w:eastAsia="Arial Unicode MS" w:hAnsi="Times New Roman"/>
                <w:sz w:val="24"/>
                <w:szCs w:val="24"/>
              </w:rPr>
              <w:t>Përkujdeset për mjedis të shëndoshë në rrethanat në të cilat realizon një aktivitet të caktuar duke i</w:t>
            </w:r>
            <w:r w:rsidRPr="000418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ascii="Times New Roman" w:eastAsia="Arial Unicode MS" w:hAnsi="Times New Roman"/>
                <w:sz w:val="24"/>
                <w:szCs w:val="24"/>
              </w:rPr>
              <w:t>krijuar vetes dhe pjesëmarrësve të tjerë kushte të përshtatshme të punës (ajrosje, shfrytëzim të dritës, shfrytëzim maksimal të hapësirës, mbajtje të pastërtisë, mbajtja e rregullt e sendeve që e rrethojnë etj.);</w:t>
            </w:r>
            <w:r w:rsidRPr="000418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Kompetenca qytetare – Qytetar i përgjegjshëm                                                                                                                                                                                </w:t>
            </w:r>
            <w:r w:rsidRPr="00041831">
              <w:rPr>
                <w:rFonts w:ascii="Times New Roman" w:hAnsi="Times New Roman"/>
                <w:b/>
              </w:rPr>
              <w:t>VI.2</w:t>
            </w:r>
            <w:r w:rsidRPr="000418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Shpreh, dëgjon dhe respekton mendimin e secilit anëtar dhe bashkërisht vendos për mënyrat e përfundimit të një aktiviteti të përbashkët;                                               </w:t>
            </w:r>
            <w:r w:rsidRPr="00041831">
              <w:rPr>
                <w:rFonts w:ascii="Times New Roman" w:hAnsi="Times New Roman"/>
                <w:b/>
              </w:rPr>
              <w:t>VI.3</w:t>
            </w:r>
            <w:r w:rsidRPr="000418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>Propozon vlera shoqërore, që janë të rëndësishme të kultivohen në klasë, në shkollë apo në familje (si p.sh. besimi i ndërsjellë, toleranca, solidariteti, respekti-mirësjellja etj.) dhe me shembull konkret përshkruan ndonjë situatë ku gjen shprehje ndonjëra nga ato;</w:t>
            </w:r>
            <w:r w:rsidRPr="00041831">
              <w:rPr>
                <w:rFonts w:ascii="Times New Roman" w:eastAsia="ArialMT" w:hAnsi="Times New Roman"/>
                <w:sz w:val="18"/>
                <w:szCs w:val="18"/>
              </w:rPr>
              <w:t>.</w:t>
            </w:r>
          </w:p>
        </w:tc>
      </w:tr>
      <w:tr w:rsidR="00FC0407" w:rsidRPr="00041831" w14:paraId="71CAF2E2" w14:textId="77777777">
        <w:tc>
          <w:tcPr>
            <w:tcW w:w="15961" w:type="dxa"/>
            <w:gridSpan w:val="1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09B7F8A8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1831">
              <w:rPr>
                <w:rFonts w:ascii="Times New Roman" w:hAnsi="Times New Roman"/>
                <w:b/>
                <w:bCs/>
                <w:color w:val="000099"/>
                <w:sz w:val="32"/>
                <w:szCs w:val="20"/>
              </w:rPr>
              <w:lastRenderedPageBreak/>
              <w:t>RNF-</w:t>
            </w:r>
            <w:r w:rsidRPr="00041831">
              <w:rPr>
                <w:rFonts w:ascii="Times New Roman" w:hAnsi="Times New Roman"/>
                <w:b/>
                <w:bCs/>
                <w:sz w:val="32"/>
                <w:szCs w:val="20"/>
              </w:rPr>
              <w:t xml:space="preserve"> Rezultatet e të nxënit të fushës kurrikulare të shkallës që synohen të arrihen përmes  shtjellimit të temës/ve:</w:t>
            </w:r>
          </w:p>
        </w:tc>
      </w:tr>
      <w:tr w:rsidR="00FC0407" w:rsidRPr="00041831" w14:paraId="590F4EFE" w14:textId="77777777">
        <w:trPr>
          <w:trHeight w:val="503"/>
        </w:trPr>
        <w:tc>
          <w:tcPr>
            <w:tcW w:w="1596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1D4CE9A" w14:textId="77777777" w:rsidR="00FC0407" w:rsidRPr="00041831" w:rsidRDefault="00D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 xml:space="preserve">1.1 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>Përshkruan kërkesat e problemeve të thjeshta;</w:t>
            </w:r>
          </w:p>
          <w:p w14:paraId="2C069F39" w14:textId="77777777" w:rsidR="00FC0407" w:rsidRPr="00041831" w:rsidRDefault="00D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 xml:space="preserve">1.2 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>Përdor mjete dhe metoda të thjeshta për matjen e formave 2d (d-dimensionale) dhe objekteve 3d;</w:t>
            </w:r>
          </w:p>
          <w:p w14:paraId="151706CE" w14:textId="77777777" w:rsidR="00FC0407" w:rsidRPr="00041831" w:rsidRDefault="00D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>1.5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Bën vrojtime, hetime, që ndihmojnë në të kuptuarit e njohurive dhe zotërimin e shprehive matematike;</w:t>
            </w:r>
          </w:p>
          <w:p w14:paraId="2F6CD00C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>2.1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Nxjerr rregullat, arsyeton konceptet dhe modelet e thjeshta matematikore, për të hapur rrugën për koncepte të reja;</w:t>
            </w:r>
          </w:p>
          <w:p w14:paraId="7C763393" w14:textId="77777777" w:rsidR="00FC0407" w:rsidRPr="00041831" w:rsidRDefault="00D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>3.1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Përdor gjuhën natyrore dhe simbolet matematikore për të organizuar faktet, konceptet, idetë dhe veprimet themelore në matematikë; për të diskutuar me </w:t>
            </w:r>
          </w:p>
          <w:p w14:paraId="5DA578B9" w14:textId="77777777" w:rsidR="00FC0407" w:rsidRPr="00041831" w:rsidRDefault="00D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    bashkëmoshatarët për rezultatet dhe sfidat e punës së tij;</w:t>
            </w:r>
          </w:p>
          <w:p w14:paraId="301547D2" w14:textId="77777777" w:rsidR="00FC0407" w:rsidRPr="00041831" w:rsidRDefault="00D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>3.2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Përforcon strukturat mendore të ndërtuara më parë, të përshtatshme për matematikën duke parashtruar, pranuar dhe përgjigjur pyetjeve.</w:t>
            </w:r>
          </w:p>
          <w:p w14:paraId="3B710B5F" w14:textId="77777777" w:rsidR="00FC0407" w:rsidRPr="00041831" w:rsidRDefault="00D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>3.3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Përdor algoritmin e veprimeve me numra për të bërë njehsime me mend.</w:t>
            </w:r>
          </w:p>
          <w:p w14:paraId="7ACE0B4F" w14:textId="77777777" w:rsidR="00FC0407" w:rsidRPr="00041831" w:rsidRDefault="00D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>3.4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Komunikon të menduarin e tij matematik (nëpërmjet të lexuarit, të shkruarit, diskutimit, të dëgjuarit, të pyeturit) duke përdorur: gjuhën e përditshme, fjalorin fillestar matematik, paraqitje të ndryshme;</w:t>
            </w:r>
          </w:p>
          <w:p w14:paraId="4D94C0B2" w14:textId="77777777" w:rsidR="00FC0407" w:rsidRPr="00041831" w:rsidRDefault="00D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>3.5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Komunikon të menduarin e tij matematik, duke përdorur simbole matematike;</w:t>
            </w:r>
          </w:p>
          <w:p w14:paraId="5EB15530" w14:textId="77777777" w:rsidR="00FC0407" w:rsidRPr="00041831" w:rsidRDefault="00D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>3.6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Krijon paraqitje të koncepteve matematike me mjete konkrete, vizatime numra, simbole, tabela, diagrame;</w:t>
            </w:r>
          </w:p>
          <w:p w14:paraId="541DFB30" w14:textId="77777777" w:rsidR="00FC0407" w:rsidRPr="00041831" w:rsidRDefault="00D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>4.1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Bën lidhje mes njohurive paraprake dhe të reja për ndërtimin e koncepteve të reja në lidhje me numrat deri në shtatëshifrorë, të formave 2d dhe objekteve    </w:t>
            </w:r>
          </w:p>
          <w:p w14:paraId="1D3A37BB" w14:textId="77777777" w:rsidR="00FC0407" w:rsidRPr="00041831" w:rsidRDefault="00D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3d.</w:t>
            </w:r>
          </w:p>
          <w:p w14:paraId="5D78CBDC" w14:textId="77777777" w:rsidR="00FC0407" w:rsidRPr="00041831" w:rsidRDefault="00D8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>4.3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Bën lidhje ndërmjet koncepteve e procedurave matematikore;</w:t>
            </w:r>
          </w:p>
          <w:p w14:paraId="7E31A955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>5.1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Identifikon rregullat themelore për njehsimet me numra; kupton përdorimin e ndryshoreve për zgjidhjen e problemeve nga matematika dhe nga jeta e </w:t>
            </w:r>
          </w:p>
          <w:p w14:paraId="523A3018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   përditshme;</w:t>
            </w:r>
          </w:p>
          <w:p w14:paraId="1D53D945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 xml:space="preserve">6.2 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>Identifikon rregullat themelore për njehsimet me numra;</w:t>
            </w:r>
          </w:p>
          <w:p w14:paraId="34C2E9A9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>7.1</w:t>
            </w:r>
            <w:r w:rsidRPr="00041831">
              <w:rPr>
                <w:rFonts w:ascii="Times New Roman" w:eastAsia="ArialMT" w:hAnsi="Times New Roman"/>
                <w:sz w:val="18"/>
                <w:szCs w:val="18"/>
              </w:rPr>
              <w:t xml:space="preserve"> 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Demonstron të menduar të pavarur dhe shprehi pune; forcon strukturat mendore të ndërtuara më parë, relevante për matematikën duke parashtruar, duke </w:t>
            </w:r>
          </w:p>
          <w:p w14:paraId="348AB7B6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    pranuar dhe duke iu përgjigjur pyetjeve;</w:t>
            </w:r>
          </w:p>
          <w:p w14:paraId="48B68740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b/>
              </w:rPr>
              <w:t xml:space="preserve">8.1 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>Verifikon rezultatin e problemeve matematikore duke përdorur kalkulatorin për të provuar saktësinë;</w:t>
            </w:r>
          </w:p>
          <w:p w14:paraId="1D6F7CB1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407" w:rsidRPr="00041831" w14:paraId="309F30A0" w14:textId="77777777">
        <w:trPr>
          <w:cantSplit/>
          <w:trHeight w:val="1959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</w:tcPr>
          <w:p w14:paraId="3B56450F" w14:textId="77777777" w:rsidR="00FC0407" w:rsidRPr="00041831" w:rsidRDefault="00FC0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77A421AB" w14:textId="77777777" w:rsidR="00FC0407" w:rsidRPr="00041831" w:rsidRDefault="00FC0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6EAC996D" w14:textId="77777777" w:rsidR="00FC0407" w:rsidRPr="00041831" w:rsidRDefault="00D83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1831">
              <w:rPr>
                <w:rFonts w:ascii="Times New Roman" w:hAnsi="Times New Roman"/>
                <w:b/>
                <w:bCs/>
                <w:sz w:val="24"/>
              </w:rPr>
              <w:t>Tema-t mësimore</w:t>
            </w:r>
          </w:p>
        </w:tc>
        <w:tc>
          <w:tcPr>
            <w:tcW w:w="459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</w:tcPr>
          <w:p w14:paraId="6E86D19F" w14:textId="77777777" w:rsidR="00FC0407" w:rsidRPr="00041831" w:rsidRDefault="00FC0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524B7AC" w14:textId="77777777" w:rsidR="00FC0407" w:rsidRPr="00041831" w:rsidRDefault="00FC0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CA72584" w14:textId="77777777" w:rsidR="00FC0407" w:rsidRPr="00041831" w:rsidRDefault="00D83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1831">
              <w:rPr>
                <w:rFonts w:ascii="Times New Roman" w:hAnsi="Times New Roman"/>
                <w:b/>
                <w:bCs/>
              </w:rPr>
              <w:t>Rezultatet e të nxënit për tema mësimore</w:t>
            </w:r>
          </w:p>
          <w:p w14:paraId="2356FF3D" w14:textId="77777777" w:rsidR="00FC0407" w:rsidRPr="00041831" w:rsidRDefault="00D83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1831">
              <w:rPr>
                <w:rFonts w:ascii="Times New Roman" w:hAnsi="Times New Roman"/>
                <w:b/>
                <w:bCs/>
                <w:shd w:val="clear" w:color="auto" w:fill="E0E0E0"/>
              </w:rPr>
              <w:t>RNL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EF2E8"/>
          </w:tcPr>
          <w:p w14:paraId="5B8A892C" w14:textId="77777777" w:rsidR="00FC0407" w:rsidRPr="00041831" w:rsidRDefault="00FC0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CBD37CC" w14:textId="77777777" w:rsidR="00FC0407" w:rsidRPr="00041831" w:rsidRDefault="00FC0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2126CA5" w14:textId="77777777" w:rsidR="00FC0407" w:rsidRPr="00041831" w:rsidRDefault="00D83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1831">
              <w:rPr>
                <w:rFonts w:ascii="Times New Roman" w:hAnsi="Times New Roman"/>
                <w:b/>
                <w:bCs/>
              </w:rPr>
              <w:t xml:space="preserve">Njësitë </w:t>
            </w:r>
          </w:p>
          <w:p w14:paraId="07DEC033" w14:textId="77777777" w:rsidR="00FC0407" w:rsidRPr="00041831" w:rsidRDefault="00D83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1831">
              <w:rPr>
                <w:rFonts w:ascii="Times New Roman" w:hAnsi="Times New Roman"/>
                <w:b/>
                <w:bCs/>
              </w:rPr>
              <w:t>mësimore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  <w:textDirection w:val="btLr"/>
          </w:tcPr>
          <w:p w14:paraId="0780183B" w14:textId="77777777" w:rsidR="00FC0407" w:rsidRPr="00041831" w:rsidRDefault="00D83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1831">
              <w:rPr>
                <w:rFonts w:ascii="Times New Roman" w:hAnsi="Times New Roman"/>
                <w:b/>
                <w:bCs/>
                <w:sz w:val="20"/>
                <w:szCs w:val="20"/>
              </w:rPr>
              <w:t>Koha e mësimore (orë mësimore)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  <w:textDirection w:val="btLr"/>
          </w:tcPr>
          <w:p w14:paraId="582E4FA5" w14:textId="77777777" w:rsidR="00FC0407" w:rsidRPr="00041831" w:rsidRDefault="00D83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041831">
              <w:rPr>
                <w:rFonts w:ascii="Times New Roman" w:hAnsi="Times New Roman"/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  <w:textDirection w:val="btLr"/>
          </w:tcPr>
          <w:p w14:paraId="03B26056" w14:textId="77777777" w:rsidR="00FC0407" w:rsidRPr="00041831" w:rsidRDefault="00D83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041831">
              <w:rPr>
                <w:rFonts w:ascii="Times New Roman" w:hAnsi="Times New Roman"/>
                <w:b/>
                <w:bCs/>
                <w:sz w:val="20"/>
                <w:szCs w:val="20"/>
              </w:rPr>
              <w:t>Metodologjia  e vlerësimit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  <w:textDirection w:val="btLr"/>
          </w:tcPr>
          <w:p w14:paraId="6D266C3A" w14:textId="77777777" w:rsidR="00FC0407" w:rsidRPr="00041831" w:rsidRDefault="00D83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041831">
              <w:rPr>
                <w:rFonts w:ascii="Times New Roman" w:hAnsi="Times New Roman"/>
                <w:bCs/>
                <w:sz w:val="20"/>
              </w:rPr>
              <w:t xml:space="preserve">Ndërlidhja me lëndë tjera mësimore, me  çështjet ndërkurrikulare 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  <w:textDirection w:val="btLr"/>
          </w:tcPr>
          <w:p w14:paraId="7612D49E" w14:textId="77777777" w:rsidR="00FC0407" w:rsidRPr="00041831" w:rsidRDefault="00FC04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B73B2CD" w14:textId="77777777" w:rsidR="00FC0407" w:rsidRPr="00041831" w:rsidRDefault="00D83521">
            <w:pPr>
              <w:spacing w:after="0" w:line="240" w:lineRule="auto"/>
              <w:ind w:left="113" w:right="113" w:firstLineChars="350" w:firstLine="7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1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urimet  </w:t>
            </w:r>
          </w:p>
        </w:tc>
      </w:tr>
      <w:tr w:rsidR="00FC0407" w:rsidRPr="00041831" w14:paraId="4C1AA770" w14:textId="77777777">
        <w:trPr>
          <w:trHeight w:val="1134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92EE8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Numrat natyrorë</w:t>
            </w:r>
          </w:p>
          <w:p w14:paraId="6F2970BE" w14:textId="77777777" w:rsidR="00FC0407" w:rsidRPr="00041831" w:rsidRDefault="00FC040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D70988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957E73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20C5AB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4BD3F6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0F6FF7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4735BE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E579CA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7E03F6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6ADC72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97C06E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BE0C96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F59B0E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4A2347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3847AB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221BAE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8C8A4C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A274A4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61AFD7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A3931D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4F885D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2F46E8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BFF412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031C73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672D4F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421F1F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B09FA2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3E8EC9C" w14:textId="77777777" w:rsidR="00FC0407" w:rsidRPr="00041831" w:rsidRDefault="00D83521">
            <w:pPr>
              <w:spacing w:line="240" w:lineRule="auto"/>
              <w:ind w:left="2"/>
              <w:rPr>
                <w:rFonts w:ascii="Times New Roman" w:eastAsia="Times New Roman" w:hAnsi="Times New Roman"/>
              </w:rPr>
            </w:pPr>
            <w:r w:rsidRPr="00041831">
              <w:rPr>
                <w:rFonts w:ascii="Times New Roman" w:hAnsi="Times New Roman"/>
              </w:rPr>
              <w:lastRenderedPageBreak/>
              <w:t xml:space="preserve">- </w:t>
            </w:r>
            <w:r w:rsidRPr="00041831">
              <w:rPr>
                <w:rFonts w:ascii="Times New Roman" w:eastAsia="Times New Roman" w:hAnsi="Times New Roman"/>
              </w:rPr>
              <w:t xml:space="preserve">Lexon dhe shkruan numrat natyrorë deri në 1000 dhe përcakton vlerën e çdo shifre; </w:t>
            </w:r>
          </w:p>
          <w:p w14:paraId="39C9DF95" w14:textId="77777777" w:rsidR="00FC0407" w:rsidRPr="00041831" w:rsidRDefault="00D83521">
            <w:pPr>
              <w:spacing w:line="240" w:lineRule="auto"/>
              <w:ind w:left="2"/>
              <w:rPr>
                <w:rFonts w:ascii="Times New Roman" w:hAnsi="Times New Roman"/>
              </w:rPr>
            </w:pPr>
            <w:r w:rsidRPr="00041831">
              <w:rPr>
                <w:rFonts w:ascii="Times New Roman" w:eastAsia="Times New Roman" w:hAnsi="Times New Roman"/>
              </w:rPr>
              <w:t xml:space="preserve">- Njehson shumën dhe ndryshimin e numrave natyrorë deri në 100; </w:t>
            </w:r>
          </w:p>
          <w:p w14:paraId="109338D7" w14:textId="77777777" w:rsidR="00FC0407" w:rsidRPr="00041831" w:rsidRDefault="00D83521">
            <w:pPr>
              <w:spacing w:line="235" w:lineRule="auto"/>
              <w:ind w:left="2"/>
              <w:rPr>
                <w:rFonts w:ascii="Times New Roman" w:eastAsia="Times New Roman" w:hAnsi="Times New Roman"/>
              </w:rPr>
            </w:pPr>
            <w:r w:rsidRPr="00041831">
              <w:rPr>
                <w:rFonts w:ascii="Times New Roman" w:eastAsia="Times New Roman" w:hAnsi="Times New Roman"/>
              </w:rPr>
              <w:t xml:space="preserve">- Kryen shumëzimin e numrave njëshifrorë me numra njëshifrorë dhe dyshifrorë; </w:t>
            </w:r>
          </w:p>
          <w:p w14:paraId="7AF83E2F" w14:textId="77777777" w:rsidR="00FC0407" w:rsidRPr="00041831" w:rsidRDefault="00D83521">
            <w:pPr>
              <w:spacing w:line="235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eastAsia="Times New Roman" w:hAnsi="Times New Roman"/>
              </w:rPr>
              <w:t xml:space="preserve">- Njehson herësin ndërmjet numrave dyshifrorë dhe treshifrorë me numra njëshifrorë; </w:t>
            </w:r>
          </w:p>
          <w:p w14:paraId="2076861D" w14:textId="77777777" w:rsidR="00FC0407" w:rsidRPr="00041831" w:rsidRDefault="00D83521">
            <w:pPr>
              <w:spacing w:line="233" w:lineRule="auto"/>
              <w:ind w:left="2"/>
              <w:rPr>
                <w:rFonts w:ascii="Times New Roman" w:hAnsi="Times New Roman"/>
              </w:rPr>
            </w:pPr>
            <w:r w:rsidRPr="00041831">
              <w:rPr>
                <w:rFonts w:ascii="Times New Roman" w:eastAsia="Times New Roman" w:hAnsi="Times New Roman"/>
              </w:rPr>
              <w:t xml:space="preserve">- Identifikon qindëshet dhe dhjetëshet e mijëshes së parë; </w:t>
            </w:r>
          </w:p>
          <w:p w14:paraId="7E03D5E1" w14:textId="77777777" w:rsidR="00FC0407" w:rsidRPr="00041831" w:rsidRDefault="00D83521">
            <w:pPr>
              <w:spacing w:line="235" w:lineRule="auto"/>
              <w:ind w:left="2"/>
              <w:rPr>
                <w:rFonts w:ascii="Times New Roman" w:hAnsi="Times New Roman"/>
              </w:rPr>
            </w:pPr>
            <w:r w:rsidRPr="00041831">
              <w:rPr>
                <w:rFonts w:ascii="Times New Roman" w:eastAsia="Times New Roman" w:hAnsi="Times New Roman"/>
              </w:rPr>
              <w:t xml:space="preserve">- Tregon paraardhësin, pasardhësin e numrave deri në 1000 si dhe krahason ata numra; </w:t>
            </w:r>
          </w:p>
          <w:p w14:paraId="743126A6" w14:textId="77777777" w:rsidR="00FC0407" w:rsidRPr="00041831" w:rsidRDefault="00D83521">
            <w:pPr>
              <w:spacing w:line="234" w:lineRule="auto"/>
              <w:ind w:left="2"/>
              <w:rPr>
                <w:rFonts w:ascii="Times New Roman" w:hAnsi="Times New Roman"/>
              </w:rPr>
            </w:pPr>
            <w:r w:rsidRPr="00041831">
              <w:rPr>
                <w:rFonts w:ascii="Times New Roman" w:eastAsia="Times New Roman" w:hAnsi="Times New Roman"/>
              </w:rPr>
              <w:t xml:space="preserve">- Argumenton lidhjen ndërmjet mbledhjes, zbritjes, shumëzimit dhe pjesëtimit të  numrave; </w:t>
            </w:r>
          </w:p>
          <w:p w14:paraId="1CA4AFB5" w14:textId="77777777" w:rsidR="00FC0407" w:rsidRPr="00041831" w:rsidRDefault="00D83521">
            <w:pPr>
              <w:spacing w:line="235" w:lineRule="auto"/>
              <w:ind w:left="2"/>
              <w:rPr>
                <w:rFonts w:ascii="Times New Roman" w:hAnsi="Times New Roman"/>
              </w:rPr>
            </w:pPr>
            <w:r w:rsidRPr="00041831">
              <w:rPr>
                <w:rFonts w:ascii="Times New Roman" w:eastAsia="Times New Roman" w:hAnsi="Times New Roman"/>
              </w:rPr>
              <w:t xml:space="preserve">- Zbaton mbledhjen, zbritjen, shumëzimin dhe pjesëtimin në probleme; </w:t>
            </w:r>
          </w:p>
          <w:p w14:paraId="74F580E7" w14:textId="77777777" w:rsidR="00FC0407" w:rsidRPr="00041831" w:rsidRDefault="00D83521">
            <w:pPr>
              <w:spacing w:line="235" w:lineRule="auto"/>
              <w:ind w:left="2"/>
              <w:rPr>
                <w:rFonts w:ascii="Times New Roman" w:eastAsia="Times New Roman" w:hAnsi="Times New Roman"/>
              </w:rPr>
            </w:pPr>
            <w:r w:rsidRPr="00041831">
              <w:rPr>
                <w:rFonts w:ascii="Times New Roman" w:eastAsia="Times New Roman" w:hAnsi="Times New Roman"/>
              </w:rPr>
              <w:t xml:space="preserve">- Përcakton vlerën e shprehjeve numerike; </w:t>
            </w:r>
          </w:p>
          <w:p w14:paraId="095F0912" w14:textId="77777777" w:rsidR="00FC0407" w:rsidRPr="00041831" w:rsidRDefault="00D83521">
            <w:pPr>
              <w:spacing w:line="235" w:lineRule="auto"/>
              <w:ind w:left="2"/>
              <w:rPr>
                <w:rFonts w:ascii="Times New Roman" w:hAnsi="Times New Roman"/>
              </w:rPr>
            </w:pPr>
            <w:r w:rsidRPr="00041831">
              <w:rPr>
                <w:rFonts w:ascii="Times New Roman" w:eastAsia="Times New Roman" w:hAnsi="Times New Roman"/>
              </w:rPr>
              <w:t xml:space="preserve">- Njehson vlerën e shprehjes duke u bazuar në radhën e veprimeve aritmetike në shprehjet numerike; </w:t>
            </w:r>
          </w:p>
          <w:p w14:paraId="1DEBA16D" w14:textId="77777777" w:rsidR="00FC0407" w:rsidRPr="00041831" w:rsidRDefault="00D83521">
            <w:pPr>
              <w:spacing w:line="235" w:lineRule="auto"/>
              <w:ind w:left="2"/>
              <w:rPr>
                <w:rFonts w:ascii="Times New Roman" w:hAnsi="Times New Roman"/>
              </w:rPr>
            </w:pPr>
            <w:r w:rsidRPr="00041831">
              <w:rPr>
                <w:rFonts w:ascii="Times New Roman" w:eastAsia="Times New Roman" w:hAnsi="Times New Roman"/>
              </w:rPr>
              <w:lastRenderedPageBreak/>
              <w:t xml:space="preserve">- Zgjidh problema të thjeshta bazuar në modelet e paraqitura; </w:t>
            </w:r>
          </w:p>
          <w:p w14:paraId="739C9AAD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 xml:space="preserve">- Demonstron shkathtësi dhe shprehi për zgjidhje të problemave; </w:t>
            </w:r>
          </w:p>
          <w:p w14:paraId="59E6D502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- Mbledh dhe zbret paratë (euro deri në 1000);</w:t>
            </w:r>
          </w:p>
          <w:p w14:paraId="078698CE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A0B99A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lastRenderedPageBreak/>
              <w:t>1.  Kujtojmë numrat deri në 100</w:t>
            </w:r>
          </w:p>
          <w:p w14:paraId="1DFD2D94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2. Qindëshet e plota deri në 1000</w:t>
            </w:r>
          </w:p>
          <w:p w14:paraId="14CA3812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3. Dhjetëshet e plota deri në 1000</w:t>
            </w:r>
          </w:p>
          <w:p w14:paraId="2CD5D1F2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4. Të gjithë numrat deri në 1000</w:t>
            </w:r>
          </w:p>
          <w:p w14:paraId="21E40EBA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5. Të gjithë numrat deri në 1000</w:t>
            </w:r>
          </w:p>
          <w:p w14:paraId="4515B8EE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6. Vlera e shifrës</w:t>
            </w:r>
          </w:p>
          <w:p w14:paraId="6D64679D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7. Numërimi me nga 1 deri në 1000</w:t>
            </w:r>
          </w:p>
          <w:p w14:paraId="3FE7D41E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8. Numërimi me nga 1 deri në 1000</w:t>
            </w:r>
          </w:p>
          <w:p w14:paraId="3BC153E6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9. Vazhdojmë të numërojmë</w:t>
            </w:r>
          </w:p>
          <w:p w14:paraId="02BC5F99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0. Vazhdojmë të numërojmë</w:t>
            </w:r>
          </w:p>
          <w:p w14:paraId="0FAC172C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1. Numërimi me nga 10 deri në 1000</w:t>
            </w:r>
          </w:p>
          <w:p w14:paraId="5801BB5E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2. Numërimi me nga 10 deri në 1000</w:t>
            </w:r>
          </w:p>
          <w:p w14:paraId="557DE176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3. Numërimi me nga 100 deri në 1000</w:t>
            </w:r>
          </w:p>
          <w:p w14:paraId="593F3D50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4. Krahasimi i numrave</w:t>
            </w:r>
          </w:p>
          <w:p w14:paraId="6A2010E8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5. Kontrollojmë njohuritë</w:t>
            </w:r>
          </w:p>
          <w:p w14:paraId="6B35953B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6. Mbledhja. Mbledhorët dhe shuma</w:t>
            </w:r>
          </w:p>
          <w:p w14:paraId="01AAE96E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7.1 më shumë, 10 më shumë, 100 më shumë</w:t>
            </w:r>
          </w:p>
          <w:p w14:paraId="14C9D125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8. Mbledhja me disa mbledhorë</w:t>
            </w:r>
          </w:p>
          <w:p w14:paraId="1D69240E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9. Mbledhja e numrave dyshifrorë</w:t>
            </w:r>
          </w:p>
          <w:p w14:paraId="6598ECA0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20. Ndërrojmë vendet e mbledhorëve</w:t>
            </w:r>
          </w:p>
          <w:p w14:paraId="36BA912A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21. Grupojmë mbledhorët</w:t>
            </w:r>
          </w:p>
          <w:p w14:paraId="2E5FC656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22. Shtojmë qindëshe të plota</w:t>
            </w:r>
          </w:p>
          <w:p w14:paraId="2B488F0F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23. Shtojmë dhjetëshe të plota</w:t>
            </w:r>
          </w:p>
          <w:p w14:paraId="19A506AC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24. Mbledhim me një numër njëshifror</w:t>
            </w:r>
          </w:p>
          <w:p w14:paraId="6AFDAE40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25. Mbledhim me në numër njëshifror</w:t>
            </w:r>
          </w:p>
          <w:p w14:paraId="2112CF2E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26. Mbledhim me një numër dyshifror</w:t>
            </w:r>
          </w:p>
          <w:p w14:paraId="69A2C9FC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27. Mbledhim me një numër dyshifror</w:t>
            </w:r>
          </w:p>
          <w:p w14:paraId="252BC42E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lastRenderedPageBreak/>
              <w:t>28. Ushtrime</w:t>
            </w:r>
          </w:p>
          <w:p w14:paraId="1B11E750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29. Mbledhim dy numra treshifrorë</w:t>
            </w:r>
          </w:p>
          <w:p w14:paraId="18E3B04C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30. Mbledhim dy numra treshifrorë</w:t>
            </w:r>
          </w:p>
          <w:p w14:paraId="71EF0AFB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31. Varësia e shumës nga mbledhori</w:t>
            </w:r>
          </w:p>
          <w:p w14:paraId="7A8521F0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32. Varësia e shumës nga mbledhorët</w:t>
            </w:r>
          </w:p>
          <w:p w14:paraId="6073DD9C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33. Ushtrime: Varësia e shumës nga mbledhorët</w:t>
            </w:r>
          </w:p>
          <w:p w14:paraId="58099964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 xml:space="preserve">34. Ushtrim kontrollues </w:t>
            </w:r>
          </w:p>
          <w:p w14:paraId="034E6481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35. Problema</w:t>
            </w:r>
          </w:p>
          <w:p w14:paraId="71724DCD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36. Zbritja, veprimi i kundërt i mbledhjes</w:t>
            </w:r>
          </w:p>
          <w:p w14:paraId="491FA05E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37. I zbritshmi, zbritësi dhe ndryshimi</w:t>
            </w:r>
          </w:p>
          <w:p w14:paraId="5D582078" w14:textId="77777777" w:rsidR="00FC0407" w:rsidRPr="00041831" w:rsidRDefault="00D83521">
            <w:pPr>
              <w:spacing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38. 1 më pak, 10 më pak, 100 më pak</w:t>
            </w:r>
          </w:p>
          <w:p w14:paraId="18E29222" w14:textId="77777777" w:rsidR="00FC0407" w:rsidRPr="00041831" w:rsidRDefault="00D83521">
            <w:pPr>
              <w:spacing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39. Më shumë për zbritjen</w:t>
            </w:r>
          </w:p>
          <w:p w14:paraId="470CE377" w14:textId="77777777" w:rsidR="00FC0407" w:rsidRPr="00041831" w:rsidRDefault="00D83521">
            <w:pPr>
              <w:spacing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40. Zbritja e numrave dyshifrorë</w:t>
            </w:r>
          </w:p>
          <w:p w14:paraId="547F2026" w14:textId="77777777" w:rsidR="00FC0407" w:rsidRPr="00041831" w:rsidRDefault="00D83521">
            <w:pPr>
              <w:spacing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41. Zbresim qindëshe të plota</w:t>
            </w:r>
          </w:p>
          <w:p w14:paraId="2C013C6E" w14:textId="77777777" w:rsidR="00FC0407" w:rsidRPr="00041831" w:rsidRDefault="00D83521">
            <w:pPr>
              <w:spacing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42. Zbresim dhjetëshe të plota</w:t>
            </w:r>
          </w:p>
          <w:p w14:paraId="46780DA5" w14:textId="77777777" w:rsidR="00FC0407" w:rsidRPr="00041831" w:rsidRDefault="00FC0407">
            <w:pPr>
              <w:spacing w:after="0"/>
              <w:rPr>
                <w:rFonts w:ascii="Times New Roman" w:hAnsi="Times New Roman"/>
              </w:rPr>
            </w:pPr>
          </w:p>
          <w:p w14:paraId="06B049F0" w14:textId="77777777" w:rsidR="00FC0407" w:rsidRPr="00041831" w:rsidRDefault="00FC0407">
            <w:pPr>
              <w:rPr>
                <w:rFonts w:ascii="Times New Roman" w:hAnsi="Times New Roman"/>
              </w:rPr>
            </w:pP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12B3E" w14:textId="77777777" w:rsidR="00FC0407" w:rsidRPr="00041831" w:rsidRDefault="00FC0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B4C610" w14:textId="77777777" w:rsidR="00FC0407" w:rsidRPr="00041831" w:rsidRDefault="00D83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42 orë</w:t>
            </w:r>
          </w:p>
        </w:tc>
        <w:tc>
          <w:tcPr>
            <w:tcW w:w="16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13CD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Mësimdhënia dhe të nxënit me fëmijën në qendër dhe gjithëpërfshirja</w:t>
            </w:r>
          </w:p>
          <w:p w14:paraId="46477DF5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B7FBB7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Mësimdhënia dhe të nxënit e integruar</w:t>
            </w:r>
          </w:p>
          <w:p w14:paraId="104081E9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C486BD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Mësimdhënia dhe të nxënit e bazuar në arritjen e kompetencave</w:t>
            </w:r>
          </w:p>
          <w:p w14:paraId="2F71B1E4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C23844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041831">
              <w:rPr>
                <w:rFonts w:ascii="Times New Roman" w:hAnsi="Times New Roman"/>
              </w:rPr>
              <w:t>Mësimdhënia dhe të nxënit e diferencuar</w:t>
            </w:r>
          </w:p>
        </w:tc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56AA3" w14:textId="77777777" w:rsidR="00FC0407" w:rsidRPr="00041831" w:rsidRDefault="00D83521">
            <w:pPr>
              <w:spacing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  <w:sz w:val="20"/>
                <w:szCs w:val="18"/>
              </w:rPr>
              <w:t xml:space="preserve">Vlerësimi </w:t>
            </w:r>
            <w:r w:rsidRPr="00041831">
              <w:rPr>
                <w:rFonts w:ascii="Times New Roman" w:hAnsi="Times New Roman"/>
              </w:rPr>
              <w:t>formativ</w:t>
            </w:r>
          </w:p>
          <w:p w14:paraId="5208B233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  <w:p w14:paraId="32A93734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Vlerësimi sumativ</w:t>
            </w:r>
          </w:p>
          <w:p w14:paraId="20B79637" w14:textId="77777777" w:rsidR="00FC0407" w:rsidRPr="00041831" w:rsidRDefault="00FC0407">
            <w:pPr>
              <w:rPr>
                <w:rFonts w:ascii="Times New Roman" w:hAnsi="Times New Roman"/>
              </w:rPr>
            </w:pPr>
          </w:p>
          <w:p w14:paraId="3E0A8B08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Informata</w:t>
            </w:r>
          </w:p>
          <w:p w14:paraId="35847D96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Kthyese</w:t>
            </w:r>
          </w:p>
          <w:p w14:paraId="36D2A881" w14:textId="77777777" w:rsidR="00FC0407" w:rsidRPr="00041831" w:rsidRDefault="00FC0407">
            <w:pPr>
              <w:rPr>
                <w:rFonts w:ascii="Times New Roman" w:hAnsi="Times New Roman"/>
              </w:rPr>
            </w:pPr>
          </w:p>
          <w:p w14:paraId="4A971B81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Listë</w:t>
            </w:r>
          </w:p>
          <w:p w14:paraId="2206F803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kontrolli</w:t>
            </w:r>
          </w:p>
          <w:p w14:paraId="00653DE5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Portofolio</w:t>
            </w:r>
          </w:p>
          <w:p w14:paraId="47043383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 xml:space="preserve">Semafori </w:t>
            </w:r>
          </w:p>
          <w:p w14:paraId="073900B6" w14:textId="77777777" w:rsidR="00FC0407" w:rsidRPr="00041831" w:rsidRDefault="00FC0407">
            <w:pPr>
              <w:spacing w:line="360" w:lineRule="auto"/>
              <w:rPr>
                <w:rFonts w:ascii="Times New Roman" w:hAnsi="Times New Roman"/>
              </w:rPr>
            </w:pPr>
          </w:p>
          <w:p w14:paraId="30DCF8FF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lastRenderedPageBreak/>
              <w:t>Dy yje një dëshirë</w:t>
            </w:r>
          </w:p>
          <w:p w14:paraId="28490EED" w14:textId="77777777" w:rsidR="00FC0407" w:rsidRPr="00041831" w:rsidRDefault="00FC0407">
            <w:pPr>
              <w:spacing w:line="360" w:lineRule="auto"/>
              <w:rPr>
                <w:rFonts w:ascii="Times New Roman" w:hAnsi="Times New Roman"/>
              </w:rPr>
            </w:pPr>
          </w:p>
          <w:p w14:paraId="15CE6E18" w14:textId="321C12C5" w:rsidR="00FC0407" w:rsidRPr="00041831" w:rsidRDefault="00D83521">
            <w:pPr>
              <w:spacing w:after="0"/>
              <w:rPr>
                <w:rFonts w:ascii="Times New Roman" w:hAnsi="Times New Roman"/>
                <w:b/>
              </w:rPr>
            </w:pPr>
            <w:r w:rsidRPr="00041831">
              <w:rPr>
                <w:rFonts w:ascii="Times New Roman" w:hAnsi="Times New Roman"/>
              </w:rPr>
              <w:t xml:space="preserve">Vlerësimi i </w:t>
            </w:r>
            <w:r w:rsidR="00041831" w:rsidRPr="00041831">
              <w:rPr>
                <w:rFonts w:ascii="Times New Roman" w:hAnsi="Times New Roman"/>
              </w:rPr>
              <w:t>ndërsjellë</w:t>
            </w:r>
          </w:p>
          <w:p w14:paraId="2B6259F3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772180D6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5B588F78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4E700" w14:textId="2EE44190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lastRenderedPageBreak/>
              <w:t xml:space="preserve">Gjuhë </w:t>
            </w:r>
            <w:r w:rsidR="00041831" w:rsidRPr="00041831">
              <w:rPr>
                <w:rFonts w:ascii="Times New Roman" w:hAnsi="Times New Roman"/>
              </w:rPr>
              <w:t>amtare</w:t>
            </w:r>
          </w:p>
          <w:p w14:paraId="589EE73B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Shoqëria dhe mjedisi</w:t>
            </w:r>
          </w:p>
          <w:p w14:paraId="6319A291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Edukatë figurative</w:t>
            </w:r>
          </w:p>
          <w:p w14:paraId="697E703C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Njeriu dhe natyra</w:t>
            </w:r>
          </w:p>
          <w:p w14:paraId="32A4ACA7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8049FF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A3B8D8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Ҫështjet ndërkurrikulare:</w:t>
            </w:r>
          </w:p>
          <w:p w14:paraId="29F6FE07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Arsimi për zhvillim të qëndrueshëm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37C17EE" w14:textId="77777777" w:rsidR="00FC0407" w:rsidRPr="00041831" w:rsidRDefault="00D83521">
            <w:pPr>
              <w:spacing w:after="0" w:line="240" w:lineRule="auto"/>
              <w:ind w:left="113" w:right="113" w:firstLineChars="2950" w:firstLine="7080"/>
              <w:rPr>
                <w:rFonts w:ascii="Times New Roman" w:hAnsi="Times New Roman"/>
                <w:sz w:val="24"/>
              </w:rPr>
            </w:pPr>
            <w:r w:rsidRPr="00041831">
              <w:rPr>
                <w:rFonts w:ascii="Times New Roman" w:hAnsi="Times New Roman"/>
                <w:sz w:val="24"/>
              </w:rPr>
              <w:t>Matematika  3 Pegi</w:t>
            </w:r>
          </w:p>
          <w:p w14:paraId="4AAEC094" w14:textId="77777777" w:rsidR="00FC0407" w:rsidRPr="00041831" w:rsidRDefault="00FC040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</w:p>
          <w:p w14:paraId="2D1ED3AB" w14:textId="77777777" w:rsidR="00FC0407" w:rsidRPr="00041831" w:rsidRDefault="00FC040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</w:p>
          <w:p w14:paraId="12AB2229" w14:textId="77777777" w:rsidR="00FC0407" w:rsidRPr="00041831" w:rsidRDefault="00FC040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</w:p>
          <w:p w14:paraId="4A4A4CF8" w14:textId="77777777" w:rsidR="00FC0407" w:rsidRPr="00041831" w:rsidRDefault="00FC040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</w:p>
          <w:p w14:paraId="1F77AA46" w14:textId="77777777" w:rsidR="00FC0407" w:rsidRPr="00041831" w:rsidRDefault="00FC040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</w:p>
          <w:p w14:paraId="4CCC13A6" w14:textId="77777777" w:rsidR="00FC0407" w:rsidRPr="00041831" w:rsidRDefault="00FC040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</w:p>
        </w:tc>
      </w:tr>
      <w:tr w:rsidR="00FC0407" w:rsidRPr="00041831" w14:paraId="43209A5B" w14:textId="77777777">
        <w:trPr>
          <w:trHeight w:val="70"/>
        </w:trPr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EF2E8"/>
          </w:tcPr>
          <w:p w14:paraId="35964F40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1831">
              <w:rPr>
                <w:rFonts w:ascii="Times New Roman" w:hAnsi="Times New Roman"/>
                <w:b/>
                <w:sz w:val="24"/>
              </w:rPr>
              <w:t>EKIPI PROFESIONAL:</w:t>
            </w:r>
          </w:p>
        </w:tc>
        <w:tc>
          <w:tcPr>
            <w:tcW w:w="13261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6B22BD" w14:textId="77777777" w:rsidR="00FC0407" w:rsidRPr="00041831" w:rsidRDefault="00FC04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54CE6BE6" w14:textId="77777777" w:rsidR="00FC0407" w:rsidRPr="00041831" w:rsidRDefault="00FC0407">
      <w:pPr>
        <w:rPr>
          <w:rFonts w:ascii="Times New Roman" w:hAnsi="Times New Roman"/>
          <w:b/>
          <w:color w:val="000099"/>
          <w:sz w:val="24"/>
        </w:rPr>
      </w:pPr>
    </w:p>
    <w:p w14:paraId="0E0E4467" w14:textId="77777777" w:rsidR="00FC0407" w:rsidRPr="00041831" w:rsidRDefault="00FC0407">
      <w:pPr>
        <w:rPr>
          <w:rFonts w:ascii="Times New Roman" w:hAnsi="Times New Roman"/>
          <w:b/>
          <w:color w:val="000099"/>
          <w:sz w:val="24"/>
        </w:rPr>
      </w:pPr>
    </w:p>
    <w:p w14:paraId="5462E1D5" w14:textId="77777777" w:rsidR="00FC0407" w:rsidRPr="00041831" w:rsidRDefault="00FC0407">
      <w:pPr>
        <w:rPr>
          <w:rFonts w:ascii="Times New Roman" w:hAnsi="Times New Roman"/>
          <w:b/>
          <w:color w:val="000099"/>
          <w:sz w:val="24"/>
        </w:rPr>
      </w:pPr>
    </w:p>
    <w:p w14:paraId="707E8DFB" w14:textId="77777777" w:rsidR="00FC0407" w:rsidRPr="00041831" w:rsidRDefault="00FC0407">
      <w:pPr>
        <w:rPr>
          <w:rFonts w:ascii="Times New Roman" w:hAnsi="Times New Roman"/>
          <w:b/>
          <w:color w:val="000099"/>
          <w:sz w:val="24"/>
        </w:rPr>
      </w:pPr>
    </w:p>
    <w:p w14:paraId="4219BBB6" w14:textId="77777777" w:rsidR="00FC0407" w:rsidRPr="00041831" w:rsidRDefault="00FC0407">
      <w:pPr>
        <w:rPr>
          <w:rFonts w:ascii="Times New Roman" w:hAnsi="Times New Roman"/>
          <w:b/>
          <w:color w:val="000099"/>
          <w:sz w:val="24"/>
        </w:rPr>
      </w:pPr>
    </w:p>
    <w:p w14:paraId="704313C0" w14:textId="77777777" w:rsidR="00FC0407" w:rsidRPr="00041831" w:rsidRDefault="00FC0407">
      <w:pPr>
        <w:rPr>
          <w:rFonts w:ascii="Times New Roman" w:hAnsi="Times New Roman"/>
          <w:b/>
          <w:color w:val="000099"/>
          <w:sz w:val="24"/>
        </w:rPr>
      </w:pPr>
    </w:p>
    <w:p w14:paraId="58599666" w14:textId="77777777" w:rsidR="00FC0407" w:rsidRPr="00041831" w:rsidRDefault="00FC0407">
      <w:pPr>
        <w:rPr>
          <w:rFonts w:ascii="Times New Roman" w:hAnsi="Times New Roman"/>
          <w:b/>
          <w:color w:val="000099"/>
          <w:sz w:val="24"/>
        </w:rPr>
      </w:pPr>
    </w:p>
    <w:p w14:paraId="7FEBA563" w14:textId="77777777" w:rsidR="00FC0407" w:rsidRPr="00041831" w:rsidRDefault="00FC0407">
      <w:pPr>
        <w:rPr>
          <w:rFonts w:ascii="Times New Roman" w:hAnsi="Times New Roman"/>
          <w:b/>
          <w:color w:val="000099"/>
          <w:sz w:val="24"/>
        </w:rPr>
      </w:pPr>
    </w:p>
    <w:p w14:paraId="0E34BB1B" w14:textId="77777777" w:rsidR="00FC0407" w:rsidRPr="00041831" w:rsidRDefault="00FC0407">
      <w:pPr>
        <w:rPr>
          <w:rFonts w:ascii="Times New Roman" w:hAnsi="Times New Roman"/>
          <w:b/>
          <w:color w:val="000099"/>
          <w:sz w:val="24"/>
        </w:rPr>
      </w:pPr>
    </w:p>
    <w:p w14:paraId="17FAC344" w14:textId="77777777" w:rsidR="00FC0407" w:rsidRPr="00041831" w:rsidRDefault="00FC0407">
      <w:pPr>
        <w:rPr>
          <w:rFonts w:ascii="Times New Roman" w:hAnsi="Times New Roman"/>
          <w:b/>
          <w:color w:val="000099"/>
          <w:sz w:val="24"/>
        </w:rPr>
      </w:pPr>
    </w:p>
    <w:p w14:paraId="0A21D3FC" w14:textId="77777777" w:rsidR="00FC0407" w:rsidRPr="00041831" w:rsidRDefault="00FC0407">
      <w:pPr>
        <w:rPr>
          <w:rFonts w:ascii="Times New Roman" w:hAnsi="Times New Roman"/>
          <w:b/>
          <w:color w:val="000099"/>
          <w:sz w:val="24"/>
        </w:rPr>
      </w:pPr>
    </w:p>
    <w:p w14:paraId="4ECE1A93" w14:textId="77777777" w:rsidR="00FC0407" w:rsidRPr="00041831" w:rsidRDefault="00FC0407">
      <w:pPr>
        <w:rPr>
          <w:rFonts w:ascii="Times New Roman" w:hAnsi="Times New Roman"/>
          <w:b/>
          <w:color w:val="000099"/>
          <w:sz w:val="24"/>
        </w:rPr>
      </w:pPr>
    </w:p>
    <w:p w14:paraId="53DE63CD" w14:textId="77777777" w:rsidR="00FC0407" w:rsidRPr="00041831" w:rsidRDefault="00FC0407">
      <w:pPr>
        <w:rPr>
          <w:rFonts w:ascii="Times New Roman" w:hAnsi="Times New Roman"/>
          <w:b/>
          <w:color w:val="000099"/>
          <w:sz w:val="24"/>
        </w:rPr>
      </w:pPr>
    </w:p>
    <w:p w14:paraId="15A7869E" w14:textId="77777777" w:rsidR="00FC0407" w:rsidRPr="00041831" w:rsidRDefault="00FC0407">
      <w:pPr>
        <w:rPr>
          <w:rFonts w:ascii="Times New Roman" w:hAnsi="Times New Roman"/>
          <w:b/>
          <w:color w:val="000099"/>
          <w:sz w:val="24"/>
        </w:rPr>
      </w:pPr>
    </w:p>
    <w:p w14:paraId="56E41864" w14:textId="77777777" w:rsidR="00FC0407" w:rsidRPr="00041831" w:rsidRDefault="00FC0407">
      <w:pPr>
        <w:rPr>
          <w:rFonts w:ascii="Times New Roman" w:hAnsi="Times New Roman"/>
          <w:b/>
          <w:color w:val="000099"/>
          <w:sz w:val="24"/>
        </w:rPr>
      </w:pPr>
    </w:p>
    <w:p w14:paraId="078888A0" w14:textId="77777777" w:rsidR="00FC0407" w:rsidRPr="00041831" w:rsidRDefault="00FC0407">
      <w:pPr>
        <w:rPr>
          <w:b/>
          <w:color w:val="000099"/>
          <w:sz w:val="24"/>
        </w:rPr>
      </w:pPr>
    </w:p>
    <w:tbl>
      <w:tblPr>
        <w:tblW w:w="15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466"/>
        <w:gridCol w:w="180"/>
        <w:gridCol w:w="1260"/>
        <w:gridCol w:w="1804"/>
        <w:gridCol w:w="1346"/>
        <w:gridCol w:w="3214"/>
        <w:gridCol w:w="780"/>
        <w:gridCol w:w="806"/>
        <w:gridCol w:w="814"/>
        <w:gridCol w:w="1260"/>
        <w:gridCol w:w="1170"/>
        <w:gridCol w:w="627"/>
      </w:tblGrid>
      <w:tr w:rsidR="00FC0407" w:rsidRPr="00041831" w14:paraId="3DD9CFBD" w14:textId="77777777">
        <w:trPr>
          <w:trHeight w:val="420"/>
        </w:trPr>
        <w:tc>
          <w:tcPr>
            <w:tcW w:w="414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BEE22DE" w14:textId="77777777" w:rsidR="00FC0407" w:rsidRPr="00041831" w:rsidRDefault="00D83521">
            <w:pPr>
              <w:spacing w:after="0" w:line="240" w:lineRule="auto"/>
            </w:pPr>
            <w:r w:rsidRPr="00041831">
              <w:rPr>
                <w:rFonts w:ascii="Book Antiqua" w:hAnsi="Book Antiqua"/>
                <w:sz w:val="20"/>
                <w:lang w:eastAsia="ja-JP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EF2E8"/>
            <w:vAlign w:val="center"/>
          </w:tcPr>
          <w:p w14:paraId="19BC4FBB" w14:textId="77777777" w:rsidR="00FC0407" w:rsidRPr="00041831" w:rsidRDefault="00D83521">
            <w:pPr>
              <w:spacing w:after="0" w:line="240" w:lineRule="auto"/>
              <w:jc w:val="right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PLANI  DYMUJOR: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4B6B6F" w14:textId="77777777" w:rsidR="00FC0407" w:rsidRPr="00041831" w:rsidRDefault="00D83521">
            <w:pPr>
              <w:spacing w:after="0" w:line="240" w:lineRule="auto"/>
              <w:jc w:val="center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NËNTOR - DHJETOR</w:t>
            </w:r>
          </w:p>
        </w:tc>
        <w:tc>
          <w:tcPr>
            <w:tcW w:w="387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656B80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C0407" w:rsidRPr="00041831" w14:paraId="6448B104" w14:textId="77777777">
        <w:trPr>
          <w:trHeight w:val="420"/>
        </w:trPr>
        <w:tc>
          <w:tcPr>
            <w:tcW w:w="414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8034F03" w14:textId="77777777" w:rsidR="00FC0407" w:rsidRPr="00041831" w:rsidRDefault="00FC0407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150" w:type="dxa"/>
            <w:gridSpan w:val="2"/>
            <w:tcBorders>
              <w:left w:val="single" w:sz="12" w:space="0" w:color="auto"/>
            </w:tcBorders>
            <w:shd w:val="clear" w:color="auto" w:fill="FEF2E8"/>
            <w:vAlign w:val="center"/>
          </w:tcPr>
          <w:p w14:paraId="61FB1F9F" w14:textId="77777777" w:rsidR="00FC0407" w:rsidRPr="00041831" w:rsidRDefault="00D83521">
            <w:pPr>
              <w:spacing w:after="0" w:line="240" w:lineRule="auto"/>
              <w:jc w:val="right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VITI SHKOLLOR:</w:t>
            </w:r>
          </w:p>
        </w:tc>
        <w:tc>
          <w:tcPr>
            <w:tcW w:w="4800" w:type="dxa"/>
            <w:gridSpan w:val="3"/>
            <w:tcBorders>
              <w:right w:val="single" w:sz="12" w:space="0" w:color="auto"/>
            </w:tcBorders>
            <w:vAlign w:val="center"/>
          </w:tcPr>
          <w:p w14:paraId="79F9086D" w14:textId="77777777" w:rsidR="00FC0407" w:rsidRPr="00041831" w:rsidRDefault="00D83521">
            <w:pPr>
              <w:spacing w:after="0" w:line="240" w:lineRule="auto"/>
              <w:jc w:val="center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2025 - 2026</w:t>
            </w:r>
          </w:p>
        </w:tc>
        <w:tc>
          <w:tcPr>
            <w:tcW w:w="387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C52C7D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C0407" w:rsidRPr="00041831" w14:paraId="62143D95" w14:textId="77777777">
        <w:trPr>
          <w:trHeight w:val="285"/>
        </w:trPr>
        <w:tc>
          <w:tcPr>
            <w:tcW w:w="414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3BBDF16" w14:textId="77777777" w:rsidR="00FC0407" w:rsidRPr="00041831" w:rsidRDefault="00FC0407">
            <w:pPr>
              <w:spacing w:after="0"/>
              <w:jc w:val="center"/>
            </w:pPr>
          </w:p>
        </w:tc>
        <w:tc>
          <w:tcPr>
            <w:tcW w:w="3150" w:type="dxa"/>
            <w:gridSpan w:val="2"/>
            <w:tcBorders>
              <w:left w:val="single" w:sz="12" w:space="0" w:color="auto"/>
            </w:tcBorders>
            <w:shd w:val="clear" w:color="auto" w:fill="FEF2E8"/>
            <w:vAlign w:val="center"/>
          </w:tcPr>
          <w:p w14:paraId="696A39C3" w14:textId="77777777" w:rsidR="00FC0407" w:rsidRPr="00041831" w:rsidRDefault="00D83521">
            <w:pPr>
              <w:spacing w:after="0" w:line="240" w:lineRule="auto"/>
              <w:jc w:val="right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FUSHA E KURRIKULËS:</w:t>
            </w:r>
          </w:p>
        </w:tc>
        <w:tc>
          <w:tcPr>
            <w:tcW w:w="4800" w:type="dxa"/>
            <w:gridSpan w:val="3"/>
            <w:tcBorders>
              <w:right w:val="single" w:sz="12" w:space="0" w:color="auto"/>
            </w:tcBorders>
            <w:vAlign w:val="center"/>
          </w:tcPr>
          <w:p w14:paraId="2B36E7D3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/>
                <w:b/>
                <w:bCs/>
                <w:sz w:val="28"/>
                <w:szCs w:val="28"/>
              </w:rPr>
            </w:pPr>
            <w:r w:rsidRPr="00041831">
              <w:rPr>
                <w:rFonts w:ascii="Arial Narrow" w:eastAsia="MS Mincho" w:hAnsi="Arial Narrow"/>
                <w:b/>
                <w:bCs/>
                <w:sz w:val="28"/>
                <w:szCs w:val="28"/>
              </w:rPr>
              <w:t>MATEMATIK</w:t>
            </w: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Ë</w:t>
            </w:r>
          </w:p>
        </w:tc>
        <w:tc>
          <w:tcPr>
            <w:tcW w:w="387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685866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C0407" w:rsidRPr="00041831" w14:paraId="5893B76D" w14:textId="77777777">
        <w:trPr>
          <w:trHeight w:val="345"/>
        </w:trPr>
        <w:tc>
          <w:tcPr>
            <w:tcW w:w="414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D8B7923" w14:textId="77777777" w:rsidR="00FC0407" w:rsidRPr="00041831" w:rsidRDefault="00FC0407">
            <w:pPr>
              <w:spacing w:after="0"/>
              <w:jc w:val="center"/>
            </w:pPr>
          </w:p>
        </w:tc>
        <w:tc>
          <w:tcPr>
            <w:tcW w:w="3150" w:type="dxa"/>
            <w:gridSpan w:val="2"/>
            <w:tcBorders>
              <w:left w:val="single" w:sz="12" w:space="0" w:color="auto"/>
            </w:tcBorders>
            <w:shd w:val="clear" w:color="auto" w:fill="FEF2E8"/>
            <w:vAlign w:val="center"/>
          </w:tcPr>
          <w:p w14:paraId="2AB2FECB" w14:textId="77777777" w:rsidR="00FC0407" w:rsidRPr="00041831" w:rsidRDefault="00D83521">
            <w:pPr>
              <w:spacing w:after="0" w:line="240" w:lineRule="auto"/>
              <w:jc w:val="right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LËNDA :</w:t>
            </w:r>
          </w:p>
        </w:tc>
        <w:tc>
          <w:tcPr>
            <w:tcW w:w="4800" w:type="dxa"/>
            <w:gridSpan w:val="3"/>
            <w:tcBorders>
              <w:right w:val="single" w:sz="12" w:space="0" w:color="auto"/>
            </w:tcBorders>
            <w:vAlign w:val="center"/>
          </w:tcPr>
          <w:p w14:paraId="2FE58BBC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/>
                <w:b/>
                <w:bCs/>
                <w:sz w:val="28"/>
                <w:szCs w:val="28"/>
              </w:rPr>
            </w:pPr>
            <w:r w:rsidRPr="00041831">
              <w:rPr>
                <w:rFonts w:ascii="Arial Narrow" w:eastAsia="MS Mincho" w:hAnsi="Arial Narrow"/>
                <w:b/>
                <w:bCs/>
                <w:sz w:val="28"/>
                <w:szCs w:val="28"/>
              </w:rPr>
              <w:t>MATEMATIK</w:t>
            </w: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Ë</w:t>
            </w:r>
          </w:p>
        </w:tc>
        <w:tc>
          <w:tcPr>
            <w:tcW w:w="387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2E8AE9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C0407" w:rsidRPr="00041831" w14:paraId="04F74490" w14:textId="77777777">
        <w:trPr>
          <w:trHeight w:val="390"/>
        </w:trPr>
        <w:tc>
          <w:tcPr>
            <w:tcW w:w="414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5F0C5F0" w14:textId="77777777" w:rsidR="00FC0407" w:rsidRPr="00041831" w:rsidRDefault="00FC0407">
            <w:pPr>
              <w:spacing w:after="0"/>
              <w:jc w:val="center"/>
            </w:pPr>
          </w:p>
        </w:tc>
        <w:tc>
          <w:tcPr>
            <w:tcW w:w="315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EF2E8"/>
            <w:vAlign w:val="center"/>
          </w:tcPr>
          <w:p w14:paraId="70E64CE5" w14:textId="77777777" w:rsidR="00FC0407" w:rsidRPr="00041831" w:rsidRDefault="00D83521">
            <w:pPr>
              <w:spacing w:after="0" w:line="240" w:lineRule="auto"/>
              <w:jc w:val="right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KLASA :</w:t>
            </w:r>
          </w:p>
        </w:tc>
        <w:tc>
          <w:tcPr>
            <w:tcW w:w="48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20DCAF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/>
                <w:b/>
                <w:bCs/>
                <w:sz w:val="28"/>
                <w:szCs w:val="28"/>
              </w:rPr>
            </w:pPr>
            <w:r w:rsidRPr="00041831">
              <w:rPr>
                <w:rFonts w:ascii="Arial Narrow" w:eastAsia="MS Mincho" w:hAnsi="Arial Narrow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387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F0A34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C0407" w:rsidRPr="00041831" w14:paraId="4EBF9F5F" w14:textId="77777777"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EF2E8"/>
          </w:tcPr>
          <w:p w14:paraId="1D0DE95C" w14:textId="77777777" w:rsidR="00FC0407" w:rsidRPr="00041831" w:rsidRDefault="00D83521">
            <w:pPr>
              <w:spacing w:after="0" w:line="240" w:lineRule="auto"/>
              <w:rPr>
                <w:b/>
                <w:bCs/>
              </w:rPr>
            </w:pPr>
            <w:r w:rsidRPr="00041831">
              <w:rPr>
                <w:b/>
                <w:bCs/>
                <w:sz w:val="32"/>
                <w:szCs w:val="20"/>
              </w:rPr>
              <w:t>TEMA-T  mësimore:</w:t>
            </w:r>
          </w:p>
        </w:tc>
        <w:tc>
          <w:tcPr>
            <w:tcW w:w="13081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E25DF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- Numrat natyrorë;</w:t>
            </w:r>
          </w:p>
        </w:tc>
      </w:tr>
      <w:tr w:rsidR="00FC0407" w:rsidRPr="00041831" w14:paraId="68BE2FD6" w14:textId="77777777">
        <w:tc>
          <w:tcPr>
            <w:tcW w:w="15961" w:type="dxa"/>
            <w:gridSpan w:val="1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2851E4AB" w14:textId="77777777" w:rsidR="00FC0407" w:rsidRPr="00041831" w:rsidRDefault="00D8352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831">
              <w:rPr>
                <w:rFonts w:ascii="Arial Narrow" w:hAnsi="Arial Narrow"/>
                <w:b/>
                <w:bCs/>
                <w:color w:val="000099"/>
                <w:sz w:val="32"/>
                <w:szCs w:val="20"/>
              </w:rPr>
              <w:t>RNK-</w:t>
            </w:r>
            <w:r w:rsidRPr="00041831">
              <w:rPr>
                <w:rFonts w:ascii="Arial Narrow" w:hAnsi="Arial Narrow"/>
                <w:b/>
                <w:bCs/>
                <w:sz w:val="32"/>
                <w:szCs w:val="20"/>
              </w:rPr>
              <w:t xml:space="preserve"> Rezultatet e  të nxënit për kompetencat kryesore të shkallës që synohen të arrihen përmes shtjellimit të  temës/ve:</w:t>
            </w:r>
          </w:p>
        </w:tc>
      </w:tr>
      <w:tr w:rsidR="00FC0407" w:rsidRPr="00041831" w14:paraId="461DE11E" w14:textId="77777777">
        <w:trPr>
          <w:trHeight w:val="224"/>
        </w:trPr>
        <w:tc>
          <w:tcPr>
            <w:tcW w:w="1596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E1C07" w14:textId="77777777" w:rsidR="00FC0407" w:rsidRPr="00041831" w:rsidRDefault="00D83521">
            <w:pPr>
              <w:spacing w:after="0" w:line="240" w:lineRule="auto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Kompetenca e komunikimit dhe e të shprehurit –Komunikues efektiv</w:t>
            </w:r>
          </w:p>
          <w:p w14:paraId="60C618F9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Arial-BoldMT"/>
                <w:b/>
                <w:bCs/>
              </w:rPr>
              <w:t xml:space="preserve">I.3 </w:t>
            </w:r>
            <w:r w:rsidRPr="00041831">
              <w:rPr>
                <w:rFonts w:cs="Calibri"/>
                <w:sz w:val="24"/>
                <w:szCs w:val="24"/>
              </w:rPr>
              <w:t>Dëgjon në mënyrë aktive prezantimin e tjetrit dhe merr pjesë në diskutim, duke u paraqitur me të paktën dy ndërhyrje; pyetje, komente apo sqarime për temën e dhënë;</w:t>
            </w:r>
          </w:p>
          <w:p w14:paraId="2AB8FFE5" w14:textId="77777777" w:rsidR="00FC0407" w:rsidRPr="00041831" w:rsidRDefault="00D83521">
            <w:pPr>
              <w:spacing w:after="0" w:line="240" w:lineRule="auto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Kompetenca e të menduarit – Mendimtar kreativ</w:t>
            </w:r>
          </w:p>
          <w:p w14:paraId="163DBC33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.3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>Identifikon çështjet e njëjta, dalluese ose kryesore të një teme apo ngjarjeje të njëjtë, por të nxjerra nga dy a më shumë burime të ndryshme të informacionit (tekst mësimor, gazetë, internet, burime njerëzore apo burime të tjera);</w:t>
            </w:r>
          </w:p>
          <w:p w14:paraId="5969B95B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.4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>Zgjidh problemin dhe detyrën e dhënë nga gjuha, aritmetika, gjeometria, shkenca e natyrës, shoqëria ose fusha të tjera dhe jep një shembull e më shumë nga jeta e përditshme kur një qasje e tillë mund të përdoret në situata të ngjashme;</w:t>
            </w:r>
          </w:p>
          <w:p w14:paraId="47F8C72D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.7</w:t>
            </w:r>
            <w:r w:rsidRPr="00041831">
              <w:rPr>
                <w:rFonts w:cs="Calibri"/>
                <w:sz w:val="24"/>
                <w:szCs w:val="24"/>
              </w:rPr>
              <w:t xml:space="preserve"> Paraqet dhe arsyeton me argumente mënyrën e zgjidhjes së një problemi/detyre të caktuar të fushave të ndryshme (matematikore, gjuhësore, të shkencave të natyrës, shoqërore, të arteve, shëndetësore... etj.) në kohëzgjatje prej 6-10 minutash;</w:t>
            </w:r>
          </w:p>
          <w:p w14:paraId="2DFDF180" w14:textId="77777777" w:rsidR="00FC0407" w:rsidRPr="00041831" w:rsidRDefault="00D83521">
            <w:pPr>
              <w:spacing w:after="0" w:line="240" w:lineRule="auto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Kompetenca e të nxënit – Nxënës i suksesshëm</w:t>
            </w:r>
          </w:p>
          <w:p w14:paraId="0226816A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1</w:t>
            </w:r>
            <w:r w:rsidRPr="00041831">
              <w:rPr>
                <w:rFonts w:cs="Calibri"/>
                <w:sz w:val="24"/>
                <w:szCs w:val="24"/>
              </w:rPr>
              <w:t xml:space="preserve"> Parashtron pyetje që nxisin debat për temën/problemin e dhënë dhe u jep përgjigje pyetjeve të bëra nga të tjerët përmes njërës nga format e shprehjes.</w:t>
            </w:r>
          </w:p>
          <w:p w14:paraId="1A3F5EAE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2</w:t>
            </w:r>
            <w:r w:rsidRPr="00041831">
              <w:rPr>
                <w:rFonts w:cs="Calibri"/>
                <w:sz w:val="24"/>
                <w:szCs w:val="24"/>
              </w:rPr>
              <w:t xml:space="preserve"> Shfrytëzon burime të ndryshme të informacionit me rastin e përgatitjes së një teme të caktuar.</w:t>
            </w:r>
          </w:p>
          <w:p w14:paraId="0C200246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3</w:t>
            </w:r>
            <w:r w:rsidRPr="00041831">
              <w:rPr>
                <w:rFonts w:cs="Calibri"/>
                <w:sz w:val="24"/>
                <w:szCs w:val="24"/>
              </w:rPr>
              <w:t xml:space="preserve"> Identifikon dhe krahason informatat e njohura me ato të panjohura për një temë, çështje apo ngjarje të caktuar duke përdorur teknika të ndryshme (p.sh., duke i shënjuar me shenja të ndryshme).</w:t>
            </w:r>
          </w:p>
          <w:p w14:paraId="4303DF5E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4</w:t>
            </w:r>
            <w:r w:rsidRPr="00041831">
              <w:rPr>
                <w:rFonts w:cs="Calibri"/>
                <w:sz w:val="24"/>
                <w:szCs w:val="24"/>
              </w:rPr>
              <w:t xml:space="preserve"> Ndjek udhëzimet e dhëna në libër apo në burime të tjera për të realizuar një veprim, aktivitet apo detyrë konkrete që kërkohet prej tij/saj.</w:t>
            </w:r>
          </w:p>
          <w:p w14:paraId="069CEBE0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5</w:t>
            </w:r>
            <w:r w:rsidRPr="00041831">
              <w:rPr>
                <w:rFonts w:cs="Calibri"/>
                <w:sz w:val="24"/>
                <w:szCs w:val="24"/>
              </w:rPr>
              <w:t xml:space="preserve"> Krahason përparimin e vet me përvojën paraprake gjatë kryerjes së një detyre apo një aktiviteti të caktuar.</w:t>
            </w:r>
          </w:p>
          <w:p w14:paraId="4D1191DE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6</w:t>
            </w:r>
            <w:r w:rsidRPr="00041831">
              <w:rPr>
                <w:rFonts w:cs="Calibri"/>
                <w:sz w:val="24"/>
                <w:szCs w:val="24"/>
              </w:rPr>
              <w:t xml:space="preserve"> Përdor dosjen personale si mjet për identifikimin e përparësive dhe mangësive të veta në fusha të caktuara dhe bën një plan për mënyrën e korrigjimeve të nevojshme.</w:t>
            </w:r>
          </w:p>
          <w:p w14:paraId="3615D2E8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7</w:t>
            </w:r>
            <w:r w:rsidRPr="00041831">
              <w:rPr>
                <w:rFonts w:cs="Calibri"/>
                <w:sz w:val="24"/>
                <w:szCs w:val="24"/>
              </w:rPr>
              <w:t xml:space="preserve"> Identifikon cilësitë e veta që i posedon dhe cilësitë e nevojshme që duhet t’i zhvillojë për të nxënë një detyrë apo aktivitetet të caktuar dhe për të bashkëpunuar me të tjerët.</w:t>
            </w:r>
          </w:p>
          <w:p w14:paraId="7E48DF46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lastRenderedPageBreak/>
              <w:t>III.8</w:t>
            </w:r>
            <w:r w:rsidRPr="00041831">
              <w:rPr>
                <w:rFonts w:cs="Calibri"/>
                <w:sz w:val="24"/>
                <w:szCs w:val="24"/>
              </w:rPr>
              <w:t xml:space="preserve"> Menaxhon sjelljet e veta, materialet/mjetet dhe kohën që ka në dispozicion gjatë kryerjes së një detyre/ aktiviteti individual apo të përbashkët në klasë/shkollë apo jashtë saj.</w:t>
            </w:r>
          </w:p>
          <w:p w14:paraId="4CAA8E32" w14:textId="5C35221D" w:rsidR="00FC0407" w:rsidRPr="00041831" w:rsidRDefault="00D83521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Kompetenca për jetë, për punë dhe për mjedis – </w:t>
            </w:r>
            <w:r w:rsidR="00041831"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Kontribuues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produktiv                                                                                                                 </w:t>
            </w:r>
            <w:r w:rsidRPr="00041831">
              <w:rPr>
                <w:rFonts w:ascii="Agency FB" w:hAnsi="Agency FB" w:cs="Calibri"/>
                <w:b/>
              </w:rPr>
              <w:t>IV.5</w:t>
            </w:r>
            <w:r w:rsidRPr="00041831">
              <w:rPr>
                <w:rFonts w:cs="Calibri"/>
                <w:sz w:val="24"/>
                <w:szCs w:val="24"/>
              </w:rPr>
              <w:t xml:space="preserve"> Debaton me moshatarë për mënyrën e sjelljes së nxënësve në klasë-laborator, në shkollë dhe në mjedise të tjera apo për një grup të caktuar njerëzish për një situatë të caktuar duke mbrojtur idetë e veta me shembuj konkretë;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Kompetenca personale – Individ i shëndoshë                                                                                                                                                                      </w:t>
            </w:r>
            <w:r w:rsidRPr="00041831">
              <w:rPr>
                <w:rFonts w:ascii="Agency FB" w:hAnsi="Agency FB" w:cs="Calibri"/>
                <w:b/>
              </w:rPr>
              <w:t>V.8</w:t>
            </w:r>
            <w:r w:rsidRPr="00041831">
              <w:rPr>
                <w:rFonts w:cs="Calibri"/>
                <w:sz w:val="24"/>
                <w:szCs w:val="24"/>
              </w:rPr>
              <w:t xml:space="preserve"> Bashkëpunon në mënyrë aktive me të gjithë moshatarët (pavarësisht prejardhjes së tyre, aftësive dhe nevojave të veçanta) për arritjen e një qëllimi të përbashkët (projekti/aktiviteti në bazë klase/shkolle apo jashtë saj);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 w:rsidRPr="00041831">
              <w:rPr>
                <w:rFonts w:ascii="Agency FB" w:hAnsi="Agency FB" w:cs="Calibri"/>
                <w:b/>
              </w:rPr>
              <w:t xml:space="preserve">V.9 </w:t>
            </w:r>
            <w:r w:rsidRPr="00041831">
              <w:rPr>
                <w:rFonts w:eastAsia="Arial Unicode MS"/>
                <w:sz w:val="24"/>
                <w:szCs w:val="24"/>
              </w:rPr>
              <w:t>Përkujdeset për mjedis të shëndoshë në rrethanat në të cilat realizon një aktivitet të caktuar duke i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eastAsia="Arial Unicode MS"/>
                <w:sz w:val="24"/>
                <w:szCs w:val="24"/>
              </w:rPr>
              <w:t>krijuar vetes dhe pjesëmarrësve të tjerë kushte të përshtatshme të punës (ajrosje, shfrytëzim të dritës, shfrytëzim maksimal të hapësirës, mbajtje të pastërtisë, mbajtja e rregullt e sendeve që e rrethojnë etj.);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Kompetenca qytetare – Qytetar i përgjegjshëm                                                                                                                                                                               </w:t>
            </w:r>
            <w:r w:rsidRPr="00041831">
              <w:rPr>
                <w:rFonts w:ascii="Agency FB" w:hAnsi="Agency FB" w:cs="Calibri"/>
                <w:b/>
              </w:rPr>
              <w:t>VI.2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 xml:space="preserve">Shpreh, dëgjon dhe respekton mendimin e secilit anëtar dhe bashkërisht vendos për mënyrat e përfundimit të një aktiviteti të përbashkët;                                               </w:t>
            </w:r>
            <w:r w:rsidRPr="00041831">
              <w:rPr>
                <w:rFonts w:ascii="Agency FB" w:hAnsi="Agency FB" w:cs="Calibri"/>
                <w:b/>
              </w:rPr>
              <w:t>VI.3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>Propozon vlera shoqërore, që janë të rëndësishme të kultivohen në klasë, në shkollë apo në familje (si p.sh. besimi i ndërsjellë, toleranca, solidariteti, respekti-mirësjellja etj.) dhe me shembull konkret përshkruan ndonjë situatë ku gjen shprehje ndonjëra nga ato;</w:t>
            </w:r>
            <w:r w:rsidRPr="00041831">
              <w:rPr>
                <w:rFonts w:ascii="ArialMT" w:eastAsia="ArialMT" w:cs="ArialMT"/>
                <w:sz w:val="18"/>
                <w:szCs w:val="18"/>
              </w:rPr>
              <w:t>.</w:t>
            </w:r>
          </w:p>
        </w:tc>
      </w:tr>
      <w:tr w:rsidR="00FC0407" w:rsidRPr="00041831" w14:paraId="7C7B0376" w14:textId="77777777">
        <w:tc>
          <w:tcPr>
            <w:tcW w:w="15961" w:type="dxa"/>
            <w:gridSpan w:val="1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03520448" w14:textId="77777777" w:rsidR="00FC0407" w:rsidRPr="00041831" w:rsidRDefault="00D8352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831">
              <w:rPr>
                <w:rFonts w:ascii="Arial Narrow" w:hAnsi="Arial Narrow"/>
                <w:b/>
                <w:bCs/>
                <w:color w:val="000099"/>
                <w:sz w:val="32"/>
                <w:szCs w:val="20"/>
              </w:rPr>
              <w:lastRenderedPageBreak/>
              <w:t>RNF-</w:t>
            </w:r>
            <w:r w:rsidRPr="00041831">
              <w:rPr>
                <w:rFonts w:ascii="Arial Narrow" w:hAnsi="Arial Narrow"/>
                <w:b/>
                <w:bCs/>
                <w:sz w:val="32"/>
                <w:szCs w:val="20"/>
              </w:rPr>
              <w:t xml:space="preserve"> Rezultatet e të nxënit të fushës kurrikulare të shkallës që synohen të arrihen përmes  shtjellimit të temës/ve:</w:t>
            </w:r>
          </w:p>
        </w:tc>
      </w:tr>
      <w:tr w:rsidR="00FC0407" w:rsidRPr="00041831" w14:paraId="7D0B3432" w14:textId="77777777">
        <w:trPr>
          <w:trHeight w:val="503"/>
        </w:trPr>
        <w:tc>
          <w:tcPr>
            <w:tcW w:w="1596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640C6C0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 xml:space="preserve">1.1 </w:t>
            </w:r>
            <w:r w:rsidRPr="00041831">
              <w:rPr>
                <w:rFonts w:cs="Calibri"/>
                <w:sz w:val="24"/>
                <w:szCs w:val="24"/>
              </w:rPr>
              <w:t>Përshkruan kërkesat e problemeve të thjeshta;</w:t>
            </w:r>
          </w:p>
          <w:p w14:paraId="4E156820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 xml:space="preserve">1.2 </w:t>
            </w:r>
            <w:r w:rsidRPr="00041831">
              <w:rPr>
                <w:rFonts w:cs="Calibri"/>
                <w:sz w:val="24"/>
                <w:szCs w:val="24"/>
              </w:rPr>
              <w:t>Përdor mjete dhe metoda të thjeshta për matjen e formave 2d (d-dimensionale) dhe objekteve 3d;</w:t>
            </w:r>
          </w:p>
          <w:p w14:paraId="26486C31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1.5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>Bën vrojtime, hetime, që ndihmojnë në të kuptuarit e njohurive dhe zotërimin e shprehive matematike;</w:t>
            </w:r>
          </w:p>
          <w:p w14:paraId="436B621A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2.1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>Nxjerr rregullat, arsyeton konceptet dhe modelet e thjeshta matematikore, për të hapur rrugën për koncepte të reja;</w:t>
            </w:r>
          </w:p>
          <w:p w14:paraId="099F522B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3.1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 xml:space="preserve">Përdor gjuhën natyrore dhe simbolet matematikore për të organizuar faktet, konceptet, idetë dhe veprimet themelore në matematikë; për të diskutuar me </w:t>
            </w:r>
          </w:p>
          <w:p w14:paraId="4020037A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 xml:space="preserve">     bashkëmoshatarët për rezultatet dhe sfidat e punës së tij;</w:t>
            </w:r>
          </w:p>
          <w:p w14:paraId="27324094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3.2</w:t>
            </w:r>
            <w:r w:rsidRPr="00041831">
              <w:rPr>
                <w:rFonts w:cs="Calibri"/>
                <w:sz w:val="24"/>
                <w:szCs w:val="24"/>
              </w:rPr>
              <w:t xml:space="preserve"> Përforcon strukturat mendore të ndërtuara më parë, të përshtatshme për matematikën duke parashtruar, pranuar dhe përgjigjur pyetjeve.</w:t>
            </w:r>
          </w:p>
          <w:p w14:paraId="4DE43EC3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3.3</w:t>
            </w:r>
            <w:r w:rsidRPr="00041831">
              <w:rPr>
                <w:rFonts w:cs="Calibri"/>
                <w:sz w:val="24"/>
                <w:szCs w:val="24"/>
              </w:rPr>
              <w:t xml:space="preserve"> Përdor algoritmin e veprimeve me numra për të bërë njehsime me mend.</w:t>
            </w:r>
          </w:p>
          <w:p w14:paraId="4848A63E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3.4</w:t>
            </w:r>
            <w:r w:rsidRPr="00041831">
              <w:rPr>
                <w:rFonts w:cs="Calibri"/>
                <w:sz w:val="24"/>
                <w:szCs w:val="24"/>
              </w:rPr>
              <w:t xml:space="preserve"> Komunikon të menduarin e tij matematik (nëpërmjet të lexuarit, të shkruarit, diskutimit, të dëgjuarit, të pyeturit) duke përdorur: gjuhën e përditshme, fjalorin fillestar matematik, paraqitje të ndryshme;</w:t>
            </w:r>
          </w:p>
          <w:p w14:paraId="261E657A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3.5</w:t>
            </w:r>
            <w:r w:rsidRPr="00041831">
              <w:rPr>
                <w:rFonts w:cs="Calibri"/>
                <w:sz w:val="24"/>
                <w:szCs w:val="24"/>
              </w:rPr>
              <w:t xml:space="preserve"> Komunikon të menduarin e tij matematik, duke përdorur simbole matematike;</w:t>
            </w:r>
          </w:p>
          <w:p w14:paraId="7727C1B3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3.6</w:t>
            </w:r>
            <w:r w:rsidRPr="00041831">
              <w:rPr>
                <w:rFonts w:cs="Calibri"/>
                <w:sz w:val="24"/>
                <w:szCs w:val="24"/>
              </w:rPr>
              <w:t xml:space="preserve"> Krijon paraqitje të koncepteve matematike me mjete konkrete, vizatime numra, simbole, tabela, diagrame;</w:t>
            </w:r>
          </w:p>
          <w:p w14:paraId="4B3EDBB3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4.1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 xml:space="preserve">Bën lidhje mes njohurive paraprake dhe të reja për ndërtimin e koncepteve të reja në lidhje me numrat deri në shtatëshifrorë, të formave 2d dhe objekteve    </w:t>
            </w:r>
          </w:p>
          <w:p w14:paraId="457F3C9E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 xml:space="preserve">    3d.</w:t>
            </w:r>
          </w:p>
          <w:p w14:paraId="3D454407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4.3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>Bën lidhje ndërmjet koncepteve e procedurave matematikore;</w:t>
            </w:r>
          </w:p>
          <w:p w14:paraId="254F9716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5.1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 xml:space="preserve">Identifikon rregullat themelore për njehsimet me numra; kupton përdorimin e ndryshoreve për zgjidhjen e problemeve nga matematika dhe nga jeta e </w:t>
            </w:r>
          </w:p>
          <w:p w14:paraId="7963F8F6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 xml:space="preserve">    përditshme;</w:t>
            </w:r>
          </w:p>
          <w:p w14:paraId="0B52EAA2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 xml:space="preserve">6.2 </w:t>
            </w:r>
            <w:r w:rsidRPr="00041831">
              <w:rPr>
                <w:rFonts w:cs="Calibri"/>
                <w:sz w:val="24"/>
                <w:szCs w:val="24"/>
              </w:rPr>
              <w:t>Identifikon rregullat themelore për njehsimet me numra;</w:t>
            </w:r>
          </w:p>
          <w:p w14:paraId="070006AC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7.1</w:t>
            </w:r>
            <w:r w:rsidRPr="00041831">
              <w:rPr>
                <w:rFonts w:ascii="ArialMT" w:eastAsia="ArialMT" w:cs="ArialMT"/>
                <w:sz w:val="18"/>
                <w:szCs w:val="18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 xml:space="preserve">Demonstron të menduar të pavarur dhe shprehi pune; forcon strukturat mendore të ndërtuara më parë, relevante për matematikën duke parashtruar, duke </w:t>
            </w:r>
          </w:p>
          <w:p w14:paraId="270CA258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 xml:space="preserve">     pranuar dhe duke iu përgjigjur pyetjeve;</w:t>
            </w:r>
          </w:p>
          <w:p w14:paraId="2ABCC3BD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 xml:space="preserve">8.1 </w:t>
            </w:r>
            <w:r w:rsidRPr="00041831">
              <w:rPr>
                <w:rFonts w:cs="Calibri"/>
                <w:sz w:val="24"/>
                <w:szCs w:val="24"/>
              </w:rPr>
              <w:t>Verifikon rezultatin e problemeve matematikore duke përdorur kalkulatorin për të provuar saktësinë;</w:t>
            </w:r>
          </w:p>
          <w:p w14:paraId="26AE0539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C0407" w:rsidRPr="00041831" w14:paraId="4805AD54" w14:textId="77777777">
        <w:trPr>
          <w:cantSplit/>
          <w:trHeight w:val="1904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</w:tcPr>
          <w:p w14:paraId="31DE4FDC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  <w:p w14:paraId="38AA81C4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  <w:p w14:paraId="004103B0" w14:textId="77777777" w:rsidR="00FC0407" w:rsidRPr="00041831" w:rsidRDefault="00D83521">
            <w:pPr>
              <w:spacing w:after="0" w:line="240" w:lineRule="auto"/>
              <w:jc w:val="center"/>
              <w:rPr>
                <w:b/>
                <w:bCs/>
              </w:rPr>
            </w:pPr>
            <w:r w:rsidRPr="00041831">
              <w:rPr>
                <w:b/>
                <w:bCs/>
                <w:sz w:val="24"/>
              </w:rPr>
              <w:t>Tema-t mësimore</w:t>
            </w:r>
          </w:p>
        </w:tc>
        <w:tc>
          <w:tcPr>
            <w:tcW w:w="4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</w:tcPr>
          <w:p w14:paraId="5937355A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606A34D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7B38E86" w14:textId="77777777" w:rsidR="00FC0407" w:rsidRPr="00041831" w:rsidRDefault="00D83521">
            <w:pPr>
              <w:spacing w:after="0" w:line="240" w:lineRule="auto"/>
              <w:jc w:val="center"/>
              <w:rPr>
                <w:b/>
                <w:bCs/>
              </w:rPr>
            </w:pPr>
            <w:r w:rsidRPr="00041831">
              <w:rPr>
                <w:b/>
                <w:bCs/>
              </w:rPr>
              <w:t>Rezultatet e të nxënit për tema mësimore</w:t>
            </w:r>
          </w:p>
          <w:p w14:paraId="7E6F8471" w14:textId="77777777" w:rsidR="00FC0407" w:rsidRPr="00041831" w:rsidRDefault="00D83521">
            <w:pPr>
              <w:spacing w:after="0" w:line="240" w:lineRule="auto"/>
              <w:jc w:val="center"/>
              <w:rPr>
                <w:b/>
                <w:bCs/>
              </w:rPr>
            </w:pPr>
            <w:r w:rsidRPr="00041831">
              <w:rPr>
                <w:b/>
                <w:bCs/>
                <w:shd w:val="clear" w:color="auto" w:fill="E0E0E0"/>
              </w:rPr>
              <w:t>RNL</w:t>
            </w:r>
          </w:p>
        </w:tc>
        <w:tc>
          <w:tcPr>
            <w:tcW w:w="4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EF2E8"/>
          </w:tcPr>
          <w:p w14:paraId="1738D41F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A2E607B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03849DD" w14:textId="77777777" w:rsidR="00FC0407" w:rsidRPr="00041831" w:rsidRDefault="00D83521">
            <w:pPr>
              <w:spacing w:after="0" w:line="240" w:lineRule="auto"/>
              <w:jc w:val="center"/>
              <w:rPr>
                <w:b/>
                <w:bCs/>
              </w:rPr>
            </w:pPr>
            <w:r w:rsidRPr="00041831">
              <w:rPr>
                <w:b/>
                <w:bCs/>
              </w:rPr>
              <w:t xml:space="preserve">Njësitë </w:t>
            </w:r>
          </w:p>
          <w:p w14:paraId="6A7694CD" w14:textId="77777777" w:rsidR="00FC0407" w:rsidRPr="00041831" w:rsidRDefault="00D83521">
            <w:pPr>
              <w:spacing w:after="0" w:line="240" w:lineRule="auto"/>
              <w:jc w:val="center"/>
              <w:rPr>
                <w:b/>
                <w:bCs/>
              </w:rPr>
            </w:pPr>
            <w:r w:rsidRPr="00041831">
              <w:rPr>
                <w:b/>
                <w:bCs/>
              </w:rPr>
              <w:t>mësimore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  <w:textDirection w:val="btLr"/>
          </w:tcPr>
          <w:p w14:paraId="62375D6E" w14:textId="77777777" w:rsidR="00FC0407" w:rsidRPr="00041831" w:rsidRDefault="00D8352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41831">
              <w:rPr>
                <w:b/>
                <w:bCs/>
                <w:sz w:val="20"/>
                <w:szCs w:val="20"/>
              </w:rPr>
              <w:t>Koha e mësimore (orë mësimore)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  <w:textDirection w:val="btLr"/>
          </w:tcPr>
          <w:p w14:paraId="01082074" w14:textId="77777777" w:rsidR="00FC0407" w:rsidRPr="00041831" w:rsidRDefault="00D83521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041831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  <w:textDirection w:val="btLr"/>
          </w:tcPr>
          <w:p w14:paraId="2FD1AD4D" w14:textId="77777777" w:rsidR="00FC0407" w:rsidRPr="00041831" w:rsidRDefault="00D83521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041831">
              <w:rPr>
                <w:b/>
                <w:bCs/>
                <w:sz w:val="20"/>
                <w:szCs w:val="20"/>
              </w:rPr>
              <w:t>Metodologjia  e vlerësimit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  <w:textDirection w:val="btLr"/>
          </w:tcPr>
          <w:p w14:paraId="19F22E6E" w14:textId="77777777" w:rsidR="00FC0407" w:rsidRPr="00041831" w:rsidRDefault="00D83521">
            <w:pPr>
              <w:spacing w:after="0" w:line="240" w:lineRule="auto"/>
              <w:ind w:right="113"/>
              <w:jc w:val="both"/>
              <w:rPr>
                <w:rFonts w:ascii="Arial Narrow" w:hAnsi="Arial Narrow"/>
                <w:bCs/>
              </w:rPr>
            </w:pPr>
            <w:r w:rsidRPr="00041831">
              <w:rPr>
                <w:rFonts w:ascii="Arial Narrow" w:hAnsi="Arial Narrow"/>
                <w:bCs/>
                <w:sz w:val="20"/>
              </w:rPr>
              <w:t xml:space="preserve">Ndërlidhja me lëndë tjera mësimore, me  çështjet ndërkurrikulare 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  <w:textDirection w:val="btLr"/>
          </w:tcPr>
          <w:p w14:paraId="7AEBED90" w14:textId="77777777" w:rsidR="00FC0407" w:rsidRPr="00041831" w:rsidRDefault="00D83521">
            <w:pPr>
              <w:spacing w:after="0" w:line="240" w:lineRule="auto"/>
              <w:ind w:left="113" w:right="113"/>
              <w:jc w:val="both"/>
              <w:rPr>
                <w:b/>
                <w:bCs/>
              </w:rPr>
            </w:pPr>
            <w:r w:rsidRPr="00041831">
              <w:rPr>
                <w:b/>
                <w:bCs/>
                <w:sz w:val="20"/>
                <w:szCs w:val="20"/>
              </w:rPr>
              <w:t>Burimet</w:t>
            </w:r>
          </w:p>
        </w:tc>
      </w:tr>
      <w:tr w:rsidR="00FC0407" w:rsidRPr="00041831" w14:paraId="78A20C97" w14:textId="77777777">
        <w:trPr>
          <w:trHeight w:val="1134"/>
        </w:trPr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74310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>Numrat natyrorë</w:t>
            </w:r>
          </w:p>
          <w:p w14:paraId="09348499" w14:textId="77777777" w:rsidR="00FC0407" w:rsidRPr="00041831" w:rsidRDefault="00FC0407">
            <w:pPr>
              <w:rPr>
                <w:rFonts w:cs="Calibri"/>
                <w:sz w:val="24"/>
                <w:szCs w:val="24"/>
              </w:rPr>
            </w:pPr>
          </w:p>
          <w:p w14:paraId="3ECF9582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CA77158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EB423FE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FD5BE1C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5EB154F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69D4912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B091B6C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76DB695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7023C62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BD355AB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58A4156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3F94D44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E161F6A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1C00D0F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FC1D37D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9DB307C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8DFE93B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1032A4A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17A3904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8EA2A04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A5AB3F2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4B6123E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7E6D1BB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D08BA7E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2E73929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B889503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1C979FE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59E050" w14:textId="77777777" w:rsidR="00FC0407" w:rsidRPr="00041831" w:rsidRDefault="00D83521">
            <w:pPr>
              <w:spacing w:line="240" w:lineRule="auto"/>
              <w:ind w:left="2"/>
              <w:rPr>
                <w:rFonts w:ascii="Times New Roman" w:eastAsia="Times New Roman" w:hAnsi="Times New Roman"/>
              </w:rPr>
            </w:pPr>
            <w:r w:rsidRPr="00041831">
              <w:rPr>
                <w:rFonts w:ascii="Times New Roman" w:hAnsi="Times New Roman"/>
              </w:rPr>
              <w:t xml:space="preserve">- </w:t>
            </w:r>
            <w:r w:rsidRPr="00041831">
              <w:rPr>
                <w:rFonts w:ascii="Times New Roman" w:eastAsia="Times New Roman" w:hAnsi="Times New Roman"/>
              </w:rPr>
              <w:t xml:space="preserve">Lexon dhe shkruan numrat natyrorë deri në 1000 dhe përcakton vlerën e çdo shifre; </w:t>
            </w:r>
          </w:p>
          <w:p w14:paraId="47FF2B23" w14:textId="77777777" w:rsidR="00FC0407" w:rsidRPr="00041831" w:rsidRDefault="00D83521">
            <w:pPr>
              <w:spacing w:line="240" w:lineRule="auto"/>
              <w:ind w:left="2"/>
              <w:rPr>
                <w:rFonts w:ascii="Times New Roman" w:hAnsi="Times New Roman"/>
              </w:rPr>
            </w:pPr>
            <w:r w:rsidRPr="00041831">
              <w:rPr>
                <w:rFonts w:ascii="Times New Roman" w:eastAsia="Times New Roman" w:hAnsi="Times New Roman"/>
              </w:rPr>
              <w:t xml:space="preserve">- Njehson shumën dhe ndryshimin e numrave natyrorë deri në 100; </w:t>
            </w:r>
          </w:p>
          <w:p w14:paraId="2326C1E5" w14:textId="77777777" w:rsidR="00FC0407" w:rsidRPr="00041831" w:rsidRDefault="00D83521">
            <w:pPr>
              <w:spacing w:line="235" w:lineRule="auto"/>
              <w:ind w:left="2"/>
              <w:rPr>
                <w:rFonts w:ascii="Times New Roman" w:eastAsia="Times New Roman" w:hAnsi="Times New Roman"/>
              </w:rPr>
            </w:pPr>
            <w:r w:rsidRPr="00041831">
              <w:rPr>
                <w:rFonts w:ascii="Times New Roman" w:eastAsia="Times New Roman" w:hAnsi="Times New Roman"/>
              </w:rPr>
              <w:t xml:space="preserve">- Kryen shumëzimin e numrave njëshifrorë me numra njëshifrorë dhe dyshifrorë; </w:t>
            </w:r>
          </w:p>
          <w:p w14:paraId="20E9426A" w14:textId="77777777" w:rsidR="00FC0407" w:rsidRPr="00041831" w:rsidRDefault="00D83521">
            <w:pPr>
              <w:spacing w:line="235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eastAsia="Times New Roman" w:hAnsi="Times New Roman"/>
              </w:rPr>
              <w:t xml:space="preserve">- Njehson herësin ndërmjet numrave dyshifrorë dhe treshifrorë me numra njëshifrorë; </w:t>
            </w:r>
          </w:p>
          <w:p w14:paraId="2FA59647" w14:textId="77777777" w:rsidR="00FC0407" w:rsidRPr="00041831" w:rsidRDefault="00D83521">
            <w:pPr>
              <w:spacing w:line="233" w:lineRule="auto"/>
              <w:ind w:left="2"/>
              <w:rPr>
                <w:rFonts w:ascii="Times New Roman" w:hAnsi="Times New Roman"/>
              </w:rPr>
            </w:pPr>
            <w:r w:rsidRPr="00041831">
              <w:rPr>
                <w:rFonts w:ascii="Times New Roman" w:eastAsia="Times New Roman" w:hAnsi="Times New Roman"/>
              </w:rPr>
              <w:t xml:space="preserve">- Identifikon qindëshet dhe dhjetëshet e mijëshes së parë; </w:t>
            </w:r>
          </w:p>
          <w:p w14:paraId="7E82FD5A" w14:textId="77777777" w:rsidR="00FC0407" w:rsidRPr="00041831" w:rsidRDefault="00D83521">
            <w:pPr>
              <w:spacing w:line="234" w:lineRule="auto"/>
              <w:ind w:left="2"/>
              <w:rPr>
                <w:rFonts w:ascii="Times New Roman" w:hAnsi="Times New Roman"/>
              </w:rPr>
            </w:pPr>
            <w:r w:rsidRPr="00041831">
              <w:rPr>
                <w:rFonts w:ascii="Times New Roman" w:eastAsia="Times New Roman" w:hAnsi="Times New Roman"/>
              </w:rPr>
              <w:t xml:space="preserve">- Argumenton lidhjen ndërmjet mbledhjes, zbritjes, shumëzimit dhe pjesëtimit të  numrave; </w:t>
            </w:r>
          </w:p>
          <w:p w14:paraId="023E648E" w14:textId="77777777" w:rsidR="00FC0407" w:rsidRPr="00041831" w:rsidRDefault="00D83521">
            <w:pPr>
              <w:spacing w:line="235" w:lineRule="auto"/>
              <w:ind w:left="2"/>
              <w:rPr>
                <w:rFonts w:ascii="Times New Roman" w:hAnsi="Times New Roman"/>
              </w:rPr>
            </w:pPr>
            <w:r w:rsidRPr="00041831">
              <w:rPr>
                <w:rFonts w:ascii="Times New Roman" w:eastAsia="Times New Roman" w:hAnsi="Times New Roman"/>
              </w:rPr>
              <w:t xml:space="preserve">- Zbaton mbledhjen, zbritjen, shumëzimin dhe pjesëtimin në probleme; </w:t>
            </w:r>
          </w:p>
          <w:p w14:paraId="2EA43CA1" w14:textId="77777777" w:rsidR="00FC0407" w:rsidRPr="00041831" w:rsidRDefault="00D83521">
            <w:pPr>
              <w:spacing w:line="235" w:lineRule="auto"/>
              <w:ind w:left="2"/>
              <w:rPr>
                <w:rFonts w:ascii="Times New Roman" w:eastAsia="Times New Roman" w:hAnsi="Times New Roman"/>
              </w:rPr>
            </w:pPr>
            <w:r w:rsidRPr="00041831">
              <w:rPr>
                <w:rFonts w:ascii="Times New Roman" w:eastAsia="Times New Roman" w:hAnsi="Times New Roman"/>
              </w:rPr>
              <w:t xml:space="preserve">- Përcakton vlerën e shprehjeve numerike; </w:t>
            </w:r>
          </w:p>
          <w:p w14:paraId="6DB6CA4C" w14:textId="77777777" w:rsidR="00FC0407" w:rsidRPr="00041831" w:rsidRDefault="00D83521">
            <w:pPr>
              <w:spacing w:line="235" w:lineRule="auto"/>
              <w:ind w:left="2"/>
              <w:rPr>
                <w:rFonts w:ascii="Times New Roman" w:hAnsi="Times New Roman"/>
              </w:rPr>
            </w:pPr>
            <w:r w:rsidRPr="00041831">
              <w:rPr>
                <w:rFonts w:ascii="Times New Roman" w:eastAsia="Times New Roman" w:hAnsi="Times New Roman"/>
              </w:rPr>
              <w:t xml:space="preserve">- Njehson vlerën e shprehjes duke u bazuar në radhën e veprimeve aritmetike në shprehjet numerike; </w:t>
            </w:r>
          </w:p>
          <w:p w14:paraId="187BC657" w14:textId="77777777" w:rsidR="00FC0407" w:rsidRPr="00041831" w:rsidRDefault="00D83521">
            <w:pPr>
              <w:spacing w:line="235" w:lineRule="auto"/>
              <w:ind w:left="2"/>
              <w:rPr>
                <w:rFonts w:ascii="Times New Roman" w:hAnsi="Times New Roman"/>
              </w:rPr>
            </w:pPr>
            <w:r w:rsidRPr="00041831">
              <w:rPr>
                <w:rFonts w:ascii="Times New Roman" w:eastAsia="Times New Roman" w:hAnsi="Times New Roman"/>
              </w:rPr>
              <w:t xml:space="preserve">- Zgjidh problema të thjeshta bazuar në modelet e paraqitura; </w:t>
            </w:r>
          </w:p>
          <w:p w14:paraId="5F74AD7A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 xml:space="preserve">- Demonstron shkathtësi dhe shprehi për zgjidhje të problemave; </w:t>
            </w:r>
          </w:p>
          <w:p w14:paraId="1A30122A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- Mbledh dhe zbret paratë (euro deri në 1000);</w:t>
            </w:r>
          </w:p>
          <w:p w14:paraId="41359DDD" w14:textId="77777777" w:rsidR="00FC0407" w:rsidRPr="00041831" w:rsidRDefault="00D83521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Zbaton varshmërinë e shumës nga mbledhorët dhe pandryshueshmërinë e shumës;</w:t>
            </w:r>
          </w:p>
          <w:p w14:paraId="40F60180" w14:textId="77777777" w:rsidR="00FC0407" w:rsidRPr="00041831" w:rsidRDefault="00D83521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Zbaton varshmërinë e ndryshimit nga i zbritshmi, zbritësi dhe pandryshueshmërinë e ndryshimit;</w:t>
            </w:r>
          </w:p>
          <w:p w14:paraId="38A459A7" w14:textId="77777777" w:rsidR="00FC0407" w:rsidRPr="00041831" w:rsidRDefault="00D83521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lastRenderedPageBreak/>
              <w:t>-Analizon varshmërinë e prodhimit nga faktorët;</w:t>
            </w:r>
          </w:p>
          <w:p w14:paraId="14102075" w14:textId="77777777" w:rsidR="00FC0407" w:rsidRPr="00041831" w:rsidRDefault="00D83521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Analizon varshmërinë e herësit nga i pjesëtueshmi dhe pjesëtuesi;</w:t>
            </w:r>
          </w:p>
          <w:p w14:paraId="49B9D23D" w14:textId="77777777" w:rsidR="00FC0407" w:rsidRPr="00041831" w:rsidRDefault="00D83521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Zbaton  mbledhjen, zbritjen, shumëzimin dhe pjesëtimin në probleme;</w:t>
            </w:r>
          </w:p>
          <w:p w14:paraId="78C34EAA" w14:textId="77777777" w:rsidR="00FC0407" w:rsidRPr="00041831" w:rsidRDefault="00D83521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Argumenton rritjen e kufizave ne varg apo vargje numerike;</w:t>
            </w:r>
          </w:p>
          <w:p w14:paraId="77ADCE29" w14:textId="77777777" w:rsidR="00FC0407" w:rsidRPr="00041831" w:rsidRDefault="00D83521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Përcakton vlerën e shprehjeve të përbëra numerike;</w:t>
            </w:r>
          </w:p>
          <w:p w14:paraId="61CAE537" w14:textId="77777777" w:rsidR="00FC0407" w:rsidRPr="00041831" w:rsidRDefault="00D83521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Njehson vlerën e shprehjes duke u bazuar në radhën e veprimeve aritmetike në shprehjet numerike;</w:t>
            </w:r>
          </w:p>
          <w:p w14:paraId="3FC86598" w14:textId="77777777" w:rsidR="00FC0407" w:rsidRPr="00041831" w:rsidRDefault="00D83521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Zgjidh problema të thjeshta bazuar në modelet e paraqitura;</w:t>
            </w:r>
          </w:p>
          <w:p w14:paraId="05EE404E" w14:textId="77777777" w:rsidR="00FC0407" w:rsidRPr="00041831" w:rsidRDefault="00D83521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ook Antiqua" w:hAnsi="Book Antiqua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Demonstron shkathtësi dhe shprehi për zgjidhje të problemave;</w:t>
            </w:r>
          </w:p>
        </w:tc>
        <w:tc>
          <w:tcPr>
            <w:tcW w:w="45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599C6" w14:textId="77777777" w:rsidR="00FC0407" w:rsidRPr="00041831" w:rsidRDefault="00D83521">
            <w:pPr>
              <w:spacing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lastRenderedPageBreak/>
              <w:t>43. Ushtrime</w:t>
            </w:r>
          </w:p>
          <w:p w14:paraId="5D890590" w14:textId="77777777" w:rsidR="00FC0407" w:rsidRPr="00041831" w:rsidRDefault="00D83521">
            <w:pPr>
              <w:spacing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44. Zbresim një numër njëshifror</w:t>
            </w:r>
          </w:p>
          <w:p w14:paraId="6CA74DD6" w14:textId="77777777" w:rsidR="00FC0407" w:rsidRPr="00041831" w:rsidRDefault="00D83521">
            <w:pPr>
              <w:spacing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45. Zbresim një numër njëshifror</w:t>
            </w:r>
          </w:p>
          <w:p w14:paraId="6961F37D" w14:textId="77777777" w:rsidR="00FC0407" w:rsidRPr="00041831" w:rsidRDefault="00D83521">
            <w:pPr>
              <w:spacing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46.  Zbresim një numër dyshifror</w:t>
            </w:r>
          </w:p>
          <w:p w14:paraId="6DC70036" w14:textId="77777777" w:rsidR="00FC0407" w:rsidRPr="00041831" w:rsidRDefault="00D83521">
            <w:pPr>
              <w:spacing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47. Zbresim një numër dyshifror</w:t>
            </w:r>
          </w:p>
          <w:p w14:paraId="066016D9" w14:textId="77777777" w:rsidR="00FC0407" w:rsidRPr="00041831" w:rsidRDefault="00D83521">
            <w:pPr>
              <w:spacing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48. Zbresim dy numra treshifrorë</w:t>
            </w:r>
          </w:p>
          <w:p w14:paraId="2F5946CB" w14:textId="77777777" w:rsidR="00FC0407" w:rsidRPr="00041831" w:rsidRDefault="00D83521">
            <w:pPr>
              <w:spacing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49. Zbresim dy numra treshifrorë</w:t>
            </w:r>
          </w:p>
          <w:p w14:paraId="0EFDA9EC" w14:textId="77777777" w:rsidR="00FC0407" w:rsidRPr="00041831" w:rsidRDefault="00D83521">
            <w:pPr>
              <w:spacing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50. Zbresim edhe nga qindëshe të plota</w:t>
            </w:r>
          </w:p>
          <w:p w14:paraId="346C83D9" w14:textId="77777777" w:rsidR="00FC0407" w:rsidRPr="00041831" w:rsidRDefault="00D83521">
            <w:pPr>
              <w:spacing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51. Varësia e ndryshimit nga i zbritshmi dhe zbritësi</w:t>
            </w:r>
          </w:p>
          <w:p w14:paraId="420AEFC0" w14:textId="77777777" w:rsidR="00FC0407" w:rsidRPr="00041831" w:rsidRDefault="00D83521">
            <w:pPr>
              <w:spacing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52. Varësia e ndryshimit nga i zbritshmi dhe zbritësi</w:t>
            </w:r>
          </w:p>
          <w:p w14:paraId="389C8360" w14:textId="77777777" w:rsidR="00FC0407" w:rsidRPr="00041831" w:rsidRDefault="00D83521">
            <w:pPr>
              <w:spacing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53. Kontrollojmë njohuritë</w:t>
            </w:r>
          </w:p>
          <w:p w14:paraId="6768BF8E" w14:textId="77777777" w:rsidR="00FC0407" w:rsidRPr="00041831" w:rsidRDefault="00D83521">
            <w:pPr>
              <w:spacing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54. Problema</w:t>
            </w:r>
          </w:p>
          <w:p w14:paraId="3889A7F1" w14:textId="77777777" w:rsidR="00FC0407" w:rsidRPr="00041831" w:rsidRDefault="00D83521">
            <w:pPr>
              <w:spacing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55. Shumëzimi dhe mbledhja</w:t>
            </w:r>
          </w:p>
          <w:p w14:paraId="13FC9DF9" w14:textId="77777777" w:rsidR="00FC0407" w:rsidRPr="00041831" w:rsidRDefault="00D83521">
            <w:pPr>
              <w:spacing w:after="0"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56. Faktorët dhe prodhimi</w:t>
            </w:r>
          </w:p>
          <w:p w14:paraId="5D450FA1" w14:textId="77777777" w:rsidR="00FC0407" w:rsidRPr="00041831" w:rsidRDefault="00D83521">
            <w:pPr>
              <w:spacing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57. Shumëzojmë me një faktor deri në 5</w:t>
            </w:r>
          </w:p>
          <w:p w14:paraId="3D7579D7" w14:textId="77777777" w:rsidR="00FC0407" w:rsidRPr="00041831" w:rsidRDefault="00D83521">
            <w:pPr>
              <w:spacing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58. Ndërrojmë vendet e faktorëve</w:t>
            </w:r>
          </w:p>
          <w:p w14:paraId="5ED00B97" w14:textId="77777777" w:rsidR="00FC0407" w:rsidRPr="00041831" w:rsidRDefault="00D83521">
            <w:pPr>
              <w:spacing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59. Grupojmë faktorët</w:t>
            </w:r>
          </w:p>
          <w:p w14:paraId="6E597B91" w14:textId="77777777" w:rsidR="00FC0407" w:rsidRPr="00041831" w:rsidRDefault="00D83521">
            <w:pPr>
              <w:spacing w:line="24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60. Shumëzojmë me një faktor 6 ose 7</w:t>
            </w:r>
          </w:p>
          <w:p w14:paraId="79E65019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61. Dyfishojmë numrat</w:t>
            </w:r>
          </w:p>
          <w:p w14:paraId="139BDAFA" w14:textId="77777777" w:rsidR="00FC0407" w:rsidRPr="00041831" w:rsidRDefault="00D83521">
            <w:pPr>
              <w:spacing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62. Shumëzojmë me një faktor 8 ose 9</w:t>
            </w:r>
          </w:p>
          <w:p w14:paraId="5D2C6117" w14:textId="77777777" w:rsidR="00FC0407" w:rsidRPr="00041831" w:rsidRDefault="00D83521">
            <w:pPr>
              <w:spacing w:before="240"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63. Shumëzimi me dhjetëshe të plota</w:t>
            </w:r>
          </w:p>
          <w:p w14:paraId="0A959902" w14:textId="77777777" w:rsidR="00FC0407" w:rsidRPr="00041831" w:rsidRDefault="00D83521">
            <w:pPr>
              <w:spacing w:before="240"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64. Shumëzimi i një numri dyshifror me një numër njëshifror</w:t>
            </w:r>
          </w:p>
          <w:p w14:paraId="281B998D" w14:textId="77777777" w:rsidR="00FC0407" w:rsidRPr="00041831" w:rsidRDefault="00D83521">
            <w:pPr>
              <w:spacing w:before="240"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lastRenderedPageBreak/>
              <w:t>65. Shumëzimi i një numri dyshifror me një numër njëshifrorë</w:t>
            </w:r>
          </w:p>
          <w:p w14:paraId="45DE7610" w14:textId="77777777" w:rsidR="00FC0407" w:rsidRPr="00041831" w:rsidRDefault="00D83521">
            <w:pPr>
              <w:spacing w:before="240"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66. Kontrollojmë  njohuritë</w:t>
            </w:r>
          </w:p>
          <w:p w14:paraId="0264145D" w14:textId="77777777" w:rsidR="00FC0407" w:rsidRPr="00041831" w:rsidRDefault="00D83521">
            <w:pPr>
              <w:spacing w:before="240"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67. Ndajmë në grupe të barabarta</w:t>
            </w:r>
          </w:p>
          <w:p w14:paraId="546DF160" w14:textId="77777777" w:rsidR="00FC0407" w:rsidRPr="00041831" w:rsidRDefault="00D83521">
            <w:pPr>
              <w:spacing w:before="240"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68. Pjesëtimi, veprim i kundërt i shumëzimit</w:t>
            </w:r>
          </w:p>
          <w:p w14:paraId="18D1D58F" w14:textId="77777777" w:rsidR="00FC0407" w:rsidRPr="00041831" w:rsidRDefault="00D83521">
            <w:pPr>
              <w:spacing w:before="240"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69. I pjesëtueshmi, pjesëtuesi dhe herësi</w:t>
            </w:r>
          </w:p>
          <w:p w14:paraId="44FA85B9" w14:textId="77777777" w:rsidR="00FC0407" w:rsidRPr="00041831" w:rsidRDefault="00D83521">
            <w:pPr>
              <w:spacing w:before="240"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70. Shumëzojmë dhe pjesëtojmë</w:t>
            </w:r>
          </w:p>
          <w:p w14:paraId="59E8DB94" w14:textId="77777777" w:rsidR="00FC0407" w:rsidRPr="00041831" w:rsidRDefault="00D83521">
            <w:pPr>
              <w:spacing w:before="240"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71. Shumëzojmë dhe pjesëtojmë</w:t>
            </w:r>
          </w:p>
          <w:p w14:paraId="553CA0A5" w14:textId="77777777" w:rsidR="00FC0407" w:rsidRPr="00041831" w:rsidRDefault="00D83521">
            <w:pPr>
              <w:spacing w:before="240"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72. Varësia e prodhimit nga faktorët</w:t>
            </w:r>
          </w:p>
          <w:p w14:paraId="11EBB8A7" w14:textId="77777777" w:rsidR="00FC0407" w:rsidRPr="00041831" w:rsidRDefault="00D83521">
            <w:pPr>
              <w:spacing w:before="240"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73. Shprehjet numerike</w:t>
            </w:r>
          </w:p>
          <w:p w14:paraId="1B17A8ED" w14:textId="77777777" w:rsidR="00FC0407" w:rsidRPr="00041831" w:rsidRDefault="00D83521">
            <w:pPr>
              <w:spacing w:before="240"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74. Shprehjet numerike me kllapa</w:t>
            </w:r>
          </w:p>
          <w:p w14:paraId="75B83FCC" w14:textId="77777777" w:rsidR="00FC0407" w:rsidRPr="00041831" w:rsidRDefault="00D83521">
            <w:pPr>
              <w:spacing w:before="240"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75. Kontrollojmë njohuritë</w:t>
            </w:r>
          </w:p>
          <w:p w14:paraId="38745BB0" w14:textId="77777777" w:rsidR="00FC0407" w:rsidRPr="00041831" w:rsidRDefault="00D83521">
            <w:pPr>
              <w:spacing w:before="240"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76. Problema fq.181-182</w:t>
            </w:r>
          </w:p>
          <w:p w14:paraId="62EE3C09" w14:textId="77777777" w:rsidR="00FC0407" w:rsidRPr="00041831" w:rsidRDefault="00D83521">
            <w:pPr>
              <w:spacing w:before="240"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77. Ushtrime</w:t>
            </w:r>
          </w:p>
          <w:p w14:paraId="688221F3" w14:textId="6922F837" w:rsidR="00FC0407" w:rsidRPr="00041831" w:rsidRDefault="00D83521">
            <w:pPr>
              <w:spacing w:before="240"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 xml:space="preserve">78. Test </w:t>
            </w:r>
            <w:r w:rsidR="00041831" w:rsidRPr="00041831">
              <w:rPr>
                <w:rFonts w:ascii="Times New Roman" w:hAnsi="Times New Roman"/>
              </w:rPr>
              <w:t>kontrollues</w:t>
            </w:r>
          </w:p>
          <w:p w14:paraId="635D4AB5" w14:textId="77777777" w:rsidR="00FC0407" w:rsidRPr="00041831" w:rsidRDefault="00D83521">
            <w:pPr>
              <w:spacing w:before="240"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79. Problema fq.183-184</w:t>
            </w:r>
          </w:p>
          <w:p w14:paraId="0D07DD05" w14:textId="77777777" w:rsidR="00FC0407" w:rsidRPr="00041831" w:rsidRDefault="00FC0407">
            <w:pPr>
              <w:spacing w:before="240" w:after="0"/>
              <w:rPr>
                <w:rFonts w:cs="Calibri"/>
              </w:rPr>
            </w:pP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6C570" w14:textId="77777777" w:rsidR="00FC0407" w:rsidRPr="00041831" w:rsidRDefault="00D835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1831">
              <w:rPr>
                <w:b/>
                <w:sz w:val="24"/>
                <w:szCs w:val="24"/>
              </w:rPr>
              <w:lastRenderedPageBreak/>
              <w:t xml:space="preserve">37 orë </w:t>
            </w:r>
          </w:p>
          <w:p w14:paraId="5BC10B24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7D5396D" w14:textId="77777777" w:rsidR="00FC0407" w:rsidRPr="00041831" w:rsidRDefault="00FC0407">
            <w:pPr>
              <w:spacing w:after="0" w:line="240" w:lineRule="auto"/>
              <w:jc w:val="center"/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8D0CE" w14:textId="77777777" w:rsidR="00FC0407" w:rsidRPr="00041831" w:rsidRDefault="00D83521">
            <w:pPr>
              <w:spacing w:after="0" w:line="240" w:lineRule="auto"/>
            </w:pPr>
            <w:r w:rsidRPr="00041831">
              <w:t>Mësimdhënia dhe të nxënit me fëmijën në qendër dhe gjithëpërfshirja</w:t>
            </w:r>
          </w:p>
          <w:p w14:paraId="6F3F503D" w14:textId="77777777" w:rsidR="00FC0407" w:rsidRPr="00041831" w:rsidRDefault="00FC0407">
            <w:pPr>
              <w:spacing w:after="0" w:line="240" w:lineRule="auto"/>
            </w:pPr>
          </w:p>
          <w:p w14:paraId="6AF63975" w14:textId="77777777" w:rsidR="00FC0407" w:rsidRPr="00041831" w:rsidRDefault="00D83521">
            <w:pPr>
              <w:spacing w:after="0" w:line="240" w:lineRule="auto"/>
            </w:pPr>
            <w:r w:rsidRPr="00041831">
              <w:t>Mësimdhënia dhe të nxënit e integruar</w:t>
            </w:r>
          </w:p>
          <w:p w14:paraId="03071CBE" w14:textId="77777777" w:rsidR="00FC0407" w:rsidRPr="00041831" w:rsidRDefault="00FC0407">
            <w:pPr>
              <w:spacing w:after="0" w:line="240" w:lineRule="auto"/>
            </w:pPr>
          </w:p>
          <w:p w14:paraId="42E65367" w14:textId="77777777" w:rsidR="00FC0407" w:rsidRPr="00041831" w:rsidRDefault="00D83521">
            <w:pPr>
              <w:spacing w:after="0" w:line="240" w:lineRule="auto"/>
            </w:pPr>
            <w:r w:rsidRPr="00041831">
              <w:t>Mësimdhënia dhe të nxënit e bazuar në arritjen e kompetencave</w:t>
            </w:r>
          </w:p>
          <w:p w14:paraId="191A80F9" w14:textId="77777777" w:rsidR="00FC0407" w:rsidRPr="00041831" w:rsidRDefault="00FC0407">
            <w:pPr>
              <w:spacing w:after="0" w:line="240" w:lineRule="auto"/>
            </w:pPr>
          </w:p>
          <w:p w14:paraId="28D27FD0" w14:textId="77777777" w:rsidR="00FC0407" w:rsidRPr="00041831" w:rsidRDefault="00D83521">
            <w:pPr>
              <w:spacing w:after="0" w:line="240" w:lineRule="auto"/>
              <w:rPr>
                <w:sz w:val="14"/>
              </w:rPr>
            </w:pPr>
            <w:r w:rsidRPr="00041831">
              <w:t>Mësimdhënia dhe të nxënit e diferencuar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E209C" w14:textId="77777777" w:rsidR="00FC0407" w:rsidRPr="00041831" w:rsidRDefault="00D83521">
            <w:pPr>
              <w:spacing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  <w:sz w:val="20"/>
                <w:szCs w:val="18"/>
              </w:rPr>
              <w:t xml:space="preserve">Vlerësimi </w:t>
            </w:r>
            <w:r w:rsidRPr="00041831">
              <w:rPr>
                <w:rFonts w:ascii="Times New Roman" w:hAnsi="Times New Roman"/>
              </w:rPr>
              <w:t>formativ</w:t>
            </w:r>
          </w:p>
          <w:p w14:paraId="37B5D68A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  <w:p w14:paraId="55F44C1D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Vlerësimi sumativ</w:t>
            </w:r>
          </w:p>
          <w:p w14:paraId="1818E887" w14:textId="77777777" w:rsidR="00FC0407" w:rsidRPr="00041831" w:rsidRDefault="00FC0407">
            <w:pPr>
              <w:rPr>
                <w:rFonts w:ascii="Times New Roman" w:hAnsi="Times New Roman"/>
              </w:rPr>
            </w:pPr>
          </w:p>
          <w:p w14:paraId="0E9D3D6A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Informata</w:t>
            </w:r>
          </w:p>
          <w:p w14:paraId="4149D217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Kthyese</w:t>
            </w:r>
          </w:p>
          <w:p w14:paraId="480D9A3E" w14:textId="77777777" w:rsidR="00FC0407" w:rsidRPr="00041831" w:rsidRDefault="00FC0407">
            <w:pPr>
              <w:rPr>
                <w:rFonts w:ascii="Times New Roman" w:hAnsi="Times New Roman"/>
              </w:rPr>
            </w:pPr>
          </w:p>
          <w:p w14:paraId="4CE306DA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Listë</w:t>
            </w:r>
          </w:p>
          <w:p w14:paraId="3C8ABA3A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kontrolli</w:t>
            </w:r>
          </w:p>
          <w:p w14:paraId="31172587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Portofolio</w:t>
            </w:r>
          </w:p>
          <w:p w14:paraId="60077971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 xml:space="preserve">Semafori </w:t>
            </w:r>
          </w:p>
          <w:p w14:paraId="19CAD63F" w14:textId="77777777" w:rsidR="00FC0407" w:rsidRPr="00041831" w:rsidRDefault="00FC0407">
            <w:pPr>
              <w:spacing w:line="360" w:lineRule="auto"/>
              <w:rPr>
                <w:rFonts w:ascii="Times New Roman" w:hAnsi="Times New Roman"/>
              </w:rPr>
            </w:pPr>
          </w:p>
          <w:p w14:paraId="1589DB79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Dy yje një dëshirë</w:t>
            </w:r>
          </w:p>
          <w:p w14:paraId="64B5675A" w14:textId="77777777" w:rsidR="00FC0407" w:rsidRPr="00041831" w:rsidRDefault="00FC0407">
            <w:pPr>
              <w:spacing w:line="360" w:lineRule="auto"/>
              <w:rPr>
                <w:rFonts w:ascii="Times New Roman" w:hAnsi="Times New Roman"/>
              </w:rPr>
            </w:pPr>
          </w:p>
          <w:p w14:paraId="1E4AE2F4" w14:textId="7DEB15C6" w:rsidR="00FC0407" w:rsidRPr="00041831" w:rsidRDefault="00D83521">
            <w:pPr>
              <w:spacing w:after="0"/>
              <w:rPr>
                <w:rFonts w:ascii="Times New Roman" w:hAnsi="Times New Roman"/>
                <w:b/>
              </w:rPr>
            </w:pPr>
            <w:r w:rsidRPr="00041831">
              <w:rPr>
                <w:rFonts w:ascii="Times New Roman" w:hAnsi="Times New Roman"/>
              </w:rPr>
              <w:t xml:space="preserve">Vlerësimi i </w:t>
            </w:r>
            <w:r w:rsidR="00041831" w:rsidRPr="00041831">
              <w:rPr>
                <w:rFonts w:ascii="Times New Roman" w:hAnsi="Times New Roman"/>
              </w:rPr>
              <w:t>ndërsjellë</w:t>
            </w:r>
          </w:p>
          <w:p w14:paraId="39F17CC3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004C21AE" w14:textId="77777777" w:rsidR="00FC0407" w:rsidRPr="00041831" w:rsidRDefault="00FC0407">
            <w:pPr>
              <w:spacing w:after="0" w:line="240" w:lineRule="auto"/>
            </w:pP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4C5B7" w14:textId="77777777" w:rsidR="00FC0407" w:rsidRPr="00041831" w:rsidRDefault="00D83521">
            <w:pPr>
              <w:spacing w:after="0" w:line="240" w:lineRule="auto"/>
            </w:pPr>
            <w:r w:rsidRPr="00041831">
              <w:t>Gjuhë amtare</w:t>
            </w:r>
          </w:p>
          <w:p w14:paraId="4911A51E" w14:textId="77777777" w:rsidR="00FC0407" w:rsidRPr="00041831" w:rsidRDefault="00D83521">
            <w:pPr>
              <w:spacing w:after="0" w:line="240" w:lineRule="auto"/>
            </w:pPr>
            <w:r w:rsidRPr="00041831">
              <w:t>Shoqëria dhe mjedisi</w:t>
            </w:r>
          </w:p>
          <w:p w14:paraId="44F85B7B" w14:textId="77777777" w:rsidR="00FC0407" w:rsidRPr="00041831" w:rsidRDefault="00D83521">
            <w:pPr>
              <w:spacing w:after="0" w:line="240" w:lineRule="auto"/>
            </w:pPr>
            <w:r w:rsidRPr="00041831">
              <w:t>Edukatë figurative</w:t>
            </w:r>
          </w:p>
          <w:p w14:paraId="06DA60BE" w14:textId="77777777" w:rsidR="00FC0407" w:rsidRPr="00041831" w:rsidRDefault="00D83521">
            <w:pPr>
              <w:spacing w:after="0" w:line="240" w:lineRule="auto"/>
            </w:pPr>
            <w:r w:rsidRPr="00041831">
              <w:t>Njeriu dhe natyra</w:t>
            </w:r>
          </w:p>
          <w:p w14:paraId="02BE1173" w14:textId="77777777" w:rsidR="00FC0407" w:rsidRPr="00041831" w:rsidRDefault="00FC0407">
            <w:pPr>
              <w:spacing w:after="0" w:line="240" w:lineRule="auto"/>
            </w:pPr>
          </w:p>
          <w:p w14:paraId="50B013A3" w14:textId="77777777" w:rsidR="00FC0407" w:rsidRPr="00041831" w:rsidRDefault="00FC0407">
            <w:pPr>
              <w:spacing w:after="0" w:line="240" w:lineRule="auto"/>
            </w:pPr>
          </w:p>
          <w:p w14:paraId="0DEE2A2A" w14:textId="77777777" w:rsidR="00FC0407" w:rsidRPr="00041831" w:rsidRDefault="00D83521">
            <w:pPr>
              <w:spacing w:after="0" w:line="240" w:lineRule="auto"/>
            </w:pPr>
            <w:r w:rsidRPr="00041831">
              <w:rPr>
                <w:rFonts w:cs="Calibri"/>
              </w:rPr>
              <w:t>Ҫ</w:t>
            </w:r>
            <w:r w:rsidRPr="00041831">
              <w:t>ështjet ndërkurrikulare:</w:t>
            </w:r>
          </w:p>
          <w:p w14:paraId="04D43E7D" w14:textId="77777777" w:rsidR="00FC0407" w:rsidRPr="00041831" w:rsidRDefault="00D83521">
            <w:pPr>
              <w:spacing w:after="0" w:line="240" w:lineRule="auto"/>
            </w:pPr>
            <w:r w:rsidRPr="00041831">
              <w:t>Arsimi për zhvillim të qëndrueshëm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D6E01D9" w14:textId="77777777" w:rsidR="00FC0407" w:rsidRPr="00041831" w:rsidRDefault="00D83521">
            <w:pPr>
              <w:spacing w:after="0" w:line="240" w:lineRule="auto"/>
              <w:ind w:left="113" w:right="113" w:firstLineChars="2400" w:firstLine="5760"/>
              <w:rPr>
                <w:sz w:val="24"/>
              </w:rPr>
            </w:pPr>
            <w:r w:rsidRPr="00041831">
              <w:rPr>
                <w:sz w:val="24"/>
              </w:rPr>
              <w:t>Matematika 3 Pegi</w:t>
            </w:r>
          </w:p>
          <w:p w14:paraId="6049C3C3" w14:textId="77777777" w:rsidR="00FC0407" w:rsidRPr="00041831" w:rsidRDefault="00FC0407">
            <w:pPr>
              <w:spacing w:after="0" w:line="240" w:lineRule="auto"/>
              <w:ind w:left="113" w:right="113"/>
              <w:rPr>
                <w:sz w:val="24"/>
              </w:rPr>
            </w:pPr>
          </w:p>
          <w:p w14:paraId="08E7F931" w14:textId="77777777" w:rsidR="00FC0407" w:rsidRPr="00041831" w:rsidRDefault="00FC0407">
            <w:pPr>
              <w:spacing w:after="0" w:line="240" w:lineRule="auto"/>
              <w:ind w:left="113" w:right="113"/>
              <w:rPr>
                <w:sz w:val="24"/>
              </w:rPr>
            </w:pPr>
          </w:p>
          <w:p w14:paraId="464F8F1D" w14:textId="77777777" w:rsidR="00FC0407" w:rsidRPr="00041831" w:rsidRDefault="00FC0407">
            <w:pPr>
              <w:spacing w:after="0" w:line="240" w:lineRule="auto"/>
              <w:ind w:left="113" w:right="113"/>
              <w:rPr>
                <w:sz w:val="24"/>
              </w:rPr>
            </w:pPr>
          </w:p>
          <w:p w14:paraId="75321BDB" w14:textId="77777777" w:rsidR="00FC0407" w:rsidRPr="00041831" w:rsidRDefault="00FC0407">
            <w:pPr>
              <w:spacing w:after="0" w:line="240" w:lineRule="auto"/>
              <w:ind w:left="113" w:right="113"/>
              <w:rPr>
                <w:sz w:val="24"/>
              </w:rPr>
            </w:pPr>
          </w:p>
          <w:p w14:paraId="1E6395F9" w14:textId="77777777" w:rsidR="00FC0407" w:rsidRPr="00041831" w:rsidRDefault="00FC0407">
            <w:pPr>
              <w:spacing w:after="0" w:line="240" w:lineRule="auto"/>
              <w:ind w:left="113" w:right="113"/>
              <w:rPr>
                <w:sz w:val="24"/>
              </w:rPr>
            </w:pPr>
          </w:p>
          <w:p w14:paraId="6D7D3D35" w14:textId="77777777" w:rsidR="00FC0407" w:rsidRPr="00041831" w:rsidRDefault="00FC0407">
            <w:pPr>
              <w:spacing w:after="0" w:line="240" w:lineRule="auto"/>
              <w:ind w:left="113" w:right="113"/>
              <w:rPr>
                <w:sz w:val="24"/>
              </w:rPr>
            </w:pPr>
          </w:p>
        </w:tc>
      </w:tr>
      <w:tr w:rsidR="00FC0407" w:rsidRPr="00041831" w14:paraId="1ADBE61A" w14:textId="77777777">
        <w:trPr>
          <w:trHeight w:val="70"/>
        </w:trPr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EF2E8"/>
          </w:tcPr>
          <w:p w14:paraId="7BCA043F" w14:textId="77777777" w:rsidR="00FC0407" w:rsidRPr="00041831" w:rsidRDefault="00D83521">
            <w:pPr>
              <w:spacing w:after="0" w:line="240" w:lineRule="auto"/>
              <w:rPr>
                <w:sz w:val="24"/>
              </w:rPr>
            </w:pPr>
            <w:r w:rsidRPr="00041831">
              <w:rPr>
                <w:b/>
                <w:sz w:val="24"/>
              </w:rPr>
              <w:t>EKIPI PROFESIONAL:</w:t>
            </w:r>
          </w:p>
        </w:tc>
        <w:tc>
          <w:tcPr>
            <w:tcW w:w="13261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11EDC9" w14:textId="77777777" w:rsidR="00FC0407" w:rsidRPr="00041831" w:rsidRDefault="00FC0407">
            <w:pPr>
              <w:spacing w:after="0" w:line="240" w:lineRule="auto"/>
              <w:rPr>
                <w:sz w:val="24"/>
              </w:rPr>
            </w:pPr>
          </w:p>
        </w:tc>
      </w:tr>
    </w:tbl>
    <w:p w14:paraId="01174220" w14:textId="77777777" w:rsidR="00FC0407" w:rsidRPr="00041831" w:rsidRDefault="00FC0407">
      <w:pPr>
        <w:rPr>
          <w:b/>
          <w:color w:val="000099"/>
          <w:sz w:val="24"/>
        </w:rPr>
      </w:pPr>
    </w:p>
    <w:p w14:paraId="74506E75" w14:textId="77777777" w:rsidR="00FC0407" w:rsidRPr="00041831" w:rsidRDefault="00FC0407">
      <w:pPr>
        <w:rPr>
          <w:b/>
          <w:color w:val="000099"/>
          <w:sz w:val="24"/>
        </w:rPr>
      </w:pPr>
    </w:p>
    <w:p w14:paraId="4CAA7E7B" w14:textId="77777777" w:rsidR="00FC0407" w:rsidRPr="00041831" w:rsidRDefault="00FC0407">
      <w:pPr>
        <w:rPr>
          <w:b/>
          <w:color w:val="000099"/>
          <w:sz w:val="24"/>
        </w:rPr>
      </w:pPr>
    </w:p>
    <w:p w14:paraId="43C3235A" w14:textId="77777777" w:rsidR="00FC0407" w:rsidRPr="00041831" w:rsidRDefault="00FC0407">
      <w:pPr>
        <w:rPr>
          <w:b/>
          <w:color w:val="000099"/>
          <w:sz w:val="24"/>
        </w:rPr>
      </w:pPr>
    </w:p>
    <w:p w14:paraId="30301866" w14:textId="77777777" w:rsidR="00FC0407" w:rsidRPr="00041831" w:rsidRDefault="00FC0407">
      <w:pPr>
        <w:rPr>
          <w:b/>
          <w:color w:val="000099"/>
          <w:sz w:val="24"/>
        </w:rPr>
      </w:pPr>
    </w:p>
    <w:p w14:paraId="4024DFB0" w14:textId="77777777" w:rsidR="00FC0407" w:rsidRPr="00041831" w:rsidRDefault="00FC0407">
      <w:pPr>
        <w:rPr>
          <w:b/>
          <w:color w:val="000099"/>
          <w:sz w:val="24"/>
        </w:rPr>
      </w:pPr>
    </w:p>
    <w:p w14:paraId="61A64C96" w14:textId="77777777" w:rsidR="00FC0407" w:rsidRPr="00041831" w:rsidRDefault="00FC0407">
      <w:pPr>
        <w:rPr>
          <w:b/>
          <w:color w:val="000099"/>
          <w:sz w:val="24"/>
        </w:rPr>
      </w:pPr>
    </w:p>
    <w:tbl>
      <w:tblPr>
        <w:tblW w:w="157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406"/>
        <w:gridCol w:w="180"/>
        <w:gridCol w:w="1260"/>
        <w:gridCol w:w="1789"/>
        <w:gridCol w:w="1361"/>
        <w:gridCol w:w="2884"/>
        <w:gridCol w:w="570"/>
        <w:gridCol w:w="1346"/>
        <w:gridCol w:w="274"/>
        <w:gridCol w:w="1215"/>
        <w:gridCol w:w="1440"/>
        <w:gridCol w:w="750"/>
      </w:tblGrid>
      <w:tr w:rsidR="00FC0407" w:rsidRPr="00041831" w14:paraId="5B6F827E" w14:textId="77777777">
        <w:trPr>
          <w:trHeight w:val="420"/>
        </w:trPr>
        <w:tc>
          <w:tcPr>
            <w:tcW w:w="414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3D4F4AD" w14:textId="77777777" w:rsidR="00FC0407" w:rsidRPr="00041831" w:rsidRDefault="00D83521">
            <w:pPr>
              <w:spacing w:after="0" w:line="240" w:lineRule="auto"/>
            </w:pPr>
            <w:r w:rsidRPr="00041831">
              <w:rPr>
                <w:rFonts w:ascii="Book Antiqua" w:hAnsi="Book Antiqua"/>
                <w:sz w:val="20"/>
                <w:lang w:eastAsia="ja-JP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EF2E8"/>
            <w:vAlign w:val="center"/>
          </w:tcPr>
          <w:p w14:paraId="5BBB770C" w14:textId="77777777" w:rsidR="00FC0407" w:rsidRPr="00041831" w:rsidRDefault="00D83521">
            <w:pPr>
              <w:spacing w:after="0" w:line="240" w:lineRule="auto"/>
              <w:jc w:val="right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PLANI  DYMUJOR: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D2FE45" w14:textId="77777777" w:rsidR="00FC0407" w:rsidRPr="00041831" w:rsidRDefault="00D83521">
            <w:pPr>
              <w:spacing w:after="0" w:line="240" w:lineRule="auto"/>
              <w:jc w:val="center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JANAR - SHKURT</w:t>
            </w:r>
          </w:p>
        </w:tc>
        <w:tc>
          <w:tcPr>
            <w:tcW w:w="367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718105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C0407" w:rsidRPr="00041831" w14:paraId="5BFD79C1" w14:textId="77777777">
        <w:trPr>
          <w:trHeight w:val="420"/>
        </w:trPr>
        <w:tc>
          <w:tcPr>
            <w:tcW w:w="414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FEE0845" w14:textId="77777777" w:rsidR="00FC0407" w:rsidRPr="00041831" w:rsidRDefault="00FC0407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150" w:type="dxa"/>
            <w:gridSpan w:val="2"/>
            <w:tcBorders>
              <w:left w:val="single" w:sz="12" w:space="0" w:color="auto"/>
            </w:tcBorders>
            <w:shd w:val="clear" w:color="auto" w:fill="FEF2E8"/>
            <w:vAlign w:val="center"/>
          </w:tcPr>
          <w:p w14:paraId="49C01981" w14:textId="77777777" w:rsidR="00FC0407" w:rsidRPr="00041831" w:rsidRDefault="00D83521">
            <w:pPr>
              <w:spacing w:after="0" w:line="240" w:lineRule="auto"/>
              <w:jc w:val="right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VITI SHKOLLOR:</w:t>
            </w:r>
          </w:p>
        </w:tc>
        <w:tc>
          <w:tcPr>
            <w:tcW w:w="4800" w:type="dxa"/>
            <w:gridSpan w:val="3"/>
            <w:tcBorders>
              <w:right w:val="single" w:sz="12" w:space="0" w:color="auto"/>
            </w:tcBorders>
            <w:vAlign w:val="center"/>
          </w:tcPr>
          <w:p w14:paraId="699F4CEB" w14:textId="77777777" w:rsidR="00FC0407" w:rsidRPr="00041831" w:rsidRDefault="00D83521">
            <w:pPr>
              <w:spacing w:after="0" w:line="240" w:lineRule="auto"/>
              <w:jc w:val="center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2025 - 2026</w:t>
            </w:r>
          </w:p>
        </w:tc>
        <w:tc>
          <w:tcPr>
            <w:tcW w:w="367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56B228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C0407" w:rsidRPr="00041831" w14:paraId="686D5CB6" w14:textId="77777777">
        <w:trPr>
          <w:trHeight w:val="285"/>
        </w:trPr>
        <w:tc>
          <w:tcPr>
            <w:tcW w:w="414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634B70F" w14:textId="77777777" w:rsidR="00FC0407" w:rsidRPr="00041831" w:rsidRDefault="00FC0407">
            <w:pPr>
              <w:spacing w:after="0"/>
              <w:jc w:val="center"/>
            </w:pPr>
          </w:p>
        </w:tc>
        <w:tc>
          <w:tcPr>
            <w:tcW w:w="3150" w:type="dxa"/>
            <w:gridSpan w:val="2"/>
            <w:tcBorders>
              <w:left w:val="single" w:sz="12" w:space="0" w:color="auto"/>
            </w:tcBorders>
            <w:shd w:val="clear" w:color="auto" w:fill="FEF2E8"/>
            <w:vAlign w:val="center"/>
          </w:tcPr>
          <w:p w14:paraId="4F5F7B09" w14:textId="77777777" w:rsidR="00FC0407" w:rsidRPr="00041831" w:rsidRDefault="00D83521">
            <w:pPr>
              <w:spacing w:after="0" w:line="240" w:lineRule="auto"/>
              <w:jc w:val="right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FUSHA E KURRIKULËS:</w:t>
            </w:r>
          </w:p>
        </w:tc>
        <w:tc>
          <w:tcPr>
            <w:tcW w:w="4800" w:type="dxa"/>
            <w:gridSpan w:val="3"/>
            <w:tcBorders>
              <w:right w:val="single" w:sz="12" w:space="0" w:color="auto"/>
            </w:tcBorders>
            <w:vAlign w:val="center"/>
          </w:tcPr>
          <w:p w14:paraId="1CFFF824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/>
                <w:b/>
                <w:bCs/>
                <w:sz w:val="28"/>
                <w:szCs w:val="28"/>
              </w:rPr>
            </w:pPr>
            <w:r w:rsidRPr="00041831">
              <w:rPr>
                <w:rFonts w:ascii="Arial Narrow" w:eastAsia="MS Mincho" w:hAnsi="Arial Narrow"/>
                <w:b/>
                <w:bCs/>
                <w:sz w:val="28"/>
                <w:szCs w:val="28"/>
              </w:rPr>
              <w:t>MATEMATIK</w:t>
            </w: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Ë</w:t>
            </w:r>
          </w:p>
        </w:tc>
        <w:tc>
          <w:tcPr>
            <w:tcW w:w="367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DF37D3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C0407" w:rsidRPr="00041831" w14:paraId="6FB4F518" w14:textId="77777777">
        <w:trPr>
          <w:trHeight w:val="345"/>
        </w:trPr>
        <w:tc>
          <w:tcPr>
            <w:tcW w:w="414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68AA1C3" w14:textId="77777777" w:rsidR="00FC0407" w:rsidRPr="00041831" w:rsidRDefault="00FC0407">
            <w:pPr>
              <w:spacing w:after="0"/>
              <w:jc w:val="center"/>
            </w:pPr>
          </w:p>
        </w:tc>
        <w:tc>
          <w:tcPr>
            <w:tcW w:w="3150" w:type="dxa"/>
            <w:gridSpan w:val="2"/>
            <w:tcBorders>
              <w:left w:val="single" w:sz="12" w:space="0" w:color="auto"/>
            </w:tcBorders>
            <w:shd w:val="clear" w:color="auto" w:fill="FEF2E8"/>
            <w:vAlign w:val="center"/>
          </w:tcPr>
          <w:p w14:paraId="4F6C820B" w14:textId="77777777" w:rsidR="00FC0407" w:rsidRPr="00041831" w:rsidRDefault="00D83521">
            <w:pPr>
              <w:spacing w:after="0" w:line="240" w:lineRule="auto"/>
              <w:jc w:val="right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LËNDA :</w:t>
            </w:r>
          </w:p>
        </w:tc>
        <w:tc>
          <w:tcPr>
            <w:tcW w:w="4800" w:type="dxa"/>
            <w:gridSpan w:val="3"/>
            <w:tcBorders>
              <w:right w:val="single" w:sz="12" w:space="0" w:color="auto"/>
            </w:tcBorders>
            <w:vAlign w:val="center"/>
          </w:tcPr>
          <w:p w14:paraId="10C5AF6C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/>
                <w:b/>
                <w:bCs/>
                <w:sz w:val="28"/>
                <w:szCs w:val="28"/>
              </w:rPr>
            </w:pPr>
            <w:r w:rsidRPr="00041831">
              <w:rPr>
                <w:rFonts w:ascii="Arial Narrow" w:eastAsia="MS Mincho" w:hAnsi="Arial Narrow"/>
                <w:b/>
                <w:bCs/>
                <w:sz w:val="28"/>
                <w:szCs w:val="28"/>
              </w:rPr>
              <w:t>MATEMATIK</w:t>
            </w: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Ë</w:t>
            </w:r>
          </w:p>
        </w:tc>
        <w:tc>
          <w:tcPr>
            <w:tcW w:w="367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E78A65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C0407" w:rsidRPr="00041831" w14:paraId="314AE1EE" w14:textId="77777777">
        <w:trPr>
          <w:trHeight w:val="390"/>
        </w:trPr>
        <w:tc>
          <w:tcPr>
            <w:tcW w:w="414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C2B8099" w14:textId="77777777" w:rsidR="00FC0407" w:rsidRPr="00041831" w:rsidRDefault="00FC0407">
            <w:pPr>
              <w:spacing w:after="0"/>
              <w:jc w:val="center"/>
            </w:pPr>
          </w:p>
        </w:tc>
        <w:tc>
          <w:tcPr>
            <w:tcW w:w="315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EF2E8"/>
            <w:vAlign w:val="center"/>
          </w:tcPr>
          <w:p w14:paraId="7BF13031" w14:textId="77777777" w:rsidR="00FC0407" w:rsidRPr="00041831" w:rsidRDefault="00D83521">
            <w:pPr>
              <w:spacing w:after="0" w:line="240" w:lineRule="auto"/>
              <w:jc w:val="right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KLASA :</w:t>
            </w:r>
          </w:p>
        </w:tc>
        <w:tc>
          <w:tcPr>
            <w:tcW w:w="48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D2B3FF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/>
                <w:b/>
                <w:bCs/>
                <w:sz w:val="28"/>
                <w:szCs w:val="28"/>
              </w:rPr>
            </w:pPr>
            <w:r w:rsidRPr="00041831">
              <w:rPr>
                <w:rFonts w:ascii="Arial Narrow" w:eastAsia="MS Mincho" w:hAnsi="Arial Narrow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367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02291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C0407" w:rsidRPr="00041831" w14:paraId="16AD690C" w14:textId="77777777"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EF2E8"/>
          </w:tcPr>
          <w:p w14:paraId="20CA255B" w14:textId="77777777" w:rsidR="00FC0407" w:rsidRPr="00041831" w:rsidRDefault="00D83521">
            <w:pPr>
              <w:spacing w:after="0" w:line="240" w:lineRule="auto"/>
              <w:rPr>
                <w:b/>
                <w:bCs/>
              </w:rPr>
            </w:pPr>
            <w:r w:rsidRPr="00041831">
              <w:rPr>
                <w:b/>
                <w:bCs/>
                <w:sz w:val="32"/>
                <w:szCs w:val="20"/>
              </w:rPr>
              <w:t>TEMA-T  mësimore:</w:t>
            </w:r>
          </w:p>
        </w:tc>
        <w:tc>
          <w:tcPr>
            <w:tcW w:w="12889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7C8E3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- Numrat thyesë;</w:t>
            </w:r>
          </w:p>
          <w:p w14:paraId="73B2621C" w14:textId="7ADD4529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41831" w:rsidRPr="00041831">
              <w:rPr>
                <w:rFonts w:ascii="Times New Roman" w:hAnsi="Times New Roman"/>
                <w:sz w:val="24"/>
                <w:szCs w:val="24"/>
              </w:rPr>
              <w:t>Modelet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6ACE7A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- Bashkësitë dhe relacionet;</w:t>
            </w:r>
          </w:p>
          <w:p w14:paraId="257FCD01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- Shprehjet shkronjore;</w:t>
            </w:r>
          </w:p>
          <w:p w14:paraId="32E8590F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- Ekuacionet dhe inekuacionet.</w:t>
            </w:r>
          </w:p>
        </w:tc>
      </w:tr>
      <w:tr w:rsidR="00FC0407" w:rsidRPr="00041831" w14:paraId="4261D2A1" w14:textId="77777777">
        <w:tc>
          <w:tcPr>
            <w:tcW w:w="15769" w:type="dxa"/>
            <w:gridSpan w:val="1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15A3A79C" w14:textId="77777777" w:rsidR="00FC0407" w:rsidRPr="00041831" w:rsidRDefault="00D8352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831">
              <w:rPr>
                <w:rFonts w:ascii="Arial Narrow" w:hAnsi="Arial Narrow"/>
                <w:b/>
                <w:bCs/>
                <w:color w:val="000099"/>
                <w:sz w:val="32"/>
                <w:szCs w:val="20"/>
              </w:rPr>
              <w:t>RNK-</w:t>
            </w:r>
            <w:r w:rsidRPr="00041831">
              <w:rPr>
                <w:rFonts w:ascii="Arial Narrow" w:hAnsi="Arial Narrow"/>
                <w:b/>
                <w:bCs/>
                <w:sz w:val="32"/>
                <w:szCs w:val="20"/>
              </w:rPr>
              <w:t xml:space="preserve"> Rezultatet e  të nxënit për kompetencat kryesore të shkallës që synohen të arrihen përmes shtjellimit të  temës/ve:</w:t>
            </w:r>
          </w:p>
        </w:tc>
      </w:tr>
      <w:tr w:rsidR="00FC0407" w:rsidRPr="00041831" w14:paraId="4017FBB6" w14:textId="77777777">
        <w:trPr>
          <w:trHeight w:val="224"/>
        </w:trPr>
        <w:tc>
          <w:tcPr>
            <w:tcW w:w="15769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A44DA" w14:textId="77777777" w:rsidR="00FC0407" w:rsidRPr="00041831" w:rsidRDefault="00D83521">
            <w:pPr>
              <w:spacing w:after="0" w:line="240" w:lineRule="auto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Kompetenca e komunikimit dhe e të shprehurit –Komunikues efektiv</w:t>
            </w:r>
          </w:p>
          <w:p w14:paraId="79903B47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Arial-BoldMT"/>
                <w:b/>
                <w:bCs/>
              </w:rPr>
              <w:t xml:space="preserve">I.3 </w:t>
            </w:r>
            <w:r w:rsidRPr="00041831">
              <w:rPr>
                <w:rFonts w:cs="Calibri"/>
                <w:sz w:val="24"/>
                <w:szCs w:val="24"/>
              </w:rPr>
              <w:t>Dëgjon në mënyrë aktive prezantimin e tjetrit dhe merr pjesë në diskutim, duke u paraqitur me të paktën dy ndërhyrje; pyetje, komente apo sqarime për temën e dhënë;</w:t>
            </w:r>
          </w:p>
          <w:p w14:paraId="2D3F1C10" w14:textId="77777777" w:rsidR="00FC0407" w:rsidRPr="00041831" w:rsidRDefault="00D83521">
            <w:pPr>
              <w:spacing w:after="0" w:line="240" w:lineRule="auto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Kompetenca e të menduarit – Mendimtar kreativ</w:t>
            </w:r>
          </w:p>
          <w:p w14:paraId="692462A8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.3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>Identifikon çështjet e njëjta, dalluese ose kryesore të një teme apo ngjarjeje të njëjtë, por të nxjerra nga dy a më shumë burime të ndryshme të informacionit (tekst mësimor, gazetë, internet, burime njerëzore apo burime të tjera);</w:t>
            </w:r>
          </w:p>
          <w:p w14:paraId="33E9C6DC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.4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>Zgjidh problemin dhe detyrën e dhënë nga gjuha, aritmetika, gjeometria, shkenca e natyrës, shoqëria ose fusha të tjera dhe jep një shembull e më shumë nga jeta e përditshme kur një qasje e tillë mund të përdoret në situata të ngjashme;</w:t>
            </w:r>
          </w:p>
          <w:p w14:paraId="2A7EBB1E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.7</w:t>
            </w:r>
            <w:r w:rsidRPr="00041831">
              <w:rPr>
                <w:rFonts w:cs="Calibri"/>
                <w:sz w:val="24"/>
                <w:szCs w:val="24"/>
              </w:rPr>
              <w:t xml:space="preserve"> Paraqet dhe arsyeton me argumente mënyrën e zgjidhjes së një problemi/detyre të caktuar të fushave të ndryshme (matematikore, gjuhësore, të shkencave të natyrës, shoqërore, të arteve, shëndetësore... etj.) në kohëzgjatje prej 6-10 minutash;</w:t>
            </w:r>
          </w:p>
          <w:p w14:paraId="5ADD3587" w14:textId="77777777" w:rsidR="00FC0407" w:rsidRPr="00041831" w:rsidRDefault="00D83521">
            <w:pPr>
              <w:spacing w:after="0" w:line="240" w:lineRule="auto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Kompetenca e të nxënit – Nxënës i suksesshëm</w:t>
            </w:r>
          </w:p>
          <w:p w14:paraId="735B6EC1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1</w:t>
            </w:r>
            <w:r w:rsidRPr="00041831">
              <w:rPr>
                <w:rFonts w:cs="Calibri"/>
                <w:sz w:val="24"/>
                <w:szCs w:val="24"/>
              </w:rPr>
              <w:t xml:space="preserve"> Parashtron pyetje që nxisin debat për temën/problemin e dhënë dhe u jep përgjigje pyetjeve të bëra nga të tjerët përmes njërës nga format e shprehjes.</w:t>
            </w:r>
          </w:p>
          <w:p w14:paraId="15B4E5D7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2</w:t>
            </w:r>
            <w:r w:rsidRPr="00041831">
              <w:rPr>
                <w:rFonts w:cs="Calibri"/>
                <w:sz w:val="24"/>
                <w:szCs w:val="24"/>
              </w:rPr>
              <w:t xml:space="preserve"> Shfrytëzon burime të ndryshme të informacionit me rastin e përgatitjes së një teme të caktuar.</w:t>
            </w:r>
          </w:p>
          <w:p w14:paraId="57E2292B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3</w:t>
            </w:r>
            <w:r w:rsidRPr="00041831">
              <w:rPr>
                <w:rFonts w:cs="Calibri"/>
                <w:sz w:val="24"/>
                <w:szCs w:val="24"/>
              </w:rPr>
              <w:t xml:space="preserve"> Identifikon dhe krahason informatat e njohura me ato të panjohura për një temë, çështje apo ngjarje të caktuar duke përdorur teknika të ndryshme (p.sh., duke i shënjuar me shenja të ndryshme).</w:t>
            </w:r>
          </w:p>
          <w:p w14:paraId="1A523C14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4</w:t>
            </w:r>
            <w:r w:rsidRPr="00041831">
              <w:rPr>
                <w:rFonts w:cs="Calibri"/>
                <w:sz w:val="24"/>
                <w:szCs w:val="24"/>
              </w:rPr>
              <w:t xml:space="preserve"> Ndjek udhëzimet e dhëna në libër apo në burime të tjera për të realizuar një veprim, aktivitet apo detyrë konkrete që kërkohet prej tij/saj.</w:t>
            </w:r>
          </w:p>
          <w:p w14:paraId="5FD77C7E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5</w:t>
            </w:r>
            <w:r w:rsidRPr="00041831">
              <w:rPr>
                <w:rFonts w:cs="Calibri"/>
                <w:sz w:val="24"/>
                <w:szCs w:val="24"/>
              </w:rPr>
              <w:t xml:space="preserve"> Krahason përparimin e vet me përvojën paraprake gjatë kryerjes së një detyre apo një aktiviteti të caktuar.</w:t>
            </w:r>
          </w:p>
          <w:p w14:paraId="68CFD493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6</w:t>
            </w:r>
            <w:r w:rsidRPr="00041831">
              <w:rPr>
                <w:rFonts w:cs="Calibri"/>
                <w:sz w:val="24"/>
                <w:szCs w:val="24"/>
              </w:rPr>
              <w:t xml:space="preserve"> Përdor dosjen personale si mjet për identifikimin e përparësive dhe mangësive të veta në fusha të caktuara dhe bën një plan për mënyrën e korrigjimeve të nevojshme.</w:t>
            </w:r>
          </w:p>
          <w:p w14:paraId="081AED56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7</w:t>
            </w:r>
            <w:r w:rsidRPr="00041831">
              <w:rPr>
                <w:rFonts w:cs="Calibri"/>
                <w:sz w:val="24"/>
                <w:szCs w:val="24"/>
              </w:rPr>
              <w:t xml:space="preserve"> Identifikon cilësitë e veta që i posedon dhe cilësitë e nevojshme që duhet t’i zhvillojë për të nxënë një detyrë apo aktivitetet të caktuar dhe për të bashkëpunuar me të tjerët.</w:t>
            </w:r>
          </w:p>
          <w:p w14:paraId="0C0FBF3B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lastRenderedPageBreak/>
              <w:t>III.8</w:t>
            </w:r>
            <w:r w:rsidRPr="00041831">
              <w:rPr>
                <w:rFonts w:cs="Calibri"/>
                <w:sz w:val="24"/>
                <w:szCs w:val="24"/>
              </w:rPr>
              <w:t xml:space="preserve"> Menaxhon sjelljet e veta, materialet/mjetet dhe kohën që ka në dispozicion gjatë kryerjes së një detyre/ aktiviteti individual apo të përbashkët në klasë/shkollë apo jashtë saj.</w:t>
            </w:r>
          </w:p>
          <w:p w14:paraId="5327FCBF" w14:textId="000C56B2" w:rsidR="00FC0407" w:rsidRPr="00041831" w:rsidRDefault="00D83521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Kompetenca për jetë, për punë dhe për mjedis – </w:t>
            </w:r>
            <w:r w:rsidR="00041831"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Kontribuues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produktiv                                                                                                                 </w:t>
            </w:r>
            <w:r w:rsidRPr="00041831">
              <w:rPr>
                <w:rFonts w:ascii="Agency FB" w:hAnsi="Agency FB" w:cs="Calibri"/>
                <w:b/>
              </w:rPr>
              <w:t>IV.5</w:t>
            </w:r>
            <w:r w:rsidRPr="00041831">
              <w:rPr>
                <w:rFonts w:cs="Calibri"/>
                <w:sz w:val="24"/>
                <w:szCs w:val="24"/>
              </w:rPr>
              <w:t xml:space="preserve"> Debaton me moshatarë për mënyrën e sjelljes së nxënësve në klasë-laborator, në shkollë dhe në mjedise të tjera apo për një grup të caktuar njerëzish për një situatë të caktuar duke mbrojtur idetë e veta me shembuj konkretë;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Kompetenca personale – Individ i shëndoshë                                                                                                                                                                      </w:t>
            </w:r>
            <w:r w:rsidRPr="00041831">
              <w:rPr>
                <w:rFonts w:ascii="Agency FB" w:hAnsi="Agency FB" w:cs="Calibri"/>
                <w:b/>
              </w:rPr>
              <w:t>V.8</w:t>
            </w:r>
            <w:r w:rsidRPr="00041831">
              <w:rPr>
                <w:rFonts w:cs="Calibri"/>
                <w:sz w:val="24"/>
                <w:szCs w:val="24"/>
              </w:rPr>
              <w:t xml:space="preserve"> Bashkëpunon në mënyrë aktive me të gjithë moshatarët (pavarësisht prejardhjes së tyre, aftësive dhe nevojave të veçanta) për arritjen e një qëllimi të përbashkët (projekti/aktiviteti në bazë klase/shkolle apo jashtë saj);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 w:rsidRPr="00041831">
              <w:rPr>
                <w:rFonts w:ascii="Agency FB" w:hAnsi="Agency FB" w:cs="Calibri"/>
                <w:b/>
              </w:rPr>
              <w:t xml:space="preserve">V.9 </w:t>
            </w:r>
            <w:r w:rsidRPr="00041831">
              <w:rPr>
                <w:rFonts w:eastAsia="Arial Unicode MS"/>
                <w:sz w:val="24"/>
                <w:szCs w:val="24"/>
              </w:rPr>
              <w:t>Përkujdeset për mjedis të shëndoshë në rrethanat në të cilat realizon një aktivitet të caktuar duke i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eastAsia="Arial Unicode MS"/>
                <w:sz w:val="24"/>
                <w:szCs w:val="24"/>
              </w:rPr>
              <w:t>krijuar vetes dhe pjesëmarrësve të tjerë kushte të përshtatshme të punës (ajrosje, shfrytëzim të dritës, shfrytëzim maksimal të hapësirës, mbajtje të pastërtisë, mbajtja e rregullt e sendeve që e rrethojnë etj.);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Kompetenca qytetare – Qytetar i përgjegjshëm                                                                                                                                                                               </w:t>
            </w:r>
            <w:r w:rsidRPr="00041831">
              <w:rPr>
                <w:rFonts w:ascii="Agency FB" w:hAnsi="Agency FB" w:cs="Calibri"/>
                <w:b/>
              </w:rPr>
              <w:t>VI.2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 xml:space="preserve">Shpreh, dëgjon dhe respekton mendimin e secilit anëtar dhe bashkërisht vendos për mënyrat e përfundimit të një aktiviteti të përbashkët;                                               </w:t>
            </w:r>
            <w:r w:rsidRPr="00041831">
              <w:rPr>
                <w:rFonts w:ascii="Agency FB" w:hAnsi="Agency FB" w:cs="Calibri"/>
                <w:b/>
              </w:rPr>
              <w:t>VI.3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>Propozon vlera shoqërore, që janë të rëndësishme të kultivohen në klasë, në shkollë apo në familje (si p.sh. besimi i ndërsjellë, toleranca, solidariteti, respekti-mirësjellja etj.) dhe me shembull konkret përshkruan ndonjë situatë ku gjen shprehje ndonjëra nga ato;</w:t>
            </w:r>
            <w:r w:rsidRPr="00041831">
              <w:rPr>
                <w:rFonts w:ascii="ArialMT" w:eastAsia="ArialMT" w:cs="ArialMT"/>
                <w:sz w:val="18"/>
                <w:szCs w:val="18"/>
              </w:rPr>
              <w:t>.</w:t>
            </w:r>
          </w:p>
        </w:tc>
      </w:tr>
      <w:tr w:rsidR="00FC0407" w:rsidRPr="00041831" w14:paraId="37E3F14D" w14:textId="77777777">
        <w:tc>
          <w:tcPr>
            <w:tcW w:w="15769" w:type="dxa"/>
            <w:gridSpan w:val="1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7320442A" w14:textId="77777777" w:rsidR="00FC0407" w:rsidRPr="00041831" w:rsidRDefault="00D8352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831">
              <w:rPr>
                <w:rFonts w:ascii="Arial Narrow" w:hAnsi="Arial Narrow"/>
                <w:b/>
                <w:bCs/>
                <w:color w:val="000099"/>
                <w:sz w:val="32"/>
                <w:szCs w:val="20"/>
              </w:rPr>
              <w:lastRenderedPageBreak/>
              <w:t>RNF-</w:t>
            </w:r>
            <w:r w:rsidRPr="00041831">
              <w:rPr>
                <w:rFonts w:ascii="Arial Narrow" w:hAnsi="Arial Narrow"/>
                <w:b/>
                <w:bCs/>
                <w:sz w:val="32"/>
                <w:szCs w:val="20"/>
              </w:rPr>
              <w:t xml:space="preserve"> Rezultatet e të nxënit të fushës kurrikulare të shkallës që synohen të arrihen përmes  shtjellimit të temës/ve:</w:t>
            </w:r>
          </w:p>
        </w:tc>
      </w:tr>
      <w:tr w:rsidR="00FC0407" w:rsidRPr="00041831" w14:paraId="04790866" w14:textId="77777777">
        <w:trPr>
          <w:trHeight w:val="503"/>
        </w:trPr>
        <w:tc>
          <w:tcPr>
            <w:tcW w:w="15769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EACDC22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 xml:space="preserve">1.1 </w:t>
            </w:r>
            <w:r w:rsidRPr="00041831">
              <w:rPr>
                <w:rFonts w:cs="Calibri"/>
                <w:sz w:val="24"/>
                <w:szCs w:val="24"/>
              </w:rPr>
              <w:t>Përshkruan kërkesat e problemeve të thjeshta;</w:t>
            </w:r>
          </w:p>
          <w:p w14:paraId="0885D0EF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 xml:space="preserve">1.2 </w:t>
            </w:r>
            <w:r w:rsidRPr="00041831">
              <w:rPr>
                <w:rFonts w:cs="Calibri"/>
                <w:sz w:val="24"/>
                <w:szCs w:val="24"/>
              </w:rPr>
              <w:t>Përdor mjete dhe metoda të thjeshta për matjen e formave 2d (d-dimensionale) dhe objekteve 3d;</w:t>
            </w:r>
          </w:p>
          <w:p w14:paraId="10AD065E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1.5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>Bën vrojtime, hetime, që ndihmojnë në të kuptuarit e njohurive dhe zotërimin e shprehive matematike;</w:t>
            </w:r>
          </w:p>
          <w:p w14:paraId="58D9F7B3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2.1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>Nxjerr rregullat, arsyeton konceptet dhe modelet e thjeshta matematikore, për të hapur rrugën për koncepte të reja;</w:t>
            </w:r>
          </w:p>
          <w:p w14:paraId="3D0066AB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3.1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 xml:space="preserve">Përdor gjuhën natyrore dhe simbolet matematikore për të organizuar faktet, konceptet, idetë dhe veprimet themelore në matematikë; për të diskutuar me </w:t>
            </w:r>
          </w:p>
          <w:p w14:paraId="536F8363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 xml:space="preserve">     bashkëmoshatarët për rezultatet dhe sfidat e punës së tij;</w:t>
            </w:r>
          </w:p>
          <w:p w14:paraId="781061ED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3.2</w:t>
            </w:r>
            <w:r w:rsidRPr="00041831">
              <w:rPr>
                <w:rFonts w:cs="Calibri"/>
                <w:sz w:val="24"/>
                <w:szCs w:val="24"/>
              </w:rPr>
              <w:t xml:space="preserve"> Përforcon strukturat mendore të ndërtuara më parë, të përshtatshme për matematikën duke parashtruar, pranuar dhe përgjigjur pyetjeve.</w:t>
            </w:r>
          </w:p>
          <w:p w14:paraId="2789AFB2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3.3</w:t>
            </w:r>
            <w:r w:rsidRPr="00041831">
              <w:rPr>
                <w:rFonts w:cs="Calibri"/>
                <w:sz w:val="24"/>
                <w:szCs w:val="24"/>
              </w:rPr>
              <w:t xml:space="preserve"> Përdor algoritmin e veprimeve me numra për të bërë njehsime me mend.</w:t>
            </w:r>
          </w:p>
          <w:p w14:paraId="6825F709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3.4</w:t>
            </w:r>
            <w:r w:rsidRPr="00041831">
              <w:rPr>
                <w:rFonts w:cs="Calibri"/>
                <w:sz w:val="24"/>
                <w:szCs w:val="24"/>
              </w:rPr>
              <w:t xml:space="preserve"> Komunikon të menduarin e tij matematik (nëpërmjet të lexuarit, të shkruarit, diskutimit, të dëgjuarit, të pyeturit) duke përdorur: gjuhën e përditshme, fjalorin fillestar matematik, paraqitje të ndryshme;</w:t>
            </w:r>
          </w:p>
          <w:p w14:paraId="1382F707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3.5</w:t>
            </w:r>
            <w:r w:rsidRPr="00041831">
              <w:rPr>
                <w:rFonts w:cs="Calibri"/>
                <w:sz w:val="24"/>
                <w:szCs w:val="24"/>
              </w:rPr>
              <w:t xml:space="preserve"> Komunikon të menduarin e tij matematik, duke përdorur simbole matematike;</w:t>
            </w:r>
          </w:p>
          <w:p w14:paraId="224B8A75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3.6</w:t>
            </w:r>
            <w:r w:rsidRPr="00041831">
              <w:rPr>
                <w:rFonts w:cs="Calibri"/>
                <w:sz w:val="24"/>
                <w:szCs w:val="24"/>
              </w:rPr>
              <w:t xml:space="preserve"> Krijon paraqitje të koncepteve matematike me mjete konkrete, vizatime numra, simbole, tabela, diagrame;</w:t>
            </w:r>
          </w:p>
          <w:p w14:paraId="470B65D9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4.1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 xml:space="preserve">Bën lidhje mes njohurive paraprake dhe të reja për ndërtimin e koncepteve të reja në lidhje me numrat deri në shtatëshifrorë, të formave 2d dhe objekteve    </w:t>
            </w:r>
          </w:p>
          <w:p w14:paraId="1B4F0A47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 xml:space="preserve">    3d.</w:t>
            </w:r>
          </w:p>
          <w:p w14:paraId="424A1478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4.3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>Bën lidhje ndërmjet koncepteve e procedurave matematikore;</w:t>
            </w:r>
          </w:p>
          <w:p w14:paraId="2F000ECB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5.1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 xml:space="preserve">Identifikon rregullat themelore për njehsimet me numra; kupton përdorimin e ndryshoreve për zgjidhjen e problemeve nga matematika dhe nga jeta e </w:t>
            </w:r>
          </w:p>
          <w:p w14:paraId="30445B5D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 xml:space="preserve">    përditshme;</w:t>
            </w:r>
          </w:p>
          <w:p w14:paraId="4971BB8D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6</w:t>
            </w:r>
            <w:r w:rsidRPr="00041831">
              <w:rPr>
                <w:rFonts w:cs="Calibri"/>
                <w:b/>
                <w:sz w:val="24"/>
                <w:szCs w:val="24"/>
              </w:rPr>
              <w:t xml:space="preserve">.2 </w:t>
            </w:r>
            <w:r w:rsidRPr="00041831">
              <w:rPr>
                <w:rFonts w:cs="Calibri"/>
                <w:sz w:val="24"/>
                <w:szCs w:val="24"/>
              </w:rPr>
              <w:t>Identifikon rregullat themelore për njehsimet me numra;</w:t>
            </w:r>
          </w:p>
          <w:p w14:paraId="2B34F5FA" w14:textId="1E356F1E" w:rsidR="00FC0407" w:rsidRPr="00041831" w:rsidRDefault="00D83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Style w:val="fontstyle01"/>
                <w:rFonts w:cs="Calibri" w:hint="default"/>
                <w:b/>
                <w:sz w:val="24"/>
                <w:szCs w:val="24"/>
              </w:rPr>
              <w:t>6.3</w:t>
            </w:r>
            <w:r w:rsidRPr="00041831">
              <w:rPr>
                <w:rStyle w:val="fontstyle01"/>
                <w:rFonts w:cs="Calibri" w:hint="default"/>
                <w:sz w:val="24"/>
                <w:szCs w:val="24"/>
              </w:rPr>
              <w:t xml:space="preserve"> </w:t>
            </w:r>
            <w:r w:rsidRPr="00041831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>Kupton përdorimin e ndryshoreve për zgjidhjen</w:t>
            </w:r>
            <w:r w:rsidR="00041831" w:rsidRPr="00041831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 xml:space="preserve"> </w:t>
            </w:r>
            <w:r w:rsidRPr="00041831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>e problemeve nga matematika dhe jeta e</w:t>
            </w:r>
            <w:r w:rsidR="00041831" w:rsidRPr="00041831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 xml:space="preserve"> </w:t>
            </w:r>
            <w:r w:rsidRPr="00041831">
              <w:rPr>
                <w:rStyle w:val="fontstyle01"/>
                <w:rFonts w:ascii="Times New Roman" w:hAnsi="Times New Roman" w:hint="default"/>
                <w:sz w:val="24"/>
                <w:szCs w:val="24"/>
              </w:rPr>
              <w:t>përditshme.</w:t>
            </w:r>
          </w:p>
          <w:p w14:paraId="29CD44EC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2D9E80D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7.1</w:t>
            </w:r>
            <w:r w:rsidRPr="00041831">
              <w:rPr>
                <w:rFonts w:ascii="ArialMT" w:eastAsia="ArialMT" w:cs="ArialMT"/>
                <w:sz w:val="18"/>
                <w:szCs w:val="18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 xml:space="preserve">Demonstron të menduar të pavarur dhe shprehi pune; forcon strukturat mendore të ndërtuara më parë, relevante për matematikën duke parashtruar, duke </w:t>
            </w:r>
          </w:p>
          <w:p w14:paraId="3CA81E27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lastRenderedPageBreak/>
              <w:t xml:space="preserve">     pranuar dhe duke iu përgjigjur pyetjeve;</w:t>
            </w:r>
          </w:p>
          <w:p w14:paraId="1899996F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 xml:space="preserve">8.1 </w:t>
            </w:r>
            <w:r w:rsidRPr="00041831">
              <w:rPr>
                <w:rFonts w:cs="Calibri"/>
                <w:sz w:val="24"/>
                <w:szCs w:val="24"/>
              </w:rPr>
              <w:t>Verifikon rezultatin e problemeve matematikore duke përdorur kalkulatorin për të provuar saktësinë;</w:t>
            </w:r>
          </w:p>
          <w:p w14:paraId="579FF3F1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E5E3C5E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03EB77D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1123258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2221E3B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1EE831F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628ECE5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B14BC3E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586996D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7B8AAA9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277FAD9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FDF2E6C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004CC09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3145734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E6228F4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6C9E1EC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9ECFDF1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3D6CCE9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27FCFA0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C4D03D2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19848D7" w14:textId="77777777" w:rsidR="005C09B6" w:rsidRPr="00041831" w:rsidRDefault="005C09B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A2F0066" w14:textId="77777777" w:rsidR="005C09B6" w:rsidRPr="00041831" w:rsidRDefault="005C09B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82F2DEA" w14:textId="77777777" w:rsidR="005C09B6" w:rsidRPr="00041831" w:rsidRDefault="005C09B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5011552" w14:textId="77777777" w:rsidR="005C09B6" w:rsidRPr="00041831" w:rsidRDefault="005C09B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59B9DD0" w14:textId="77777777" w:rsidR="005C09B6" w:rsidRPr="00041831" w:rsidRDefault="005C09B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E022927" w14:textId="77777777" w:rsidR="005C09B6" w:rsidRPr="00041831" w:rsidRDefault="005C09B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3F188EB" w14:textId="77777777" w:rsidR="005C09B6" w:rsidRPr="00041831" w:rsidRDefault="005C09B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41E91B5" w14:textId="77777777" w:rsidR="005C09B6" w:rsidRPr="00041831" w:rsidRDefault="005C09B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3C8D400" w14:textId="77777777" w:rsidR="005C09B6" w:rsidRPr="00041831" w:rsidRDefault="005C09B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A79D898" w14:textId="77777777" w:rsidR="005C09B6" w:rsidRPr="00041831" w:rsidRDefault="005C09B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F771BD5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7738155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5359A9B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C0407" w:rsidRPr="00041831" w14:paraId="6203AD8D" w14:textId="77777777">
        <w:trPr>
          <w:cantSplit/>
          <w:trHeight w:val="1959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</w:tcPr>
          <w:p w14:paraId="3243ED99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  <w:p w14:paraId="72FED76D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  <w:p w14:paraId="359B706D" w14:textId="77777777" w:rsidR="00FC0407" w:rsidRPr="00041831" w:rsidRDefault="00D83521">
            <w:pPr>
              <w:spacing w:after="0" w:line="240" w:lineRule="auto"/>
              <w:jc w:val="center"/>
              <w:rPr>
                <w:b/>
                <w:bCs/>
              </w:rPr>
            </w:pPr>
            <w:r w:rsidRPr="00041831">
              <w:rPr>
                <w:b/>
                <w:bCs/>
                <w:sz w:val="24"/>
              </w:rPr>
              <w:t>Tema-t mësimore</w:t>
            </w:r>
          </w:p>
        </w:tc>
        <w:tc>
          <w:tcPr>
            <w:tcW w:w="46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</w:tcPr>
          <w:p w14:paraId="2734DAF1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1C0251F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35CDA5F" w14:textId="77777777" w:rsidR="00FC0407" w:rsidRPr="00041831" w:rsidRDefault="00D83521">
            <w:pPr>
              <w:spacing w:after="0" w:line="240" w:lineRule="auto"/>
              <w:jc w:val="center"/>
              <w:rPr>
                <w:b/>
                <w:bCs/>
              </w:rPr>
            </w:pPr>
            <w:r w:rsidRPr="00041831">
              <w:rPr>
                <w:b/>
                <w:bCs/>
              </w:rPr>
              <w:t>Rezultatet e të nxënit për tema mësimore</w:t>
            </w:r>
          </w:p>
          <w:p w14:paraId="0C324CA0" w14:textId="77777777" w:rsidR="00FC0407" w:rsidRPr="00041831" w:rsidRDefault="00D83521">
            <w:pPr>
              <w:spacing w:after="0" w:line="240" w:lineRule="auto"/>
              <w:jc w:val="center"/>
              <w:rPr>
                <w:b/>
                <w:bCs/>
              </w:rPr>
            </w:pPr>
            <w:r w:rsidRPr="00041831">
              <w:rPr>
                <w:b/>
                <w:bCs/>
                <w:shd w:val="clear" w:color="auto" w:fill="E0E0E0"/>
              </w:rPr>
              <w:t>RNL</w:t>
            </w:r>
          </w:p>
        </w:tc>
        <w:tc>
          <w:tcPr>
            <w:tcW w:w="42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EF2E8"/>
          </w:tcPr>
          <w:p w14:paraId="00B24F00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38D614E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1DAD0EA" w14:textId="77777777" w:rsidR="00FC0407" w:rsidRPr="00041831" w:rsidRDefault="00D83521">
            <w:pPr>
              <w:spacing w:after="0" w:line="240" w:lineRule="auto"/>
              <w:jc w:val="center"/>
              <w:rPr>
                <w:b/>
                <w:bCs/>
              </w:rPr>
            </w:pPr>
            <w:r w:rsidRPr="00041831">
              <w:rPr>
                <w:b/>
                <w:bCs/>
              </w:rPr>
              <w:t xml:space="preserve">Njësitë </w:t>
            </w:r>
          </w:p>
          <w:p w14:paraId="728D95AB" w14:textId="77777777" w:rsidR="00FC0407" w:rsidRPr="00041831" w:rsidRDefault="00D83521">
            <w:pPr>
              <w:spacing w:after="0" w:line="240" w:lineRule="auto"/>
              <w:jc w:val="center"/>
              <w:rPr>
                <w:b/>
                <w:bCs/>
              </w:rPr>
            </w:pPr>
            <w:r w:rsidRPr="00041831">
              <w:rPr>
                <w:b/>
                <w:bCs/>
              </w:rPr>
              <w:t>mësimore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  <w:textDirection w:val="btLr"/>
          </w:tcPr>
          <w:p w14:paraId="3CB3BA48" w14:textId="77777777" w:rsidR="00FC0407" w:rsidRPr="00041831" w:rsidRDefault="00D8352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41831">
              <w:rPr>
                <w:b/>
                <w:bCs/>
                <w:sz w:val="20"/>
                <w:szCs w:val="20"/>
              </w:rPr>
              <w:t>Koha e mësimore (orë mësimore)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  <w:textDirection w:val="btLr"/>
          </w:tcPr>
          <w:p w14:paraId="55FE2B0E" w14:textId="77777777" w:rsidR="00FC0407" w:rsidRPr="00041831" w:rsidRDefault="00D83521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041831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  <w:textDirection w:val="btLr"/>
          </w:tcPr>
          <w:p w14:paraId="12C69C31" w14:textId="77777777" w:rsidR="00FC0407" w:rsidRPr="00041831" w:rsidRDefault="00D83521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041831">
              <w:rPr>
                <w:b/>
                <w:bCs/>
                <w:sz w:val="20"/>
                <w:szCs w:val="20"/>
              </w:rPr>
              <w:t>Metodologjia  e vlerësimit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  <w:textDirection w:val="btLr"/>
          </w:tcPr>
          <w:p w14:paraId="6862D10D" w14:textId="77777777" w:rsidR="00FC0407" w:rsidRPr="00041831" w:rsidRDefault="00D8352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Cs/>
              </w:rPr>
            </w:pPr>
            <w:r w:rsidRPr="00041831">
              <w:rPr>
                <w:rFonts w:ascii="Arial Narrow" w:hAnsi="Arial Narrow"/>
                <w:bCs/>
                <w:sz w:val="20"/>
              </w:rPr>
              <w:t xml:space="preserve">Ndërlidhja me lëndë tjera mësimore, me  çështjet ndërkurrikulare 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  <w:textDirection w:val="btLr"/>
          </w:tcPr>
          <w:p w14:paraId="31FAC3FA" w14:textId="77777777" w:rsidR="00FC0407" w:rsidRPr="00041831" w:rsidRDefault="00FC040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  <w:p w14:paraId="7C3D2901" w14:textId="77777777" w:rsidR="00FC0407" w:rsidRPr="00041831" w:rsidRDefault="00D83521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041831">
              <w:rPr>
                <w:b/>
                <w:bCs/>
                <w:sz w:val="20"/>
                <w:szCs w:val="20"/>
              </w:rPr>
              <w:t>Burimet</w:t>
            </w:r>
          </w:p>
          <w:p w14:paraId="515B0DBD" w14:textId="77777777" w:rsidR="00FC0407" w:rsidRPr="00041831" w:rsidRDefault="00FC0407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</w:p>
          <w:p w14:paraId="2D2AE799" w14:textId="77777777" w:rsidR="00FC0407" w:rsidRPr="00041831" w:rsidRDefault="00D83521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041831">
              <w:rPr>
                <w:b/>
                <w:bCs/>
                <w:sz w:val="20"/>
                <w:szCs w:val="20"/>
              </w:rPr>
              <w:t>Burimet</w:t>
            </w:r>
          </w:p>
        </w:tc>
      </w:tr>
      <w:tr w:rsidR="00FC0407" w:rsidRPr="00041831" w14:paraId="3402CC5B" w14:textId="77777777">
        <w:trPr>
          <w:trHeight w:val="1134"/>
        </w:trPr>
        <w:tc>
          <w:tcPr>
            <w:tcW w:w="12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5D350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>Thyesat</w:t>
            </w:r>
          </w:p>
          <w:p w14:paraId="40287CC7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C47BA87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6CBBDE3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1407639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1042A7F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7DF100B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37761E5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5F3573F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366E98C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>Modelet</w:t>
            </w:r>
          </w:p>
          <w:p w14:paraId="2E1A7BA6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9065656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32B0294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40E995E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F1E8E6D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24ADF5E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D67BEB1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00B3FDA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A9D7DD7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>Bashkësitë dhe relacion</w:t>
            </w:r>
          </w:p>
          <w:p w14:paraId="76F16D4E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6FB3F20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FB176C9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626AD6D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4D7EF1D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AFCEE12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4460DC5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E8B0140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5BBE76A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4A9AE65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C9406D8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5D78879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89B7B79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FDCB1EB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0A2397F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A848EAA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A61B4DA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163BF4D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AAEB7F9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BD4C4D6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C904FD6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7539597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C9E9B53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BB96DFC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3BD242D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A21C510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>Shprehjet shkronjore</w:t>
            </w:r>
          </w:p>
          <w:p w14:paraId="2C91D42D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1858242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9E31BDC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8B08065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63A6261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8DD0C37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32A5FE4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BAD735C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82F7FD8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14838C4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>Ekuacionet dhe inekuacionet</w:t>
            </w:r>
          </w:p>
        </w:tc>
        <w:tc>
          <w:tcPr>
            <w:tcW w:w="463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AB692FE" w14:textId="77777777" w:rsidR="00FC0407" w:rsidRPr="00041831" w:rsidRDefault="00D8352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lang w:val="sq-AL" w:eastAsia="en-US"/>
              </w:rPr>
            </w:pPr>
            <w:r w:rsidRPr="00041831">
              <w:rPr>
                <w:rFonts w:ascii="Times New Roman" w:hAnsi="Times New Roman"/>
                <w:color w:val="000000"/>
                <w:sz w:val="24"/>
                <w:szCs w:val="24"/>
                <w:lang w:val="sq-AL" w:eastAsia="en-US"/>
              </w:rPr>
              <w:lastRenderedPageBreak/>
              <w:t>-</w:t>
            </w:r>
            <w:r w:rsidRPr="00041831">
              <w:rPr>
                <w:rFonts w:ascii="Times New Roman" w:hAnsi="Times New Roman"/>
                <w:color w:val="000000"/>
                <w:lang w:val="sq-AL" w:eastAsia="en-US"/>
              </w:rPr>
              <w:t xml:space="preserve">Paraqet si numra thyesorë paraqitjet grafike të thyesave </w:t>
            </w:r>
          </w:p>
          <w:p w14:paraId="1931E14F" w14:textId="77777777" w:rsidR="00FC0407" w:rsidRPr="00041831" w:rsidRDefault="00D8352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lang w:val="sq-AL" w:eastAsia="en-US"/>
              </w:rPr>
            </w:pPr>
            <w:r w:rsidRPr="00041831">
              <w:rPr>
                <w:rFonts w:ascii="Times New Roman" w:hAnsi="Times New Roman"/>
                <w:color w:val="000000"/>
                <w:lang w:val="sq-AL" w:eastAsia="en-US"/>
              </w:rPr>
              <w:t>-Dallon thyesat që tregojnë të njëjtën pjesë të një tërësie</w:t>
            </w:r>
          </w:p>
          <w:p w14:paraId="299D4EAB" w14:textId="77777777" w:rsidR="00FC0407" w:rsidRPr="00041831" w:rsidRDefault="00D8352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lang w:val="sq-AL" w:eastAsia="en-US"/>
              </w:rPr>
            </w:pPr>
            <w:r w:rsidRPr="00041831">
              <w:rPr>
                <w:rFonts w:ascii="Times New Roman" w:hAnsi="Times New Roman"/>
                <w:color w:val="000000"/>
                <w:lang w:val="sq-AL" w:eastAsia="en-US"/>
              </w:rPr>
              <w:t>-Cakton pjesën e një tërësie</w:t>
            </w:r>
          </w:p>
          <w:p w14:paraId="12DFCE17" w14:textId="77777777" w:rsidR="00FC0407" w:rsidRPr="00041831" w:rsidRDefault="00D8352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lang w:val="sq-AL" w:eastAsia="en-US"/>
              </w:rPr>
            </w:pPr>
            <w:r w:rsidRPr="00041831">
              <w:rPr>
                <w:rFonts w:ascii="Times New Roman" w:hAnsi="Times New Roman"/>
                <w:color w:val="000000"/>
                <w:lang w:val="sq-AL" w:eastAsia="en-US"/>
              </w:rPr>
              <w:t>-Krahason thyesat me emërues/numërues të njëjtë</w:t>
            </w:r>
          </w:p>
          <w:p w14:paraId="2EF20546" w14:textId="77777777" w:rsidR="00FC0407" w:rsidRPr="00041831" w:rsidRDefault="00D8352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lang w:val="sq-AL" w:eastAsia="en-US"/>
              </w:rPr>
            </w:pPr>
            <w:r w:rsidRPr="00041831">
              <w:rPr>
                <w:rFonts w:ascii="Times New Roman" w:hAnsi="Times New Roman"/>
                <w:color w:val="000000"/>
                <w:lang w:val="sq-AL" w:eastAsia="en-US"/>
              </w:rPr>
              <w:t>-Mbledh dhe zbret thyesat me emërues të njëjtë</w:t>
            </w:r>
          </w:p>
          <w:p w14:paraId="15C11BC2" w14:textId="77777777" w:rsidR="00FC0407" w:rsidRPr="00041831" w:rsidRDefault="00D8352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lang w:val="sq-AL" w:eastAsia="en-US"/>
              </w:rPr>
            </w:pPr>
            <w:r w:rsidRPr="00041831">
              <w:rPr>
                <w:rFonts w:ascii="Times New Roman" w:hAnsi="Times New Roman"/>
                <w:color w:val="000000"/>
                <w:lang w:val="sq-AL" w:eastAsia="en-US"/>
              </w:rPr>
              <w:t>-Zbaton formula të thjeshta për të plotësuar vargjet numerike dhe prezanton hapat deri te arritja e zgjidhjes;</w:t>
            </w:r>
          </w:p>
          <w:p w14:paraId="2C52A656" w14:textId="77777777" w:rsidR="00FC0407" w:rsidRPr="00041831" w:rsidRDefault="00D8352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lang w:val="sq-AL" w:eastAsia="en-US"/>
              </w:rPr>
            </w:pPr>
            <w:r w:rsidRPr="00041831">
              <w:rPr>
                <w:rFonts w:ascii="Times New Roman" w:hAnsi="Times New Roman"/>
                <w:color w:val="000000"/>
                <w:lang w:val="sq-AL" w:eastAsia="en-US"/>
              </w:rPr>
              <w:t>-Zbulon rregullën dhe shkruan kufizat e vargut numerik;</w:t>
            </w:r>
          </w:p>
          <w:p w14:paraId="79C4084E" w14:textId="77777777" w:rsidR="00FC0407" w:rsidRPr="00041831" w:rsidRDefault="00D83521">
            <w:pPr>
              <w:spacing w:line="360" w:lineRule="auto"/>
              <w:ind w:left="2"/>
              <w:rPr>
                <w:rFonts w:ascii="Times New Roman" w:hAnsi="Times New Roman"/>
                <w:color w:val="000000"/>
              </w:rPr>
            </w:pPr>
            <w:r w:rsidRPr="00041831">
              <w:rPr>
                <w:rFonts w:ascii="Times New Roman" w:eastAsia="Times New Roman" w:hAnsi="Times New Roman"/>
                <w:color w:val="000000"/>
              </w:rPr>
              <w:t>-Praktikon modelet e dhëna në jetën e përditshme.</w:t>
            </w:r>
          </w:p>
          <w:p w14:paraId="707F9B15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lang w:val="sq-AL" w:eastAsia="en-US"/>
              </w:rPr>
            </w:pPr>
            <w:r w:rsidRPr="00041831">
              <w:rPr>
                <w:rFonts w:ascii="Times New Roman" w:hAnsi="Times New Roman"/>
                <w:color w:val="000000"/>
                <w:lang w:val="sq-AL" w:eastAsia="en-US"/>
              </w:rPr>
              <w:t>-Përshkruan bashkësinë si një grumbull elementesh duke dhënë shembuj nga jeta e përditshme;</w:t>
            </w:r>
          </w:p>
          <w:p w14:paraId="6A6D737B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lang w:val="sq-AL" w:eastAsia="en-US"/>
              </w:rPr>
            </w:pPr>
            <w:r w:rsidRPr="00041831">
              <w:rPr>
                <w:rFonts w:ascii="Times New Roman" w:hAnsi="Times New Roman"/>
                <w:color w:val="000000"/>
                <w:lang w:val="sq-AL" w:eastAsia="en-US"/>
              </w:rPr>
              <w:t>-Identifikon elementet që i takojnë/nuk i takojnë bashkësisë;</w:t>
            </w:r>
          </w:p>
          <w:p w14:paraId="03F42375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lang w:val="sq-AL" w:eastAsia="en-US"/>
              </w:rPr>
            </w:pPr>
            <w:r w:rsidRPr="00041831">
              <w:rPr>
                <w:rFonts w:ascii="Times New Roman" w:hAnsi="Times New Roman"/>
                <w:color w:val="000000"/>
                <w:lang w:val="sq-AL" w:eastAsia="en-US"/>
              </w:rPr>
              <w:t xml:space="preserve">-Krahason bashkësitë sipas numrit të elementeve; </w:t>
            </w:r>
          </w:p>
          <w:p w14:paraId="4800F6F3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lang w:val="sq-AL" w:eastAsia="en-US"/>
              </w:rPr>
            </w:pPr>
            <w:r w:rsidRPr="00041831">
              <w:rPr>
                <w:rFonts w:ascii="Times New Roman" w:hAnsi="Times New Roman"/>
                <w:color w:val="000000"/>
                <w:lang w:val="sq-AL" w:eastAsia="en-US"/>
              </w:rPr>
              <w:t>-Klasifikon objektet sipas veçorive të tyre;</w:t>
            </w:r>
          </w:p>
          <w:p w14:paraId="680EB200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lang w:val="sq-AL" w:eastAsia="en-US"/>
              </w:rPr>
            </w:pPr>
            <w:r w:rsidRPr="00041831">
              <w:rPr>
                <w:rFonts w:ascii="Times New Roman" w:hAnsi="Times New Roman"/>
                <w:color w:val="000000"/>
                <w:lang w:val="sq-AL" w:eastAsia="en-US"/>
              </w:rPr>
              <w:t xml:space="preserve">-Krijon nënbashkësi nga bashkësitë e dhëna; </w:t>
            </w:r>
          </w:p>
          <w:p w14:paraId="16CF8F28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lang w:val="sq-AL" w:eastAsia="en-US"/>
              </w:rPr>
            </w:pPr>
            <w:r w:rsidRPr="00041831">
              <w:rPr>
                <w:rFonts w:ascii="Times New Roman" w:hAnsi="Times New Roman"/>
                <w:color w:val="000000"/>
                <w:lang w:val="sq-AL" w:eastAsia="en-US"/>
              </w:rPr>
              <w:t>-Gjen elementet e përbashkëta të dy bashkësive (prerjen);</w:t>
            </w:r>
          </w:p>
          <w:p w14:paraId="33B3AD40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lang w:val="sq-AL" w:eastAsia="en-US"/>
              </w:rPr>
            </w:pPr>
            <w:r w:rsidRPr="00041831">
              <w:rPr>
                <w:rFonts w:ascii="Times New Roman" w:hAnsi="Times New Roman"/>
                <w:color w:val="000000"/>
                <w:lang w:val="sq-AL" w:eastAsia="en-US"/>
              </w:rPr>
              <w:t>-Gjen unionin e dy bashkësive të dhëna.</w:t>
            </w:r>
          </w:p>
          <w:p w14:paraId="0F0A412D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lang w:val="sq-AL" w:eastAsia="en-US"/>
              </w:rPr>
            </w:pPr>
            <w:r w:rsidRPr="00041831">
              <w:rPr>
                <w:rFonts w:ascii="Times New Roman" w:hAnsi="Times New Roman"/>
                <w:color w:val="000000"/>
                <w:lang w:val="sq-AL" w:eastAsia="en-US"/>
              </w:rPr>
              <w:lastRenderedPageBreak/>
              <w:t>-Paraqet bashkësinë me kllapa gjarpërore dhe përmes diagramit të Venit;</w:t>
            </w:r>
          </w:p>
          <w:p w14:paraId="1773156B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lang w:val="sq-AL" w:eastAsia="en-US"/>
              </w:rPr>
            </w:pPr>
            <w:r w:rsidRPr="00041831">
              <w:rPr>
                <w:rFonts w:ascii="Times New Roman" w:hAnsi="Times New Roman"/>
                <w:color w:val="000000"/>
                <w:lang w:val="sq-AL" w:eastAsia="en-US"/>
              </w:rPr>
              <w:t>-Jep shembuj për bashkësitë nga jeta e përditshme;</w:t>
            </w:r>
          </w:p>
          <w:p w14:paraId="35097AF2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lang w:val="sq-AL" w:eastAsia="en-US"/>
              </w:rPr>
            </w:pPr>
            <w:r w:rsidRPr="00041831">
              <w:rPr>
                <w:rFonts w:ascii="Times New Roman" w:hAnsi="Times New Roman"/>
                <w:color w:val="000000"/>
                <w:lang w:val="sq-AL" w:eastAsia="en-US"/>
              </w:rPr>
              <w:t>-Zbaton në praktikë barazinë dhe jo barazinë e bashkësive;</w:t>
            </w:r>
          </w:p>
          <w:p w14:paraId="47BE5DEC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lang w:val="sq-AL" w:eastAsia="en-US"/>
              </w:rPr>
            </w:pPr>
            <w:r w:rsidRPr="00041831">
              <w:rPr>
                <w:rFonts w:ascii="Times New Roman" w:hAnsi="Times New Roman"/>
                <w:color w:val="000000"/>
                <w:lang w:val="sq-AL" w:eastAsia="en-US"/>
              </w:rPr>
              <w:t>-Krijon relacione ndërmjet dy bashkësive të dhëna;</w:t>
            </w:r>
          </w:p>
          <w:p w14:paraId="6D25EF90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lang w:val="sq-AL" w:eastAsia="en-US"/>
              </w:rPr>
            </w:pPr>
            <w:r w:rsidRPr="00041831">
              <w:rPr>
                <w:rFonts w:ascii="Times New Roman" w:hAnsi="Times New Roman"/>
                <w:color w:val="000000"/>
                <w:lang w:val="sq-AL" w:eastAsia="en-US"/>
              </w:rPr>
              <w:t>-Paraqet shembuj praktik nga jeta lidhur me relacionet.</w:t>
            </w:r>
          </w:p>
          <w:p w14:paraId="6364566E" w14:textId="77777777" w:rsidR="00FC0407" w:rsidRPr="00041831" w:rsidRDefault="00D8352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-Kryen veprimet  me shprehje shkronjore;</w:t>
            </w:r>
          </w:p>
          <w:p w14:paraId="1B54A230" w14:textId="77777777" w:rsidR="00FC0407" w:rsidRPr="00041831" w:rsidRDefault="00D8352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Gjen vlerën (numerike) të shprehjes shkronjore për vlera të caktuara të ndryshoreve;</w:t>
            </w:r>
          </w:p>
          <w:p w14:paraId="18DED851" w14:textId="77777777" w:rsidR="00FC0407" w:rsidRPr="00041831" w:rsidRDefault="00D8352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Shndërron shprehjet me fjalë në shprehje me simbole dhe anasjelltas;</w:t>
            </w:r>
          </w:p>
          <w:p w14:paraId="381D5CD7" w14:textId="77777777" w:rsidR="00FC0407" w:rsidRPr="00041831" w:rsidRDefault="00D8352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Zgjidh problema nga jeta e përditshme duke përdorur shprehjet shkronjore.</w:t>
            </w:r>
          </w:p>
          <w:p w14:paraId="597F6D89" w14:textId="77777777" w:rsidR="00FC0407" w:rsidRPr="00041831" w:rsidRDefault="00FC0407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</w:p>
          <w:p w14:paraId="0899FAE9" w14:textId="77777777" w:rsidR="00FC0407" w:rsidRPr="00041831" w:rsidRDefault="00D8352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Identifikon në shprehje të panjohurën dhe e gjen atë;</w:t>
            </w:r>
          </w:p>
          <w:p w14:paraId="163B83D4" w14:textId="3DDEC9DE" w:rsidR="00FC0407" w:rsidRPr="00041831" w:rsidRDefault="00D8352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Gjen zgjidhjen apo bashkësinë e zgjidhjeve (</w:t>
            </w:r>
            <w:r w:rsidRPr="00041831">
              <w:rPr>
                <w:rFonts w:ascii="Times New Roman" w:hAnsi="Times New Roman"/>
                <w:i/>
                <w:lang w:val="sq-AL" w:eastAsia="en-US"/>
              </w:rPr>
              <w:t xml:space="preserve">lidhur me mbledhjen, zbritjen, </w:t>
            </w:r>
            <w:r w:rsidR="00041831" w:rsidRPr="00041831">
              <w:rPr>
                <w:rFonts w:ascii="Times New Roman" w:hAnsi="Times New Roman"/>
                <w:i/>
                <w:lang w:val="sq-AL" w:eastAsia="en-US"/>
              </w:rPr>
              <w:t>shumëzimin</w:t>
            </w:r>
            <w:r w:rsidRPr="00041831">
              <w:rPr>
                <w:rFonts w:ascii="Times New Roman" w:hAnsi="Times New Roman"/>
                <w:i/>
                <w:lang w:val="sq-AL" w:eastAsia="en-US"/>
              </w:rPr>
              <w:t xml:space="preserve"> dhe pjesëtimin)</w:t>
            </w:r>
            <w:r w:rsidRPr="00041831">
              <w:rPr>
                <w:rFonts w:ascii="Times New Roman" w:hAnsi="Times New Roman"/>
                <w:lang w:val="sq-AL" w:eastAsia="en-US"/>
              </w:rPr>
              <w:t xml:space="preserve"> për ekuacionet apo inekuacionet e dhëna (</w:t>
            </w:r>
            <w:r w:rsidRPr="00041831">
              <w:rPr>
                <w:rFonts w:ascii="Times New Roman" w:hAnsi="Times New Roman"/>
                <w:i/>
                <w:lang w:val="sq-AL" w:eastAsia="en-US"/>
              </w:rPr>
              <w:t>numrat deri në 1000);</w:t>
            </w:r>
          </w:p>
          <w:p w14:paraId="043D24ED" w14:textId="77777777" w:rsidR="00FC0407" w:rsidRPr="00041831" w:rsidRDefault="00D8352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Zgjidh problema me fjalë nga jeta e përditshme duke përdorur ekuacionet dhe inekuacionet.</w:t>
            </w:r>
          </w:p>
          <w:p w14:paraId="38BE4175" w14:textId="77777777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rPr>
                <w:rFonts w:cs="Calibri"/>
                <w:lang w:val="sq-AL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Zbaton algoritmet për zgjidhjen e problemave të dhëna</w:t>
            </w:r>
          </w:p>
        </w:tc>
        <w:tc>
          <w:tcPr>
            <w:tcW w:w="424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E20988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lastRenderedPageBreak/>
              <w:t>80. Pjesëtojmë dhjetëshe të plota</w:t>
            </w:r>
          </w:p>
          <w:p w14:paraId="7B94930D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81. Pjesëtojmë një numër dyshifror</w:t>
            </w:r>
          </w:p>
          <w:p w14:paraId="0DDA4240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82. Pjesëtojmë një numër treshifror</w:t>
            </w:r>
          </w:p>
          <w:p w14:paraId="092C53B7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83. Më shumë  për pjesëtimin</w:t>
            </w:r>
          </w:p>
          <w:p w14:paraId="04944B62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84. Varësia e herësit nga i pjesëtueshmi dhe pjesëtuesi</w:t>
            </w:r>
          </w:p>
          <w:p w14:paraId="481C8F0C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85. Ushtrime</w:t>
            </w:r>
          </w:p>
          <w:p w14:paraId="0AA88BCA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86. Kuptimi i thyesës</w:t>
            </w:r>
          </w:p>
          <w:p w14:paraId="7F078258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87. E tëra, gjysma, çereku</w:t>
            </w:r>
          </w:p>
          <w:p w14:paraId="5E20727D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88. Thyesa të barabarta</w:t>
            </w:r>
          </w:p>
          <w:p w14:paraId="1DD4FD74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89. Krahasojmë thyesat</w:t>
            </w:r>
          </w:p>
          <w:p w14:paraId="0F0C0F07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90. Krahasojmë thyesat</w:t>
            </w:r>
          </w:p>
          <w:p w14:paraId="5CA948BF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91. Mbledhja e thyesave</w:t>
            </w:r>
          </w:p>
          <w:p w14:paraId="6558B2FB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92. Zbritja e thyesave</w:t>
            </w:r>
          </w:p>
          <w:p w14:paraId="16D74118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93. Gjejmë pjesë nga tërësia</w:t>
            </w:r>
          </w:p>
          <w:p w14:paraId="5AE8FD80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lastRenderedPageBreak/>
              <w:t>94. Kontrollojmë njohuritë</w:t>
            </w:r>
          </w:p>
          <w:p w14:paraId="3751F1CA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95. Problema</w:t>
            </w:r>
          </w:p>
          <w:p w14:paraId="5DB5A780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96. Formula të thjeshta për të plotësuar vargjet numerike</w:t>
            </w:r>
          </w:p>
          <w:p w14:paraId="1CE7C087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97. Disa rregulla për gjetjen e kufizave të vargut numerik</w:t>
            </w:r>
          </w:p>
          <w:p w14:paraId="01D1CB85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98. Modele të dhëna nga jeta e përditshme</w:t>
            </w:r>
          </w:p>
          <w:p w14:paraId="687963F0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99. Bashkësitë - Kuptimi dhe elementet</w:t>
            </w:r>
          </w:p>
          <w:p w14:paraId="13FBD7FE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100. Paraqitja e bashkësive me kllapa gjarpërore dhe përmes diagramit të Venit</w:t>
            </w:r>
          </w:p>
          <w:p w14:paraId="3F99E1AC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101. Krahasimi i bashkësive</w:t>
            </w:r>
          </w:p>
          <w:p w14:paraId="0D735862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102. Kuptimi i nënbashkësisë</w:t>
            </w:r>
          </w:p>
          <w:p w14:paraId="1D12535D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103. Unioni dhe prerja e dy bashkësive</w:t>
            </w:r>
          </w:p>
          <w:p w14:paraId="6314CD42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104. Prerja e bashkësive</w:t>
            </w:r>
          </w:p>
          <w:p w14:paraId="301338D7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105. Problema</w:t>
            </w:r>
          </w:p>
          <w:p w14:paraId="6C785E1A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106. Relacionet ndërmjet dy bashkësive</w:t>
            </w:r>
          </w:p>
          <w:p w14:paraId="60BF0F05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107. Ushtrim kontrollues</w:t>
            </w:r>
          </w:p>
          <w:p w14:paraId="1CB00B29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t>108. Veprimet me shprehjet shkronjore (+,-)</w:t>
            </w:r>
          </w:p>
          <w:p w14:paraId="28A8DD4B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1831">
              <w:rPr>
                <w:rFonts w:ascii="Times New Roman" w:hAnsi="Times New Roman"/>
                <w:sz w:val="24"/>
                <w:szCs w:val="24"/>
              </w:rPr>
              <w:lastRenderedPageBreak/>
              <w:t>109. Veprimet me shprehje shkronjore (*, : )</w:t>
            </w:r>
          </w:p>
          <w:p w14:paraId="713E3EF7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10. Shprehjet me fjalë në shprehje me simbole dhe anasjelltas</w:t>
            </w:r>
          </w:p>
          <w:p w14:paraId="7C0276D3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11. Ushtrime</w:t>
            </w:r>
          </w:p>
          <w:p w14:paraId="0595687A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12. Zgjidhja e ekuacioneve  lidhur me mbledhjen dhe zbritjen</w:t>
            </w:r>
          </w:p>
          <w:p w14:paraId="4FD5D27B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13. Zgjidhja e ekuacioneve lidhur me shumëzimin dhe pjesëtimin</w:t>
            </w:r>
          </w:p>
          <w:p w14:paraId="58F8A16F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14. Zgjidhja e inekuacioneve lidhur me mbledhjen dhe zbritjem</w:t>
            </w:r>
          </w:p>
          <w:p w14:paraId="5555F69D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15. Zgjidhja e inekuacioneve lidhur me shumëzimin dhe pjesëtimin</w:t>
            </w:r>
          </w:p>
          <w:p w14:paraId="5DE2D653" w14:textId="77777777" w:rsidR="00FC0407" w:rsidRPr="00041831" w:rsidRDefault="00FC0407">
            <w:pPr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52091" w14:textId="77777777" w:rsidR="00FC0407" w:rsidRPr="00041831" w:rsidRDefault="00D835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1831">
              <w:rPr>
                <w:b/>
                <w:sz w:val="24"/>
                <w:szCs w:val="24"/>
              </w:rPr>
              <w:lastRenderedPageBreak/>
              <w:t>36</w:t>
            </w:r>
          </w:p>
          <w:p w14:paraId="10FF4288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BA80571" w14:textId="77777777" w:rsidR="00FC0407" w:rsidRPr="00041831" w:rsidRDefault="00FC0407">
            <w:pPr>
              <w:spacing w:after="0" w:line="240" w:lineRule="auto"/>
              <w:jc w:val="center"/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59611" w14:textId="77777777" w:rsidR="00FC0407" w:rsidRPr="00041831" w:rsidRDefault="00D83521">
            <w:pPr>
              <w:spacing w:after="0" w:line="240" w:lineRule="auto"/>
            </w:pPr>
            <w:r w:rsidRPr="00041831">
              <w:t>Mësimdhënia dhe të nxënit me fëmijën në qendër dhe gjithëpërfshirja</w:t>
            </w:r>
          </w:p>
          <w:p w14:paraId="6DBAF818" w14:textId="77777777" w:rsidR="00FC0407" w:rsidRPr="00041831" w:rsidRDefault="00FC0407">
            <w:pPr>
              <w:spacing w:after="0" w:line="240" w:lineRule="auto"/>
            </w:pPr>
          </w:p>
          <w:p w14:paraId="38CC9C77" w14:textId="77777777" w:rsidR="00FC0407" w:rsidRPr="00041831" w:rsidRDefault="00D83521">
            <w:pPr>
              <w:spacing w:after="0" w:line="240" w:lineRule="auto"/>
            </w:pPr>
            <w:r w:rsidRPr="00041831">
              <w:t>Mësimdhënia dhe të nxënit e integruar</w:t>
            </w:r>
          </w:p>
          <w:p w14:paraId="1C9B62DD" w14:textId="77777777" w:rsidR="00FC0407" w:rsidRPr="00041831" w:rsidRDefault="00FC0407">
            <w:pPr>
              <w:spacing w:after="0" w:line="240" w:lineRule="auto"/>
            </w:pPr>
          </w:p>
          <w:p w14:paraId="102C85C4" w14:textId="77777777" w:rsidR="00FC0407" w:rsidRPr="00041831" w:rsidRDefault="00D83521">
            <w:pPr>
              <w:spacing w:after="0" w:line="240" w:lineRule="auto"/>
            </w:pPr>
            <w:r w:rsidRPr="00041831">
              <w:t>Mësimdhënia dhe të nxënit e bazuar në arritjen e kompetencave</w:t>
            </w:r>
          </w:p>
          <w:p w14:paraId="17145CA3" w14:textId="77777777" w:rsidR="00FC0407" w:rsidRPr="00041831" w:rsidRDefault="00FC0407">
            <w:pPr>
              <w:spacing w:after="0" w:line="240" w:lineRule="auto"/>
            </w:pPr>
          </w:p>
          <w:p w14:paraId="0332A80B" w14:textId="77777777" w:rsidR="00FC0407" w:rsidRPr="00041831" w:rsidRDefault="00D83521">
            <w:pPr>
              <w:spacing w:after="0" w:line="240" w:lineRule="auto"/>
              <w:rPr>
                <w:sz w:val="14"/>
              </w:rPr>
            </w:pPr>
            <w:r w:rsidRPr="00041831">
              <w:t>Mësimdhënia dhe të nxënit e diferencuar</w:t>
            </w:r>
          </w:p>
        </w:tc>
        <w:tc>
          <w:tcPr>
            <w:tcW w:w="1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564C5" w14:textId="77777777" w:rsidR="00FC0407" w:rsidRPr="00041831" w:rsidRDefault="00D83521">
            <w:pPr>
              <w:spacing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  <w:sz w:val="20"/>
                <w:szCs w:val="18"/>
              </w:rPr>
              <w:t xml:space="preserve">Vlerësimi </w:t>
            </w:r>
            <w:r w:rsidRPr="00041831">
              <w:rPr>
                <w:rFonts w:ascii="Times New Roman" w:hAnsi="Times New Roman"/>
              </w:rPr>
              <w:t>formativ</w:t>
            </w:r>
          </w:p>
          <w:p w14:paraId="51D7AAF1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  <w:p w14:paraId="59C5B412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Vlerësimi sumativ</w:t>
            </w:r>
          </w:p>
          <w:p w14:paraId="1099EC2F" w14:textId="77777777" w:rsidR="00FC0407" w:rsidRPr="00041831" w:rsidRDefault="00FC0407">
            <w:pPr>
              <w:rPr>
                <w:rFonts w:ascii="Times New Roman" w:hAnsi="Times New Roman"/>
              </w:rPr>
            </w:pPr>
          </w:p>
          <w:p w14:paraId="7C069226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Informata</w:t>
            </w:r>
          </w:p>
          <w:p w14:paraId="2321BC29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Kthyese</w:t>
            </w:r>
          </w:p>
          <w:p w14:paraId="603C2A37" w14:textId="77777777" w:rsidR="00FC0407" w:rsidRPr="00041831" w:rsidRDefault="00FC0407">
            <w:pPr>
              <w:rPr>
                <w:rFonts w:ascii="Times New Roman" w:hAnsi="Times New Roman"/>
              </w:rPr>
            </w:pPr>
          </w:p>
          <w:p w14:paraId="7F2C5818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Listë</w:t>
            </w:r>
          </w:p>
          <w:p w14:paraId="633C81EF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kontrolli</w:t>
            </w:r>
          </w:p>
          <w:p w14:paraId="23519959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Portofolio</w:t>
            </w:r>
          </w:p>
          <w:p w14:paraId="0C74B7EA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 xml:space="preserve">Semafori </w:t>
            </w:r>
          </w:p>
          <w:p w14:paraId="74C0318B" w14:textId="77777777" w:rsidR="00FC0407" w:rsidRPr="00041831" w:rsidRDefault="00FC0407">
            <w:pPr>
              <w:spacing w:line="360" w:lineRule="auto"/>
              <w:rPr>
                <w:rFonts w:ascii="Times New Roman" w:hAnsi="Times New Roman"/>
              </w:rPr>
            </w:pPr>
          </w:p>
          <w:p w14:paraId="0C39A1C7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Dy yje një dëshirë</w:t>
            </w:r>
          </w:p>
          <w:p w14:paraId="1A000193" w14:textId="77777777" w:rsidR="00FC0407" w:rsidRPr="00041831" w:rsidRDefault="00FC0407">
            <w:pPr>
              <w:spacing w:line="360" w:lineRule="auto"/>
              <w:rPr>
                <w:rFonts w:ascii="Times New Roman" w:hAnsi="Times New Roman"/>
              </w:rPr>
            </w:pPr>
          </w:p>
          <w:p w14:paraId="0D491350" w14:textId="44151E21" w:rsidR="00FC0407" w:rsidRPr="00041831" w:rsidRDefault="00D83521">
            <w:pPr>
              <w:spacing w:after="0"/>
              <w:rPr>
                <w:rFonts w:ascii="Times New Roman" w:hAnsi="Times New Roman"/>
                <w:b/>
              </w:rPr>
            </w:pPr>
            <w:r w:rsidRPr="00041831">
              <w:rPr>
                <w:rFonts w:ascii="Times New Roman" w:hAnsi="Times New Roman"/>
              </w:rPr>
              <w:t xml:space="preserve">Vlerësimi i </w:t>
            </w:r>
            <w:r w:rsidR="00041831" w:rsidRPr="00041831">
              <w:rPr>
                <w:rFonts w:ascii="Times New Roman" w:hAnsi="Times New Roman"/>
              </w:rPr>
              <w:t>ndërsjellë</w:t>
            </w:r>
          </w:p>
          <w:p w14:paraId="47768C4D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29F12E35" w14:textId="77777777" w:rsidR="00FC0407" w:rsidRPr="00041831" w:rsidRDefault="00FC0407">
            <w:pPr>
              <w:spacing w:after="0" w:line="240" w:lineRule="auto"/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65EA1" w14:textId="77777777" w:rsidR="00FC0407" w:rsidRPr="00041831" w:rsidRDefault="00D83521">
            <w:pPr>
              <w:spacing w:after="0" w:line="240" w:lineRule="auto"/>
            </w:pPr>
            <w:r w:rsidRPr="00041831">
              <w:t>Gjuhë amtare</w:t>
            </w:r>
          </w:p>
          <w:p w14:paraId="51E902E1" w14:textId="77777777" w:rsidR="00FC0407" w:rsidRPr="00041831" w:rsidRDefault="00D83521">
            <w:pPr>
              <w:spacing w:after="0" w:line="240" w:lineRule="auto"/>
            </w:pPr>
            <w:r w:rsidRPr="00041831">
              <w:t>Shoqëria dhe mjedisi</w:t>
            </w:r>
          </w:p>
          <w:p w14:paraId="73205B02" w14:textId="77777777" w:rsidR="00FC0407" w:rsidRPr="00041831" w:rsidRDefault="00D83521">
            <w:pPr>
              <w:spacing w:after="0" w:line="240" w:lineRule="auto"/>
            </w:pPr>
            <w:r w:rsidRPr="00041831">
              <w:t>Edukatë figurative</w:t>
            </w:r>
          </w:p>
          <w:p w14:paraId="3B5063CC" w14:textId="77777777" w:rsidR="00FC0407" w:rsidRPr="00041831" w:rsidRDefault="00D83521">
            <w:pPr>
              <w:spacing w:after="0" w:line="240" w:lineRule="auto"/>
            </w:pPr>
            <w:r w:rsidRPr="00041831">
              <w:t>Njeriu dhe natyra</w:t>
            </w:r>
          </w:p>
          <w:p w14:paraId="16115D8E" w14:textId="77777777" w:rsidR="00FC0407" w:rsidRPr="00041831" w:rsidRDefault="00FC0407">
            <w:pPr>
              <w:spacing w:after="0" w:line="240" w:lineRule="auto"/>
            </w:pPr>
          </w:p>
          <w:p w14:paraId="333EDF43" w14:textId="77777777" w:rsidR="00FC0407" w:rsidRPr="00041831" w:rsidRDefault="00FC0407">
            <w:pPr>
              <w:spacing w:after="0" w:line="240" w:lineRule="auto"/>
            </w:pPr>
          </w:p>
          <w:p w14:paraId="0E07DC8B" w14:textId="77777777" w:rsidR="00FC0407" w:rsidRPr="00041831" w:rsidRDefault="00D83521">
            <w:pPr>
              <w:spacing w:after="0" w:line="240" w:lineRule="auto"/>
            </w:pPr>
            <w:r w:rsidRPr="00041831">
              <w:rPr>
                <w:rFonts w:cs="Calibri"/>
              </w:rPr>
              <w:t>Ҫ</w:t>
            </w:r>
            <w:r w:rsidRPr="00041831">
              <w:t>ështjet ndërkurrikulare:</w:t>
            </w:r>
          </w:p>
          <w:p w14:paraId="5EA473BF" w14:textId="77777777" w:rsidR="00FC0407" w:rsidRPr="00041831" w:rsidRDefault="00D83521">
            <w:pPr>
              <w:spacing w:after="0" w:line="240" w:lineRule="auto"/>
            </w:pPr>
            <w:r w:rsidRPr="00041831">
              <w:t>Arsimi për zhvillim të qëndrueshëm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5F94984" w14:textId="77777777" w:rsidR="00FC0407" w:rsidRPr="00041831" w:rsidRDefault="00D83521">
            <w:pPr>
              <w:spacing w:after="0" w:line="240" w:lineRule="auto"/>
              <w:ind w:right="113" w:firstLineChars="2900" w:firstLine="6960"/>
              <w:rPr>
                <w:sz w:val="24"/>
              </w:rPr>
            </w:pPr>
            <w:r w:rsidRPr="00041831">
              <w:rPr>
                <w:sz w:val="24"/>
              </w:rPr>
              <w:t>Matematika 3</w:t>
            </w:r>
          </w:p>
          <w:p w14:paraId="278632B5" w14:textId="77777777" w:rsidR="00FC0407" w:rsidRPr="00041831" w:rsidRDefault="00D83521">
            <w:pPr>
              <w:spacing w:after="0" w:line="240" w:lineRule="auto"/>
              <w:ind w:left="113" w:right="113"/>
              <w:rPr>
                <w:sz w:val="24"/>
              </w:rPr>
            </w:pPr>
            <w:r w:rsidRPr="00041831">
              <w:rPr>
                <w:sz w:val="24"/>
              </w:rPr>
              <w:t xml:space="preserve"> </w:t>
            </w:r>
          </w:p>
          <w:p w14:paraId="625416DA" w14:textId="77777777" w:rsidR="00FC0407" w:rsidRPr="00041831" w:rsidRDefault="00D83521">
            <w:pPr>
              <w:spacing w:after="0" w:line="240" w:lineRule="auto"/>
              <w:ind w:left="113" w:right="113" w:firstLineChars="3350" w:firstLine="8040"/>
              <w:rPr>
                <w:sz w:val="24"/>
              </w:rPr>
            </w:pPr>
            <w:r w:rsidRPr="00041831">
              <w:rPr>
                <w:sz w:val="24"/>
              </w:rPr>
              <w:t>Pegi</w:t>
            </w:r>
          </w:p>
          <w:p w14:paraId="4EFDA5E0" w14:textId="77777777" w:rsidR="00FC0407" w:rsidRPr="00041831" w:rsidRDefault="00FC0407">
            <w:pPr>
              <w:spacing w:after="0" w:line="240" w:lineRule="auto"/>
              <w:ind w:left="113" w:right="113"/>
              <w:rPr>
                <w:sz w:val="24"/>
              </w:rPr>
            </w:pPr>
          </w:p>
          <w:p w14:paraId="73D165CD" w14:textId="77777777" w:rsidR="00FC0407" w:rsidRPr="00041831" w:rsidRDefault="00FC0407">
            <w:pPr>
              <w:spacing w:after="0" w:line="240" w:lineRule="auto"/>
              <w:ind w:left="113" w:right="113"/>
              <w:rPr>
                <w:sz w:val="24"/>
              </w:rPr>
            </w:pPr>
          </w:p>
          <w:p w14:paraId="433B6B19" w14:textId="77777777" w:rsidR="00FC0407" w:rsidRPr="00041831" w:rsidRDefault="00FC0407">
            <w:pPr>
              <w:spacing w:after="0" w:line="240" w:lineRule="auto"/>
              <w:ind w:left="113" w:right="113"/>
              <w:rPr>
                <w:sz w:val="24"/>
              </w:rPr>
            </w:pPr>
          </w:p>
          <w:p w14:paraId="59888136" w14:textId="77777777" w:rsidR="00FC0407" w:rsidRPr="00041831" w:rsidRDefault="00FC0407">
            <w:pPr>
              <w:spacing w:after="0" w:line="240" w:lineRule="auto"/>
              <w:ind w:left="113" w:right="113"/>
              <w:rPr>
                <w:sz w:val="24"/>
              </w:rPr>
            </w:pPr>
          </w:p>
          <w:p w14:paraId="64D1DA5E" w14:textId="77777777" w:rsidR="00FC0407" w:rsidRPr="00041831" w:rsidRDefault="00FC0407">
            <w:pPr>
              <w:spacing w:after="0" w:line="240" w:lineRule="auto"/>
              <w:ind w:left="113" w:right="113"/>
              <w:rPr>
                <w:sz w:val="24"/>
              </w:rPr>
            </w:pPr>
          </w:p>
          <w:p w14:paraId="61B33B9C" w14:textId="77777777" w:rsidR="00FC0407" w:rsidRPr="00041831" w:rsidRDefault="00FC0407">
            <w:pPr>
              <w:spacing w:after="0" w:line="240" w:lineRule="auto"/>
              <w:ind w:left="113" w:right="113"/>
              <w:rPr>
                <w:sz w:val="24"/>
              </w:rPr>
            </w:pPr>
          </w:p>
        </w:tc>
      </w:tr>
      <w:tr w:rsidR="00FC0407" w:rsidRPr="00041831" w14:paraId="473F9172" w14:textId="77777777">
        <w:trPr>
          <w:trHeight w:val="70"/>
        </w:trPr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EF2E8"/>
          </w:tcPr>
          <w:p w14:paraId="6A667C1F" w14:textId="77777777" w:rsidR="00FC0407" w:rsidRPr="00041831" w:rsidRDefault="00D83521">
            <w:pPr>
              <w:spacing w:after="0" w:line="240" w:lineRule="auto"/>
              <w:rPr>
                <w:sz w:val="24"/>
              </w:rPr>
            </w:pPr>
            <w:r w:rsidRPr="00041831">
              <w:rPr>
                <w:b/>
                <w:sz w:val="24"/>
              </w:rPr>
              <w:lastRenderedPageBreak/>
              <w:t>EKIPI PROFESIONAL:</w:t>
            </w:r>
          </w:p>
        </w:tc>
        <w:tc>
          <w:tcPr>
            <w:tcW w:w="13069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B4B2E2" w14:textId="77777777" w:rsidR="00FC0407" w:rsidRPr="00041831" w:rsidRDefault="00FC0407">
            <w:pPr>
              <w:spacing w:after="0" w:line="240" w:lineRule="auto"/>
              <w:rPr>
                <w:sz w:val="24"/>
              </w:rPr>
            </w:pPr>
          </w:p>
        </w:tc>
      </w:tr>
    </w:tbl>
    <w:p w14:paraId="6CBB9A4D" w14:textId="77777777" w:rsidR="00FC0407" w:rsidRPr="00041831" w:rsidRDefault="00FC0407">
      <w:pPr>
        <w:rPr>
          <w:b/>
          <w:color w:val="000099"/>
          <w:sz w:val="24"/>
        </w:rPr>
      </w:pPr>
    </w:p>
    <w:p w14:paraId="741B7EA5" w14:textId="77777777" w:rsidR="00FC0407" w:rsidRPr="00041831" w:rsidRDefault="00FC0407">
      <w:pPr>
        <w:rPr>
          <w:b/>
          <w:color w:val="000099"/>
          <w:sz w:val="24"/>
        </w:rPr>
      </w:pPr>
    </w:p>
    <w:p w14:paraId="5DD677C0" w14:textId="77777777" w:rsidR="00FC0407" w:rsidRPr="00041831" w:rsidRDefault="00FC0407">
      <w:pPr>
        <w:rPr>
          <w:b/>
          <w:color w:val="000099"/>
          <w:sz w:val="24"/>
        </w:rPr>
      </w:pPr>
    </w:p>
    <w:p w14:paraId="07BCEBAD" w14:textId="77777777" w:rsidR="00FC0407" w:rsidRPr="00041831" w:rsidRDefault="00FC0407">
      <w:pPr>
        <w:rPr>
          <w:b/>
          <w:color w:val="000099"/>
          <w:sz w:val="24"/>
        </w:rPr>
      </w:pPr>
    </w:p>
    <w:p w14:paraId="75AA070A" w14:textId="77777777" w:rsidR="00FC0407" w:rsidRPr="00041831" w:rsidRDefault="00FC0407">
      <w:pPr>
        <w:rPr>
          <w:b/>
          <w:color w:val="000099"/>
          <w:sz w:val="24"/>
        </w:rPr>
      </w:pPr>
    </w:p>
    <w:p w14:paraId="16DCF782" w14:textId="77777777" w:rsidR="00FC0407" w:rsidRPr="00041831" w:rsidRDefault="00FC0407">
      <w:pPr>
        <w:rPr>
          <w:b/>
          <w:color w:val="000099"/>
          <w:sz w:val="24"/>
        </w:rPr>
      </w:pPr>
    </w:p>
    <w:p w14:paraId="360FE6DB" w14:textId="77777777" w:rsidR="00FC0407" w:rsidRPr="00041831" w:rsidRDefault="00FC0407">
      <w:pPr>
        <w:rPr>
          <w:b/>
          <w:color w:val="000099"/>
          <w:sz w:val="24"/>
        </w:rPr>
      </w:pPr>
    </w:p>
    <w:p w14:paraId="1B1834FB" w14:textId="77777777" w:rsidR="00FC0407" w:rsidRPr="00041831" w:rsidRDefault="00FC0407">
      <w:pPr>
        <w:rPr>
          <w:b/>
          <w:color w:val="000099"/>
          <w:sz w:val="24"/>
        </w:rPr>
      </w:pPr>
    </w:p>
    <w:p w14:paraId="0AB5375C" w14:textId="77777777" w:rsidR="00FC0407" w:rsidRPr="00041831" w:rsidRDefault="00FC0407">
      <w:pPr>
        <w:rPr>
          <w:b/>
          <w:color w:val="000099"/>
          <w:sz w:val="24"/>
        </w:rPr>
      </w:pPr>
    </w:p>
    <w:p w14:paraId="65198469" w14:textId="77777777" w:rsidR="00FC0407" w:rsidRPr="00041831" w:rsidRDefault="00FC0407">
      <w:pPr>
        <w:rPr>
          <w:b/>
          <w:color w:val="000099"/>
          <w:sz w:val="24"/>
        </w:rPr>
      </w:pPr>
    </w:p>
    <w:p w14:paraId="1EF98EA2" w14:textId="77777777" w:rsidR="00FC0407" w:rsidRPr="00041831" w:rsidRDefault="00FC0407">
      <w:pPr>
        <w:rPr>
          <w:b/>
          <w:color w:val="000099"/>
          <w:sz w:val="24"/>
        </w:rPr>
      </w:pPr>
    </w:p>
    <w:p w14:paraId="66E19233" w14:textId="77777777" w:rsidR="00FC0407" w:rsidRPr="00041831" w:rsidRDefault="00FC0407">
      <w:pPr>
        <w:rPr>
          <w:b/>
          <w:color w:val="000099"/>
          <w:sz w:val="24"/>
        </w:rPr>
      </w:pPr>
    </w:p>
    <w:p w14:paraId="76B294F4" w14:textId="77777777" w:rsidR="00FC0407" w:rsidRPr="00041831" w:rsidRDefault="00FC0407">
      <w:pPr>
        <w:rPr>
          <w:b/>
          <w:color w:val="000099"/>
          <w:sz w:val="24"/>
        </w:rPr>
      </w:pPr>
    </w:p>
    <w:p w14:paraId="3C093A18" w14:textId="77777777" w:rsidR="00FC0407" w:rsidRPr="00041831" w:rsidRDefault="00FC0407">
      <w:pPr>
        <w:rPr>
          <w:b/>
          <w:color w:val="000099"/>
          <w:sz w:val="24"/>
        </w:rPr>
      </w:pPr>
    </w:p>
    <w:tbl>
      <w:tblPr>
        <w:tblW w:w="163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260"/>
        <w:gridCol w:w="180"/>
        <w:gridCol w:w="1260"/>
        <w:gridCol w:w="1980"/>
        <w:gridCol w:w="1170"/>
        <w:gridCol w:w="2374"/>
        <w:gridCol w:w="645"/>
        <w:gridCol w:w="1781"/>
        <w:gridCol w:w="169"/>
        <w:gridCol w:w="1200"/>
        <w:gridCol w:w="1680"/>
        <w:gridCol w:w="945"/>
      </w:tblGrid>
      <w:tr w:rsidR="00FC0407" w:rsidRPr="00041831" w14:paraId="65C4821C" w14:textId="77777777">
        <w:trPr>
          <w:trHeight w:val="420"/>
        </w:trPr>
        <w:tc>
          <w:tcPr>
            <w:tcW w:w="438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9068276" w14:textId="77777777" w:rsidR="00FC0407" w:rsidRPr="00041831" w:rsidRDefault="00D83521">
            <w:pPr>
              <w:spacing w:after="0" w:line="240" w:lineRule="auto"/>
            </w:pPr>
            <w:r w:rsidRPr="00041831">
              <w:rPr>
                <w:rFonts w:ascii="Book Antiqua" w:hAnsi="Book Antiqua"/>
                <w:sz w:val="20"/>
                <w:lang w:eastAsia="ja-JP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EF2E8"/>
            <w:vAlign w:val="center"/>
          </w:tcPr>
          <w:p w14:paraId="19C7B73F" w14:textId="77777777" w:rsidR="00FC0407" w:rsidRPr="00041831" w:rsidRDefault="00D83521">
            <w:pPr>
              <w:spacing w:after="0" w:line="240" w:lineRule="auto"/>
              <w:jc w:val="right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PLANI  DYMUJOR: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CD9F37" w14:textId="77777777" w:rsidR="00FC0407" w:rsidRPr="00041831" w:rsidRDefault="00D83521">
            <w:pPr>
              <w:spacing w:after="0" w:line="240" w:lineRule="auto"/>
              <w:jc w:val="center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MARS - PRILL</w:t>
            </w:r>
          </w:p>
        </w:tc>
        <w:tc>
          <w:tcPr>
            <w:tcW w:w="399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61C4B6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C0407" w:rsidRPr="00041831" w14:paraId="4400506E" w14:textId="77777777">
        <w:trPr>
          <w:trHeight w:val="420"/>
        </w:trPr>
        <w:tc>
          <w:tcPr>
            <w:tcW w:w="438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EC06016" w14:textId="77777777" w:rsidR="00FC0407" w:rsidRPr="00041831" w:rsidRDefault="00FC0407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150" w:type="dxa"/>
            <w:gridSpan w:val="2"/>
            <w:tcBorders>
              <w:left w:val="single" w:sz="12" w:space="0" w:color="auto"/>
            </w:tcBorders>
            <w:shd w:val="clear" w:color="auto" w:fill="FEF2E8"/>
            <w:vAlign w:val="center"/>
          </w:tcPr>
          <w:p w14:paraId="753305C1" w14:textId="77777777" w:rsidR="00FC0407" w:rsidRPr="00041831" w:rsidRDefault="00D83521">
            <w:pPr>
              <w:spacing w:after="0" w:line="240" w:lineRule="auto"/>
              <w:jc w:val="right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VITI SHKOLLOR:</w:t>
            </w:r>
          </w:p>
        </w:tc>
        <w:tc>
          <w:tcPr>
            <w:tcW w:w="4800" w:type="dxa"/>
            <w:gridSpan w:val="3"/>
            <w:tcBorders>
              <w:right w:val="single" w:sz="12" w:space="0" w:color="auto"/>
            </w:tcBorders>
            <w:vAlign w:val="center"/>
          </w:tcPr>
          <w:p w14:paraId="4170AE2E" w14:textId="77777777" w:rsidR="00FC0407" w:rsidRPr="00041831" w:rsidRDefault="00D83521">
            <w:pPr>
              <w:spacing w:after="0" w:line="240" w:lineRule="auto"/>
              <w:jc w:val="center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2025- 2026</w:t>
            </w:r>
          </w:p>
        </w:tc>
        <w:tc>
          <w:tcPr>
            <w:tcW w:w="399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D6F84D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C0407" w:rsidRPr="00041831" w14:paraId="64D201BC" w14:textId="77777777">
        <w:trPr>
          <w:trHeight w:val="285"/>
        </w:trPr>
        <w:tc>
          <w:tcPr>
            <w:tcW w:w="438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B1A571D" w14:textId="77777777" w:rsidR="00FC0407" w:rsidRPr="00041831" w:rsidRDefault="00FC0407">
            <w:pPr>
              <w:spacing w:after="0"/>
              <w:jc w:val="center"/>
            </w:pPr>
          </w:p>
        </w:tc>
        <w:tc>
          <w:tcPr>
            <w:tcW w:w="3150" w:type="dxa"/>
            <w:gridSpan w:val="2"/>
            <w:tcBorders>
              <w:left w:val="single" w:sz="12" w:space="0" w:color="auto"/>
            </w:tcBorders>
            <w:shd w:val="clear" w:color="auto" w:fill="FEF2E8"/>
            <w:vAlign w:val="center"/>
          </w:tcPr>
          <w:p w14:paraId="1C8CD47F" w14:textId="77777777" w:rsidR="00FC0407" w:rsidRPr="00041831" w:rsidRDefault="00D83521">
            <w:pPr>
              <w:spacing w:after="0" w:line="240" w:lineRule="auto"/>
              <w:jc w:val="right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FUSHA E KURRIKULËS:</w:t>
            </w:r>
          </w:p>
        </w:tc>
        <w:tc>
          <w:tcPr>
            <w:tcW w:w="4800" w:type="dxa"/>
            <w:gridSpan w:val="3"/>
            <w:tcBorders>
              <w:right w:val="single" w:sz="12" w:space="0" w:color="auto"/>
            </w:tcBorders>
            <w:vAlign w:val="center"/>
          </w:tcPr>
          <w:p w14:paraId="61C0C142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/>
                <w:b/>
                <w:bCs/>
                <w:sz w:val="28"/>
                <w:szCs w:val="28"/>
              </w:rPr>
            </w:pPr>
            <w:r w:rsidRPr="00041831">
              <w:rPr>
                <w:rFonts w:ascii="Arial Narrow" w:eastAsia="MS Mincho" w:hAnsi="Arial Narrow"/>
                <w:b/>
                <w:bCs/>
                <w:sz w:val="28"/>
                <w:szCs w:val="28"/>
              </w:rPr>
              <w:t>MATEMATIK</w:t>
            </w: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Ë</w:t>
            </w:r>
          </w:p>
        </w:tc>
        <w:tc>
          <w:tcPr>
            <w:tcW w:w="399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C2F8DD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C0407" w:rsidRPr="00041831" w14:paraId="40BA3498" w14:textId="77777777">
        <w:trPr>
          <w:trHeight w:val="345"/>
        </w:trPr>
        <w:tc>
          <w:tcPr>
            <w:tcW w:w="438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7998620" w14:textId="77777777" w:rsidR="00FC0407" w:rsidRPr="00041831" w:rsidRDefault="00FC0407">
            <w:pPr>
              <w:spacing w:after="0"/>
              <w:jc w:val="center"/>
            </w:pPr>
          </w:p>
        </w:tc>
        <w:tc>
          <w:tcPr>
            <w:tcW w:w="3150" w:type="dxa"/>
            <w:gridSpan w:val="2"/>
            <w:tcBorders>
              <w:left w:val="single" w:sz="12" w:space="0" w:color="auto"/>
            </w:tcBorders>
            <w:shd w:val="clear" w:color="auto" w:fill="FEF2E8"/>
            <w:vAlign w:val="center"/>
          </w:tcPr>
          <w:p w14:paraId="07BB6AFF" w14:textId="77777777" w:rsidR="00FC0407" w:rsidRPr="00041831" w:rsidRDefault="00D83521">
            <w:pPr>
              <w:spacing w:after="0" w:line="240" w:lineRule="auto"/>
              <w:jc w:val="right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LËNDA :</w:t>
            </w:r>
          </w:p>
        </w:tc>
        <w:tc>
          <w:tcPr>
            <w:tcW w:w="4800" w:type="dxa"/>
            <w:gridSpan w:val="3"/>
            <w:tcBorders>
              <w:right w:val="single" w:sz="12" w:space="0" w:color="auto"/>
            </w:tcBorders>
            <w:vAlign w:val="center"/>
          </w:tcPr>
          <w:p w14:paraId="3C04654B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/>
                <w:b/>
                <w:bCs/>
                <w:sz w:val="28"/>
                <w:szCs w:val="28"/>
              </w:rPr>
            </w:pPr>
            <w:r w:rsidRPr="00041831">
              <w:rPr>
                <w:rFonts w:ascii="Arial Narrow" w:eastAsia="MS Mincho" w:hAnsi="Arial Narrow"/>
                <w:b/>
                <w:bCs/>
                <w:sz w:val="28"/>
                <w:szCs w:val="28"/>
              </w:rPr>
              <w:t>MATEMATIK</w:t>
            </w: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Ë</w:t>
            </w:r>
          </w:p>
        </w:tc>
        <w:tc>
          <w:tcPr>
            <w:tcW w:w="399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AED1FB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C0407" w:rsidRPr="00041831" w14:paraId="289786C9" w14:textId="77777777">
        <w:trPr>
          <w:trHeight w:val="390"/>
        </w:trPr>
        <w:tc>
          <w:tcPr>
            <w:tcW w:w="438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2807DB7" w14:textId="77777777" w:rsidR="00FC0407" w:rsidRPr="00041831" w:rsidRDefault="00FC0407">
            <w:pPr>
              <w:spacing w:after="0"/>
              <w:jc w:val="center"/>
            </w:pPr>
          </w:p>
        </w:tc>
        <w:tc>
          <w:tcPr>
            <w:tcW w:w="315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EF2E8"/>
            <w:vAlign w:val="center"/>
          </w:tcPr>
          <w:p w14:paraId="5663AECB" w14:textId="77777777" w:rsidR="00FC0407" w:rsidRPr="00041831" w:rsidRDefault="00D83521">
            <w:pPr>
              <w:spacing w:after="0" w:line="240" w:lineRule="auto"/>
              <w:jc w:val="right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KLASA :</w:t>
            </w:r>
          </w:p>
        </w:tc>
        <w:tc>
          <w:tcPr>
            <w:tcW w:w="48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58F5E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/>
                <w:b/>
                <w:bCs/>
                <w:sz w:val="28"/>
                <w:szCs w:val="28"/>
              </w:rPr>
            </w:pPr>
            <w:r w:rsidRPr="00041831">
              <w:rPr>
                <w:rFonts w:ascii="Arial Narrow" w:eastAsia="MS Mincho" w:hAnsi="Arial Narrow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399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9D906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C0407" w:rsidRPr="00041831" w14:paraId="15A0EE6A" w14:textId="77777777">
        <w:tc>
          <w:tcPr>
            <w:tcW w:w="3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EF2E8"/>
          </w:tcPr>
          <w:p w14:paraId="581A8B0F" w14:textId="77777777" w:rsidR="00FC0407" w:rsidRPr="00041831" w:rsidRDefault="00D83521">
            <w:pPr>
              <w:spacing w:after="0" w:line="240" w:lineRule="auto"/>
              <w:rPr>
                <w:b/>
                <w:bCs/>
              </w:rPr>
            </w:pPr>
            <w:r w:rsidRPr="00041831">
              <w:rPr>
                <w:b/>
                <w:bCs/>
                <w:sz w:val="32"/>
                <w:szCs w:val="20"/>
              </w:rPr>
              <w:t>TEMA-T  mësimore:</w:t>
            </w:r>
          </w:p>
        </w:tc>
        <w:tc>
          <w:tcPr>
            <w:tcW w:w="13204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5A794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>-Njësitë matëse;</w:t>
            </w:r>
          </w:p>
          <w:p w14:paraId="2A0A862D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>-Sipërfaqja;</w:t>
            </w:r>
          </w:p>
          <w:p w14:paraId="70CA22AB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>-Figurat gjeometrike.</w:t>
            </w:r>
          </w:p>
        </w:tc>
      </w:tr>
      <w:tr w:rsidR="00FC0407" w:rsidRPr="00041831" w14:paraId="0F399A6E" w14:textId="77777777">
        <w:tc>
          <w:tcPr>
            <w:tcW w:w="16330" w:type="dxa"/>
            <w:gridSpan w:val="1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59E70863" w14:textId="77777777" w:rsidR="00FC0407" w:rsidRPr="00041831" w:rsidRDefault="00D8352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831">
              <w:rPr>
                <w:rFonts w:ascii="Arial Narrow" w:hAnsi="Arial Narrow"/>
                <w:b/>
                <w:bCs/>
                <w:color w:val="000099"/>
                <w:sz w:val="32"/>
                <w:szCs w:val="20"/>
              </w:rPr>
              <w:t>RNK-</w:t>
            </w:r>
            <w:r w:rsidRPr="00041831">
              <w:rPr>
                <w:rFonts w:ascii="Arial Narrow" w:hAnsi="Arial Narrow"/>
                <w:b/>
                <w:bCs/>
                <w:sz w:val="32"/>
                <w:szCs w:val="20"/>
              </w:rPr>
              <w:t xml:space="preserve"> Rezultatet e  të nxënit për kompetencat kryesore të shkallës që synohen të arrihen përmes shtjellimit të  temës/ve:</w:t>
            </w:r>
          </w:p>
        </w:tc>
      </w:tr>
      <w:tr w:rsidR="00FC0407" w:rsidRPr="00041831" w14:paraId="1B844C63" w14:textId="77777777">
        <w:trPr>
          <w:trHeight w:val="224"/>
        </w:trPr>
        <w:tc>
          <w:tcPr>
            <w:tcW w:w="16330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626FC" w14:textId="77777777" w:rsidR="00FC0407" w:rsidRPr="00041831" w:rsidRDefault="00D83521">
            <w:pPr>
              <w:spacing w:after="0" w:line="240" w:lineRule="auto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Kompetenca e komunikimit dhe e të shprehurit –Komunikues efektiv</w:t>
            </w:r>
          </w:p>
          <w:p w14:paraId="2B724DCA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Arial-BoldMT"/>
                <w:b/>
                <w:bCs/>
              </w:rPr>
              <w:t xml:space="preserve">I.3 </w:t>
            </w:r>
            <w:r w:rsidRPr="00041831">
              <w:rPr>
                <w:rFonts w:cs="Calibri"/>
                <w:sz w:val="24"/>
                <w:szCs w:val="24"/>
              </w:rPr>
              <w:t>Dëgjon në mënyrë aktive prezantimin e tjetrit dhe merr pjesë në diskutim, duke u paraqitur me të paktën dy ndërhyrje; pyetje, komente apo sqarime për temën e dhënë;</w:t>
            </w:r>
          </w:p>
          <w:p w14:paraId="5B1F19B8" w14:textId="77777777" w:rsidR="00FC0407" w:rsidRPr="00041831" w:rsidRDefault="00D83521">
            <w:pPr>
              <w:spacing w:after="0" w:line="240" w:lineRule="auto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Kompetenca e të menduarit – Mendimtar kreativ</w:t>
            </w:r>
          </w:p>
          <w:p w14:paraId="532A91CB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.3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>Identifikon çështjet e njëjta, dalluese ose kryesore të një teme apo ngjarjeje të njëjtë, por të nxjerra nga dy a më shumë burime të ndryshme të informacionit (tekst mësimor, gazetë, internet, burime njerëzore apo burime të tjera);</w:t>
            </w:r>
          </w:p>
          <w:p w14:paraId="2327EC71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.4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>Zgjidh problemin dhe detyrën e dhënë nga gjuha, aritmetika, gjeometria, shkenca e natyrës, shoqëria ose fusha të tjera dhe jep një shembull e më shumë nga jeta e përditshme kur një qasje e tillë mund të përdoret në situata të ngjashme;</w:t>
            </w:r>
          </w:p>
          <w:p w14:paraId="4DA680C5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.7</w:t>
            </w:r>
            <w:r w:rsidRPr="00041831">
              <w:rPr>
                <w:rFonts w:cs="Calibri"/>
                <w:sz w:val="24"/>
                <w:szCs w:val="24"/>
              </w:rPr>
              <w:t xml:space="preserve"> Paraqet dhe arsyeton me argumente mënyrën e zgjidhjes së një problemi/detyre të caktuar të fushave të ndryshme (matematikore, gjuhësore, të shkencave të natyrës, shoqërore, të arteve, shëndetësore... etj.) në kohëzgjatje prej 6-10 minutash;</w:t>
            </w:r>
          </w:p>
          <w:p w14:paraId="07A6D79E" w14:textId="77777777" w:rsidR="00FC0407" w:rsidRPr="00041831" w:rsidRDefault="00D83521">
            <w:pPr>
              <w:spacing w:after="0" w:line="240" w:lineRule="auto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Kompetenca e të nxënit – Nxënës i suksesshëm</w:t>
            </w:r>
          </w:p>
          <w:p w14:paraId="26AA77E8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1</w:t>
            </w:r>
            <w:r w:rsidRPr="00041831">
              <w:rPr>
                <w:rFonts w:cs="Calibri"/>
                <w:sz w:val="24"/>
                <w:szCs w:val="24"/>
              </w:rPr>
              <w:t xml:space="preserve"> Parashtron pyetje që nxisin debat për temën/problemin e dhënë dhe u jep përgjigje pyetjeve të bëra nga të tjerët përmes njërës nga format e shprehjes.</w:t>
            </w:r>
          </w:p>
          <w:p w14:paraId="74C6B8E6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2</w:t>
            </w:r>
            <w:r w:rsidRPr="00041831">
              <w:rPr>
                <w:rFonts w:cs="Calibri"/>
                <w:sz w:val="24"/>
                <w:szCs w:val="24"/>
              </w:rPr>
              <w:t xml:space="preserve"> Shfrytëzon burime të ndryshme të informacionit me rastin e përgatitjes së një teme të caktuar.</w:t>
            </w:r>
          </w:p>
          <w:p w14:paraId="06B0438C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3</w:t>
            </w:r>
            <w:r w:rsidRPr="00041831">
              <w:rPr>
                <w:rFonts w:cs="Calibri"/>
                <w:sz w:val="24"/>
                <w:szCs w:val="24"/>
              </w:rPr>
              <w:t xml:space="preserve"> Identifikon dhe krahason informatat e njohura me ato të panjohura për një temë, çështje apo ngjarje të caktuar duke përdorur teknika të ndryshme (p.sh., duke i shënjuar me shenja të ndryshme).</w:t>
            </w:r>
          </w:p>
          <w:p w14:paraId="331C0C3B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4</w:t>
            </w:r>
            <w:r w:rsidRPr="00041831">
              <w:rPr>
                <w:rFonts w:cs="Calibri"/>
                <w:sz w:val="24"/>
                <w:szCs w:val="24"/>
              </w:rPr>
              <w:t xml:space="preserve"> Ndjek udhëzimet e dhëna në libër apo në burime të tjera për të realizuar një veprim, aktivitet apo detyrë konkrete që kërkohet prej tij/saj.</w:t>
            </w:r>
          </w:p>
          <w:p w14:paraId="560DFA04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5</w:t>
            </w:r>
            <w:r w:rsidRPr="00041831">
              <w:rPr>
                <w:rFonts w:cs="Calibri"/>
                <w:sz w:val="24"/>
                <w:szCs w:val="24"/>
              </w:rPr>
              <w:t xml:space="preserve"> Krahason përparimin e vet me përvojën paraprake gjatë kryerjes së një detyre apo një aktiviteti të caktuar.</w:t>
            </w:r>
          </w:p>
          <w:p w14:paraId="713D4956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6</w:t>
            </w:r>
            <w:r w:rsidRPr="00041831">
              <w:rPr>
                <w:rFonts w:cs="Calibri"/>
                <w:sz w:val="24"/>
                <w:szCs w:val="24"/>
              </w:rPr>
              <w:t xml:space="preserve"> Përdor dosjen personale si mjet për identifikimin e përparësive dhe mangësive të veta në fusha të caktuara dhe bën një plan për mënyrën e korrigjimeve të nevojshme.</w:t>
            </w:r>
          </w:p>
          <w:p w14:paraId="573358EF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7</w:t>
            </w:r>
            <w:r w:rsidRPr="00041831">
              <w:rPr>
                <w:rFonts w:cs="Calibri"/>
                <w:sz w:val="24"/>
                <w:szCs w:val="24"/>
              </w:rPr>
              <w:t xml:space="preserve"> Identifikon cilësitë e veta që i posedon dhe cilësitë e nevojshme që duhet t’i zhvillojë për të nxënë një detyrë apo aktivitetet të caktuar dhe për të bashkëpunuar me të tjerët.</w:t>
            </w:r>
          </w:p>
          <w:p w14:paraId="67E7A9DB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lastRenderedPageBreak/>
              <w:t>III.8</w:t>
            </w:r>
            <w:r w:rsidRPr="00041831">
              <w:rPr>
                <w:rFonts w:cs="Calibri"/>
                <w:sz w:val="24"/>
                <w:szCs w:val="24"/>
              </w:rPr>
              <w:t xml:space="preserve"> Menaxhon sjelljet e veta, materialet/mjetet dhe kohën që ka në dispozicion gjatë kryerjes së një detyre/ aktiviteti individual apo të përbashkët në klasë/shkollë apo jashtë saj.</w:t>
            </w:r>
          </w:p>
          <w:p w14:paraId="3D6C1904" w14:textId="31B885A1" w:rsidR="00FC0407" w:rsidRPr="00041831" w:rsidRDefault="00D83521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Kompetenca për jetë, për punë dhe për mjedis – </w:t>
            </w:r>
            <w:r w:rsidR="00041831"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Kontribuues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produktiv                                                                                                                </w:t>
            </w:r>
          </w:p>
          <w:p w14:paraId="77087BDA" w14:textId="77777777" w:rsidR="00FC0407" w:rsidRPr="00041831" w:rsidRDefault="00D83521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ascii="Agency FB" w:hAnsi="Agency FB" w:cs="Calibri"/>
                <w:b/>
              </w:rPr>
              <w:t>IV.5</w:t>
            </w:r>
            <w:r w:rsidRPr="00041831">
              <w:rPr>
                <w:rFonts w:cs="Calibri"/>
                <w:sz w:val="24"/>
                <w:szCs w:val="24"/>
              </w:rPr>
              <w:t xml:space="preserve"> Debaton me moshatarë për mënyrën e sjelljes së nxënësve në klasë-laborator, në shkollë dhe në mjedise të tjera apo për një grup të caktuar njerëzish për një situatë të caktuar duke mbrojtur idetë e veta me shembuj konkretë;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Kompetenca personale – Individ i shëndoshë                                                                                                                                                                      </w:t>
            </w:r>
            <w:r w:rsidRPr="00041831">
              <w:rPr>
                <w:rFonts w:ascii="Agency FB" w:hAnsi="Agency FB" w:cs="Calibri"/>
                <w:b/>
              </w:rPr>
              <w:t>V.8</w:t>
            </w:r>
            <w:r w:rsidRPr="00041831">
              <w:rPr>
                <w:rFonts w:cs="Calibri"/>
                <w:sz w:val="24"/>
                <w:szCs w:val="24"/>
              </w:rPr>
              <w:t xml:space="preserve"> Bashkëpunon në mënyrë aktive me të gjithë moshatarët (pavarësisht prejardhjes së tyre, aftësive dhe nevojave të veçanta) për arritjen e një qëllimi të përbashkët (projekti/aktiviteti në bazë klase/shkolle apo jashtë saj);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 w:rsidRPr="00041831">
              <w:rPr>
                <w:rFonts w:ascii="Agency FB" w:hAnsi="Agency FB" w:cs="Calibri"/>
                <w:b/>
              </w:rPr>
              <w:t xml:space="preserve">V.9 </w:t>
            </w:r>
            <w:r w:rsidRPr="00041831">
              <w:rPr>
                <w:rFonts w:eastAsia="Arial Unicode MS"/>
                <w:sz w:val="24"/>
                <w:szCs w:val="24"/>
              </w:rPr>
              <w:t>Përkujdeset për mjedis të shëndoshë në rrethanat në të cilat realizon një aktivitet të caktuar duke i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eastAsia="Arial Unicode MS"/>
                <w:sz w:val="24"/>
                <w:szCs w:val="24"/>
              </w:rPr>
              <w:t>krijuar vetes dhe pjesëmarrësve të tjerë kushte të përshtatshme të punës (ajrosje, shfrytëzim të dritës, shfrytëzim maksimal të hapësirës, mbajtje të pastërtisë, mbajtja e rregullt e sendeve që e rrethojnë etj.);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Kompetenca qytetare – Qytetar i përgjegjshëm                                                                                                                                                                               </w:t>
            </w:r>
            <w:r w:rsidRPr="00041831">
              <w:rPr>
                <w:rFonts w:ascii="Agency FB" w:hAnsi="Agency FB" w:cs="Calibri"/>
                <w:b/>
              </w:rPr>
              <w:t>VI.2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 xml:space="preserve">Shpreh, dëgjon dhe respekton mendimin e secilit anëtar dhe bashkërisht vendos për mënyrat e përfundimit të një aktiviteti të përbashkët;                                               </w:t>
            </w:r>
            <w:r w:rsidRPr="00041831">
              <w:rPr>
                <w:rFonts w:ascii="Agency FB" w:hAnsi="Agency FB" w:cs="Calibri"/>
                <w:b/>
              </w:rPr>
              <w:t>VI.3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>Propozon vlera shoqërore, që janë të rëndësishme të kultivohen në klasë, në shkollë apo në familje (si p.sh. besimi i ndërsjellë, toleranca, solidariteti, respekti-mirësjellja etj.) dhe me shembull konkret përshkruan ndonjë situatë ku gjen shprehje ndonjëra nga ato;</w:t>
            </w:r>
            <w:r w:rsidRPr="00041831">
              <w:rPr>
                <w:rFonts w:ascii="ArialMT" w:eastAsia="ArialMT" w:cs="ArialMT"/>
                <w:sz w:val="18"/>
                <w:szCs w:val="18"/>
              </w:rPr>
              <w:t>.</w:t>
            </w:r>
          </w:p>
        </w:tc>
      </w:tr>
      <w:tr w:rsidR="00FC0407" w:rsidRPr="00041831" w14:paraId="0A277B69" w14:textId="77777777">
        <w:tc>
          <w:tcPr>
            <w:tcW w:w="16330" w:type="dxa"/>
            <w:gridSpan w:val="1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3D7344E9" w14:textId="77777777" w:rsidR="00FC0407" w:rsidRPr="00041831" w:rsidRDefault="00D8352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831">
              <w:rPr>
                <w:rFonts w:ascii="Arial Narrow" w:hAnsi="Arial Narrow"/>
                <w:b/>
                <w:bCs/>
                <w:color w:val="000099"/>
                <w:sz w:val="32"/>
                <w:szCs w:val="20"/>
              </w:rPr>
              <w:lastRenderedPageBreak/>
              <w:t>RNF-</w:t>
            </w:r>
            <w:r w:rsidRPr="00041831">
              <w:rPr>
                <w:rFonts w:ascii="Arial Narrow" w:hAnsi="Arial Narrow"/>
                <w:b/>
                <w:bCs/>
                <w:sz w:val="32"/>
                <w:szCs w:val="20"/>
              </w:rPr>
              <w:t xml:space="preserve"> Rezultatet e të nxënit të fushës kurrikulare të shkallës që synohen të arrihen përmes  shtjellimit të temës/ve:</w:t>
            </w:r>
          </w:p>
        </w:tc>
      </w:tr>
      <w:tr w:rsidR="00FC0407" w:rsidRPr="00041831" w14:paraId="535C4452" w14:textId="77777777">
        <w:trPr>
          <w:trHeight w:val="503"/>
        </w:trPr>
        <w:tc>
          <w:tcPr>
            <w:tcW w:w="16330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B619AD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 xml:space="preserve">1.1 </w:t>
            </w:r>
            <w:r w:rsidRPr="00041831">
              <w:rPr>
                <w:rFonts w:cs="Calibri"/>
                <w:sz w:val="24"/>
                <w:szCs w:val="24"/>
              </w:rPr>
              <w:t>Përshkruan kërkesat e problemeve të thjeshta;</w:t>
            </w:r>
          </w:p>
          <w:p w14:paraId="1003D3F9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 xml:space="preserve">1.2 </w:t>
            </w:r>
            <w:r w:rsidRPr="00041831">
              <w:rPr>
                <w:rFonts w:cs="Calibri"/>
                <w:sz w:val="24"/>
                <w:szCs w:val="24"/>
              </w:rPr>
              <w:t>Përdor mjete dhe metoda të thjeshta për matjen e formave 2d (d-dimensionale) dhe objekteve 3d;</w:t>
            </w:r>
          </w:p>
          <w:p w14:paraId="7DE7ADED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1.5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>Bën vrojtime, hetime, që ndihmojnë në të kuptuarit e njohurive dhe zotërimin e shprehive matematike;</w:t>
            </w:r>
          </w:p>
          <w:p w14:paraId="3C085F53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2.1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>Nxjerr rregullat, arsyeton konceptet dhe modelet e thjeshta matematikore, për të hapur rrugën për koncepte të reja;</w:t>
            </w:r>
          </w:p>
          <w:p w14:paraId="283DC14E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3.1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 xml:space="preserve">Përdor gjuhën natyrore dhe simbolet matematikore për të organizuar faktet, konceptet, idetë dhe veprimet themelore në matematikë; për të diskutuar me </w:t>
            </w:r>
          </w:p>
          <w:p w14:paraId="642D921E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 xml:space="preserve">     bashkëmoshatarët për rezultatet dhe sfidat e punës së tij;</w:t>
            </w:r>
          </w:p>
          <w:p w14:paraId="434B7F5C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3.2</w:t>
            </w:r>
            <w:r w:rsidRPr="00041831">
              <w:rPr>
                <w:rFonts w:cs="Calibri"/>
                <w:sz w:val="24"/>
                <w:szCs w:val="24"/>
              </w:rPr>
              <w:t xml:space="preserve"> Përforcon strukturat mendore të ndërtuara më parë, të përshtatshme për matematikën duke parashtruar, pranuar dhe përgjigjur pyetjeve.</w:t>
            </w:r>
          </w:p>
          <w:p w14:paraId="4261CCEE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3.3</w:t>
            </w:r>
            <w:r w:rsidRPr="00041831">
              <w:rPr>
                <w:rFonts w:cs="Calibri"/>
                <w:sz w:val="24"/>
                <w:szCs w:val="24"/>
              </w:rPr>
              <w:t xml:space="preserve"> Përdor algoritmin e veprimeve me numra për të bërë njehsime me mend.</w:t>
            </w:r>
          </w:p>
          <w:p w14:paraId="3CFF9E81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3.4</w:t>
            </w:r>
            <w:r w:rsidRPr="00041831">
              <w:rPr>
                <w:rFonts w:cs="Calibri"/>
                <w:sz w:val="24"/>
                <w:szCs w:val="24"/>
              </w:rPr>
              <w:t xml:space="preserve"> Komunikon të menduarin e tij matematik (nëpërmjet të lexuarit, të shkruarit, diskutimit, të dëgjuarit, të pyeturit) duke përdorur: gjuhën e përditshme, fjalorin fillestar matematik, paraqitje të ndryshme;</w:t>
            </w:r>
          </w:p>
          <w:p w14:paraId="35707EC0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3.5</w:t>
            </w:r>
            <w:r w:rsidRPr="00041831">
              <w:rPr>
                <w:rFonts w:cs="Calibri"/>
                <w:sz w:val="24"/>
                <w:szCs w:val="24"/>
              </w:rPr>
              <w:t xml:space="preserve"> Komunikon të menduarin e tij matematik, duke përdorur simbole matematike;</w:t>
            </w:r>
          </w:p>
          <w:p w14:paraId="37BB54F5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3.6</w:t>
            </w:r>
            <w:r w:rsidRPr="00041831">
              <w:rPr>
                <w:rFonts w:cs="Calibri"/>
                <w:sz w:val="24"/>
                <w:szCs w:val="24"/>
              </w:rPr>
              <w:t xml:space="preserve"> Krijon paraqitje të koncepteve matematike me mjete konkrete, vizatime numra, simbole, tabela, diagrame;</w:t>
            </w:r>
          </w:p>
          <w:p w14:paraId="28B7003D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4.1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 xml:space="preserve">Bën lidhje mes njohurive paraprake dhe të reja për ndërtimin e koncepteve të reja në lidhje me numrat deri në shtatëshifrorë, të formave 2d dhe objekteve    </w:t>
            </w:r>
          </w:p>
          <w:p w14:paraId="0F90F7B5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 xml:space="preserve">    3d.</w:t>
            </w:r>
          </w:p>
          <w:p w14:paraId="477BA289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4.3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>Bën lidhje ndërmjet koncepteve e procedurave matematikore;</w:t>
            </w:r>
          </w:p>
          <w:p w14:paraId="6D173C0E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5.1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 xml:space="preserve">Identifikon rregullat themelore për njehsimet me numra; kupton përdorimin e ndryshoreve për zgjidhjen e problemeve nga matematika dhe nga jeta e </w:t>
            </w:r>
          </w:p>
          <w:p w14:paraId="2F67E092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 xml:space="preserve">    përditshme;</w:t>
            </w:r>
          </w:p>
          <w:p w14:paraId="3F1F01B4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 xml:space="preserve">6.2 </w:t>
            </w:r>
            <w:r w:rsidRPr="00041831">
              <w:rPr>
                <w:rFonts w:cs="Calibri"/>
                <w:sz w:val="24"/>
                <w:szCs w:val="24"/>
              </w:rPr>
              <w:t>Identifikon rregullat themelore për njehsimet me numra;</w:t>
            </w:r>
          </w:p>
          <w:p w14:paraId="239126DE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7.1</w:t>
            </w:r>
            <w:r w:rsidRPr="00041831">
              <w:rPr>
                <w:rFonts w:ascii="ArialMT" w:eastAsia="ArialMT" w:cs="ArialMT"/>
                <w:sz w:val="18"/>
                <w:szCs w:val="18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 xml:space="preserve">Demonstron të menduar të pavarur dhe shprehi pune; forcon strukturat mendore të ndërtuara më parë, relevante për matematikën duke parashtruar, duke </w:t>
            </w:r>
          </w:p>
          <w:p w14:paraId="128CC946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 xml:space="preserve">     pranuar dhe duke iu përgjigjur pyetjeve;</w:t>
            </w:r>
          </w:p>
          <w:p w14:paraId="3E1245DE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 xml:space="preserve">8.1 </w:t>
            </w:r>
            <w:r w:rsidRPr="00041831">
              <w:rPr>
                <w:rFonts w:cs="Calibri"/>
                <w:sz w:val="24"/>
                <w:szCs w:val="24"/>
              </w:rPr>
              <w:t>Verifikon rezultatin e problemeve matematikore duke përdorur kalkulatorin për të provuar saktësinë;</w:t>
            </w:r>
          </w:p>
          <w:p w14:paraId="5E0F1B68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49B42BF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C0407" w:rsidRPr="00041831" w14:paraId="62DB8CA2" w14:textId="77777777">
        <w:trPr>
          <w:cantSplit/>
          <w:trHeight w:val="1959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</w:tcPr>
          <w:p w14:paraId="15B5DAB4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  <w:p w14:paraId="7C93E7DB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  <w:p w14:paraId="5132ACCD" w14:textId="77777777" w:rsidR="00FC0407" w:rsidRPr="00041831" w:rsidRDefault="00D83521">
            <w:pPr>
              <w:spacing w:after="0" w:line="240" w:lineRule="auto"/>
              <w:jc w:val="center"/>
              <w:rPr>
                <w:b/>
                <w:bCs/>
              </w:rPr>
            </w:pPr>
            <w:r w:rsidRPr="00041831">
              <w:rPr>
                <w:b/>
                <w:bCs/>
                <w:sz w:val="24"/>
              </w:rPr>
              <w:t>Tema-t mësimore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</w:tcPr>
          <w:p w14:paraId="201C1236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FF35E02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66A5C00" w14:textId="77777777" w:rsidR="00FC0407" w:rsidRPr="00041831" w:rsidRDefault="00D83521">
            <w:pPr>
              <w:spacing w:after="0" w:line="240" w:lineRule="auto"/>
              <w:jc w:val="center"/>
              <w:rPr>
                <w:b/>
                <w:bCs/>
              </w:rPr>
            </w:pPr>
            <w:r w:rsidRPr="00041831">
              <w:rPr>
                <w:b/>
                <w:bCs/>
              </w:rPr>
              <w:t>Rezultatet e të nxënit për tema mësimore</w:t>
            </w:r>
          </w:p>
          <w:p w14:paraId="19584DC9" w14:textId="77777777" w:rsidR="00FC0407" w:rsidRPr="00041831" w:rsidRDefault="00D83521">
            <w:pPr>
              <w:spacing w:after="0" w:line="240" w:lineRule="auto"/>
              <w:jc w:val="center"/>
              <w:rPr>
                <w:b/>
                <w:bCs/>
              </w:rPr>
            </w:pPr>
            <w:r w:rsidRPr="00041831">
              <w:rPr>
                <w:b/>
                <w:bCs/>
                <w:shd w:val="clear" w:color="auto" w:fill="E0E0E0"/>
              </w:rPr>
              <w:t>RNL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EF2E8"/>
          </w:tcPr>
          <w:p w14:paraId="6BACCD11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F43F617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D44C65E" w14:textId="77777777" w:rsidR="00FC0407" w:rsidRPr="00041831" w:rsidRDefault="00D83521">
            <w:pPr>
              <w:spacing w:after="0" w:line="240" w:lineRule="auto"/>
              <w:jc w:val="center"/>
              <w:rPr>
                <w:b/>
                <w:bCs/>
              </w:rPr>
            </w:pPr>
            <w:r w:rsidRPr="00041831">
              <w:rPr>
                <w:b/>
                <w:bCs/>
              </w:rPr>
              <w:t xml:space="preserve">Njësitë </w:t>
            </w:r>
          </w:p>
          <w:p w14:paraId="627AE135" w14:textId="77777777" w:rsidR="00FC0407" w:rsidRPr="00041831" w:rsidRDefault="00D83521">
            <w:pPr>
              <w:spacing w:after="0" w:line="240" w:lineRule="auto"/>
              <w:jc w:val="center"/>
              <w:rPr>
                <w:b/>
                <w:bCs/>
              </w:rPr>
            </w:pPr>
            <w:r w:rsidRPr="00041831">
              <w:rPr>
                <w:b/>
                <w:bCs/>
              </w:rPr>
              <w:t>Mësimore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  <w:textDirection w:val="btLr"/>
          </w:tcPr>
          <w:p w14:paraId="1F1E9F06" w14:textId="77777777" w:rsidR="00FC0407" w:rsidRPr="00041831" w:rsidRDefault="00D8352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41831">
              <w:rPr>
                <w:b/>
                <w:bCs/>
                <w:sz w:val="20"/>
                <w:szCs w:val="20"/>
              </w:rPr>
              <w:t>Koha e mësimore (orë mësimore)</w:t>
            </w:r>
          </w:p>
        </w:tc>
        <w:tc>
          <w:tcPr>
            <w:tcW w:w="19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  <w:textDirection w:val="btLr"/>
          </w:tcPr>
          <w:p w14:paraId="74C76AD0" w14:textId="77777777" w:rsidR="00FC0407" w:rsidRPr="00041831" w:rsidRDefault="00D83521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041831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  <w:textDirection w:val="btLr"/>
          </w:tcPr>
          <w:p w14:paraId="2159B243" w14:textId="77777777" w:rsidR="00FC0407" w:rsidRPr="00041831" w:rsidRDefault="00D83521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041831">
              <w:rPr>
                <w:b/>
                <w:bCs/>
                <w:sz w:val="20"/>
                <w:szCs w:val="20"/>
              </w:rPr>
              <w:t>Metodologjia  e vlerësimit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  <w:textDirection w:val="btLr"/>
          </w:tcPr>
          <w:p w14:paraId="09188232" w14:textId="77777777" w:rsidR="00FC0407" w:rsidRPr="00041831" w:rsidRDefault="00D8352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Cs/>
              </w:rPr>
            </w:pPr>
            <w:r w:rsidRPr="00041831">
              <w:rPr>
                <w:rFonts w:ascii="Arial Narrow" w:hAnsi="Arial Narrow"/>
                <w:bCs/>
                <w:sz w:val="20"/>
              </w:rPr>
              <w:t xml:space="preserve">Ndërlidhja me lëndë tjera mësimore, me  çështjet ndërkurrikulare 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  <w:textDirection w:val="btLr"/>
          </w:tcPr>
          <w:p w14:paraId="0C476114" w14:textId="77777777" w:rsidR="00FC0407" w:rsidRPr="00041831" w:rsidRDefault="00FC040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  <w:p w14:paraId="2963F67D" w14:textId="77777777" w:rsidR="00FC0407" w:rsidRPr="00041831" w:rsidRDefault="00D83521">
            <w:pPr>
              <w:spacing w:after="0" w:line="240" w:lineRule="auto"/>
              <w:ind w:left="113" w:right="113" w:firstLineChars="250" w:firstLine="500"/>
              <w:rPr>
                <w:b/>
                <w:bCs/>
                <w:sz w:val="20"/>
                <w:szCs w:val="20"/>
              </w:rPr>
            </w:pPr>
            <w:r w:rsidRPr="00041831">
              <w:rPr>
                <w:b/>
                <w:bCs/>
                <w:sz w:val="20"/>
                <w:szCs w:val="20"/>
              </w:rPr>
              <w:t xml:space="preserve">Burimet    </w:t>
            </w:r>
          </w:p>
          <w:p w14:paraId="7AF3D20D" w14:textId="77777777" w:rsidR="00FC0407" w:rsidRPr="00041831" w:rsidRDefault="00FC0407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</w:p>
          <w:p w14:paraId="76CE4936" w14:textId="77777777" w:rsidR="00FC0407" w:rsidRPr="00041831" w:rsidRDefault="00D83521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041831">
              <w:rPr>
                <w:b/>
                <w:bCs/>
                <w:sz w:val="20"/>
                <w:szCs w:val="20"/>
              </w:rPr>
              <w:t xml:space="preserve">           </w:t>
            </w:r>
          </w:p>
        </w:tc>
      </w:tr>
      <w:tr w:rsidR="00FC0407" w:rsidRPr="00041831" w14:paraId="729A52FA" w14:textId="77777777">
        <w:trPr>
          <w:trHeight w:val="1134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F11F9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6513F3F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>Njësitë matëse</w:t>
            </w:r>
          </w:p>
          <w:p w14:paraId="15F419CC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08E6CA4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2EABF00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2AE1A4D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C33B166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6297417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F5740B0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15991D4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43C4F74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8C0DC06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9C5A592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E6DD89D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71BBB34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DE98E43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403680C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1BB67AF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D855774" w14:textId="77777777" w:rsidR="00FC0407" w:rsidRPr="00041831" w:rsidRDefault="00FC0407">
            <w:pPr>
              <w:rPr>
                <w:rFonts w:cs="Calibri"/>
                <w:sz w:val="24"/>
                <w:szCs w:val="24"/>
              </w:rPr>
            </w:pPr>
          </w:p>
          <w:p w14:paraId="6F78BD6D" w14:textId="77777777" w:rsidR="00FC0407" w:rsidRPr="00041831" w:rsidRDefault="00FC0407">
            <w:pPr>
              <w:rPr>
                <w:rFonts w:cs="Calibri"/>
                <w:sz w:val="24"/>
                <w:szCs w:val="24"/>
              </w:rPr>
            </w:pPr>
          </w:p>
          <w:p w14:paraId="0607F8F6" w14:textId="77777777" w:rsidR="00FC0407" w:rsidRPr="00041831" w:rsidRDefault="00FC0407">
            <w:pPr>
              <w:rPr>
                <w:rFonts w:cs="Calibri"/>
                <w:sz w:val="24"/>
                <w:szCs w:val="24"/>
              </w:rPr>
            </w:pPr>
          </w:p>
          <w:p w14:paraId="7AE69A4E" w14:textId="77777777" w:rsidR="00FC0407" w:rsidRPr="00041831" w:rsidRDefault="00D83521">
            <w:pPr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>Sipërfaqja</w:t>
            </w:r>
          </w:p>
          <w:p w14:paraId="7BBA913A" w14:textId="77777777" w:rsidR="00FC0407" w:rsidRPr="00041831" w:rsidRDefault="00FC040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3F6257AE" w14:textId="77777777" w:rsidR="00FC0407" w:rsidRPr="00041831" w:rsidRDefault="00FC040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3ACA808F" w14:textId="77777777" w:rsidR="00FC0407" w:rsidRPr="00041831" w:rsidRDefault="00FC0407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05B2B955" w14:textId="77777777" w:rsidR="00FC0407" w:rsidRPr="00041831" w:rsidRDefault="00D83521">
            <w:pPr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>Figurat gjeometrike</w:t>
            </w:r>
          </w:p>
        </w:tc>
        <w:tc>
          <w:tcPr>
            <w:tcW w:w="46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47C9B04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/>
              </w:rPr>
              <w:lastRenderedPageBreak/>
              <w:t>-</w:t>
            </w:r>
            <w:r w:rsidRPr="00041831">
              <w:rPr>
                <w:rFonts w:ascii="Times New Roman" w:hAnsi="Times New Roman"/>
                <w:lang w:val="sq-AL" w:eastAsia="en-US"/>
              </w:rPr>
              <w:t xml:space="preserve">Kryen matje të ndryshme duke përdorur njësitë standarde; </w:t>
            </w:r>
          </w:p>
          <w:p w14:paraId="2B53B794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Përdor metrin (m) dhe nënfishat e metrit si dhe kilometrin si njësi matëse të gjatësisë  dhe kryen veprime me këto njësi;</w:t>
            </w:r>
          </w:p>
          <w:p w14:paraId="45B67B69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Përdor  tonelatën (t), kilogramin (kg),dhe gramin (g) si njësi matëse të peshës  dhe kryen veprime me këto njësi;</w:t>
            </w:r>
          </w:p>
          <w:p w14:paraId="04A95266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Përdor litrin (l) si njësi për matjen e lëngjeve dhe kryen veprime me këtë njësi;</w:t>
            </w:r>
          </w:p>
          <w:p w14:paraId="6ECAD211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 Krahason objekte të ndryshme bazuar në matjet e bëra;</w:t>
            </w:r>
          </w:p>
          <w:p w14:paraId="75E9CD29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Përcakton njësitë për matjen e kohës ( dita , ora , minuta).</w:t>
            </w:r>
          </w:p>
          <w:p w14:paraId="257088D2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 xml:space="preserve">-Zgjidh problema me fjalë në lidhje me gjatësinë, peshën dhe kohën; </w:t>
            </w:r>
          </w:p>
          <w:p w14:paraId="693D9B8E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Krahason vëllimin e trupave bazuar në vëzhgimet që bën</w:t>
            </w:r>
          </w:p>
          <w:p w14:paraId="7B858A6C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 xml:space="preserve">-Ngjyros sipërfaqet e brendshme të figurave të ndryshme </w:t>
            </w:r>
          </w:p>
          <w:p w14:paraId="4D1C4A65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 xml:space="preserve">-Bën dallimin në mes të sipërfaqes së brendshme dhe të jashtme të figurës </w:t>
            </w:r>
          </w:p>
          <w:p w14:paraId="515ED397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lastRenderedPageBreak/>
              <w:t>-Gjen syprinën e sipërfaqes së katrorit dhe drejtkëndëshit</w:t>
            </w:r>
          </w:p>
          <w:p w14:paraId="3DE82BF6" w14:textId="77777777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Emërton figurat gjeometrike, si: trekëndëshi, drejtkëndëshi, katrori, rrethi etj.;</w:t>
            </w:r>
          </w:p>
          <w:p w14:paraId="0EEB499F" w14:textId="77777777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Përkufizon shumëkëndëshin dhe tregon llojet e tij;</w:t>
            </w:r>
          </w:p>
          <w:p w14:paraId="737416A6" w14:textId="77777777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Përcakton brinjët, kulmet dhe këndet e figurave gjeometrike;</w:t>
            </w:r>
          </w:p>
          <w:p w14:paraId="4795DFDB" w14:textId="73DE78CA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Vizaton trekëndëshin, drejtkëndëshin, katrorin dhe rrethin (</w:t>
            </w:r>
            <w:r w:rsidRPr="00041831">
              <w:rPr>
                <w:rFonts w:ascii="Times New Roman" w:hAnsi="Times New Roman"/>
                <w:i/>
                <w:lang w:val="sq-AL" w:eastAsia="en-US"/>
              </w:rPr>
              <w:t xml:space="preserve">duke përdorur trekëndëshin, </w:t>
            </w:r>
            <w:r w:rsidR="00041831" w:rsidRPr="00041831">
              <w:rPr>
                <w:rFonts w:ascii="Times New Roman" w:hAnsi="Times New Roman"/>
                <w:i/>
                <w:lang w:val="sq-AL" w:eastAsia="en-US"/>
              </w:rPr>
              <w:t>vizoren</w:t>
            </w:r>
            <w:r w:rsidRPr="00041831">
              <w:rPr>
                <w:rFonts w:ascii="Times New Roman" w:hAnsi="Times New Roman"/>
                <w:i/>
                <w:lang w:val="sq-AL" w:eastAsia="en-US"/>
              </w:rPr>
              <w:t xml:space="preserve"> apo kompasin</w:t>
            </w:r>
            <w:r w:rsidRPr="00041831">
              <w:rPr>
                <w:rFonts w:ascii="Times New Roman" w:hAnsi="Times New Roman"/>
                <w:lang w:val="sq-AL" w:eastAsia="en-US"/>
              </w:rPr>
              <w:t>);</w:t>
            </w:r>
          </w:p>
          <w:p w14:paraId="5BB9B0A5" w14:textId="77777777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Dallon drejtëzën, gjysmëdrejtëzën dhe segmentin dhe i përkufizon ato;</w:t>
            </w:r>
          </w:p>
          <w:p w14:paraId="7DBA8CD8" w14:textId="77777777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 xml:space="preserve">-Dallon këndet dhe llojet e këndeve ( </w:t>
            </w:r>
            <w:r w:rsidRPr="00041831">
              <w:rPr>
                <w:rFonts w:ascii="Times New Roman" w:hAnsi="Times New Roman"/>
                <w:i/>
                <w:lang w:val="sq-AL" w:eastAsia="en-US"/>
              </w:rPr>
              <w:t>kënd i drejtë, i ngushtë i gjerë)</w:t>
            </w:r>
          </w:p>
          <w:p w14:paraId="78BA31AD" w14:textId="77777777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Krahason segmentet e ndryshme;</w:t>
            </w:r>
          </w:p>
          <w:p w14:paraId="1A10B9C1" w14:textId="77777777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Cakton pozitën e dy drejtëzave - drejtëza paralele, drejtëza normale dhe prerjen e drejtëzave;</w:t>
            </w:r>
          </w:p>
          <w:p w14:paraId="0EB2D6FD" w14:textId="77777777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Ngjyros figurën simetrike dhe krijon figura simetrike;</w:t>
            </w:r>
          </w:p>
          <w:p w14:paraId="7DEE7263" w14:textId="77777777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Jep shembuj praktik lidhur me përdorimin e figurave gjeometrike në jetën e përditshme;</w:t>
            </w:r>
          </w:p>
          <w:p w14:paraId="3FA72EEF" w14:textId="77777777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Njehson perimetrin e figurave gjeometrike ( trekëndëshit , katërkëndëshit, katrorit );</w:t>
            </w:r>
          </w:p>
          <w:p w14:paraId="0BC0611E" w14:textId="77777777" w:rsidR="00FC0407" w:rsidRPr="00041831" w:rsidRDefault="00D83521">
            <w:pPr>
              <w:spacing w:after="0" w:line="360" w:lineRule="auto"/>
              <w:rPr>
                <w:rFonts w:cs="Calibri"/>
              </w:rPr>
            </w:pPr>
            <w:r w:rsidRPr="00041831">
              <w:rPr>
                <w:rFonts w:ascii="Times New Roman" w:eastAsia="Times New Roman" w:hAnsi="Times New Roman"/>
              </w:rPr>
              <w:t>-Zbulon formula të thjeshta për gjetjen më të lehtë të perimetrit të figurave.</w:t>
            </w:r>
          </w:p>
        </w:tc>
        <w:tc>
          <w:tcPr>
            <w:tcW w:w="354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5A6AA7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lastRenderedPageBreak/>
              <w:t>116. Zbatimi i ekuacioneve</w:t>
            </w:r>
          </w:p>
          <w:p w14:paraId="1DBA6FB2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17. Zbatimi i inekuacioneve</w:t>
            </w:r>
          </w:p>
          <w:p w14:paraId="145BD037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18. Të kontrollojmë njohurit</w:t>
            </w:r>
          </w:p>
          <w:p w14:paraId="214F8B93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19.  Matjet</w:t>
            </w:r>
          </w:p>
          <w:p w14:paraId="03AA45B9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20. Matja e gjatësisë</w:t>
            </w:r>
          </w:p>
          <w:p w14:paraId="364169FA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21. Centimetri dhe decimetri</w:t>
            </w:r>
          </w:p>
          <w:p w14:paraId="068B7643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22.  Metri</w:t>
            </w:r>
          </w:p>
          <w:p w14:paraId="2F44A508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23. Kilometri</w:t>
            </w:r>
          </w:p>
          <w:p w14:paraId="777C02B0" w14:textId="541FFE9C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 xml:space="preserve">124. Konvertimet e njësive për matjen e </w:t>
            </w:r>
            <w:r w:rsidR="00041831" w:rsidRPr="00041831">
              <w:rPr>
                <w:rFonts w:ascii="Times New Roman" w:hAnsi="Times New Roman"/>
              </w:rPr>
              <w:t>gjatësisë</w:t>
            </w:r>
          </w:p>
          <w:p w14:paraId="6B801185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25. Problema me fjalë</w:t>
            </w:r>
          </w:p>
          <w:p w14:paraId="2B2D17A0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26. Matja e masës</w:t>
            </w:r>
          </w:p>
          <w:p w14:paraId="7BF015C9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27. Kilogrami dhe tonelata</w:t>
            </w:r>
          </w:p>
          <w:p w14:paraId="4480B6DB" w14:textId="20E84046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28. Konvertimet e njësive për matjen e masës</w:t>
            </w:r>
          </w:p>
          <w:p w14:paraId="18F3CCB2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29. Matja e vëllimit të  lëngjeve</w:t>
            </w:r>
          </w:p>
          <w:p w14:paraId="5C009A09" w14:textId="6D701DEF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 xml:space="preserve">130. Konvertimet e njësive </w:t>
            </w:r>
            <w:r w:rsidR="00041831" w:rsidRPr="00041831">
              <w:rPr>
                <w:rFonts w:ascii="Times New Roman" w:hAnsi="Times New Roman"/>
              </w:rPr>
              <w:t>për</w:t>
            </w:r>
            <w:r w:rsidRPr="00041831">
              <w:rPr>
                <w:rFonts w:ascii="Times New Roman" w:hAnsi="Times New Roman"/>
              </w:rPr>
              <w:t xml:space="preserve"> matjen e vëllimit</w:t>
            </w:r>
          </w:p>
          <w:p w14:paraId="1E222F27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31. Matja e kohës</w:t>
            </w:r>
          </w:p>
          <w:p w14:paraId="2077A384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lastRenderedPageBreak/>
              <w:t>132. Konvertimi i njësive për matjen e kohës</w:t>
            </w:r>
          </w:p>
          <w:p w14:paraId="28C8C935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33. Ushtrim</w:t>
            </w:r>
          </w:p>
          <w:p w14:paraId="39DBD052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34. Test kontrollues</w:t>
            </w:r>
          </w:p>
          <w:p w14:paraId="40D39A01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35. Paratë</w:t>
            </w:r>
          </w:p>
          <w:p w14:paraId="10C7E565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36. Paratë</w:t>
            </w:r>
          </w:p>
          <w:p w14:paraId="5FB7FCAD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37. Veprime me para</w:t>
            </w:r>
          </w:p>
          <w:p w14:paraId="30656066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38. Veprime me para</w:t>
            </w:r>
          </w:p>
          <w:p w14:paraId="3C3003F1" w14:textId="273F1DA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 xml:space="preserve">139. </w:t>
            </w:r>
            <w:r w:rsidR="00041831" w:rsidRPr="00041831">
              <w:rPr>
                <w:rFonts w:ascii="Times New Roman" w:hAnsi="Times New Roman"/>
              </w:rPr>
              <w:t>Përsëritim</w:t>
            </w:r>
            <w:r w:rsidRPr="00041831">
              <w:rPr>
                <w:rFonts w:ascii="Times New Roman" w:hAnsi="Times New Roman"/>
              </w:rPr>
              <w:t xml:space="preserve"> njohuritë</w:t>
            </w:r>
          </w:p>
          <w:p w14:paraId="19141B0E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40.  Ngjyrosja e sipërfaqes të brendshme së figurave</w:t>
            </w:r>
          </w:p>
          <w:p w14:paraId="335EAE25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41. Sipërfaqja e brendshme dhe sipërfaqja e jashtme e figurave</w:t>
            </w:r>
          </w:p>
          <w:p w14:paraId="524B94E9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42. Drejtëza, gjysmëdrejtëza dhe segmenti</w:t>
            </w:r>
          </w:p>
          <w:p w14:paraId="389C95D2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43. Këndet</w:t>
            </w:r>
          </w:p>
          <w:p w14:paraId="6A2C77B2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44. Llojet e këndeve</w:t>
            </w:r>
          </w:p>
          <w:p w14:paraId="46F8E2C5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45. Krahasimi i segmenteve</w:t>
            </w:r>
          </w:p>
          <w:p w14:paraId="55208A1D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46. Drejtëzat paralele, prerëse dhe normale</w:t>
            </w:r>
          </w:p>
          <w:p w14:paraId="5C5F5F9D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47. Emërtimi i figurave gjeometrike</w:t>
            </w:r>
          </w:p>
          <w:p w14:paraId="51E3E526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48. Ushtrime</w:t>
            </w:r>
          </w:p>
          <w:p w14:paraId="2EDAB7DA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49. Shumëkëndëshat</w:t>
            </w:r>
          </w:p>
          <w:p w14:paraId="17CBDFE5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50. Klasifikimi i trekëndëshave</w:t>
            </w:r>
          </w:p>
          <w:p w14:paraId="0359026D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51. Klasifikimi i katërkëndëshave</w:t>
            </w:r>
          </w:p>
          <w:p w14:paraId="08BEC5D9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lastRenderedPageBreak/>
              <w:t>152. Vizatimi i figurave gjeometrike</w:t>
            </w:r>
          </w:p>
          <w:p w14:paraId="19B8DCCB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53. Figurat simetrike.  Vizatimi i figurave simetrike</w:t>
            </w: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B0BBF" w14:textId="77777777" w:rsidR="00FC0407" w:rsidRPr="00041831" w:rsidRDefault="00D835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1831">
              <w:rPr>
                <w:b/>
                <w:sz w:val="24"/>
                <w:szCs w:val="24"/>
              </w:rPr>
              <w:lastRenderedPageBreak/>
              <w:t>38</w:t>
            </w:r>
          </w:p>
          <w:p w14:paraId="30FE7A7A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DAD56DD" w14:textId="77777777" w:rsidR="00FC0407" w:rsidRPr="00041831" w:rsidRDefault="00FC0407">
            <w:pPr>
              <w:spacing w:after="0" w:line="240" w:lineRule="auto"/>
              <w:jc w:val="center"/>
            </w:pPr>
          </w:p>
        </w:tc>
        <w:tc>
          <w:tcPr>
            <w:tcW w:w="19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A2D21" w14:textId="77777777" w:rsidR="00FC0407" w:rsidRPr="00041831" w:rsidRDefault="00D83521">
            <w:pPr>
              <w:spacing w:after="0" w:line="240" w:lineRule="auto"/>
            </w:pPr>
            <w:r w:rsidRPr="00041831">
              <w:t>Mësimdhënia dhe të nxënit me fëmijën në qendër dhe gjithëpërfshirja</w:t>
            </w:r>
          </w:p>
          <w:p w14:paraId="4BD24AD1" w14:textId="77777777" w:rsidR="00FC0407" w:rsidRPr="00041831" w:rsidRDefault="00FC0407">
            <w:pPr>
              <w:spacing w:after="0" w:line="240" w:lineRule="auto"/>
            </w:pPr>
          </w:p>
          <w:p w14:paraId="5D8D0945" w14:textId="77777777" w:rsidR="00FC0407" w:rsidRPr="00041831" w:rsidRDefault="00D83521">
            <w:pPr>
              <w:spacing w:after="0" w:line="240" w:lineRule="auto"/>
            </w:pPr>
            <w:r w:rsidRPr="00041831">
              <w:t>Mësimdhënia dhe të nxënit e integruar</w:t>
            </w:r>
          </w:p>
          <w:p w14:paraId="06A971A3" w14:textId="77777777" w:rsidR="00FC0407" w:rsidRPr="00041831" w:rsidRDefault="00FC0407">
            <w:pPr>
              <w:spacing w:after="0" w:line="240" w:lineRule="auto"/>
            </w:pPr>
          </w:p>
          <w:p w14:paraId="2D793E53" w14:textId="77777777" w:rsidR="00FC0407" w:rsidRPr="00041831" w:rsidRDefault="00D83521">
            <w:pPr>
              <w:spacing w:after="0" w:line="240" w:lineRule="auto"/>
            </w:pPr>
            <w:r w:rsidRPr="00041831">
              <w:t>Mësimdhënia dhe të nxënit e bazuar në arritjen e kompetencave</w:t>
            </w:r>
          </w:p>
          <w:p w14:paraId="1F58D444" w14:textId="77777777" w:rsidR="00FC0407" w:rsidRPr="00041831" w:rsidRDefault="00FC0407">
            <w:pPr>
              <w:spacing w:after="0" w:line="240" w:lineRule="auto"/>
            </w:pPr>
          </w:p>
          <w:p w14:paraId="2DD3ED93" w14:textId="77777777" w:rsidR="00FC0407" w:rsidRPr="00041831" w:rsidRDefault="00D83521">
            <w:pPr>
              <w:spacing w:after="0" w:line="240" w:lineRule="auto"/>
              <w:rPr>
                <w:sz w:val="14"/>
              </w:rPr>
            </w:pPr>
            <w:r w:rsidRPr="00041831">
              <w:t>Mësimdhënia dhe të nxënit e diferencuar</w:t>
            </w:r>
          </w:p>
        </w:tc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DF512" w14:textId="77777777" w:rsidR="00FC0407" w:rsidRPr="00041831" w:rsidRDefault="00FC0407">
            <w:pPr>
              <w:spacing w:after="0"/>
              <w:rPr>
                <w:rFonts w:ascii="Arial Narrow" w:hAnsi="Arial Narrow"/>
                <w:b/>
                <w:sz w:val="20"/>
                <w:szCs w:val="18"/>
              </w:rPr>
            </w:pPr>
          </w:p>
          <w:p w14:paraId="67BF971E" w14:textId="77777777" w:rsidR="00FC0407" w:rsidRPr="00041831" w:rsidRDefault="00D83521">
            <w:pPr>
              <w:spacing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  <w:sz w:val="20"/>
                <w:szCs w:val="18"/>
              </w:rPr>
              <w:t xml:space="preserve">Vlerësimi </w:t>
            </w:r>
            <w:r w:rsidRPr="00041831">
              <w:rPr>
                <w:rFonts w:ascii="Times New Roman" w:hAnsi="Times New Roman"/>
              </w:rPr>
              <w:t>formativ</w:t>
            </w:r>
          </w:p>
          <w:p w14:paraId="3C154319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  <w:p w14:paraId="16BBF0D3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Vlerësimi sumativ</w:t>
            </w:r>
          </w:p>
          <w:p w14:paraId="431280DB" w14:textId="77777777" w:rsidR="00FC0407" w:rsidRPr="00041831" w:rsidRDefault="00FC0407">
            <w:pPr>
              <w:rPr>
                <w:rFonts w:ascii="Times New Roman" w:hAnsi="Times New Roman"/>
              </w:rPr>
            </w:pPr>
          </w:p>
          <w:p w14:paraId="37E61FDC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Informata</w:t>
            </w:r>
          </w:p>
          <w:p w14:paraId="12610DA5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Kthyese</w:t>
            </w:r>
          </w:p>
          <w:p w14:paraId="30553ACD" w14:textId="77777777" w:rsidR="00FC0407" w:rsidRPr="00041831" w:rsidRDefault="00FC0407">
            <w:pPr>
              <w:rPr>
                <w:rFonts w:ascii="Times New Roman" w:hAnsi="Times New Roman"/>
              </w:rPr>
            </w:pPr>
          </w:p>
          <w:p w14:paraId="50BD855E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Listë</w:t>
            </w:r>
          </w:p>
          <w:p w14:paraId="11B23826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kontrolli</w:t>
            </w:r>
          </w:p>
          <w:p w14:paraId="7D20CAD7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Portofolio</w:t>
            </w:r>
          </w:p>
          <w:p w14:paraId="6E128D6B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 xml:space="preserve">Semafori </w:t>
            </w:r>
          </w:p>
          <w:p w14:paraId="58C830B0" w14:textId="77777777" w:rsidR="00FC0407" w:rsidRPr="00041831" w:rsidRDefault="00FC0407">
            <w:pPr>
              <w:spacing w:line="360" w:lineRule="auto"/>
              <w:rPr>
                <w:rFonts w:ascii="Times New Roman" w:hAnsi="Times New Roman"/>
              </w:rPr>
            </w:pPr>
          </w:p>
          <w:p w14:paraId="1300C2A8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Dy yje një dëshirë</w:t>
            </w:r>
          </w:p>
          <w:p w14:paraId="1F385E08" w14:textId="0FBB563E" w:rsidR="00FC0407" w:rsidRPr="00041831" w:rsidRDefault="00D83521">
            <w:pPr>
              <w:spacing w:after="0"/>
              <w:rPr>
                <w:rFonts w:ascii="Times New Roman" w:hAnsi="Times New Roman"/>
                <w:b/>
              </w:rPr>
            </w:pPr>
            <w:r w:rsidRPr="00041831">
              <w:rPr>
                <w:rFonts w:ascii="Times New Roman" w:hAnsi="Times New Roman"/>
              </w:rPr>
              <w:t xml:space="preserve">Vlerësimi i </w:t>
            </w:r>
            <w:r w:rsidR="00041831" w:rsidRPr="00041831">
              <w:rPr>
                <w:rFonts w:ascii="Times New Roman" w:hAnsi="Times New Roman"/>
              </w:rPr>
              <w:t>ndërsjellë</w:t>
            </w:r>
          </w:p>
          <w:p w14:paraId="507C18D2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43D107CE" w14:textId="77777777" w:rsidR="00FC0407" w:rsidRPr="00041831" w:rsidRDefault="00FC0407">
            <w:pPr>
              <w:spacing w:after="0"/>
              <w:rPr>
                <w:rFonts w:ascii="Arial Narrow" w:hAnsi="Arial Narrow"/>
                <w:b/>
                <w:sz w:val="20"/>
                <w:szCs w:val="18"/>
              </w:rPr>
            </w:pPr>
          </w:p>
          <w:p w14:paraId="452549AB" w14:textId="77777777" w:rsidR="00FC0407" w:rsidRPr="00041831" w:rsidRDefault="00FC0407">
            <w:pPr>
              <w:spacing w:after="0"/>
              <w:rPr>
                <w:rFonts w:ascii="Arial Narrow" w:hAnsi="Arial Narrow"/>
                <w:b/>
                <w:sz w:val="20"/>
                <w:szCs w:val="18"/>
              </w:rPr>
            </w:pPr>
          </w:p>
          <w:p w14:paraId="42880B2C" w14:textId="77777777" w:rsidR="00FC0407" w:rsidRPr="00041831" w:rsidRDefault="00FC0407">
            <w:pPr>
              <w:spacing w:after="0"/>
              <w:rPr>
                <w:rFonts w:ascii="Arial Narrow" w:hAnsi="Arial Narrow"/>
                <w:b/>
                <w:sz w:val="20"/>
                <w:szCs w:val="18"/>
              </w:rPr>
            </w:pPr>
          </w:p>
          <w:p w14:paraId="78217FF5" w14:textId="77777777" w:rsidR="00FC0407" w:rsidRPr="00041831" w:rsidRDefault="00FC0407">
            <w:pPr>
              <w:spacing w:after="0" w:line="240" w:lineRule="auto"/>
            </w:pPr>
          </w:p>
        </w:tc>
        <w:tc>
          <w:tcPr>
            <w:tcW w:w="1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6C633" w14:textId="73B5A72F" w:rsidR="00FC0407" w:rsidRPr="00041831" w:rsidRDefault="00D83521">
            <w:pPr>
              <w:spacing w:after="0" w:line="240" w:lineRule="auto"/>
            </w:pPr>
            <w:r w:rsidRPr="00041831">
              <w:lastRenderedPageBreak/>
              <w:t xml:space="preserve">Gjuhë </w:t>
            </w:r>
            <w:r w:rsidR="00041831" w:rsidRPr="00041831">
              <w:t>amtare</w:t>
            </w:r>
          </w:p>
          <w:p w14:paraId="285E7775" w14:textId="77777777" w:rsidR="00FC0407" w:rsidRPr="00041831" w:rsidRDefault="00D83521">
            <w:pPr>
              <w:spacing w:after="0" w:line="240" w:lineRule="auto"/>
            </w:pPr>
            <w:r w:rsidRPr="00041831">
              <w:t>Shoqëria dhe mjedisi</w:t>
            </w:r>
          </w:p>
          <w:p w14:paraId="4B1990AE" w14:textId="77777777" w:rsidR="00FC0407" w:rsidRPr="00041831" w:rsidRDefault="00D83521">
            <w:pPr>
              <w:spacing w:after="0" w:line="240" w:lineRule="auto"/>
            </w:pPr>
            <w:r w:rsidRPr="00041831">
              <w:t>Edukatë figurative</w:t>
            </w:r>
          </w:p>
          <w:p w14:paraId="2ED0407F" w14:textId="77777777" w:rsidR="00FC0407" w:rsidRPr="00041831" w:rsidRDefault="00D83521">
            <w:pPr>
              <w:spacing w:after="0" w:line="240" w:lineRule="auto"/>
            </w:pPr>
            <w:r w:rsidRPr="00041831">
              <w:t>Njeriu dhe natyra</w:t>
            </w:r>
          </w:p>
          <w:p w14:paraId="06472773" w14:textId="77777777" w:rsidR="00FC0407" w:rsidRPr="00041831" w:rsidRDefault="00FC0407">
            <w:pPr>
              <w:spacing w:after="0" w:line="240" w:lineRule="auto"/>
            </w:pPr>
          </w:p>
          <w:p w14:paraId="72C11C0C" w14:textId="77777777" w:rsidR="00FC0407" w:rsidRPr="00041831" w:rsidRDefault="00FC0407">
            <w:pPr>
              <w:spacing w:after="0" w:line="240" w:lineRule="auto"/>
            </w:pPr>
          </w:p>
          <w:p w14:paraId="755DFE2E" w14:textId="77777777" w:rsidR="00FC0407" w:rsidRPr="00041831" w:rsidRDefault="00D83521">
            <w:pPr>
              <w:spacing w:after="0" w:line="240" w:lineRule="auto"/>
            </w:pPr>
            <w:r w:rsidRPr="00041831">
              <w:rPr>
                <w:rFonts w:cs="Calibri"/>
              </w:rPr>
              <w:t>Ҫ</w:t>
            </w:r>
            <w:r w:rsidRPr="00041831">
              <w:t>ështjet ndërkurrikulare:</w:t>
            </w:r>
          </w:p>
          <w:p w14:paraId="31ED1470" w14:textId="77777777" w:rsidR="00FC0407" w:rsidRPr="00041831" w:rsidRDefault="00D83521">
            <w:pPr>
              <w:spacing w:after="0" w:line="240" w:lineRule="auto"/>
            </w:pPr>
            <w:r w:rsidRPr="00041831">
              <w:t>Arsimi për zhvillim të qëndrueshëm</w:t>
            </w:r>
          </w:p>
        </w:tc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F35CB8D" w14:textId="77777777" w:rsidR="00FC0407" w:rsidRPr="00041831" w:rsidRDefault="00D83521">
            <w:pPr>
              <w:spacing w:after="0" w:line="240" w:lineRule="auto"/>
              <w:ind w:right="113"/>
              <w:rPr>
                <w:sz w:val="24"/>
              </w:rPr>
            </w:pPr>
            <w:r w:rsidRPr="00041831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DCEC945" w14:textId="77777777" w:rsidR="00FC0407" w:rsidRPr="00041831" w:rsidRDefault="00D83521">
            <w:pPr>
              <w:spacing w:after="0" w:line="240" w:lineRule="auto"/>
              <w:ind w:left="113" w:right="113" w:firstLineChars="2300" w:firstLine="5520"/>
              <w:rPr>
                <w:sz w:val="24"/>
              </w:rPr>
            </w:pPr>
            <w:r w:rsidRPr="00041831">
              <w:rPr>
                <w:sz w:val="24"/>
              </w:rPr>
              <w:t>Matematika 3 Pegi</w:t>
            </w:r>
          </w:p>
          <w:p w14:paraId="010C4F63" w14:textId="77777777" w:rsidR="00FC0407" w:rsidRPr="00041831" w:rsidRDefault="00D83521">
            <w:pPr>
              <w:spacing w:after="0" w:line="240" w:lineRule="auto"/>
              <w:ind w:left="113" w:right="113" w:firstLineChars="3400" w:firstLine="8160"/>
              <w:rPr>
                <w:sz w:val="24"/>
              </w:rPr>
            </w:pPr>
            <w:r w:rsidRPr="00041831">
              <w:rPr>
                <w:sz w:val="24"/>
              </w:rPr>
              <w:t>3 Pegi</w:t>
            </w:r>
          </w:p>
          <w:p w14:paraId="504E2B0E" w14:textId="77777777" w:rsidR="00FC0407" w:rsidRPr="00041831" w:rsidRDefault="00FC0407">
            <w:pPr>
              <w:spacing w:after="0" w:line="240" w:lineRule="auto"/>
              <w:ind w:left="113" w:right="113"/>
              <w:rPr>
                <w:sz w:val="24"/>
              </w:rPr>
            </w:pPr>
          </w:p>
          <w:p w14:paraId="61D6AABA" w14:textId="77777777" w:rsidR="00FC0407" w:rsidRPr="00041831" w:rsidRDefault="00FC0407">
            <w:pPr>
              <w:spacing w:after="0" w:line="240" w:lineRule="auto"/>
              <w:ind w:left="113" w:right="113"/>
              <w:rPr>
                <w:sz w:val="24"/>
              </w:rPr>
            </w:pPr>
          </w:p>
          <w:p w14:paraId="0360836E" w14:textId="77777777" w:rsidR="00FC0407" w:rsidRPr="00041831" w:rsidRDefault="00FC0407">
            <w:pPr>
              <w:spacing w:after="0" w:line="240" w:lineRule="auto"/>
              <w:ind w:left="113" w:right="113"/>
              <w:rPr>
                <w:sz w:val="24"/>
              </w:rPr>
            </w:pPr>
          </w:p>
          <w:p w14:paraId="289ECEFB" w14:textId="77777777" w:rsidR="00FC0407" w:rsidRPr="00041831" w:rsidRDefault="00FC0407">
            <w:pPr>
              <w:spacing w:after="0" w:line="240" w:lineRule="auto"/>
              <w:ind w:left="113" w:right="113"/>
              <w:rPr>
                <w:sz w:val="24"/>
              </w:rPr>
            </w:pPr>
          </w:p>
          <w:p w14:paraId="6F77399D" w14:textId="77777777" w:rsidR="00FC0407" w:rsidRPr="00041831" w:rsidRDefault="00FC0407">
            <w:pPr>
              <w:spacing w:after="0" w:line="240" w:lineRule="auto"/>
              <w:ind w:left="113" w:right="113"/>
              <w:rPr>
                <w:sz w:val="24"/>
              </w:rPr>
            </w:pPr>
          </w:p>
          <w:p w14:paraId="4BEA3259" w14:textId="77777777" w:rsidR="00FC0407" w:rsidRPr="00041831" w:rsidRDefault="00FC0407">
            <w:pPr>
              <w:spacing w:after="0" w:line="240" w:lineRule="auto"/>
              <w:ind w:left="113" w:right="113"/>
              <w:rPr>
                <w:sz w:val="24"/>
              </w:rPr>
            </w:pPr>
          </w:p>
        </w:tc>
      </w:tr>
      <w:tr w:rsidR="00FC0407" w:rsidRPr="00041831" w14:paraId="4F4F0ABC" w14:textId="77777777">
        <w:trPr>
          <w:trHeight w:val="70"/>
        </w:trPr>
        <w:tc>
          <w:tcPr>
            <w:tcW w:w="2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EF2E8"/>
          </w:tcPr>
          <w:p w14:paraId="256E2813" w14:textId="77777777" w:rsidR="00FC0407" w:rsidRPr="00041831" w:rsidRDefault="00D83521">
            <w:pPr>
              <w:spacing w:after="0" w:line="240" w:lineRule="auto"/>
              <w:rPr>
                <w:sz w:val="24"/>
              </w:rPr>
            </w:pPr>
            <w:r w:rsidRPr="00041831">
              <w:rPr>
                <w:b/>
                <w:sz w:val="24"/>
              </w:rPr>
              <w:lastRenderedPageBreak/>
              <w:t>EKIPI PROFESIONAL:</w:t>
            </w:r>
          </w:p>
        </w:tc>
        <w:tc>
          <w:tcPr>
            <w:tcW w:w="13384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042012" w14:textId="77777777" w:rsidR="00FC0407" w:rsidRPr="00041831" w:rsidRDefault="00FC0407">
            <w:pPr>
              <w:spacing w:after="0" w:line="240" w:lineRule="auto"/>
              <w:rPr>
                <w:sz w:val="24"/>
              </w:rPr>
            </w:pPr>
          </w:p>
        </w:tc>
      </w:tr>
    </w:tbl>
    <w:p w14:paraId="265BB0FB" w14:textId="77777777" w:rsidR="00FC0407" w:rsidRPr="00041831" w:rsidRDefault="00FC0407">
      <w:pPr>
        <w:rPr>
          <w:b/>
          <w:color w:val="000099"/>
          <w:sz w:val="24"/>
        </w:rPr>
      </w:pPr>
    </w:p>
    <w:p w14:paraId="26A14921" w14:textId="77777777" w:rsidR="00FC0407" w:rsidRPr="00041831" w:rsidRDefault="00FC0407">
      <w:pPr>
        <w:rPr>
          <w:b/>
          <w:color w:val="000099"/>
          <w:sz w:val="24"/>
        </w:rPr>
      </w:pPr>
    </w:p>
    <w:p w14:paraId="147F3675" w14:textId="77777777" w:rsidR="00FC0407" w:rsidRPr="00041831" w:rsidRDefault="00D83521">
      <w:pPr>
        <w:rPr>
          <w:b/>
          <w:color w:val="000099"/>
          <w:sz w:val="24"/>
        </w:rPr>
      </w:pPr>
      <w:r w:rsidRPr="00041831">
        <w:rPr>
          <w:b/>
          <w:color w:val="000099"/>
          <w:sz w:val="24"/>
        </w:rPr>
        <w:t xml:space="preserve">  </w:t>
      </w:r>
    </w:p>
    <w:p w14:paraId="6F58D435" w14:textId="77777777" w:rsidR="00FC0407" w:rsidRPr="00041831" w:rsidRDefault="00FC0407">
      <w:pPr>
        <w:rPr>
          <w:b/>
          <w:color w:val="000099"/>
          <w:sz w:val="24"/>
        </w:rPr>
      </w:pPr>
    </w:p>
    <w:p w14:paraId="3DD1EDD0" w14:textId="77777777" w:rsidR="00FC0407" w:rsidRPr="00041831" w:rsidRDefault="00FC0407">
      <w:pPr>
        <w:rPr>
          <w:b/>
          <w:color w:val="000099"/>
          <w:sz w:val="24"/>
        </w:rPr>
      </w:pPr>
    </w:p>
    <w:p w14:paraId="399D2871" w14:textId="77777777" w:rsidR="00FC0407" w:rsidRPr="00041831" w:rsidRDefault="00FC0407">
      <w:pPr>
        <w:rPr>
          <w:b/>
          <w:color w:val="000099"/>
          <w:sz w:val="24"/>
        </w:rPr>
      </w:pPr>
    </w:p>
    <w:p w14:paraId="5D2555C2" w14:textId="77777777" w:rsidR="00FC0407" w:rsidRPr="00041831" w:rsidRDefault="00FC0407">
      <w:pPr>
        <w:rPr>
          <w:b/>
          <w:color w:val="000099"/>
          <w:sz w:val="24"/>
        </w:rPr>
      </w:pPr>
    </w:p>
    <w:p w14:paraId="7C57E417" w14:textId="77777777" w:rsidR="00FC0407" w:rsidRPr="00041831" w:rsidRDefault="00FC0407">
      <w:pPr>
        <w:rPr>
          <w:b/>
          <w:color w:val="000099"/>
          <w:sz w:val="24"/>
        </w:rPr>
      </w:pPr>
    </w:p>
    <w:p w14:paraId="52D646C8" w14:textId="77777777" w:rsidR="00FC0407" w:rsidRPr="00041831" w:rsidRDefault="00FC0407">
      <w:pPr>
        <w:rPr>
          <w:b/>
          <w:color w:val="000099"/>
          <w:sz w:val="24"/>
        </w:rPr>
      </w:pPr>
    </w:p>
    <w:p w14:paraId="01664D63" w14:textId="77777777" w:rsidR="00FC0407" w:rsidRPr="00041831" w:rsidRDefault="00FC0407">
      <w:pPr>
        <w:rPr>
          <w:b/>
          <w:color w:val="000099"/>
          <w:sz w:val="24"/>
        </w:rPr>
      </w:pPr>
    </w:p>
    <w:p w14:paraId="4CB38390" w14:textId="77777777" w:rsidR="00FC0407" w:rsidRPr="00041831" w:rsidRDefault="00FC0407">
      <w:pPr>
        <w:rPr>
          <w:b/>
          <w:color w:val="000099"/>
          <w:sz w:val="24"/>
        </w:rPr>
      </w:pPr>
    </w:p>
    <w:p w14:paraId="1DCB18C9" w14:textId="77777777" w:rsidR="00FC0407" w:rsidRPr="00041831" w:rsidRDefault="00FC0407">
      <w:pPr>
        <w:rPr>
          <w:b/>
          <w:color w:val="000099"/>
          <w:sz w:val="24"/>
        </w:rPr>
      </w:pPr>
    </w:p>
    <w:p w14:paraId="1382A46C" w14:textId="77777777" w:rsidR="00FC0407" w:rsidRPr="00041831" w:rsidRDefault="00FC0407">
      <w:pPr>
        <w:rPr>
          <w:b/>
          <w:color w:val="000099"/>
          <w:sz w:val="24"/>
        </w:rPr>
      </w:pPr>
    </w:p>
    <w:p w14:paraId="15EA8F11" w14:textId="77777777" w:rsidR="00FC0407" w:rsidRPr="00041831" w:rsidRDefault="00FC0407">
      <w:pPr>
        <w:rPr>
          <w:b/>
          <w:color w:val="000099"/>
          <w:sz w:val="24"/>
        </w:rPr>
      </w:pPr>
    </w:p>
    <w:p w14:paraId="627F2BC2" w14:textId="77777777" w:rsidR="00FC0407" w:rsidRPr="00041831" w:rsidRDefault="00FC0407">
      <w:pPr>
        <w:rPr>
          <w:b/>
          <w:color w:val="000099"/>
          <w:sz w:val="24"/>
        </w:rPr>
      </w:pPr>
    </w:p>
    <w:p w14:paraId="43BE8E3D" w14:textId="77777777" w:rsidR="00FC0407" w:rsidRPr="00041831" w:rsidRDefault="00FC0407">
      <w:pPr>
        <w:rPr>
          <w:b/>
          <w:color w:val="000099"/>
          <w:sz w:val="24"/>
        </w:rPr>
      </w:pPr>
    </w:p>
    <w:p w14:paraId="00638F0F" w14:textId="77777777" w:rsidR="00FC0407" w:rsidRPr="00041831" w:rsidRDefault="00FC0407">
      <w:pPr>
        <w:rPr>
          <w:b/>
          <w:color w:val="000099"/>
          <w:sz w:val="24"/>
        </w:rPr>
      </w:pPr>
    </w:p>
    <w:p w14:paraId="0673DE36" w14:textId="77777777" w:rsidR="00FC0407" w:rsidRPr="00041831" w:rsidRDefault="00FC0407">
      <w:pPr>
        <w:rPr>
          <w:b/>
          <w:color w:val="000099"/>
          <w:sz w:val="24"/>
        </w:rPr>
      </w:pPr>
    </w:p>
    <w:tbl>
      <w:tblPr>
        <w:tblW w:w="162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245"/>
        <w:gridCol w:w="177"/>
        <w:gridCol w:w="1245"/>
        <w:gridCol w:w="1954"/>
        <w:gridCol w:w="1157"/>
        <w:gridCol w:w="2797"/>
        <w:gridCol w:w="960"/>
        <w:gridCol w:w="982"/>
        <w:gridCol w:w="848"/>
        <w:gridCol w:w="1170"/>
        <w:gridCol w:w="1485"/>
        <w:gridCol w:w="585"/>
      </w:tblGrid>
      <w:tr w:rsidR="00FC0407" w:rsidRPr="00041831" w14:paraId="002AF365" w14:textId="77777777">
        <w:trPr>
          <w:trHeight w:val="106"/>
        </w:trPr>
        <w:tc>
          <w:tcPr>
            <w:tcW w:w="426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6207418" w14:textId="77777777" w:rsidR="00FC0407" w:rsidRPr="00041831" w:rsidRDefault="00D83521">
            <w:pPr>
              <w:spacing w:after="0" w:line="240" w:lineRule="auto"/>
            </w:pPr>
            <w:r w:rsidRPr="00041831">
              <w:rPr>
                <w:rFonts w:ascii="Book Antiqua" w:hAnsi="Book Antiqua"/>
                <w:sz w:val="20"/>
                <w:lang w:eastAsia="ja-JP"/>
              </w:rPr>
              <w:lastRenderedPageBreak/>
              <w:t xml:space="preserve"> 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EF2E8"/>
            <w:vAlign w:val="center"/>
          </w:tcPr>
          <w:p w14:paraId="46128097" w14:textId="77777777" w:rsidR="00FC0407" w:rsidRPr="00041831" w:rsidRDefault="00D83521">
            <w:pPr>
              <w:spacing w:after="0" w:line="240" w:lineRule="auto"/>
              <w:jc w:val="right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PLANI  DYMUJOR:</w:t>
            </w:r>
          </w:p>
        </w:tc>
        <w:tc>
          <w:tcPr>
            <w:tcW w:w="473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DBF988" w14:textId="77777777" w:rsidR="00FC0407" w:rsidRPr="00041831" w:rsidRDefault="00D83521">
            <w:pPr>
              <w:spacing w:after="0" w:line="240" w:lineRule="auto"/>
              <w:jc w:val="center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MAJ - QERSHOR</w:t>
            </w:r>
          </w:p>
        </w:tc>
        <w:tc>
          <w:tcPr>
            <w:tcW w:w="408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00C24D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C0407" w:rsidRPr="00041831" w14:paraId="2D60DD71" w14:textId="77777777">
        <w:trPr>
          <w:trHeight w:val="100"/>
        </w:trPr>
        <w:tc>
          <w:tcPr>
            <w:tcW w:w="426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AC820FE" w14:textId="77777777" w:rsidR="00FC0407" w:rsidRPr="00041831" w:rsidRDefault="00FC0407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111" w:type="dxa"/>
            <w:gridSpan w:val="2"/>
            <w:tcBorders>
              <w:left w:val="single" w:sz="12" w:space="0" w:color="auto"/>
            </w:tcBorders>
            <w:shd w:val="clear" w:color="auto" w:fill="FEF2E8"/>
            <w:vAlign w:val="center"/>
          </w:tcPr>
          <w:p w14:paraId="3AA665B3" w14:textId="77777777" w:rsidR="00FC0407" w:rsidRPr="00041831" w:rsidRDefault="00D83521">
            <w:pPr>
              <w:spacing w:after="0" w:line="240" w:lineRule="auto"/>
              <w:jc w:val="right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VITI SHKOLLOR:</w:t>
            </w:r>
          </w:p>
        </w:tc>
        <w:tc>
          <w:tcPr>
            <w:tcW w:w="4739" w:type="dxa"/>
            <w:gridSpan w:val="3"/>
            <w:tcBorders>
              <w:right w:val="single" w:sz="12" w:space="0" w:color="auto"/>
            </w:tcBorders>
            <w:vAlign w:val="center"/>
          </w:tcPr>
          <w:p w14:paraId="1C985970" w14:textId="77777777" w:rsidR="00FC0407" w:rsidRPr="00041831" w:rsidRDefault="00D83521">
            <w:pPr>
              <w:spacing w:after="0" w:line="240" w:lineRule="auto"/>
              <w:jc w:val="center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2025- 2026</w:t>
            </w:r>
          </w:p>
        </w:tc>
        <w:tc>
          <w:tcPr>
            <w:tcW w:w="408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ABEAF1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C0407" w:rsidRPr="00041831" w14:paraId="0040CAA2" w14:textId="77777777">
        <w:trPr>
          <w:trHeight w:val="198"/>
        </w:trPr>
        <w:tc>
          <w:tcPr>
            <w:tcW w:w="426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81C133C" w14:textId="77777777" w:rsidR="00FC0407" w:rsidRPr="00041831" w:rsidRDefault="00FC0407">
            <w:pPr>
              <w:spacing w:after="0"/>
              <w:jc w:val="center"/>
            </w:pPr>
          </w:p>
        </w:tc>
        <w:tc>
          <w:tcPr>
            <w:tcW w:w="3111" w:type="dxa"/>
            <w:gridSpan w:val="2"/>
            <w:tcBorders>
              <w:left w:val="single" w:sz="12" w:space="0" w:color="auto"/>
            </w:tcBorders>
            <w:shd w:val="clear" w:color="auto" w:fill="FEF2E8"/>
            <w:vAlign w:val="center"/>
          </w:tcPr>
          <w:p w14:paraId="681AE72C" w14:textId="77777777" w:rsidR="00FC0407" w:rsidRPr="00041831" w:rsidRDefault="00D83521">
            <w:pPr>
              <w:spacing w:after="0" w:line="240" w:lineRule="auto"/>
              <w:jc w:val="right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FUSHA E KURRIKULËS:</w:t>
            </w:r>
          </w:p>
        </w:tc>
        <w:tc>
          <w:tcPr>
            <w:tcW w:w="4739" w:type="dxa"/>
            <w:gridSpan w:val="3"/>
            <w:tcBorders>
              <w:right w:val="single" w:sz="12" w:space="0" w:color="auto"/>
            </w:tcBorders>
            <w:vAlign w:val="center"/>
          </w:tcPr>
          <w:p w14:paraId="6B235EEB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/>
                <w:b/>
                <w:bCs/>
                <w:sz w:val="28"/>
                <w:szCs w:val="28"/>
              </w:rPr>
            </w:pPr>
            <w:r w:rsidRPr="00041831">
              <w:rPr>
                <w:rFonts w:ascii="Arial Narrow" w:eastAsia="MS Mincho" w:hAnsi="Arial Narrow"/>
                <w:b/>
                <w:bCs/>
                <w:sz w:val="28"/>
                <w:szCs w:val="28"/>
              </w:rPr>
              <w:t>MATEMATIK</w:t>
            </w: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Ë</w:t>
            </w:r>
          </w:p>
        </w:tc>
        <w:tc>
          <w:tcPr>
            <w:tcW w:w="408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FD58B4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C0407" w:rsidRPr="00041831" w14:paraId="3D4EC262" w14:textId="77777777">
        <w:trPr>
          <w:trHeight w:val="100"/>
        </w:trPr>
        <w:tc>
          <w:tcPr>
            <w:tcW w:w="426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0AA6924" w14:textId="77777777" w:rsidR="00FC0407" w:rsidRPr="00041831" w:rsidRDefault="00FC0407">
            <w:pPr>
              <w:spacing w:after="0"/>
              <w:jc w:val="center"/>
            </w:pPr>
          </w:p>
        </w:tc>
        <w:tc>
          <w:tcPr>
            <w:tcW w:w="3111" w:type="dxa"/>
            <w:gridSpan w:val="2"/>
            <w:tcBorders>
              <w:left w:val="single" w:sz="12" w:space="0" w:color="auto"/>
            </w:tcBorders>
            <w:shd w:val="clear" w:color="auto" w:fill="FEF2E8"/>
            <w:vAlign w:val="center"/>
          </w:tcPr>
          <w:p w14:paraId="34905E13" w14:textId="77777777" w:rsidR="00FC0407" w:rsidRPr="00041831" w:rsidRDefault="00D83521">
            <w:pPr>
              <w:spacing w:after="0" w:line="240" w:lineRule="auto"/>
              <w:jc w:val="right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LËNDA :</w:t>
            </w:r>
          </w:p>
        </w:tc>
        <w:tc>
          <w:tcPr>
            <w:tcW w:w="4739" w:type="dxa"/>
            <w:gridSpan w:val="3"/>
            <w:tcBorders>
              <w:right w:val="single" w:sz="12" w:space="0" w:color="auto"/>
            </w:tcBorders>
            <w:vAlign w:val="center"/>
          </w:tcPr>
          <w:p w14:paraId="2175D885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/>
                <w:b/>
                <w:bCs/>
                <w:sz w:val="28"/>
                <w:szCs w:val="28"/>
              </w:rPr>
            </w:pPr>
            <w:r w:rsidRPr="00041831">
              <w:rPr>
                <w:rFonts w:ascii="Arial Narrow" w:eastAsia="MS Mincho" w:hAnsi="Arial Narrow"/>
                <w:b/>
                <w:bCs/>
                <w:sz w:val="28"/>
                <w:szCs w:val="28"/>
              </w:rPr>
              <w:t>MATEMATIK</w:t>
            </w: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Ë</w:t>
            </w:r>
          </w:p>
        </w:tc>
        <w:tc>
          <w:tcPr>
            <w:tcW w:w="408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002315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C0407" w:rsidRPr="00041831" w14:paraId="624E9038" w14:textId="77777777">
        <w:trPr>
          <w:trHeight w:val="100"/>
        </w:trPr>
        <w:tc>
          <w:tcPr>
            <w:tcW w:w="426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183F6B5" w14:textId="77777777" w:rsidR="00FC0407" w:rsidRPr="00041831" w:rsidRDefault="00FC0407">
            <w:pPr>
              <w:spacing w:after="0"/>
              <w:jc w:val="center"/>
            </w:pPr>
          </w:p>
        </w:tc>
        <w:tc>
          <w:tcPr>
            <w:tcW w:w="31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EF2E8"/>
            <w:vAlign w:val="center"/>
          </w:tcPr>
          <w:p w14:paraId="0E9C2DB6" w14:textId="77777777" w:rsidR="00FC0407" w:rsidRPr="00041831" w:rsidRDefault="00D83521">
            <w:pPr>
              <w:spacing w:after="0" w:line="240" w:lineRule="auto"/>
              <w:jc w:val="right"/>
              <w:rPr>
                <w:rFonts w:ascii="Arial Narrow" w:eastAsia="MS Mincho" w:hAnsi="Arial Narrow"/>
                <w:b/>
                <w:sz w:val="28"/>
                <w:szCs w:val="36"/>
              </w:rPr>
            </w:pPr>
            <w:r w:rsidRPr="00041831">
              <w:rPr>
                <w:rFonts w:ascii="Arial Narrow" w:eastAsia="MS Mincho" w:hAnsi="Arial Narrow"/>
                <w:b/>
                <w:sz w:val="28"/>
                <w:szCs w:val="36"/>
              </w:rPr>
              <w:t>KLASA :</w:t>
            </w:r>
          </w:p>
        </w:tc>
        <w:tc>
          <w:tcPr>
            <w:tcW w:w="473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925C30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/>
                <w:b/>
                <w:bCs/>
                <w:sz w:val="28"/>
                <w:szCs w:val="28"/>
              </w:rPr>
            </w:pPr>
            <w:r w:rsidRPr="00041831">
              <w:rPr>
                <w:rFonts w:ascii="Arial Narrow" w:eastAsia="MS Mincho" w:hAnsi="Arial Narrow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08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75256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C0407" w:rsidRPr="00041831" w14:paraId="6FF8D747" w14:textId="77777777">
        <w:trPr>
          <w:trHeight w:val="540"/>
        </w:trPr>
        <w:tc>
          <w:tcPr>
            <w:tcW w:w="3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EF2E8"/>
          </w:tcPr>
          <w:p w14:paraId="7AFFB285" w14:textId="77777777" w:rsidR="00FC0407" w:rsidRPr="00041831" w:rsidRDefault="00D83521">
            <w:pPr>
              <w:spacing w:after="0" w:line="240" w:lineRule="auto"/>
              <w:rPr>
                <w:b/>
                <w:bCs/>
              </w:rPr>
            </w:pPr>
            <w:r w:rsidRPr="00041831">
              <w:rPr>
                <w:b/>
                <w:bCs/>
                <w:sz w:val="32"/>
                <w:szCs w:val="20"/>
              </w:rPr>
              <w:t>TEMA-T  mësimore:</w:t>
            </w:r>
          </w:p>
        </w:tc>
        <w:tc>
          <w:tcPr>
            <w:tcW w:w="13183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09406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>- Figurat gjeometrike;</w:t>
            </w:r>
          </w:p>
          <w:p w14:paraId="7FEB7FD2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>- Trupat gjeometrik;</w:t>
            </w:r>
          </w:p>
          <w:p w14:paraId="08938CBC" w14:textId="395BCF86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 xml:space="preserve">- Ekuacionet </w:t>
            </w:r>
            <w:r w:rsidR="00041831">
              <w:rPr>
                <w:rFonts w:cs="Calibri"/>
                <w:sz w:val="24"/>
                <w:szCs w:val="24"/>
              </w:rPr>
              <w:t>l</w:t>
            </w:r>
            <w:r w:rsidR="00041831" w:rsidRPr="00041831">
              <w:rPr>
                <w:rFonts w:cs="Calibri"/>
                <w:sz w:val="24"/>
                <w:szCs w:val="24"/>
              </w:rPr>
              <w:t>ineare</w:t>
            </w:r>
            <w:r w:rsidRPr="00041831">
              <w:rPr>
                <w:rFonts w:cs="Calibri"/>
                <w:sz w:val="24"/>
                <w:szCs w:val="24"/>
              </w:rPr>
              <w:t xml:space="preserve"> me një të panjohur;</w:t>
            </w:r>
          </w:p>
          <w:p w14:paraId="1F8ABC13" w14:textId="55B475C9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 xml:space="preserve">- Inekuacionet </w:t>
            </w:r>
            <w:r w:rsidR="00041831">
              <w:rPr>
                <w:rFonts w:cs="Calibri"/>
                <w:sz w:val="24"/>
                <w:szCs w:val="24"/>
              </w:rPr>
              <w:t>l</w:t>
            </w:r>
            <w:r w:rsidR="00041831" w:rsidRPr="00041831">
              <w:rPr>
                <w:rFonts w:cs="Calibri"/>
                <w:sz w:val="24"/>
                <w:szCs w:val="24"/>
              </w:rPr>
              <w:t>ineare</w:t>
            </w:r>
            <w:r w:rsidRPr="00041831">
              <w:rPr>
                <w:rFonts w:cs="Calibri"/>
                <w:sz w:val="24"/>
                <w:szCs w:val="24"/>
              </w:rPr>
              <w:t xml:space="preserve"> me një të panjohur;</w:t>
            </w:r>
          </w:p>
          <w:p w14:paraId="285DEC16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>- Të dhënat;</w:t>
            </w:r>
          </w:p>
          <w:p w14:paraId="3636D0E6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 xml:space="preserve">- Probabiliteti.          </w:t>
            </w:r>
          </w:p>
        </w:tc>
      </w:tr>
      <w:tr w:rsidR="00FC0407" w:rsidRPr="00041831" w14:paraId="7ADE3F02" w14:textId="77777777">
        <w:trPr>
          <w:trHeight w:val="231"/>
        </w:trPr>
        <w:tc>
          <w:tcPr>
            <w:tcW w:w="16204" w:type="dxa"/>
            <w:gridSpan w:val="1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3867A2D3" w14:textId="77777777" w:rsidR="00FC0407" w:rsidRPr="00041831" w:rsidRDefault="00D8352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831">
              <w:rPr>
                <w:rFonts w:ascii="Arial Narrow" w:hAnsi="Arial Narrow"/>
                <w:b/>
                <w:bCs/>
                <w:color w:val="000099"/>
                <w:sz w:val="32"/>
                <w:szCs w:val="20"/>
              </w:rPr>
              <w:t>RNK-</w:t>
            </w:r>
            <w:r w:rsidRPr="00041831">
              <w:rPr>
                <w:rFonts w:ascii="Arial Narrow" w:hAnsi="Arial Narrow"/>
                <w:b/>
                <w:bCs/>
                <w:sz w:val="32"/>
                <w:szCs w:val="20"/>
              </w:rPr>
              <w:t xml:space="preserve"> Rezultatet e  të nxënit për kompetencat kryesore të shkallës që synohen të arrihen përmes shtjellimit të  temës/ve:</w:t>
            </w:r>
          </w:p>
        </w:tc>
      </w:tr>
      <w:tr w:rsidR="00FC0407" w:rsidRPr="00041831" w14:paraId="0C7389A7" w14:textId="77777777">
        <w:trPr>
          <w:trHeight w:val="1933"/>
        </w:trPr>
        <w:tc>
          <w:tcPr>
            <w:tcW w:w="16204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41F12" w14:textId="77777777" w:rsidR="00FC0407" w:rsidRPr="00041831" w:rsidRDefault="00D83521">
            <w:pPr>
              <w:spacing w:after="0" w:line="240" w:lineRule="auto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Kompetenca e komunikimit dhe e të shprehurit –Komunikues efektiv</w:t>
            </w:r>
          </w:p>
          <w:p w14:paraId="73C8CC61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Arial-BoldMT"/>
                <w:b/>
                <w:bCs/>
              </w:rPr>
              <w:t xml:space="preserve">I.3 </w:t>
            </w:r>
            <w:r w:rsidRPr="00041831">
              <w:rPr>
                <w:rFonts w:cs="Calibri"/>
                <w:sz w:val="24"/>
                <w:szCs w:val="24"/>
              </w:rPr>
              <w:t>Dëgjon në mënyrë aktive prezantimin e tjetrit dhe merr pjesë në diskutim, duke u paraqitur me të paktën dy ndërhyrje; pyetje, komente apo sqarime për temën e dhënë;</w:t>
            </w:r>
          </w:p>
          <w:p w14:paraId="79559314" w14:textId="77777777" w:rsidR="00FC0407" w:rsidRPr="00041831" w:rsidRDefault="00D83521">
            <w:pPr>
              <w:spacing w:after="0" w:line="240" w:lineRule="auto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Kompetenca e të menduarit – Mendimtar kreativ</w:t>
            </w:r>
          </w:p>
          <w:p w14:paraId="62F8718E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.3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>Identifikon çështjet e njëjta, dalluese ose kryesore të një teme apo ngjarjeje të njëjtë, por të nxjerra nga dy a më shumë burime të ndryshme të informacionit (tekst mësimor, gazetë, internet, burime njerëzore apo burime të tjera);</w:t>
            </w:r>
          </w:p>
          <w:p w14:paraId="70294833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.4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>Zgjidh problemin dhe detyrën e dhënë nga gjuha, aritmetika, gjeometria, shkenca e natyrës, shoqëria ose fusha të tjera dhe jep një shembull e më shumë nga jeta e përditshme kur një qasje e tillë mund të përdoret në situata të ngjashme;</w:t>
            </w:r>
          </w:p>
          <w:p w14:paraId="7AC3B0C7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.7</w:t>
            </w:r>
            <w:r w:rsidRPr="00041831">
              <w:rPr>
                <w:rFonts w:cs="Calibri"/>
                <w:sz w:val="24"/>
                <w:szCs w:val="24"/>
              </w:rPr>
              <w:t xml:space="preserve"> Paraqet dhe arsyeton me argumente mënyrën e zgjidhjes së një problemi/detyre të caktuar të fushave të ndryshme (matematikore, gjuhësore, të shkencave të natyrës, shoqërore, të arteve, shëndetësore... etj.) në kohëzgjatje prej 6-10 minutash;</w:t>
            </w:r>
          </w:p>
          <w:p w14:paraId="4061C3FF" w14:textId="77777777" w:rsidR="00FC0407" w:rsidRPr="00041831" w:rsidRDefault="00D83521">
            <w:pPr>
              <w:spacing w:after="0" w:line="240" w:lineRule="auto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Kompetenca e të nxënit – Nxënës i suksesshëm</w:t>
            </w:r>
          </w:p>
          <w:p w14:paraId="01A8D14D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1</w:t>
            </w:r>
            <w:r w:rsidRPr="00041831">
              <w:rPr>
                <w:rFonts w:cs="Calibri"/>
                <w:sz w:val="24"/>
                <w:szCs w:val="24"/>
              </w:rPr>
              <w:t xml:space="preserve"> Parashtron pyetje që nxisin debat për temën/problemin e dhënë dhe u jep përgjigje pyetjeve të bëra nga të tjerët përmes njërës nga format e shprehjes.</w:t>
            </w:r>
          </w:p>
          <w:p w14:paraId="44722B46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2</w:t>
            </w:r>
            <w:r w:rsidRPr="00041831">
              <w:rPr>
                <w:rFonts w:cs="Calibri"/>
                <w:sz w:val="24"/>
                <w:szCs w:val="24"/>
              </w:rPr>
              <w:t xml:space="preserve"> Shfrytëzon burime të ndryshme të informacionit me rastin e përgatitjes së një teme të caktuar.</w:t>
            </w:r>
          </w:p>
          <w:p w14:paraId="6AF2EE07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3</w:t>
            </w:r>
            <w:r w:rsidRPr="00041831">
              <w:rPr>
                <w:rFonts w:cs="Calibri"/>
                <w:sz w:val="24"/>
                <w:szCs w:val="24"/>
              </w:rPr>
              <w:t xml:space="preserve"> Identifikon dhe krahason informatat e njohura me ato të panjohura për një temë, çështje apo ngjarje të caktuar duke përdorur teknika të ndryshme (p.sh., duke i shënjuar me shenja të ndryshme).</w:t>
            </w:r>
          </w:p>
          <w:p w14:paraId="04A2606F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4</w:t>
            </w:r>
            <w:r w:rsidRPr="00041831">
              <w:rPr>
                <w:rFonts w:cs="Calibri"/>
                <w:sz w:val="24"/>
                <w:szCs w:val="24"/>
              </w:rPr>
              <w:t xml:space="preserve"> Ndjek udhëzimet e dhëna në libër apo në burime të tjera për të realizuar një veprim, aktivitet apo detyrë konkrete që kërkohet prej tij/saj.</w:t>
            </w:r>
          </w:p>
          <w:p w14:paraId="645A265D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5</w:t>
            </w:r>
            <w:r w:rsidRPr="00041831">
              <w:rPr>
                <w:rFonts w:cs="Calibri"/>
                <w:sz w:val="24"/>
                <w:szCs w:val="24"/>
              </w:rPr>
              <w:t xml:space="preserve"> Krahason përparimin e vet me përvojën paraprake gjatë kryerjes së një detyre apo një aktiviteti të caktuar.</w:t>
            </w:r>
          </w:p>
          <w:p w14:paraId="717EA5C8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6</w:t>
            </w:r>
            <w:r w:rsidRPr="00041831">
              <w:rPr>
                <w:rFonts w:cs="Calibri"/>
                <w:sz w:val="24"/>
                <w:szCs w:val="24"/>
              </w:rPr>
              <w:t xml:space="preserve"> Përdor dosjen personale si mjet për identifikimin e përparësive dhe mangësive të veta në fusha të caktuara dhe bën një plan për mënyrën e korrigjimeve të nevojshme.</w:t>
            </w:r>
          </w:p>
          <w:p w14:paraId="22AAEE5B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7</w:t>
            </w:r>
            <w:r w:rsidRPr="00041831">
              <w:rPr>
                <w:rFonts w:cs="Calibri"/>
                <w:sz w:val="24"/>
                <w:szCs w:val="24"/>
              </w:rPr>
              <w:t xml:space="preserve"> Identifikon cilësitë e veta që i posedon dhe cilësitë e nevojshme që duhet t’i zhvillojë për të nxënë një detyrë apo aktivitetet të caktuar dhe për të bashkëpunuar me të tjerët.</w:t>
            </w:r>
          </w:p>
          <w:p w14:paraId="1286E6EA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III.8</w:t>
            </w:r>
            <w:r w:rsidRPr="00041831">
              <w:rPr>
                <w:rFonts w:cs="Calibri"/>
                <w:sz w:val="24"/>
                <w:szCs w:val="24"/>
              </w:rPr>
              <w:t xml:space="preserve"> Menaxhon sjelljet e veta, materialet/mjetet dhe kohën që ka në dispozicion gjatë kryerjes së një detyre/ aktiviteti individual apo të përbashkët në klasë/shkollë apo jashtë saj.</w:t>
            </w:r>
          </w:p>
          <w:p w14:paraId="5C5547EB" w14:textId="3F75B2C8" w:rsidR="00FC0407" w:rsidRPr="00041831" w:rsidRDefault="00D83521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Kompetenca për jetë, për punë dhe për mjedis – </w:t>
            </w:r>
            <w:r w:rsidR="00041831"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Kontribuues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produktiv                                                                                                              </w:t>
            </w:r>
          </w:p>
          <w:p w14:paraId="4EB4E2F4" w14:textId="77777777" w:rsidR="00FC0407" w:rsidRPr="00041831" w:rsidRDefault="00D83521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 xml:space="preserve">   </w:t>
            </w:r>
            <w:r w:rsidRPr="00041831">
              <w:rPr>
                <w:rFonts w:ascii="Agency FB" w:hAnsi="Agency FB" w:cs="Calibri"/>
                <w:b/>
              </w:rPr>
              <w:t>IV.5</w:t>
            </w:r>
            <w:r w:rsidRPr="00041831">
              <w:rPr>
                <w:rFonts w:cs="Calibri"/>
                <w:sz w:val="24"/>
                <w:szCs w:val="24"/>
              </w:rPr>
              <w:t xml:space="preserve"> Debaton me moshatarë për mënyrën e sjelljes së nxënësve në klasë-laborator, në shkollë dhe në mjedise të tjera apo për një grup të caktuar njerëzish për një situatë të caktuar duke mbrojtur idetë e veta me shembuj konkretë;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Kompetenca personale – Individ i shëndoshë                                                                                                                                                                      </w:t>
            </w:r>
            <w:r w:rsidRPr="00041831">
              <w:rPr>
                <w:rFonts w:ascii="Agency FB" w:hAnsi="Agency FB" w:cs="Calibri"/>
                <w:b/>
              </w:rPr>
              <w:t>V.8</w:t>
            </w:r>
            <w:r w:rsidRPr="00041831">
              <w:rPr>
                <w:rFonts w:cs="Calibri"/>
                <w:sz w:val="24"/>
                <w:szCs w:val="24"/>
              </w:rPr>
              <w:t xml:space="preserve"> Bashkëpunon në mënyrë aktive me të gjithë moshatarët (pavarësisht prejardhjes së tyre, aftësive dhe nevojave të veçanta) për arritjen e një qëllimi të përbashkët (projekti/aktiviteti në bazë klase/shkolle apo jashtë saj);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 w:rsidRPr="00041831">
              <w:rPr>
                <w:rFonts w:ascii="Agency FB" w:hAnsi="Agency FB" w:cs="Calibri"/>
                <w:b/>
              </w:rPr>
              <w:t xml:space="preserve">V.9 </w:t>
            </w:r>
            <w:r w:rsidRPr="00041831">
              <w:rPr>
                <w:rFonts w:eastAsia="Arial Unicode MS"/>
                <w:sz w:val="24"/>
                <w:szCs w:val="24"/>
              </w:rPr>
              <w:t>Përkujdeset për mjedis të shëndoshë në rrethanat në të cilat realizon një aktivitet të caktuar duke i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eastAsia="Arial Unicode MS"/>
                <w:sz w:val="24"/>
                <w:szCs w:val="24"/>
              </w:rPr>
              <w:t>krijuar vetes dhe pjesëmarrësve të tjerë kushte të përshtatshme të punës (ajrosje, shfrytëzim të dritës, shfrytëzim maksimal të hapësirës, mbajtje të pastërtisë, mbajtja e rregullt e sendeve që e rrethojnë etj.);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Kompetenca qytetare – Qytetar i përgjegjshëm                                                                                                                                                                               </w:t>
            </w:r>
            <w:r w:rsidRPr="00041831">
              <w:rPr>
                <w:rFonts w:ascii="Agency FB" w:hAnsi="Agency FB" w:cs="Calibri"/>
                <w:b/>
              </w:rPr>
              <w:t>VI.2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 xml:space="preserve">Shpreh, dëgjon dhe respekton mendimin e secilit anëtar dhe bashkërisht vendos për mënyrat e përfundimit të një aktiviteti të përbashkët;                                               </w:t>
            </w:r>
            <w:r w:rsidRPr="00041831">
              <w:rPr>
                <w:rFonts w:ascii="Agency FB" w:hAnsi="Agency FB" w:cs="Calibri"/>
                <w:b/>
              </w:rPr>
              <w:t>VI.3</w:t>
            </w:r>
            <w:r w:rsidRPr="0004183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>Propozon vlera shoqërore, që janë të rëndësishme të kultivohen në klasë, në shkollë apo në familje (si p.sh. besimi i ndërsjellë, toleranca, solidariteti, respekti-mirësjellja etj.) dhe me shembull konkret përshkruan ndonjë situatë ku gjen shprehje ndonjëra nga ato;</w:t>
            </w:r>
            <w:r w:rsidRPr="00041831">
              <w:rPr>
                <w:rFonts w:ascii="ArialMT" w:eastAsia="ArialMT" w:cs="ArialMT"/>
                <w:sz w:val="18"/>
                <w:szCs w:val="18"/>
              </w:rPr>
              <w:t>.</w:t>
            </w:r>
          </w:p>
        </w:tc>
      </w:tr>
      <w:tr w:rsidR="00FC0407" w:rsidRPr="00041831" w14:paraId="5D15EAE7" w14:textId="77777777">
        <w:trPr>
          <w:trHeight w:val="231"/>
        </w:trPr>
        <w:tc>
          <w:tcPr>
            <w:tcW w:w="16204" w:type="dxa"/>
            <w:gridSpan w:val="1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47748B6F" w14:textId="77777777" w:rsidR="00FC0407" w:rsidRPr="00041831" w:rsidRDefault="00D8352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831">
              <w:rPr>
                <w:rFonts w:ascii="Arial Narrow" w:hAnsi="Arial Narrow"/>
                <w:b/>
                <w:bCs/>
                <w:color w:val="000099"/>
                <w:sz w:val="32"/>
                <w:szCs w:val="20"/>
              </w:rPr>
              <w:lastRenderedPageBreak/>
              <w:t>RNF-</w:t>
            </w:r>
            <w:r w:rsidRPr="00041831">
              <w:rPr>
                <w:rFonts w:ascii="Arial Narrow" w:hAnsi="Arial Narrow"/>
                <w:b/>
                <w:bCs/>
                <w:sz w:val="32"/>
                <w:szCs w:val="20"/>
              </w:rPr>
              <w:t xml:space="preserve"> Rezultatet e të nxënit të fushës kurrikulare të shkallës që synohen të arrihen përmes  shtjellimit të temës/ve:</w:t>
            </w:r>
          </w:p>
        </w:tc>
      </w:tr>
      <w:tr w:rsidR="00FC0407" w:rsidRPr="00041831" w14:paraId="229DA390" w14:textId="77777777">
        <w:trPr>
          <w:trHeight w:val="1329"/>
        </w:trPr>
        <w:tc>
          <w:tcPr>
            <w:tcW w:w="16204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CE187FF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 xml:space="preserve">1.1 </w:t>
            </w:r>
            <w:r w:rsidRPr="00041831">
              <w:rPr>
                <w:rFonts w:cs="Calibri"/>
                <w:sz w:val="24"/>
                <w:szCs w:val="24"/>
              </w:rPr>
              <w:t>Përshkruan kërkesat e problemeve të thjeshta;</w:t>
            </w:r>
          </w:p>
          <w:p w14:paraId="632B0093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 xml:space="preserve">1.2 </w:t>
            </w:r>
            <w:r w:rsidRPr="00041831">
              <w:rPr>
                <w:rFonts w:cs="Calibri"/>
                <w:sz w:val="24"/>
                <w:szCs w:val="24"/>
              </w:rPr>
              <w:t>Përdor mjete dhe metoda të thjeshta për matjen e formave 2d (d-dimensionale) dhe objekteve 3d;</w:t>
            </w:r>
          </w:p>
          <w:p w14:paraId="03C1F76D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1.5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>Bën vrojtime, hetime, që ndihmojnë në të kuptuarit e njohurive dhe zotërimin e shprehive matematike;</w:t>
            </w:r>
          </w:p>
          <w:p w14:paraId="433DB2EA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2.1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>Nxjerr rregullat, arsyeton konceptet dhe modelet e thjeshta matematikore, për të hapur rrugën për koncepte të reja;</w:t>
            </w:r>
          </w:p>
          <w:p w14:paraId="31059C31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3.1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 xml:space="preserve">Përdor gjuhën natyrore dhe simbolet matematikore për të organizuar faktet, konceptet, idetë dhe veprimet themelore në matematikë; për të diskutuar me </w:t>
            </w:r>
          </w:p>
          <w:p w14:paraId="3F45CDD5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 xml:space="preserve">     bashkëmoshatarët për rezultatet dhe sfidat e punës së tij;</w:t>
            </w:r>
          </w:p>
          <w:p w14:paraId="73F62989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3.2</w:t>
            </w:r>
            <w:r w:rsidRPr="00041831">
              <w:rPr>
                <w:rFonts w:cs="Calibri"/>
                <w:sz w:val="24"/>
                <w:szCs w:val="24"/>
              </w:rPr>
              <w:t xml:space="preserve"> Përforcon strukturat mendore të ndërtuara më parë, të përshtatshme për matematikën duke parashtruar, pranuar dhe përgjigjur pyetjeve.</w:t>
            </w:r>
          </w:p>
          <w:p w14:paraId="45A45FB6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3.3</w:t>
            </w:r>
            <w:r w:rsidRPr="00041831">
              <w:rPr>
                <w:rFonts w:cs="Calibri"/>
                <w:sz w:val="24"/>
                <w:szCs w:val="24"/>
              </w:rPr>
              <w:t xml:space="preserve"> Përdor algoritmin e veprimeve me numra për të bërë njehsime me mend.</w:t>
            </w:r>
          </w:p>
          <w:p w14:paraId="4DF8952B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3.4</w:t>
            </w:r>
            <w:r w:rsidRPr="00041831">
              <w:rPr>
                <w:rFonts w:cs="Calibri"/>
                <w:sz w:val="24"/>
                <w:szCs w:val="24"/>
              </w:rPr>
              <w:t xml:space="preserve"> Komunikon të menduarin e tij matematik (nëpërmjet të lexuarit, të shkruarit, diskutimit, të dëgjuarit, të pyeturit) duke përdorur: gjuhën e përditshme, fjalorin fillestar matematik, paraqitje të ndryshme;</w:t>
            </w:r>
          </w:p>
          <w:p w14:paraId="547F7A79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3.5</w:t>
            </w:r>
            <w:r w:rsidRPr="00041831">
              <w:rPr>
                <w:rFonts w:cs="Calibri"/>
                <w:sz w:val="24"/>
                <w:szCs w:val="24"/>
              </w:rPr>
              <w:t xml:space="preserve"> Komunikon të menduarin e tij matematik, duke përdorur simbole matematike;</w:t>
            </w:r>
          </w:p>
          <w:p w14:paraId="398A445B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3.6</w:t>
            </w:r>
            <w:r w:rsidRPr="00041831">
              <w:rPr>
                <w:rFonts w:cs="Calibri"/>
                <w:sz w:val="24"/>
                <w:szCs w:val="24"/>
              </w:rPr>
              <w:t xml:space="preserve"> Krijon paraqitje të koncepteve matematike me mjete konkrete, vizatime numra, simbole, tabela, diagrame;</w:t>
            </w:r>
          </w:p>
          <w:p w14:paraId="086D2D14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4.1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 xml:space="preserve">Bën lidhje mes njohurive paraprake dhe të reja për ndërtimin e koncepteve të reja në lidhje me numrat deri në shtatëshifrorë, të formave 2d dhe objekteve    </w:t>
            </w:r>
          </w:p>
          <w:p w14:paraId="5F671FD2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 xml:space="preserve">    3d.</w:t>
            </w:r>
          </w:p>
          <w:p w14:paraId="123CA70A" w14:textId="77777777" w:rsidR="00FC0407" w:rsidRPr="00041831" w:rsidRDefault="00D8352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4.3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>Bën lidhje ndërmjet koncepteve e procedurave matematikore;</w:t>
            </w:r>
          </w:p>
          <w:p w14:paraId="3BE0E5C0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5.1</w:t>
            </w:r>
            <w:r w:rsidRPr="000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 xml:space="preserve">Identifikon rregullat themelore për njehsimet me numra; kupton përdorimin e ndryshoreve për zgjidhjen e problemeve nga matematika dhe nga jeta e </w:t>
            </w:r>
          </w:p>
          <w:p w14:paraId="3DDADCA7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 xml:space="preserve">    përditshme;</w:t>
            </w:r>
          </w:p>
          <w:p w14:paraId="104FCDB6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 xml:space="preserve">6.2 </w:t>
            </w:r>
            <w:r w:rsidRPr="00041831">
              <w:rPr>
                <w:rFonts w:cs="Calibri"/>
                <w:sz w:val="24"/>
                <w:szCs w:val="24"/>
              </w:rPr>
              <w:t>Identifikon rregullat themelore për njehsimet me numra;</w:t>
            </w:r>
          </w:p>
          <w:p w14:paraId="609366D4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>7.1</w:t>
            </w:r>
            <w:r w:rsidRPr="00041831">
              <w:rPr>
                <w:rFonts w:ascii="ArialMT" w:eastAsia="ArialMT" w:cs="ArialMT"/>
                <w:sz w:val="18"/>
                <w:szCs w:val="18"/>
              </w:rPr>
              <w:t xml:space="preserve"> </w:t>
            </w:r>
            <w:r w:rsidRPr="00041831">
              <w:rPr>
                <w:rFonts w:cs="Calibri"/>
                <w:sz w:val="24"/>
                <w:szCs w:val="24"/>
              </w:rPr>
              <w:t xml:space="preserve">Demonstron të menduar të pavarur dhe shprehi pune; forcon strukturat mendore të ndërtuara më parë, relevante për matematikën duke parashtruar, duke </w:t>
            </w:r>
          </w:p>
          <w:p w14:paraId="11DCB733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 xml:space="preserve">     pranuar dhe duke iu përgjigjur pyetjeve;</w:t>
            </w:r>
          </w:p>
          <w:p w14:paraId="5B6CCD62" w14:textId="77777777" w:rsidR="00FC0407" w:rsidRPr="00041831" w:rsidRDefault="00D835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ascii="Agency FB" w:hAnsi="Agency FB" w:cs="Calibri"/>
                <w:b/>
              </w:rPr>
              <w:t xml:space="preserve">8.1 </w:t>
            </w:r>
            <w:r w:rsidRPr="00041831">
              <w:rPr>
                <w:rFonts w:cs="Calibri"/>
                <w:sz w:val="24"/>
                <w:szCs w:val="24"/>
              </w:rPr>
              <w:t>Verifikon rezultatin e problemeve matematikore duke përdorur kalkulatorin për të provuar saktësinë;</w:t>
            </w:r>
          </w:p>
          <w:p w14:paraId="781008BB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A2BEFDD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C0407" w:rsidRPr="00041831" w14:paraId="4465DDB5" w14:textId="77777777">
        <w:trPr>
          <w:cantSplit/>
          <w:trHeight w:val="1511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</w:tcPr>
          <w:p w14:paraId="1498A095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  <w:p w14:paraId="3E5542BB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  <w:p w14:paraId="67EDC82A" w14:textId="77777777" w:rsidR="00FC0407" w:rsidRPr="00041831" w:rsidRDefault="00D83521">
            <w:pPr>
              <w:spacing w:after="0" w:line="240" w:lineRule="auto"/>
              <w:jc w:val="center"/>
              <w:rPr>
                <w:b/>
                <w:bCs/>
              </w:rPr>
            </w:pPr>
            <w:r w:rsidRPr="00041831">
              <w:rPr>
                <w:b/>
                <w:bCs/>
                <w:sz w:val="24"/>
              </w:rPr>
              <w:t>Tema-t mësimore</w:t>
            </w:r>
          </w:p>
        </w:tc>
        <w:tc>
          <w:tcPr>
            <w:tcW w:w="462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</w:tcPr>
          <w:p w14:paraId="2824D0FF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7728308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F198CD1" w14:textId="77777777" w:rsidR="00FC0407" w:rsidRPr="00041831" w:rsidRDefault="00D83521">
            <w:pPr>
              <w:spacing w:after="0" w:line="240" w:lineRule="auto"/>
              <w:jc w:val="center"/>
              <w:rPr>
                <w:b/>
                <w:bCs/>
              </w:rPr>
            </w:pPr>
            <w:r w:rsidRPr="00041831">
              <w:rPr>
                <w:b/>
                <w:bCs/>
              </w:rPr>
              <w:t>Rezultatet e të nxënit për tema mësimore</w:t>
            </w:r>
          </w:p>
          <w:p w14:paraId="423C0FA2" w14:textId="77777777" w:rsidR="00FC0407" w:rsidRPr="00041831" w:rsidRDefault="00D83521">
            <w:pPr>
              <w:spacing w:after="0" w:line="240" w:lineRule="auto"/>
              <w:jc w:val="center"/>
              <w:rPr>
                <w:b/>
                <w:bCs/>
              </w:rPr>
            </w:pPr>
            <w:r w:rsidRPr="00041831">
              <w:rPr>
                <w:b/>
                <w:bCs/>
                <w:shd w:val="clear" w:color="auto" w:fill="E0E0E0"/>
              </w:rPr>
              <w:t>RNL</w:t>
            </w:r>
          </w:p>
        </w:tc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EF2E8"/>
          </w:tcPr>
          <w:p w14:paraId="15308E4C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2CFC84A" w14:textId="77777777" w:rsidR="00FC0407" w:rsidRPr="00041831" w:rsidRDefault="00FC040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84367B7" w14:textId="77777777" w:rsidR="00FC0407" w:rsidRPr="00041831" w:rsidRDefault="00D83521">
            <w:pPr>
              <w:spacing w:after="0" w:line="240" w:lineRule="auto"/>
              <w:jc w:val="center"/>
              <w:rPr>
                <w:b/>
                <w:bCs/>
              </w:rPr>
            </w:pPr>
            <w:r w:rsidRPr="00041831">
              <w:rPr>
                <w:b/>
                <w:bCs/>
              </w:rPr>
              <w:t xml:space="preserve">Njësitë </w:t>
            </w:r>
          </w:p>
          <w:p w14:paraId="4CEED776" w14:textId="77777777" w:rsidR="00FC0407" w:rsidRPr="00041831" w:rsidRDefault="00D83521">
            <w:pPr>
              <w:spacing w:after="0" w:line="240" w:lineRule="auto"/>
              <w:jc w:val="center"/>
              <w:rPr>
                <w:b/>
                <w:bCs/>
              </w:rPr>
            </w:pPr>
            <w:r w:rsidRPr="00041831">
              <w:rPr>
                <w:b/>
                <w:bCs/>
              </w:rPr>
              <w:t>mësimor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  <w:textDirection w:val="btLr"/>
          </w:tcPr>
          <w:p w14:paraId="01CC9DB7" w14:textId="77777777" w:rsidR="00FC0407" w:rsidRPr="00041831" w:rsidRDefault="00D8352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41831">
              <w:rPr>
                <w:b/>
                <w:bCs/>
                <w:sz w:val="20"/>
                <w:szCs w:val="20"/>
              </w:rPr>
              <w:t>Koha e mësimore (orë mësimore)</w:t>
            </w:r>
          </w:p>
        </w:tc>
        <w:tc>
          <w:tcPr>
            <w:tcW w:w="18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  <w:textDirection w:val="btLr"/>
          </w:tcPr>
          <w:p w14:paraId="21CB32C6" w14:textId="77777777" w:rsidR="00FC0407" w:rsidRPr="00041831" w:rsidRDefault="00D83521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041831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  <w:textDirection w:val="btLr"/>
          </w:tcPr>
          <w:p w14:paraId="0B679FBD" w14:textId="77777777" w:rsidR="00FC0407" w:rsidRPr="00041831" w:rsidRDefault="00D83521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041831">
              <w:rPr>
                <w:b/>
                <w:bCs/>
                <w:sz w:val="20"/>
                <w:szCs w:val="20"/>
              </w:rPr>
              <w:t>Metodologjia  e vlerësimit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  <w:textDirection w:val="btLr"/>
          </w:tcPr>
          <w:p w14:paraId="2167DCEB" w14:textId="77777777" w:rsidR="00FC0407" w:rsidRPr="00041831" w:rsidRDefault="00D8352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Cs/>
              </w:rPr>
            </w:pPr>
            <w:r w:rsidRPr="00041831">
              <w:rPr>
                <w:rFonts w:ascii="Arial Narrow" w:hAnsi="Arial Narrow"/>
                <w:bCs/>
                <w:sz w:val="20"/>
              </w:rPr>
              <w:t xml:space="preserve">Ndërlidhja me lëndë tjera mësimore, me  çështjet ndërkurrikulare 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2E8"/>
            <w:textDirection w:val="btLr"/>
            <w:vAlign w:val="center"/>
          </w:tcPr>
          <w:p w14:paraId="2892F33F" w14:textId="77777777" w:rsidR="00FC0407" w:rsidRPr="00041831" w:rsidRDefault="00FC0407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</w:p>
          <w:p w14:paraId="288A837E" w14:textId="77777777" w:rsidR="00FC0407" w:rsidRPr="00041831" w:rsidRDefault="00D83521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041831">
              <w:rPr>
                <w:b/>
                <w:bCs/>
                <w:sz w:val="20"/>
                <w:szCs w:val="20"/>
              </w:rPr>
              <w:t>Burimet</w:t>
            </w:r>
          </w:p>
          <w:p w14:paraId="64E336D0" w14:textId="77777777" w:rsidR="00FC0407" w:rsidRPr="00041831" w:rsidRDefault="00FC0407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</w:p>
          <w:p w14:paraId="7BBAB2AF" w14:textId="77777777" w:rsidR="00FC0407" w:rsidRPr="00041831" w:rsidRDefault="00D83521">
            <w:pPr>
              <w:spacing w:after="0" w:line="240" w:lineRule="auto"/>
              <w:ind w:left="113" w:right="113"/>
              <w:rPr>
                <w:b/>
                <w:bCs/>
              </w:rPr>
            </w:pPr>
            <w:r w:rsidRPr="00041831">
              <w:rPr>
                <w:b/>
                <w:bCs/>
                <w:sz w:val="20"/>
                <w:szCs w:val="20"/>
              </w:rPr>
              <w:t>Burimet</w:t>
            </w:r>
          </w:p>
        </w:tc>
      </w:tr>
      <w:tr w:rsidR="00FC0407" w:rsidRPr="00041831" w14:paraId="28552C01" w14:textId="77777777">
        <w:trPr>
          <w:trHeight w:val="3121"/>
        </w:trPr>
        <w:tc>
          <w:tcPr>
            <w:tcW w:w="15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74598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3358DB8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>Figurat gjeometrike</w:t>
            </w:r>
          </w:p>
          <w:p w14:paraId="288A99D9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83CD0AD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01E7B8E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C76AFFC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04A0F44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14:paraId="14389F30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B3FB519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61376EB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3C5F25C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BEF76DB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CAF9BAE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7F4403E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0518928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30775F5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0451B37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631ACF9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AC5BBCD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EC28C8D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896D869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DF91028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6EDAA78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6B19290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5507766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B018322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4108B96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9C7EA56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575ADFF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EA0F7C9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04EC64B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919F0C8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336F1B6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lastRenderedPageBreak/>
              <w:t>Trupat gjeometrik;</w:t>
            </w:r>
          </w:p>
          <w:p w14:paraId="5DE3B0C7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3019E16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01A52A9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CE1FEBB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4F6148A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F7ECC59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E72407C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02099D4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DBA507B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FAE38E7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9C9D4EE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EFA6E3A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86370A7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9E57861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348068A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D2FCC27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DB7BCD8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CD4B204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>Ekuacionet lineare me një të panjohur;</w:t>
            </w:r>
          </w:p>
          <w:p w14:paraId="56BE0D8E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41AF313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8EC0EB9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2FD9B7D" w14:textId="2C290D65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 xml:space="preserve">Inekuacionet </w:t>
            </w:r>
            <w:r w:rsidR="00041831" w:rsidRPr="00041831">
              <w:rPr>
                <w:rFonts w:cs="Calibri"/>
                <w:sz w:val="24"/>
                <w:szCs w:val="24"/>
              </w:rPr>
              <w:t>lineare</w:t>
            </w:r>
            <w:r w:rsidRPr="00041831">
              <w:rPr>
                <w:rFonts w:cs="Calibri"/>
                <w:sz w:val="24"/>
                <w:szCs w:val="24"/>
              </w:rPr>
              <w:t xml:space="preserve"> me një të panjohur;</w:t>
            </w:r>
          </w:p>
          <w:p w14:paraId="5642BA70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8F74516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1224B24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BA95801" w14:textId="77777777" w:rsidR="00FC0407" w:rsidRPr="00041831" w:rsidRDefault="00D835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>Të dhënat;</w:t>
            </w:r>
          </w:p>
          <w:p w14:paraId="6AA1F37B" w14:textId="77777777" w:rsidR="00FC0407" w:rsidRPr="00041831" w:rsidRDefault="00FC04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2069CB5" w14:textId="77777777" w:rsidR="00FC0407" w:rsidRPr="00041831" w:rsidRDefault="00FC0407">
            <w:pPr>
              <w:rPr>
                <w:rFonts w:cs="Calibri"/>
                <w:sz w:val="24"/>
                <w:szCs w:val="24"/>
              </w:rPr>
            </w:pPr>
          </w:p>
          <w:p w14:paraId="32B6C297" w14:textId="77777777" w:rsidR="00FC0407" w:rsidRPr="00041831" w:rsidRDefault="00FC0407">
            <w:pPr>
              <w:rPr>
                <w:rFonts w:cs="Calibri"/>
                <w:sz w:val="24"/>
                <w:szCs w:val="24"/>
              </w:rPr>
            </w:pPr>
          </w:p>
          <w:p w14:paraId="2853F7D8" w14:textId="77777777" w:rsidR="00FC0407" w:rsidRPr="00041831" w:rsidRDefault="00D83521">
            <w:pPr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lastRenderedPageBreak/>
              <w:t xml:space="preserve">Probabiliteti. </w:t>
            </w:r>
          </w:p>
          <w:p w14:paraId="3857DCE8" w14:textId="77777777" w:rsidR="00FC0407" w:rsidRPr="00041831" w:rsidRDefault="00FC0407">
            <w:pPr>
              <w:rPr>
                <w:rFonts w:cs="Calibri"/>
                <w:sz w:val="24"/>
                <w:szCs w:val="24"/>
              </w:rPr>
            </w:pPr>
          </w:p>
          <w:p w14:paraId="1DC2760B" w14:textId="77777777" w:rsidR="00FC0407" w:rsidRPr="00041831" w:rsidRDefault="00FC0407">
            <w:pPr>
              <w:rPr>
                <w:rFonts w:cs="Calibri"/>
                <w:sz w:val="24"/>
                <w:szCs w:val="24"/>
              </w:rPr>
            </w:pPr>
          </w:p>
          <w:p w14:paraId="48373B98" w14:textId="77777777" w:rsidR="00FC0407" w:rsidRPr="00041831" w:rsidRDefault="00D83521">
            <w:pPr>
              <w:rPr>
                <w:rFonts w:cs="Calibri"/>
                <w:sz w:val="24"/>
                <w:szCs w:val="24"/>
              </w:rPr>
            </w:pPr>
            <w:r w:rsidRPr="00041831">
              <w:rPr>
                <w:rFonts w:cs="Calibri"/>
                <w:sz w:val="24"/>
                <w:szCs w:val="24"/>
              </w:rPr>
              <w:t xml:space="preserve">         </w:t>
            </w:r>
          </w:p>
          <w:p w14:paraId="09F60785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E8B2FDD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CB8141D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CE88CC7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06D8C07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5A1CB4C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B010BE2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231BECF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971DFA4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09D8B9E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701FB99" w14:textId="77777777" w:rsidR="00FC0407" w:rsidRPr="00041831" w:rsidRDefault="00FC04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62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21DF633" w14:textId="21586C3D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sz w:val="24"/>
                <w:szCs w:val="24"/>
                <w:lang w:val="sq-AL" w:eastAsia="en-US"/>
              </w:rPr>
              <w:lastRenderedPageBreak/>
              <w:t>-</w:t>
            </w:r>
            <w:r w:rsidRPr="00041831">
              <w:rPr>
                <w:rFonts w:ascii="Times New Roman" w:hAnsi="Times New Roman"/>
                <w:lang w:val="sq-AL" w:eastAsia="en-US"/>
              </w:rPr>
              <w:t>Emërton figurat gjeometrike, si: trekëndëshi,</w:t>
            </w:r>
            <w:r w:rsidR="00041831">
              <w:rPr>
                <w:rFonts w:ascii="Times New Roman" w:hAnsi="Times New Roman"/>
                <w:lang w:val="sq-AL" w:eastAsia="en-US"/>
              </w:rPr>
              <w:t xml:space="preserve"> </w:t>
            </w:r>
            <w:r w:rsidRPr="00041831">
              <w:rPr>
                <w:rFonts w:ascii="Times New Roman" w:hAnsi="Times New Roman"/>
                <w:lang w:val="sq-AL" w:eastAsia="en-US"/>
              </w:rPr>
              <w:t>drejtkëndëshi, katrori, rrethi etj.; --Përkufizon shumëkëndëshin dhe tregon llojet e tij;</w:t>
            </w:r>
          </w:p>
          <w:p w14:paraId="427ABF4B" w14:textId="77777777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Përcakton brinjët, kulmet dhe këndet e figurave gjeometrike;</w:t>
            </w:r>
          </w:p>
          <w:p w14:paraId="7A0985FF" w14:textId="0CB27C50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Vizaton trekëndëshin, drejtkëndëshin, katrorin dhe rrethin (</w:t>
            </w:r>
            <w:r w:rsidRPr="00041831">
              <w:rPr>
                <w:rFonts w:ascii="Times New Roman" w:hAnsi="Times New Roman"/>
                <w:i/>
                <w:lang w:val="sq-AL" w:eastAsia="en-US"/>
              </w:rPr>
              <w:t xml:space="preserve">duke përdorur trekëndëshin, </w:t>
            </w:r>
            <w:r w:rsidR="00041831" w:rsidRPr="00041831">
              <w:rPr>
                <w:rFonts w:ascii="Times New Roman" w:hAnsi="Times New Roman"/>
                <w:i/>
                <w:lang w:val="sq-AL" w:eastAsia="en-US"/>
              </w:rPr>
              <w:t>vizoren</w:t>
            </w:r>
            <w:r w:rsidRPr="00041831">
              <w:rPr>
                <w:rFonts w:ascii="Times New Roman" w:hAnsi="Times New Roman"/>
                <w:i/>
                <w:lang w:val="sq-AL" w:eastAsia="en-US"/>
              </w:rPr>
              <w:t xml:space="preserve"> apo kompasin</w:t>
            </w:r>
            <w:r w:rsidRPr="00041831">
              <w:rPr>
                <w:rFonts w:ascii="Times New Roman" w:hAnsi="Times New Roman"/>
                <w:lang w:val="sq-AL" w:eastAsia="en-US"/>
              </w:rPr>
              <w:t>);</w:t>
            </w:r>
          </w:p>
          <w:p w14:paraId="5A667B1A" w14:textId="77777777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Dallon drejtëzën, gjysmëdrejtëzën dhe segmentin dhe i përkufizon ato;</w:t>
            </w:r>
          </w:p>
          <w:p w14:paraId="288D6AD7" w14:textId="77777777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 xml:space="preserve">-Dallon këndet dhe llojet e këndeve ( </w:t>
            </w:r>
            <w:r w:rsidRPr="00041831">
              <w:rPr>
                <w:rFonts w:ascii="Times New Roman" w:hAnsi="Times New Roman"/>
                <w:i/>
                <w:lang w:val="sq-AL" w:eastAsia="en-US"/>
              </w:rPr>
              <w:t>kënd i drejtë, i ngushtë i gjerë)</w:t>
            </w:r>
          </w:p>
          <w:p w14:paraId="54487E24" w14:textId="77777777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Krahason segmentet e ndryshme;</w:t>
            </w:r>
          </w:p>
          <w:p w14:paraId="7C1C0237" w14:textId="77777777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Cakton pozitën e dy drejtëzave - drejtëza paralele, drejtëza normale dhe prerjen e drejtëzave;</w:t>
            </w:r>
          </w:p>
          <w:p w14:paraId="598E01B3" w14:textId="77777777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Ngjyros figurën simetrike dhe krijon figura simetrike;</w:t>
            </w:r>
          </w:p>
          <w:p w14:paraId="37E40479" w14:textId="77777777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Jep shembuj praktik lidhur me përdorimin e figurave gjeometrike në jetën e përditshme;</w:t>
            </w:r>
          </w:p>
          <w:p w14:paraId="418C64A2" w14:textId="77777777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Njehson perimetrin e figurave gjeometrike ( trekëndëshit , katërkëndëshit, katrorit );</w:t>
            </w:r>
          </w:p>
          <w:p w14:paraId="41FD6A0D" w14:textId="77777777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Zbulon formula të thjeshta për gjetjen më të lehtë të perimetrit të figurave.</w:t>
            </w:r>
          </w:p>
          <w:p w14:paraId="31DA4E57" w14:textId="77777777" w:rsidR="00FC0407" w:rsidRPr="00041831" w:rsidRDefault="00FC0407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</w:p>
          <w:p w14:paraId="1EFC1C60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Emërton trupat gjeometrikë (kubi, kuboidi, sfera, cilindri, koni, piramida );</w:t>
            </w:r>
          </w:p>
          <w:p w14:paraId="48D94E44" w14:textId="5C0476CE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lastRenderedPageBreak/>
              <w:t>-</w:t>
            </w:r>
            <w:r w:rsidR="00F3656C">
              <w:rPr>
                <w:rFonts w:ascii="Times New Roman" w:hAnsi="Times New Roman"/>
                <w:lang w:val="sq-AL" w:eastAsia="en-US"/>
              </w:rPr>
              <w:t xml:space="preserve"> </w:t>
            </w:r>
            <w:r w:rsidRPr="00041831">
              <w:rPr>
                <w:rFonts w:ascii="Times New Roman" w:hAnsi="Times New Roman"/>
                <w:lang w:val="sq-AL" w:eastAsia="en-US"/>
              </w:rPr>
              <w:t>Krahason trupat gjeometrikë  (përmasat e tyre);</w:t>
            </w:r>
          </w:p>
          <w:p w14:paraId="539C53CE" w14:textId="324EADE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</w:t>
            </w:r>
            <w:r w:rsidR="00F3656C">
              <w:rPr>
                <w:rFonts w:ascii="Times New Roman" w:hAnsi="Times New Roman"/>
                <w:lang w:val="sq-AL" w:eastAsia="en-US"/>
              </w:rPr>
              <w:t xml:space="preserve"> </w:t>
            </w:r>
            <w:r w:rsidRPr="00041831">
              <w:rPr>
                <w:rFonts w:ascii="Times New Roman" w:hAnsi="Times New Roman"/>
                <w:lang w:val="sq-AL" w:eastAsia="en-US"/>
              </w:rPr>
              <w:t>Gjen vëllimin e trupave të rregullt (</w:t>
            </w:r>
            <w:r w:rsidRPr="00041831">
              <w:rPr>
                <w:rFonts w:ascii="Times New Roman" w:hAnsi="Times New Roman"/>
                <w:i/>
                <w:lang w:val="sq-AL" w:eastAsia="en-US"/>
              </w:rPr>
              <w:t>kubi dhe kuboidi</w:t>
            </w:r>
            <w:r w:rsidRPr="00041831">
              <w:rPr>
                <w:rFonts w:ascii="Times New Roman" w:hAnsi="Times New Roman"/>
                <w:lang w:val="sq-AL" w:eastAsia="en-US"/>
              </w:rPr>
              <w:t>)</w:t>
            </w:r>
            <w:r w:rsidR="00041831">
              <w:rPr>
                <w:rFonts w:ascii="Times New Roman" w:hAnsi="Times New Roman"/>
                <w:lang w:val="sq-AL" w:eastAsia="en-US"/>
              </w:rPr>
              <w:t xml:space="preserve"> </w:t>
            </w:r>
            <w:r w:rsidRPr="00041831">
              <w:rPr>
                <w:rFonts w:ascii="Times New Roman" w:hAnsi="Times New Roman"/>
                <w:lang w:val="sq-AL" w:eastAsia="en-US"/>
              </w:rPr>
              <w:t>dhe të parregullt gjeometrikë  duke përdorur formula të thjeshta apo enë të ndryshme;</w:t>
            </w:r>
          </w:p>
          <w:p w14:paraId="2F47DC28" w14:textId="0F72546F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</w:t>
            </w:r>
            <w:r w:rsidR="00F3656C">
              <w:rPr>
                <w:rFonts w:ascii="Times New Roman" w:hAnsi="Times New Roman"/>
                <w:lang w:val="sq-AL" w:eastAsia="en-US"/>
              </w:rPr>
              <w:t xml:space="preserve"> </w:t>
            </w:r>
            <w:r w:rsidRPr="00041831">
              <w:rPr>
                <w:rFonts w:ascii="Times New Roman" w:hAnsi="Times New Roman"/>
                <w:lang w:val="sq-AL" w:eastAsia="en-US"/>
              </w:rPr>
              <w:t>Përcakton faqet, brinjët dhe kulmet e trupave gjeometrikë;</w:t>
            </w:r>
          </w:p>
          <w:p w14:paraId="72D5A798" w14:textId="301DCDD0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</w:t>
            </w:r>
            <w:r w:rsidR="00F3656C">
              <w:rPr>
                <w:rFonts w:ascii="Times New Roman" w:hAnsi="Times New Roman"/>
                <w:lang w:val="sq-AL" w:eastAsia="en-US"/>
              </w:rPr>
              <w:t xml:space="preserve"> </w:t>
            </w:r>
            <w:r w:rsidRPr="00041831">
              <w:rPr>
                <w:rFonts w:ascii="Times New Roman" w:hAnsi="Times New Roman"/>
                <w:lang w:val="sq-AL" w:eastAsia="en-US"/>
              </w:rPr>
              <w:t>Identifikon objekte natyrore të ngjashme me  kubin; kuboidin, sferën, cilindrin , konin , piramidën;</w:t>
            </w:r>
          </w:p>
          <w:p w14:paraId="098B73D9" w14:textId="77777777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Bën dallimin ndërmjet figurave gjeometrike dhe trupave gjeometrikë.</w:t>
            </w:r>
          </w:p>
          <w:p w14:paraId="45E80899" w14:textId="77777777" w:rsidR="00FC0407" w:rsidRPr="00041831" w:rsidRDefault="00FC0407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</w:p>
          <w:p w14:paraId="719EBB55" w14:textId="026D73D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</w:t>
            </w:r>
            <w:r w:rsidR="00F3656C">
              <w:rPr>
                <w:rFonts w:ascii="Times New Roman" w:hAnsi="Times New Roman"/>
                <w:lang w:val="sq-AL" w:eastAsia="en-US"/>
              </w:rPr>
              <w:t xml:space="preserve"> </w:t>
            </w:r>
            <w:bookmarkStart w:id="0" w:name="_GoBack"/>
            <w:bookmarkEnd w:id="0"/>
            <w:r w:rsidRPr="00041831">
              <w:rPr>
                <w:rFonts w:ascii="Times New Roman" w:hAnsi="Times New Roman"/>
                <w:lang w:val="sq-AL" w:eastAsia="en-US"/>
              </w:rPr>
              <w:t>Zbulon të panjohurën në detyrat e dhëna;</w:t>
            </w:r>
          </w:p>
          <w:p w14:paraId="71859F57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Paraqet zgjidhjen e problemave përmes skemave të ndryshme;</w:t>
            </w:r>
          </w:p>
          <w:p w14:paraId="2E3EC95D" w14:textId="77777777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Gjen zgjidhjen e barazimeve të dhëna.</w:t>
            </w:r>
          </w:p>
          <w:p w14:paraId="39BFB8E5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 xml:space="preserve">-Zgjidh problema të thjeshta me fjalë; </w:t>
            </w:r>
          </w:p>
          <w:p w14:paraId="0B25074E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Gjen bashkësinë e zgjidhjeve të inekuacioneve ( numra deri në 1000);</w:t>
            </w:r>
          </w:p>
          <w:p w14:paraId="2695F435" w14:textId="77777777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Përdor algoritmet për zgjidhjen e problemave.</w:t>
            </w:r>
          </w:p>
          <w:p w14:paraId="61C669EC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Grumbullon dhe sistemon të dhënat në tabelat përkatëse;</w:t>
            </w:r>
          </w:p>
          <w:p w14:paraId="13DA6651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 xml:space="preserve">-Lexon dhe analizon të dhënat e grumbulluara; </w:t>
            </w:r>
          </w:p>
          <w:p w14:paraId="3C93F443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Paraqet të dhënat me tabelë dhe me diagram;</w:t>
            </w:r>
          </w:p>
          <w:p w14:paraId="130E8915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Komenton të dhënat e paraqitura në tabelë apo diagram, si dhe i krahason ato;</w:t>
            </w:r>
          </w:p>
          <w:p w14:paraId="2FAD9CD5" w14:textId="77777777" w:rsidR="00FC0407" w:rsidRPr="00041831" w:rsidRDefault="00D83521">
            <w:pPr>
              <w:pStyle w:val="ListParagraph"/>
              <w:tabs>
                <w:tab w:val="left" w:pos="34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Përdor piktogramet .</w:t>
            </w:r>
          </w:p>
          <w:p w14:paraId="326665AE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Parashikon mundësinë (me dallime mesatare)</w:t>
            </w:r>
          </w:p>
          <w:p w14:paraId="1D5796EF" w14:textId="77777777" w:rsidR="00FC0407" w:rsidRPr="00041831" w:rsidRDefault="00D8352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q-AL" w:eastAsia="en-US"/>
              </w:rPr>
            </w:pPr>
            <w:r w:rsidRPr="00041831">
              <w:rPr>
                <w:rFonts w:ascii="Times New Roman" w:hAnsi="Times New Roman"/>
                <w:lang w:val="sq-AL" w:eastAsia="en-US"/>
              </w:rPr>
              <w:t>-Bën provën, e mundur, e pamundur.</w:t>
            </w:r>
          </w:p>
        </w:tc>
        <w:tc>
          <w:tcPr>
            <w:tcW w:w="395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4616AE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lastRenderedPageBreak/>
              <w:t>154. Përdorimi i figurave gjeometrike në jetën e përditshme</w:t>
            </w:r>
          </w:p>
          <w:p w14:paraId="4FE0F278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55. Perimetri i figurave gjeometrike</w:t>
            </w:r>
          </w:p>
          <w:p w14:paraId="03C2B698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56. Syprina e sipërfaqes të katrorit dhe drejtkëndëshit</w:t>
            </w:r>
          </w:p>
          <w:p w14:paraId="5FE3A641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57. Matja e sipërfaqes së figurave me numërim të katrorëve</w:t>
            </w:r>
          </w:p>
          <w:p w14:paraId="3B6DFEEE" w14:textId="3C494D51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 xml:space="preserve">158. Matja e syprinës së sipërfaqes duke shfrytëzuar katrorët dhe </w:t>
            </w:r>
            <w:r w:rsidR="00041831" w:rsidRPr="00041831">
              <w:rPr>
                <w:rFonts w:ascii="Times New Roman" w:hAnsi="Times New Roman"/>
              </w:rPr>
              <w:t>trekëndëshat</w:t>
            </w:r>
          </w:p>
          <w:p w14:paraId="05D9B8D8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59. Matja e syprinës dhe perimetrit të figurës</w:t>
            </w:r>
          </w:p>
          <w:p w14:paraId="0C94FBC8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60. Pika në rrjetin koordinativ</w:t>
            </w:r>
          </w:p>
          <w:p w14:paraId="4A8BDBCE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61. Ushtrim</w:t>
            </w:r>
          </w:p>
          <w:p w14:paraId="727C57DB" w14:textId="77777777" w:rsidR="00FC0407" w:rsidRPr="00041831" w:rsidRDefault="00D83521">
            <w:pPr>
              <w:pStyle w:val="teksti01dori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>162. Emërtimi i trupave gjeometrikë</w:t>
            </w: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27436D96" w14:textId="77777777" w:rsidR="00FC0407" w:rsidRPr="00041831" w:rsidRDefault="00D83521">
            <w:pPr>
              <w:pStyle w:val="teksti01dori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>163. Faqet, brinjët dhe kulmet e trupave gjeometrik</w:t>
            </w: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60CFE53D" w14:textId="77777777" w:rsidR="00FC0407" w:rsidRPr="00041831" w:rsidRDefault="00D83521">
            <w:pPr>
              <w:pStyle w:val="teksti01dori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>164. Gjetja e vëllimit të trupave gjeometrikë</w:t>
            </w: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229A3585" w14:textId="77777777" w:rsidR="00FC0407" w:rsidRPr="00041831" w:rsidRDefault="00D83521">
            <w:pPr>
              <w:pStyle w:val="teksti01dori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>165.Vëllimi i kubit dhe kuboidit duke përdorur formula të thjeshta</w:t>
            </w: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1103F96C" w14:textId="77777777" w:rsidR="00FC0407" w:rsidRPr="00041831" w:rsidRDefault="00D83521">
            <w:pPr>
              <w:pStyle w:val="teksti01dori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>166. Figurat gjeometrike dhe trupat gjeometrikë</w:t>
            </w: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6084705C" w14:textId="77777777" w:rsidR="00FC0407" w:rsidRPr="00041831" w:rsidRDefault="00D83521">
            <w:pPr>
              <w:pStyle w:val="teksti01dori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18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7. Gjetja e mbledhorit të panjohur</w:t>
            </w: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53D7683D" w14:textId="77777777" w:rsidR="00FC0407" w:rsidRPr="00041831" w:rsidRDefault="00D83521">
            <w:pPr>
              <w:pStyle w:val="teksti01dori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>168. Gjetja e së panjohurës në lidhje me zbritjen</w:t>
            </w: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09C6DECE" w14:textId="77777777" w:rsidR="00FC0407" w:rsidRPr="00041831" w:rsidRDefault="00D83521">
            <w:pPr>
              <w:pStyle w:val="teksti01dori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>169. Problema me fjalë në lidhje me mbledhjen dhe zbritjen</w:t>
            </w:r>
          </w:p>
          <w:p w14:paraId="2D5E34DE" w14:textId="1AA33387" w:rsidR="00FC0407" w:rsidRPr="00041831" w:rsidRDefault="00D83521">
            <w:pPr>
              <w:pStyle w:val="teksti01dori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 xml:space="preserve">170. </w:t>
            </w:r>
            <w:r w:rsidR="00041831" w:rsidRPr="00041831">
              <w:rPr>
                <w:rFonts w:ascii="Times New Roman" w:hAnsi="Times New Roman" w:cs="Times New Roman"/>
                <w:sz w:val="22"/>
                <w:szCs w:val="22"/>
              </w:rPr>
              <w:t>Kontrollojmë</w:t>
            </w: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 xml:space="preserve">  ë njohurit  ë</w:t>
            </w: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121EECB0" w14:textId="77777777" w:rsidR="00FC0407" w:rsidRPr="00041831" w:rsidRDefault="00D83521">
            <w:pPr>
              <w:pStyle w:val="teksti01dori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>171. Gjetja e së panjohurës në lidhje me shumëzimin</w:t>
            </w: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476ACCB7" w14:textId="77777777" w:rsidR="00FC0407" w:rsidRPr="00041831" w:rsidRDefault="00D83521">
            <w:pPr>
              <w:pStyle w:val="teksti01dori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>172. Gjetja e së panjohurës në lidhje me pjesëtimin</w:t>
            </w: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673C6BD5" w14:textId="77777777" w:rsidR="00FC0407" w:rsidRPr="00041831" w:rsidRDefault="00D83521">
            <w:pPr>
              <w:pStyle w:val="teksti01dori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>173. Problema me fjalë në lidhje me shumëzimin dhe pjesëtimin</w:t>
            </w: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1401C50A" w14:textId="77777777" w:rsidR="00FC0407" w:rsidRPr="00041831" w:rsidRDefault="00D83521">
            <w:pPr>
              <w:pStyle w:val="teksti01dori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>174. Skema të ndryshme për zgjidhjen e ekuacioneve</w:t>
            </w:r>
          </w:p>
          <w:p w14:paraId="22F0D15F" w14:textId="77777777" w:rsidR="00FC0407" w:rsidRPr="00041831" w:rsidRDefault="00D83521">
            <w:pPr>
              <w:spacing w:after="0"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75. Ushtrime</w:t>
            </w:r>
          </w:p>
          <w:p w14:paraId="0B9D00F5" w14:textId="77777777" w:rsidR="00FC0407" w:rsidRPr="00041831" w:rsidRDefault="00D83521">
            <w:pPr>
              <w:pStyle w:val="teksti01dori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>176. Zgjidhja e inekuacioneve lidhur me mbledhjen dhe zbritjen</w:t>
            </w: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213A6982" w14:textId="77777777" w:rsidR="00FC0407" w:rsidRPr="00041831" w:rsidRDefault="00D83521">
            <w:pPr>
              <w:pStyle w:val="teksti01dori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>177. Zgjidhja e inekuacioneve lidhur me shumëzimin dhe pjesëtimin</w:t>
            </w:r>
            <w:r w:rsidRPr="0004183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58EE6409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78.  Problema me fjalë</w:t>
            </w:r>
            <w:r w:rsidRPr="00041831">
              <w:rPr>
                <w:rFonts w:ascii="Times New Roman" w:hAnsi="Times New Roman"/>
              </w:rPr>
              <w:tab/>
            </w:r>
          </w:p>
          <w:p w14:paraId="4C8095DE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79. Grumbullimi i  të dhënave</w:t>
            </w:r>
          </w:p>
          <w:p w14:paraId="7C02555D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80. Sistemimi i të dhënave</w:t>
            </w:r>
          </w:p>
          <w:p w14:paraId="0091CA53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81. Piktogrami</w:t>
            </w:r>
          </w:p>
          <w:p w14:paraId="740B773D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82. Komentimi dhe krahasimi i të dhënave me lloje të ndryshme të diagrameve</w:t>
            </w:r>
          </w:p>
          <w:p w14:paraId="76EA5BFD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83. Test vlerësues</w:t>
            </w:r>
          </w:p>
          <w:p w14:paraId="17D7F5D2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lastRenderedPageBreak/>
              <w:t>184. Ngjarjet e mundura dhe pamundura</w:t>
            </w:r>
          </w:p>
          <w:p w14:paraId="52FE24F9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185. Mesataret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D3A52" w14:textId="77777777" w:rsidR="00FC0407" w:rsidRPr="00041831" w:rsidRDefault="00D835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1831">
              <w:rPr>
                <w:b/>
                <w:sz w:val="24"/>
                <w:szCs w:val="24"/>
              </w:rPr>
              <w:lastRenderedPageBreak/>
              <w:t>32</w:t>
            </w:r>
          </w:p>
          <w:p w14:paraId="14136223" w14:textId="77777777" w:rsidR="00FC0407" w:rsidRPr="00041831" w:rsidRDefault="00FC0407">
            <w:pPr>
              <w:spacing w:after="0" w:line="240" w:lineRule="auto"/>
              <w:jc w:val="center"/>
            </w:pPr>
          </w:p>
        </w:tc>
        <w:tc>
          <w:tcPr>
            <w:tcW w:w="18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8A66A" w14:textId="77777777" w:rsidR="00FC0407" w:rsidRPr="00041831" w:rsidRDefault="00D83521">
            <w:pPr>
              <w:spacing w:after="0" w:line="240" w:lineRule="auto"/>
            </w:pPr>
            <w:r w:rsidRPr="00041831">
              <w:t>Mësimdhënia dhe të nxënit me fëmijën në qendër dhe gjithëpërfshirja</w:t>
            </w:r>
          </w:p>
          <w:p w14:paraId="4F051835" w14:textId="77777777" w:rsidR="00FC0407" w:rsidRPr="00041831" w:rsidRDefault="00FC0407">
            <w:pPr>
              <w:spacing w:after="0" w:line="240" w:lineRule="auto"/>
            </w:pPr>
          </w:p>
          <w:p w14:paraId="117E9215" w14:textId="77777777" w:rsidR="00FC0407" w:rsidRPr="00041831" w:rsidRDefault="00D83521">
            <w:pPr>
              <w:spacing w:after="0" w:line="240" w:lineRule="auto"/>
            </w:pPr>
            <w:r w:rsidRPr="00041831">
              <w:t>Mësimdhënia dhe të nxënit e integruar</w:t>
            </w:r>
          </w:p>
          <w:p w14:paraId="3FB6E787" w14:textId="77777777" w:rsidR="00FC0407" w:rsidRPr="00041831" w:rsidRDefault="00FC0407">
            <w:pPr>
              <w:spacing w:after="0" w:line="240" w:lineRule="auto"/>
            </w:pPr>
          </w:p>
          <w:p w14:paraId="66DCECD9" w14:textId="77777777" w:rsidR="00FC0407" w:rsidRPr="00041831" w:rsidRDefault="00D83521">
            <w:pPr>
              <w:spacing w:after="0" w:line="240" w:lineRule="auto"/>
            </w:pPr>
            <w:r w:rsidRPr="00041831">
              <w:t>Mësimdhënia dhe të nxënit e bazuar në arritjen e kompetencave</w:t>
            </w:r>
          </w:p>
          <w:p w14:paraId="4477339F" w14:textId="77777777" w:rsidR="00FC0407" w:rsidRPr="00041831" w:rsidRDefault="00FC0407">
            <w:pPr>
              <w:spacing w:after="0" w:line="240" w:lineRule="auto"/>
            </w:pPr>
          </w:p>
          <w:p w14:paraId="2C043F18" w14:textId="77777777" w:rsidR="00FC0407" w:rsidRPr="00041831" w:rsidRDefault="00D83521">
            <w:pPr>
              <w:spacing w:after="0" w:line="240" w:lineRule="auto"/>
              <w:rPr>
                <w:sz w:val="14"/>
              </w:rPr>
            </w:pPr>
            <w:r w:rsidRPr="00041831">
              <w:t>Mësimdhënia dhe të nxënit e diferencuar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53783" w14:textId="77777777" w:rsidR="00FC0407" w:rsidRPr="00041831" w:rsidRDefault="00D83521">
            <w:pPr>
              <w:spacing w:after="0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  <w:sz w:val="20"/>
                <w:szCs w:val="18"/>
              </w:rPr>
              <w:t xml:space="preserve">Vlerësimi </w:t>
            </w:r>
            <w:r w:rsidRPr="00041831">
              <w:rPr>
                <w:rFonts w:ascii="Times New Roman" w:hAnsi="Times New Roman"/>
              </w:rPr>
              <w:t>formativ</w:t>
            </w:r>
          </w:p>
          <w:p w14:paraId="0F5F747C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</w:rPr>
            </w:pPr>
          </w:p>
          <w:p w14:paraId="5C046EFE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Vlerësimi sumativ</w:t>
            </w:r>
          </w:p>
          <w:p w14:paraId="3122FE16" w14:textId="77777777" w:rsidR="00FC0407" w:rsidRPr="00041831" w:rsidRDefault="00FC0407">
            <w:pPr>
              <w:rPr>
                <w:rFonts w:ascii="Times New Roman" w:hAnsi="Times New Roman"/>
              </w:rPr>
            </w:pPr>
          </w:p>
          <w:p w14:paraId="267A567B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Informata</w:t>
            </w:r>
          </w:p>
          <w:p w14:paraId="3E5460E9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Kthyese</w:t>
            </w:r>
          </w:p>
          <w:p w14:paraId="46169546" w14:textId="77777777" w:rsidR="00FC0407" w:rsidRPr="00041831" w:rsidRDefault="00FC0407">
            <w:pPr>
              <w:rPr>
                <w:rFonts w:ascii="Times New Roman" w:hAnsi="Times New Roman"/>
              </w:rPr>
            </w:pPr>
          </w:p>
          <w:p w14:paraId="6B6974F8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Listë</w:t>
            </w:r>
          </w:p>
          <w:p w14:paraId="47B9466E" w14:textId="77777777" w:rsidR="00FC0407" w:rsidRPr="00041831" w:rsidRDefault="00D83521">
            <w:pPr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kontrolli</w:t>
            </w:r>
          </w:p>
          <w:p w14:paraId="29CFB903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Portofolo</w:t>
            </w:r>
          </w:p>
          <w:p w14:paraId="20F973C5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 xml:space="preserve">Semafori </w:t>
            </w:r>
          </w:p>
          <w:p w14:paraId="1CDB1194" w14:textId="77777777" w:rsidR="00FC0407" w:rsidRPr="00041831" w:rsidRDefault="00FC0407">
            <w:pPr>
              <w:spacing w:line="360" w:lineRule="auto"/>
              <w:rPr>
                <w:rFonts w:ascii="Times New Roman" w:hAnsi="Times New Roman"/>
              </w:rPr>
            </w:pPr>
          </w:p>
          <w:p w14:paraId="1B3E1969" w14:textId="77777777" w:rsidR="00FC0407" w:rsidRPr="00041831" w:rsidRDefault="00D83521">
            <w:pPr>
              <w:spacing w:line="360" w:lineRule="auto"/>
              <w:rPr>
                <w:rFonts w:ascii="Times New Roman" w:hAnsi="Times New Roman"/>
              </w:rPr>
            </w:pPr>
            <w:r w:rsidRPr="00041831">
              <w:rPr>
                <w:rFonts w:ascii="Times New Roman" w:hAnsi="Times New Roman"/>
              </w:rPr>
              <w:t>Dy yje një dëshirë</w:t>
            </w:r>
          </w:p>
          <w:p w14:paraId="38617EED" w14:textId="77777777" w:rsidR="00FC0407" w:rsidRPr="00041831" w:rsidRDefault="00FC0407">
            <w:pPr>
              <w:spacing w:line="360" w:lineRule="auto"/>
              <w:rPr>
                <w:rFonts w:ascii="Times New Roman" w:hAnsi="Times New Roman"/>
              </w:rPr>
            </w:pPr>
          </w:p>
          <w:p w14:paraId="0F4F2344" w14:textId="60027F21" w:rsidR="00FC0407" w:rsidRPr="00041831" w:rsidRDefault="00D83521">
            <w:pPr>
              <w:spacing w:after="0"/>
              <w:rPr>
                <w:rFonts w:ascii="Times New Roman" w:hAnsi="Times New Roman"/>
                <w:b/>
              </w:rPr>
            </w:pPr>
            <w:r w:rsidRPr="00041831">
              <w:rPr>
                <w:rFonts w:ascii="Times New Roman" w:hAnsi="Times New Roman"/>
              </w:rPr>
              <w:t xml:space="preserve">Vlerësimi i </w:t>
            </w:r>
            <w:r w:rsidR="00041831" w:rsidRPr="00041831">
              <w:rPr>
                <w:rFonts w:ascii="Times New Roman" w:hAnsi="Times New Roman"/>
              </w:rPr>
              <w:t>ndërsjellë</w:t>
            </w:r>
          </w:p>
          <w:p w14:paraId="6A08A105" w14:textId="77777777" w:rsidR="00FC0407" w:rsidRPr="00041831" w:rsidRDefault="00FC0407">
            <w:pPr>
              <w:spacing w:after="0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68163B4B" w14:textId="77777777" w:rsidR="00FC0407" w:rsidRPr="00041831" w:rsidRDefault="00FC0407">
            <w:pPr>
              <w:spacing w:after="0"/>
              <w:rPr>
                <w:rFonts w:ascii="Arial Narrow" w:hAnsi="Arial Narrow"/>
                <w:b/>
                <w:sz w:val="20"/>
                <w:szCs w:val="18"/>
              </w:rPr>
            </w:pPr>
          </w:p>
          <w:p w14:paraId="37ED9D77" w14:textId="77777777" w:rsidR="00FC0407" w:rsidRPr="00041831" w:rsidRDefault="00FC0407">
            <w:pPr>
              <w:spacing w:after="0"/>
              <w:rPr>
                <w:rFonts w:ascii="Arial Narrow" w:hAnsi="Arial Narrow"/>
                <w:b/>
                <w:sz w:val="20"/>
                <w:szCs w:val="18"/>
              </w:rPr>
            </w:pPr>
          </w:p>
          <w:p w14:paraId="31BEA351" w14:textId="77777777" w:rsidR="00FC0407" w:rsidRPr="00041831" w:rsidRDefault="00FC0407">
            <w:pPr>
              <w:spacing w:after="0"/>
              <w:rPr>
                <w:rFonts w:ascii="Arial Narrow" w:hAnsi="Arial Narrow"/>
                <w:b/>
                <w:sz w:val="20"/>
                <w:szCs w:val="18"/>
              </w:rPr>
            </w:pPr>
          </w:p>
          <w:p w14:paraId="798C2008" w14:textId="77777777" w:rsidR="00FC0407" w:rsidRPr="00041831" w:rsidRDefault="00FC0407">
            <w:pPr>
              <w:spacing w:after="0"/>
              <w:rPr>
                <w:rFonts w:ascii="Arial Narrow" w:hAnsi="Arial Narrow"/>
                <w:b/>
                <w:sz w:val="20"/>
                <w:szCs w:val="18"/>
              </w:rPr>
            </w:pPr>
          </w:p>
          <w:p w14:paraId="0FB5C94C" w14:textId="77777777" w:rsidR="00FC0407" w:rsidRPr="00041831" w:rsidRDefault="00FC0407">
            <w:pPr>
              <w:spacing w:after="0" w:line="240" w:lineRule="auto"/>
            </w:pPr>
          </w:p>
        </w:tc>
        <w:tc>
          <w:tcPr>
            <w:tcW w:w="14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81BC9" w14:textId="77777777" w:rsidR="00FC0407" w:rsidRPr="00041831" w:rsidRDefault="00D83521">
            <w:pPr>
              <w:spacing w:after="0" w:line="240" w:lineRule="auto"/>
            </w:pPr>
            <w:r w:rsidRPr="00041831">
              <w:lastRenderedPageBreak/>
              <w:t>Gjuhë amtare</w:t>
            </w:r>
          </w:p>
          <w:p w14:paraId="084ECA2F" w14:textId="77777777" w:rsidR="00FC0407" w:rsidRPr="00041831" w:rsidRDefault="00D83521">
            <w:pPr>
              <w:spacing w:after="0" w:line="240" w:lineRule="auto"/>
            </w:pPr>
            <w:r w:rsidRPr="00041831">
              <w:t>Shoqëria dhe mjedisi</w:t>
            </w:r>
          </w:p>
          <w:p w14:paraId="51AF3095" w14:textId="77777777" w:rsidR="00FC0407" w:rsidRPr="00041831" w:rsidRDefault="00D83521">
            <w:pPr>
              <w:spacing w:after="0" w:line="240" w:lineRule="auto"/>
            </w:pPr>
            <w:r w:rsidRPr="00041831">
              <w:t>Edukatë figurative</w:t>
            </w:r>
          </w:p>
          <w:p w14:paraId="48E7B738" w14:textId="77777777" w:rsidR="00FC0407" w:rsidRPr="00041831" w:rsidRDefault="00D83521">
            <w:pPr>
              <w:spacing w:after="0" w:line="240" w:lineRule="auto"/>
            </w:pPr>
            <w:r w:rsidRPr="00041831">
              <w:t>Njeriu dhe natyra</w:t>
            </w:r>
          </w:p>
          <w:p w14:paraId="7C6CB92E" w14:textId="77777777" w:rsidR="00FC0407" w:rsidRPr="00041831" w:rsidRDefault="00FC0407">
            <w:pPr>
              <w:spacing w:after="0" w:line="240" w:lineRule="auto"/>
            </w:pPr>
          </w:p>
          <w:p w14:paraId="720911BE" w14:textId="77777777" w:rsidR="00FC0407" w:rsidRPr="00041831" w:rsidRDefault="00FC0407">
            <w:pPr>
              <w:spacing w:after="0" w:line="240" w:lineRule="auto"/>
            </w:pPr>
          </w:p>
          <w:p w14:paraId="60FAA5ED" w14:textId="77777777" w:rsidR="00FC0407" w:rsidRPr="00041831" w:rsidRDefault="00D83521">
            <w:pPr>
              <w:spacing w:after="0" w:line="240" w:lineRule="auto"/>
            </w:pPr>
            <w:r w:rsidRPr="00041831">
              <w:rPr>
                <w:rFonts w:cs="Calibri"/>
              </w:rPr>
              <w:t>Ҫ</w:t>
            </w:r>
            <w:r w:rsidRPr="00041831">
              <w:t>ështjet ndërkurrikulare:</w:t>
            </w:r>
          </w:p>
          <w:p w14:paraId="0ABC5157" w14:textId="77777777" w:rsidR="00FC0407" w:rsidRPr="00041831" w:rsidRDefault="00D83521">
            <w:pPr>
              <w:spacing w:after="0" w:line="240" w:lineRule="auto"/>
            </w:pPr>
            <w:r w:rsidRPr="00041831">
              <w:t>Arsimi për zhvillim të qëndrueshëm</w:t>
            </w:r>
          </w:p>
        </w:tc>
        <w:tc>
          <w:tcPr>
            <w:tcW w:w="5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5891AB8" w14:textId="77777777" w:rsidR="00FC0407" w:rsidRPr="00041831" w:rsidRDefault="00D83521">
            <w:pPr>
              <w:spacing w:after="0" w:line="240" w:lineRule="auto"/>
              <w:ind w:right="113" w:firstLineChars="3150" w:firstLine="7560"/>
              <w:rPr>
                <w:sz w:val="24"/>
              </w:rPr>
            </w:pPr>
            <w:r w:rsidRPr="00041831">
              <w:rPr>
                <w:sz w:val="24"/>
              </w:rPr>
              <w:t>Matematika 3 Pegi</w:t>
            </w:r>
          </w:p>
          <w:p w14:paraId="27D2F3D0" w14:textId="77777777" w:rsidR="00FC0407" w:rsidRPr="00041831" w:rsidRDefault="00FC0407">
            <w:pPr>
              <w:spacing w:after="0" w:line="240" w:lineRule="auto"/>
              <w:ind w:left="113" w:right="113"/>
              <w:rPr>
                <w:sz w:val="24"/>
              </w:rPr>
            </w:pPr>
          </w:p>
          <w:p w14:paraId="62E04CD9" w14:textId="77777777" w:rsidR="00FC0407" w:rsidRPr="00041831" w:rsidRDefault="00FC0407">
            <w:pPr>
              <w:spacing w:after="0" w:line="240" w:lineRule="auto"/>
              <w:ind w:left="113" w:right="113"/>
              <w:rPr>
                <w:sz w:val="24"/>
              </w:rPr>
            </w:pPr>
          </w:p>
          <w:p w14:paraId="51F11C50" w14:textId="77777777" w:rsidR="00FC0407" w:rsidRPr="00041831" w:rsidRDefault="00FC0407">
            <w:pPr>
              <w:spacing w:after="0" w:line="240" w:lineRule="auto"/>
              <w:ind w:left="113" w:right="113"/>
              <w:rPr>
                <w:sz w:val="24"/>
              </w:rPr>
            </w:pPr>
          </w:p>
          <w:p w14:paraId="29D81017" w14:textId="77777777" w:rsidR="00FC0407" w:rsidRPr="00041831" w:rsidRDefault="00FC0407">
            <w:pPr>
              <w:spacing w:after="0" w:line="240" w:lineRule="auto"/>
              <w:ind w:left="113" w:right="113"/>
              <w:rPr>
                <w:sz w:val="24"/>
              </w:rPr>
            </w:pPr>
          </w:p>
          <w:p w14:paraId="60EE12D4" w14:textId="77777777" w:rsidR="00FC0407" w:rsidRPr="00041831" w:rsidRDefault="00FC0407">
            <w:pPr>
              <w:spacing w:after="0" w:line="240" w:lineRule="auto"/>
              <w:ind w:left="113" w:right="113"/>
              <w:rPr>
                <w:sz w:val="24"/>
              </w:rPr>
            </w:pPr>
          </w:p>
        </w:tc>
      </w:tr>
      <w:tr w:rsidR="00FC0407" w:rsidRPr="00041831" w14:paraId="22C84865" w14:textId="77777777">
        <w:trPr>
          <w:trHeight w:val="153"/>
        </w:trPr>
        <w:tc>
          <w:tcPr>
            <w:tcW w:w="2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EF2E8"/>
          </w:tcPr>
          <w:p w14:paraId="6685E5CC" w14:textId="77777777" w:rsidR="00FC0407" w:rsidRPr="00041831" w:rsidRDefault="00D83521">
            <w:pPr>
              <w:spacing w:after="0" w:line="240" w:lineRule="auto"/>
              <w:rPr>
                <w:sz w:val="24"/>
              </w:rPr>
            </w:pPr>
            <w:r w:rsidRPr="00041831">
              <w:rPr>
                <w:b/>
                <w:sz w:val="24"/>
              </w:rPr>
              <w:lastRenderedPageBreak/>
              <w:t>EKIPI PROFESIONAL:</w:t>
            </w:r>
          </w:p>
        </w:tc>
        <w:tc>
          <w:tcPr>
            <w:tcW w:w="13360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CDAF3B" w14:textId="77777777" w:rsidR="00FC0407" w:rsidRPr="00041831" w:rsidRDefault="00FC0407">
            <w:pPr>
              <w:pStyle w:val="ListParagraph"/>
              <w:spacing w:after="0"/>
              <w:ind w:left="0"/>
              <w:jc w:val="both"/>
              <w:rPr>
                <w:rFonts w:ascii="Book Antiqua" w:hAnsi="Book Antiqua"/>
                <w:lang w:val="sq-AL" w:eastAsia="en-US"/>
              </w:rPr>
            </w:pPr>
          </w:p>
        </w:tc>
      </w:tr>
    </w:tbl>
    <w:p w14:paraId="788E1BFC" w14:textId="77777777" w:rsidR="00FC0407" w:rsidRPr="00041831" w:rsidRDefault="00FC0407">
      <w:pPr>
        <w:rPr>
          <w:b/>
          <w:color w:val="000099"/>
          <w:sz w:val="24"/>
        </w:rPr>
      </w:pPr>
    </w:p>
    <w:p w14:paraId="7ED495D1" w14:textId="77777777" w:rsidR="00FC0407" w:rsidRPr="00041831" w:rsidRDefault="00FC0407">
      <w:pPr>
        <w:rPr>
          <w:b/>
          <w:color w:val="000099"/>
          <w:sz w:val="24"/>
        </w:rPr>
      </w:pPr>
    </w:p>
    <w:p w14:paraId="3C847C1F" w14:textId="77777777" w:rsidR="00FC0407" w:rsidRPr="00041831" w:rsidRDefault="00FC0407">
      <w:pPr>
        <w:rPr>
          <w:b/>
          <w:color w:val="000099"/>
          <w:sz w:val="24"/>
        </w:rPr>
      </w:pPr>
    </w:p>
    <w:p w14:paraId="419A7B37" w14:textId="77777777" w:rsidR="00FC0407" w:rsidRPr="00041831" w:rsidRDefault="00FC0407">
      <w:pPr>
        <w:rPr>
          <w:b/>
          <w:color w:val="000099"/>
          <w:sz w:val="24"/>
        </w:rPr>
      </w:pPr>
    </w:p>
    <w:p w14:paraId="5E75D188" w14:textId="77777777" w:rsidR="00FC0407" w:rsidRPr="00041831" w:rsidRDefault="00FC0407">
      <w:pPr>
        <w:rPr>
          <w:rFonts w:ascii="Times New Roman" w:eastAsia="MS Mincho" w:hAnsi="Times New Roman"/>
          <w:b/>
          <w:color w:val="0000CC"/>
          <w:sz w:val="28"/>
          <w:szCs w:val="28"/>
        </w:rPr>
      </w:pPr>
    </w:p>
    <w:sectPr w:rsidR="00FC0407" w:rsidRPr="00041831">
      <w:pgSz w:w="16834" w:h="11909" w:orient="landscape"/>
      <w:pgMar w:top="284" w:right="432" w:bottom="29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6AECF" w14:textId="77777777" w:rsidR="00AC48D0" w:rsidRDefault="00AC48D0">
      <w:pPr>
        <w:spacing w:line="240" w:lineRule="auto"/>
      </w:pPr>
      <w:r>
        <w:separator/>
      </w:r>
    </w:p>
  </w:endnote>
  <w:endnote w:type="continuationSeparator" w:id="0">
    <w:p w14:paraId="07D1CFFF" w14:textId="77777777" w:rsidR="00AC48D0" w:rsidRDefault="00AC4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charset w:val="80"/>
    <w:family w:val="auto"/>
    <w:pitch w:val="default"/>
    <w:sig w:usb0="00000000" w:usb1="00000000" w:usb2="00000010" w:usb3="00000000" w:csb0="00020000" w:csb1="00000000"/>
  </w:font>
  <w:font w:name="Gotham Rounded Book">
    <w:altName w:val="Arial"/>
    <w:charset w:val="00"/>
    <w:family w:val="modern"/>
    <w:pitch w:val="default"/>
    <w:sig w:usb0="00000000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D5D0E" w14:textId="77777777" w:rsidR="00AC48D0" w:rsidRDefault="00AC48D0">
      <w:pPr>
        <w:spacing w:after="0"/>
      </w:pPr>
      <w:r>
        <w:separator/>
      </w:r>
    </w:p>
  </w:footnote>
  <w:footnote w:type="continuationSeparator" w:id="0">
    <w:p w14:paraId="53686F3E" w14:textId="77777777" w:rsidR="00AC48D0" w:rsidRDefault="00AC48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46"/>
    <w:rsid w:val="0000017A"/>
    <w:rsid w:val="000027CF"/>
    <w:rsid w:val="000111BA"/>
    <w:rsid w:val="00014CB8"/>
    <w:rsid w:val="000226DB"/>
    <w:rsid w:val="0003303D"/>
    <w:rsid w:val="000353A5"/>
    <w:rsid w:val="00036F0D"/>
    <w:rsid w:val="00041831"/>
    <w:rsid w:val="000429A0"/>
    <w:rsid w:val="000472B3"/>
    <w:rsid w:val="00053421"/>
    <w:rsid w:val="00064A35"/>
    <w:rsid w:val="00066768"/>
    <w:rsid w:val="0006756F"/>
    <w:rsid w:val="0007093F"/>
    <w:rsid w:val="000733FA"/>
    <w:rsid w:val="00077804"/>
    <w:rsid w:val="00081B29"/>
    <w:rsid w:val="000849F4"/>
    <w:rsid w:val="00087218"/>
    <w:rsid w:val="000912D5"/>
    <w:rsid w:val="000B0A73"/>
    <w:rsid w:val="000B6869"/>
    <w:rsid w:val="000C5431"/>
    <w:rsid w:val="000D1FA3"/>
    <w:rsid w:val="000D26B7"/>
    <w:rsid w:val="000F3D3D"/>
    <w:rsid w:val="00101143"/>
    <w:rsid w:val="00103079"/>
    <w:rsid w:val="00106670"/>
    <w:rsid w:val="00107B7B"/>
    <w:rsid w:val="00107FB8"/>
    <w:rsid w:val="001101F9"/>
    <w:rsid w:val="00111682"/>
    <w:rsid w:val="001238EF"/>
    <w:rsid w:val="00130411"/>
    <w:rsid w:val="001307D7"/>
    <w:rsid w:val="001319C0"/>
    <w:rsid w:val="00131D6D"/>
    <w:rsid w:val="00143597"/>
    <w:rsid w:val="0014540C"/>
    <w:rsid w:val="001610FF"/>
    <w:rsid w:val="00167AF4"/>
    <w:rsid w:val="00171847"/>
    <w:rsid w:val="00183B22"/>
    <w:rsid w:val="001874F8"/>
    <w:rsid w:val="001907A8"/>
    <w:rsid w:val="001A242C"/>
    <w:rsid w:val="001A71DA"/>
    <w:rsid w:val="001B3F82"/>
    <w:rsid w:val="001C3DA1"/>
    <w:rsid w:val="001D4546"/>
    <w:rsid w:val="001D5C72"/>
    <w:rsid w:val="001D6DD6"/>
    <w:rsid w:val="001E20D2"/>
    <w:rsid w:val="001F3508"/>
    <w:rsid w:val="00212B35"/>
    <w:rsid w:val="0021447B"/>
    <w:rsid w:val="00214E48"/>
    <w:rsid w:val="0021720E"/>
    <w:rsid w:val="00223535"/>
    <w:rsid w:val="00224272"/>
    <w:rsid w:val="002307EB"/>
    <w:rsid w:val="00235229"/>
    <w:rsid w:val="00237738"/>
    <w:rsid w:val="00246B6B"/>
    <w:rsid w:val="00257117"/>
    <w:rsid w:val="002609B2"/>
    <w:rsid w:val="00264A22"/>
    <w:rsid w:val="0026798E"/>
    <w:rsid w:val="0027100F"/>
    <w:rsid w:val="00271123"/>
    <w:rsid w:val="0027452B"/>
    <w:rsid w:val="00284134"/>
    <w:rsid w:val="00286441"/>
    <w:rsid w:val="002866F0"/>
    <w:rsid w:val="00286F31"/>
    <w:rsid w:val="002943B4"/>
    <w:rsid w:val="0029585E"/>
    <w:rsid w:val="00296ACC"/>
    <w:rsid w:val="002A0070"/>
    <w:rsid w:val="002A26AA"/>
    <w:rsid w:val="002A5E57"/>
    <w:rsid w:val="002C324D"/>
    <w:rsid w:val="002C3960"/>
    <w:rsid w:val="002C59DE"/>
    <w:rsid w:val="002D1FC2"/>
    <w:rsid w:val="002D26FE"/>
    <w:rsid w:val="002D455B"/>
    <w:rsid w:val="002E3909"/>
    <w:rsid w:val="002E3A9E"/>
    <w:rsid w:val="002E7640"/>
    <w:rsid w:val="002F1A88"/>
    <w:rsid w:val="002F5988"/>
    <w:rsid w:val="003047D7"/>
    <w:rsid w:val="00305435"/>
    <w:rsid w:val="00306E8A"/>
    <w:rsid w:val="003100F9"/>
    <w:rsid w:val="00310247"/>
    <w:rsid w:val="00320A79"/>
    <w:rsid w:val="00323F79"/>
    <w:rsid w:val="00327C1E"/>
    <w:rsid w:val="00333A98"/>
    <w:rsid w:val="0033429A"/>
    <w:rsid w:val="003402A9"/>
    <w:rsid w:val="0034590B"/>
    <w:rsid w:val="00350CDD"/>
    <w:rsid w:val="00352605"/>
    <w:rsid w:val="00353284"/>
    <w:rsid w:val="0036074C"/>
    <w:rsid w:val="00366558"/>
    <w:rsid w:val="00370378"/>
    <w:rsid w:val="00370777"/>
    <w:rsid w:val="00370ED1"/>
    <w:rsid w:val="00371D69"/>
    <w:rsid w:val="00376F28"/>
    <w:rsid w:val="003771C6"/>
    <w:rsid w:val="003836BA"/>
    <w:rsid w:val="0039106E"/>
    <w:rsid w:val="0039227C"/>
    <w:rsid w:val="003B1694"/>
    <w:rsid w:val="003D10AE"/>
    <w:rsid w:val="003D633B"/>
    <w:rsid w:val="003E444F"/>
    <w:rsid w:val="003E7542"/>
    <w:rsid w:val="003F6CC6"/>
    <w:rsid w:val="003F7910"/>
    <w:rsid w:val="004005DB"/>
    <w:rsid w:val="00411B5A"/>
    <w:rsid w:val="00424C10"/>
    <w:rsid w:val="00430999"/>
    <w:rsid w:val="0044540C"/>
    <w:rsid w:val="00451512"/>
    <w:rsid w:val="0045720F"/>
    <w:rsid w:val="004636E4"/>
    <w:rsid w:val="0046719F"/>
    <w:rsid w:val="0047473D"/>
    <w:rsid w:val="00474924"/>
    <w:rsid w:val="00482313"/>
    <w:rsid w:val="00483351"/>
    <w:rsid w:val="00484408"/>
    <w:rsid w:val="004876E1"/>
    <w:rsid w:val="00496A74"/>
    <w:rsid w:val="0049799C"/>
    <w:rsid w:val="004A186E"/>
    <w:rsid w:val="004A6D7D"/>
    <w:rsid w:val="004B0086"/>
    <w:rsid w:val="004C0F54"/>
    <w:rsid w:val="004C3453"/>
    <w:rsid w:val="004C7265"/>
    <w:rsid w:val="004C7C38"/>
    <w:rsid w:val="004D1C90"/>
    <w:rsid w:val="004E353E"/>
    <w:rsid w:val="004E75BC"/>
    <w:rsid w:val="004F4ED1"/>
    <w:rsid w:val="004F691F"/>
    <w:rsid w:val="004F7B1B"/>
    <w:rsid w:val="00504CE9"/>
    <w:rsid w:val="0051150A"/>
    <w:rsid w:val="00511BFC"/>
    <w:rsid w:val="005156CD"/>
    <w:rsid w:val="00515979"/>
    <w:rsid w:val="0052301D"/>
    <w:rsid w:val="0052560F"/>
    <w:rsid w:val="0052726A"/>
    <w:rsid w:val="00530237"/>
    <w:rsid w:val="00531607"/>
    <w:rsid w:val="00536898"/>
    <w:rsid w:val="0054134C"/>
    <w:rsid w:val="005432E3"/>
    <w:rsid w:val="00560508"/>
    <w:rsid w:val="00570310"/>
    <w:rsid w:val="00572589"/>
    <w:rsid w:val="0057278C"/>
    <w:rsid w:val="00572E7E"/>
    <w:rsid w:val="00577706"/>
    <w:rsid w:val="00586D35"/>
    <w:rsid w:val="005877F8"/>
    <w:rsid w:val="005900A7"/>
    <w:rsid w:val="00590512"/>
    <w:rsid w:val="005923CC"/>
    <w:rsid w:val="00594249"/>
    <w:rsid w:val="005A273D"/>
    <w:rsid w:val="005A44B8"/>
    <w:rsid w:val="005A6319"/>
    <w:rsid w:val="005B1186"/>
    <w:rsid w:val="005B341D"/>
    <w:rsid w:val="005B4B44"/>
    <w:rsid w:val="005B7169"/>
    <w:rsid w:val="005C09B6"/>
    <w:rsid w:val="005C305E"/>
    <w:rsid w:val="005D01BE"/>
    <w:rsid w:val="005D27B7"/>
    <w:rsid w:val="005D6B66"/>
    <w:rsid w:val="005E11B1"/>
    <w:rsid w:val="005E2547"/>
    <w:rsid w:val="005E2983"/>
    <w:rsid w:val="005E2AB4"/>
    <w:rsid w:val="005E465B"/>
    <w:rsid w:val="005E4C1A"/>
    <w:rsid w:val="005F3EF7"/>
    <w:rsid w:val="005F533C"/>
    <w:rsid w:val="005F5B2A"/>
    <w:rsid w:val="005F63A5"/>
    <w:rsid w:val="006005FB"/>
    <w:rsid w:val="0060199C"/>
    <w:rsid w:val="006149C9"/>
    <w:rsid w:val="0063321D"/>
    <w:rsid w:val="00633BB6"/>
    <w:rsid w:val="00633F64"/>
    <w:rsid w:val="0063498E"/>
    <w:rsid w:val="00643B4F"/>
    <w:rsid w:val="006459F9"/>
    <w:rsid w:val="00646B47"/>
    <w:rsid w:val="00647680"/>
    <w:rsid w:val="00652E2F"/>
    <w:rsid w:val="00660B11"/>
    <w:rsid w:val="00662FA6"/>
    <w:rsid w:val="00664C32"/>
    <w:rsid w:val="00666CA1"/>
    <w:rsid w:val="00667C81"/>
    <w:rsid w:val="00670000"/>
    <w:rsid w:val="00672058"/>
    <w:rsid w:val="006959E3"/>
    <w:rsid w:val="006A30E3"/>
    <w:rsid w:val="006A44D8"/>
    <w:rsid w:val="006B190B"/>
    <w:rsid w:val="006B3D9E"/>
    <w:rsid w:val="006B45B9"/>
    <w:rsid w:val="006B5375"/>
    <w:rsid w:val="006B5470"/>
    <w:rsid w:val="006B7797"/>
    <w:rsid w:val="006C05FE"/>
    <w:rsid w:val="006C2EE9"/>
    <w:rsid w:val="006D14EC"/>
    <w:rsid w:val="006E082D"/>
    <w:rsid w:val="006E185A"/>
    <w:rsid w:val="006E2C53"/>
    <w:rsid w:val="006F1AD2"/>
    <w:rsid w:val="007046F7"/>
    <w:rsid w:val="0070724F"/>
    <w:rsid w:val="0073369B"/>
    <w:rsid w:val="00733D47"/>
    <w:rsid w:val="00741038"/>
    <w:rsid w:val="00746279"/>
    <w:rsid w:val="007473F4"/>
    <w:rsid w:val="00770DD3"/>
    <w:rsid w:val="00774DC1"/>
    <w:rsid w:val="007838E3"/>
    <w:rsid w:val="007840D2"/>
    <w:rsid w:val="007864E3"/>
    <w:rsid w:val="00791350"/>
    <w:rsid w:val="00793748"/>
    <w:rsid w:val="0079682C"/>
    <w:rsid w:val="007C71A2"/>
    <w:rsid w:val="007D0DF1"/>
    <w:rsid w:val="007D3DD7"/>
    <w:rsid w:val="007F7DB4"/>
    <w:rsid w:val="00802C7B"/>
    <w:rsid w:val="00806B21"/>
    <w:rsid w:val="00812364"/>
    <w:rsid w:val="0081581A"/>
    <w:rsid w:val="0082617B"/>
    <w:rsid w:val="008261B0"/>
    <w:rsid w:val="0082771A"/>
    <w:rsid w:val="008324DE"/>
    <w:rsid w:val="00846CF7"/>
    <w:rsid w:val="00850AC5"/>
    <w:rsid w:val="00854FF1"/>
    <w:rsid w:val="008603D9"/>
    <w:rsid w:val="00867A64"/>
    <w:rsid w:val="008765AA"/>
    <w:rsid w:val="008970A5"/>
    <w:rsid w:val="008A0A60"/>
    <w:rsid w:val="008A5130"/>
    <w:rsid w:val="008A748C"/>
    <w:rsid w:val="008B32E8"/>
    <w:rsid w:val="008B3355"/>
    <w:rsid w:val="008B3B45"/>
    <w:rsid w:val="008B74B2"/>
    <w:rsid w:val="008B7A7A"/>
    <w:rsid w:val="008D04E2"/>
    <w:rsid w:val="008D6007"/>
    <w:rsid w:val="008E18A4"/>
    <w:rsid w:val="008E2EDB"/>
    <w:rsid w:val="008E653B"/>
    <w:rsid w:val="008E7050"/>
    <w:rsid w:val="008F2E28"/>
    <w:rsid w:val="008F537D"/>
    <w:rsid w:val="008F5CC2"/>
    <w:rsid w:val="00902612"/>
    <w:rsid w:val="009113EE"/>
    <w:rsid w:val="00911A46"/>
    <w:rsid w:val="00912296"/>
    <w:rsid w:val="009143A2"/>
    <w:rsid w:val="00932919"/>
    <w:rsid w:val="009366A1"/>
    <w:rsid w:val="009540E1"/>
    <w:rsid w:val="00956BC4"/>
    <w:rsid w:val="00970A67"/>
    <w:rsid w:val="00985328"/>
    <w:rsid w:val="009919BA"/>
    <w:rsid w:val="00995D49"/>
    <w:rsid w:val="009A1C42"/>
    <w:rsid w:val="009A4F98"/>
    <w:rsid w:val="009D1AC8"/>
    <w:rsid w:val="009E2737"/>
    <w:rsid w:val="009F1B7D"/>
    <w:rsid w:val="009F44C7"/>
    <w:rsid w:val="009F683F"/>
    <w:rsid w:val="00A0631B"/>
    <w:rsid w:val="00A121D1"/>
    <w:rsid w:val="00A232C2"/>
    <w:rsid w:val="00A363A0"/>
    <w:rsid w:val="00A37F81"/>
    <w:rsid w:val="00A41995"/>
    <w:rsid w:val="00A47713"/>
    <w:rsid w:val="00A5008F"/>
    <w:rsid w:val="00A7615F"/>
    <w:rsid w:val="00A8063B"/>
    <w:rsid w:val="00A82D31"/>
    <w:rsid w:val="00A83EBF"/>
    <w:rsid w:val="00A841BA"/>
    <w:rsid w:val="00A847BC"/>
    <w:rsid w:val="00A87DD1"/>
    <w:rsid w:val="00A9075F"/>
    <w:rsid w:val="00A92196"/>
    <w:rsid w:val="00AA08A8"/>
    <w:rsid w:val="00AB1BD2"/>
    <w:rsid w:val="00AB4EA5"/>
    <w:rsid w:val="00AB7377"/>
    <w:rsid w:val="00AC3A12"/>
    <w:rsid w:val="00AC3C9A"/>
    <w:rsid w:val="00AC48D0"/>
    <w:rsid w:val="00AC6F8E"/>
    <w:rsid w:val="00AD3D7E"/>
    <w:rsid w:val="00AD3E09"/>
    <w:rsid w:val="00AD439F"/>
    <w:rsid w:val="00AD4E45"/>
    <w:rsid w:val="00AD7E9F"/>
    <w:rsid w:val="00AE2635"/>
    <w:rsid w:val="00AE40FD"/>
    <w:rsid w:val="00AE499B"/>
    <w:rsid w:val="00B0162A"/>
    <w:rsid w:val="00B02D82"/>
    <w:rsid w:val="00B132E3"/>
    <w:rsid w:val="00B1429C"/>
    <w:rsid w:val="00B25030"/>
    <w:rsid w:val="00B30497"/>
    <w:rsid w:val="00B3378A"/>
    <w:rsid w:val="00B355F4"/>
    <w:rsid w:val="00B36928"/>
    <w:rsid w:val="00B4237D"/>
    <w:rsid w:val="00B4765A"/>
    <w:rsid w:val="00B50D87"/>
    <w:rsid w:val="00B6201E"/>
    <w:rsid w:val="00B7059A"/>
    <w:rsid w:val="00B755D3"/>
    <w:rsid w:val="00B828FD"/>
    <w:rsid w:val="00B92820"/>
    <w:rsid w:val="00B97361"/>
    <w:rsid w:val="00BA549E"/>
    <w:rsid w:val="00BA7444"/>
    <w:rsid w:val="00BB1DEE"/>
    <w:rsid w:val="00BC2E72"/>
    <w:rsid w:val="00BD366A"/>
    <w:rsid w:val="00BE07FE"/>
    <w:rsid w:val="00BE2D96"/>
    <w:rsid w:val="00BF2405"/>
    <w:rsid w:val="00BF69B9"/>
    <w:rsid w:val="00C056AE"/>
    <w:rsid w:val="00C1040F"/>
    <w:rsid w:val="00C10CC0"/>
    <w:rsid w:val="00C15482"/>
    <w:rsid w:val="00C20997"/>
    <w:rsid w:val="00C2633A"/>
    <w:rsid w:val="00C26525"/>
    <w:rsid w:val="00C34CA9"/>
    <w:rsid w:val="00C36E05"/>
    <w:rsid w:val="00C40BAA"/>
    <w:rsid w:val="00C44052"/>
    <w:rsid w:val="00C4781E"/>
    <w:rsid w:val="00C47A21"/>
    <w:rsid w:val="00C53289"/>
    <w:rsid w:val="00C55E2B"/>
    <w:rsid w:val="00C5688B"/>
    <w:rsid w:val="00C571B4"/>
    <w:rsid w:val="00C60608"/>
    <w:rsid w:val="00C62CE1"/>
    <w:rsid w:val="00C70ACC"/>
    <w:rsid w:val="00C70DFE"/>
    <w:rsid w:val="00C74CD1"/>
    <w:rsid w:val="00C8088A"/>
    <w:rsid w:val="00C82DF4"/>
    <w:rsid w:val="00C82EAE"/>
    <w:rsid w:val="00CB2EBF"/>
    <w:rsid w:val="00CC521B"/>
    <w:rsid w:val="00CD24FD"/>
    <w:rsid w:val="00CD3A68"/>
    <w:rsid w:val="00CD4D7E"/>
    <w:rsid w:val="00CD50A2"/>
    <w:rsid w:val="00CE0470"/>
    <w:rsid w:val="00CE4EF3"/>
    <w:rsid w:val="00CF39B5"/>
    <w:rsid w:val="00CF4F15"/>
    <w:rsid w:val="00D008F7"/>
    <w:rsid w:val="00D0168D"/>
    <w:rsid w:val="00D1397D"/>
    <w:rsid w:val="00D15571"/>
    <w:rsid w:val="00D15AFC"/>
    <w:rsid w:val="00D441D0"/>
    <w:rsid w:val="00D516EE"/>
    <w:rsid w:val="00D54DA3"/>
    <w:rsid w:val="00D753E5"/>
    <w:rsid w:val="00D83521"/>
    <w:rsid w:val="00D87181"/>
    <w:rsid w:val="00DA4E1B"/>
    <w:rsid w:val="00DA78C0"/>
    <w:rsid w:val="00DB7994"/>
    <w:rsid w:val="00DC11B1"/>
    <w:rsid w:val="00DC4461"/>
    <w:rsid w:val="00DC6C20"/>
    <w:rsid w:val="00DE137E"/>
    <w:rsid w:val="00DE4E72"/>
    <w:rsid w:val="00DE5E58"/>
    <w:rsid w:val="00DF5D08"/>
    <w:rsid w:val="00E0570C"/>
    <w:rsid w:val="00E21B58"/>
    <w:rsid w:val="00E226C4"/>
    <w:rsid w:val="00E231C6"/>
    <w:rsid w:val="00E365D2"/>
    <w:rsid w:val="00E40E20"/>
    <w:rsid w:val="00E44DFE"/>
    <w:rsid w:val="00E523B2"/>
    <w:rsid w:val="00E6100A"/>
    <w:rsid w:val="00E66471"/>
    <w:rsid w:val="00E71505"/>
    <w:rsid w:val="00E71CED"/>
    <w:rsid w:val="00E720C6"/>
    <w:rsid w:val="00E755CF"/>
    <w:rsid w:val="00E83718"/>
    <w:rsid w:val="00E83C4B"/>
    <w:rsid w:val="00E8498C"/>
    <w:rsid w:val="00E86994"/>
    <w:rsid w:val="00E90392"/>
    <w:rsid w:val="00E92089"/>
    <w:rsid w:val="00E92A76"/>
    <w:rsid w:val="00E94164"/>
    <w:rsid w:val="00E95080"/>
    <w:rsid w:val="00E95F60"/>
    <w:rsid w:val="00E9648A"/>
    <w:rsid w:val="00E96883"/>
    <w:rsid w:val="00EA1C55"/>
    <w:rsid w:val="00EA339D"/>
    <w:rsid w:val="00EA48BD"/>
    <w:rsid w:val="00EB4B11"/>
    <w:rsid w:val="00EB51BF"/>
    <w:rsid w:val="00EC1E50"/>
    <w:rsid w:val="00EC3916"/>
    <w:rsid w:val="00EC43E2"/>
    <w:rsid w:val="00EC6963"/>
    <w:rsid w:val="00EF1DF4"/>
    <w:rsid w:val="00EF21B6"/>
    <w:rsid w:val="00EF39E2"/>
    <w:rsid w:val="00EF5DAB"/>
    <w:rsid w:val="00EF725F"/>
    <w:rsid w:val="00EF7733"/>
    <w:rsid w:val="00F01B18"/>
    <w:rsid w:val="00F12277"/>
    <w:rsid w:val="00F12507"/>
    <w:rsid w:val="00F1562C"/>
    <w:rsid w:val="00F21045"/>
    <w:rsid w:val="00F265D0"/>
    <w:rsid w:val="00F27C02"/>
    <w:rsid w:val="00F308A5"/>
    <w:rsid w:val="00F3656C"/>
    <w:rsid w:val="00F4483D"/>
    <w:rsid w:val="00F46D19"/>
    <w:rsid w:val="00F53CEC"/>
    <w:rsid w:val="00F55252"/>
    <w:rsid w:val="00F608BE"/>
    <w:rsid w:val="00F63868"/>
    <w:rsid w:val="00F67A38"/>
    <w:rsid w:val="00F72EED"/>
    <w:rsid w:val="00F80F06"/>
    <w:rsid w:val="00F837CA"/>
    <w:rsid w:val="00F945EF"/>
    <w:rsid w:val="00F94E34"/>
    <w:rsid w:val="00FA29C6"/>
    <w:rsid w:val="00FA68E5"/>
    <w:rsid w:val="00FB3637"/>
    <w:rsid w:val="00FB40BA"/>
    <w:rsid w:val="00FB5052"/>
    <w:rsid w:val="00FC0407"/>
    <w:rsid w:val="00FC49A1"/>
    <w:rsid w:val="00FD1276"/>
    <w:rsid w:val="00FE0A41"/>
    <w:rsid w:val="00FE0A4B"/>
    <w:rsid w:val="00FF675A"/>
    <w:rsid w:val="08EE0910"/>
    <w:rsid w:val="3CD63741"/>
    <w:rsid w:val="540E15D0"/>
    <w:rsid w:val="74EA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5B902"/>
  <w15:docId w15:val="{9BE7F653-A412-4030-B8AE-E85AD7E3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eastAsia="Times New Roman"/>
      <w:lang w:val="en-GB" w:eastAsia="en-GB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character" w:customStyle="1" w:styleId="TitleChar">
    <w:name w:val="Title Char"/>
    <w:link w:val="Title"/>
    <w:qFormat/>
    <w:rPr>
      <w:rFonts w:ascii="Times New Roman" w:eastAsia="MS Mincho" w:hAnsi="Times New Roman"/>
      <w:b/>
      <w:bCs/>
      <w:sz w:val="24"/>
      <w:lang w:val="sq-AL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sz w:val="22"/>
      <w:szCs w:val="22"/>
      <w:lang w:val="en-GB" w:eastAsia="en-GB"/>
    </w:rPr>
  </w:style>
  <w:style w:type="character" w:customStyle="1" w:styleId="fontstyle01">
    <w:name w:val="fontstyle01"/>
    <w:qFormat/>
    <w:rPr>
      <w:rFonts w:ascii="ArialMT" w:eastAsia="ArialMT" w:hint="eastAsia"/>
      <w:color w:val="242021"/>
      <w:sz w:val="18"/>
      <w:szCs w:val="18"/>
    </w:rPr>
  </w:style>
  <w:style w:type="paragraph" w:customStyle="1" w:styleId="teksti01dori">
    <w:name w:val="teksti 01 (dori)"/>
    <w:basedOn w:val="Normal"/>
    <w:uiPriority w:val="99"/>
    <w:qFormat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Gotham Rounded Book" w:hAnsi="Gotham Rounded Book" w:cs="Gotham Rounded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CA2F-F49A-4F1A-8D71-3C8900A9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8269</Words>
  <Characters>47136</Characters>
  <Application>Microsoft Office Word</Application>
  <DocSecurity>0</DocSecurity>
  <Lines>392</Lines>
  <Paragraphs>110</Paragraphs>
  <ScaleCrop>false</ScaleCrop>
  <Company>Microsoft</Company>
  <LinksUpToDate>false</LinksUpToDate>
  <CharactersWithSpaces>5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lim Krasniqi</dc:creator>
  <cp:lastModifiedBy>Arlinda</cp:lastModifiedBy>
  <cp:revision>3</cp:revision>
  <dcterms:created xsi:type="dcterms:W3CDTF">2025-08-12T07:17:00Z</dcterms:created>
  <dcterms:modified xsi:type="dcterms:W3CDTF">2025-08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AC459D655B64B888AE14C91156CA8F4_13</vt:lpwstr>
  </property>
</Properties>
</file>